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E577" w14:textId="10391DAD" w:rsidR="00546AEC" w:rsidRPr="007851A2" w:rsidRDefault="00546AEC" w:rsidP="001F2D15">
      <w:pPr>
        <w:pStyle w:val="Default"/>
        <w:ind w:left="0"/>
        <w:jc w:val="both"/>
        <w:rPr>
          <w:rFonts w:ascii="Times New Roman" w:hAnsi="Times New Roman" w:cs="Times New Roman"/>
          <w:sz w:val="22"/>
          <w:szCs w:val="22"/>
        </w:rPr>
      </w:pPr>
      <w:r w:rsidRPr="007851A2">
        <w:rPr>
          <w:rFonts w:ascii="Times New Roman" w:hAnsi="Times New Roman" w:cs="Times New Roman"/>
          <w:sz w:val="22"/>
          <w:szCs w:val="22"/>
        </w:rPr>
        <w:t>Sukladno Ugovoru o dodjeli bespovratnih sredstava za projekte koji se financiraju iz</w:t>
      </w:r>
      <w:r w:rsidR="004532F4">
        <w:rPr>
          <w:rFonts w:ascii="Times New Roman" w:hAnsi="Times New Roman" w:cs="Times New Roman"/>
          <w:sz w:val="22"/>
          <w:szCs w:val="22"/>
        </w:rPr>
        <w:t xml:space="preserve"> EU fondova u financijskom razdoblju 2014.-2020. </w:t>
      </w:r>
      <w:r w:rsidR="00353A15" w:rsidRPr="007851A2">
        <w:rPr>
          <w:rFonts w:ascii="Times New Roman" w:hAnsi="Times New Roman" w:cs="Times New Roman"/>
          <w:sz w:val="22"/>
          <w:szCs w:val="22"/>
        </w:rPr>
        <w:t xml:space="preserve"> </w:t>
      </w:r>
      <w:r w:rsidRPr="007851A2">
        <w:rPr>
          <w:rFonts w:ascii="Times New Roman" w:hAnsi="Times New Roman" w:cs="Times New Roman"/>
          <w:sz w:val="22"/>
          <w:szCs w:val="22"/>
        </w:rPr>
        <w:t xml:space="preserve">te </w:t>
      </w:r>
      <w:r w:rsidRPr="007851A2">
        <w:rPr>
          <w:rFonts w:ascii="Times New Roman" w:hAnsi="Times New Roman" w:cs="Times New Roman"/>
          <w:i/>
          <w:iCs/>
          <w:sz w:val="22"/>
          <w:szCs w:val="22"/>
        </w:rPr>
        <w:t>„Pravil</w:t>
      </w:r>
      <w:r w:rsidR="008E1D4F">
        <w:rPr>
          <w:rFonts w:ascii="Times New Roman" w:hAnsi="Times New Roman" w:cs="Times New Roman"/>
          <w:i/>
          <w:iCs/>
          <w:sz w:val="22"/>
          <w:szCs w:val="22"/>
        </w:rPr>
        <w:t>ima</w:t>
      </w:r>
      <w:r w:rsidRPr="007851A2">
        <w:rPr>
          <w:rFonts w:ascii="Times New Roman" w:hAnsi="Times New Roman" w:cs="Times New Roman"/>
          <w:i/>
          <w:iCs/>
          <w:sz w:val="22"/>
          <w:szCs w:val="22"/>
        </w:rPr>
        <w:t xml:space="preserve"> o provedbi postupaka nabave za </w:t>
      </w:r>
      <w:proofErr w:type="spellStart"/>
      <w:r w:rsidRPr="007851A2">
        <w:rPr>
          <w:rFonts w:ascii="Times New Roman" w:hAnsi="Times New Roman" w:cs="Times New Roman"/>
          <w:i/>
          <w:iCs/>
          <w:sz w:val="22"/>
          <w:szCs w:val="22"/>
        </w:rPr>
        <w:t>neobveznike</w:t>
      </w:r>
      <w:proofErr w:type="spellEnd"/>
      <w:r w:rsidRPr="007851A2">
        <w:rPr>
          <w:rFonts w:ascii="Times New Roman" w:hAnsi="Times New Roman" w:cs="Times New Roman"/>
          <w:i/>
          <w:iCs/>
          <w:sz w:val="22"/>
          <w:szCs w:val="22"/>
        </w:rPr>
        <w:t xml:space="preserve"> Zakona o javnoj nabavi“,</w:t>
      </w:r>
      <w:r w:rsidRPr="007851A2">
        <w:rPr>
          <w:rFonts w:ascii="Times New Roman" w:hAnsi="Times New Roman" w:cs="Times New Roman"/>
          <w:sz w:val="22"/>
          <w:szCs w:val="22"/>
        </w:rPr>
        <w:t xml:space="preserve"> </w:t>
      </w:r>
      <w:r w:rsidR="004532F4">
        <w:rPr>
          <w:rFonts w:ascii="Times New Roman" w:hAnsi="Times New Roman" w:cs="Times New Roman"/>
          <w:sz w:val="22"/>
          <w:szCs w:val="22"/>
        </w:rPr>
        <w:t>BALI d.o.o.</w:t>
      </w:r>
      <w:r w:rsidR="00A972C6" w:rsidRPr="007851A2">
        <w:rPr>
          <w:rFonts w:ascii="Times New Roman" w:hAnsi="Times New Roman" w:cs="Times New Roman"/>
          <w:sz w:val="22"/>
          <w:szCs w:val="22"/>
        </w:rPr>
        <w:t xml:space="preserve"> </w:t>
      </w:r>
      <w:r w:rsidRPr="007851A2">
        <w:rPr>
          <w:rFonts w:ascii="Times New Roman" w:hAnsi="Times New Roman" w:cs="Times New Roman"/>
          <w:sz w:val="22"/>
          <w:szCs w:val="22"/>
        </w:rPr>
        <w:t xml:space="preserve">u okviru projekta </w:t>
      </w:r>
      <w:r w:rsidRPr="007851A2">
        <w:rPr>
          <w:rFonts w:ascii="Times New Roman" w:hAnsi="Times New Roman" w:cs="Times New Roman"/>
          <w:i/>
          <w:iCs/>
          <w:sz w:val="22"/>
          <w:szCs w:val="22"/>
        </w:rPr>
        <w:t>„</w:t>
      </w:r>
      <w:r w:rsidR="004532F4" w:rsidRPr="004532F4">
        <w:rPr>
          <w:rFonts w:ascii="Times New Roman" w:hAnsi="Times New Roman" w:cs="Times New Roman"/>
          <w:i/>
          <w:iCs/>
          <w:sz w:val="22"/>
          <w:szCs w:val="22"/>
        </w:rPr>
        <w:t xml:space="preserve">Razvoj proizvoda donjeg rublja i spavaćeg programa „MAX KOZO“ za žene i muškarce od </w:t>
      </w:r>
      <w:proofErr w:type="spellStart"/>
      <w:r w:rsidR="004532F4" w:rsidRPr="004532F4">
        <w:rPr>
          <w:rFonts w:ascii="Times New Roman" w:hAnsi="Times New Roman" w:cs="Times New Roman"/>
          <w:i/>
          <w:iCs/>
          <w:sz w:val="22"/>
          <w:szCs w:val="22"/>
        </w:rPr>
        <w:t>eco-friendly</w:t>
      </w:r>
      <w:proofErr w:type="spellEnd"/>
      <w:r w:rsidR="004532F4" w:rsidRPr="004532F4">
        <w:rPr>
          <w:rFonts w:ascii="Times New Roman" w:hAnsi="Times New Roman" w:cs="Times New Roman"/>
          <w:i/>
          <w:iCs/>
          <w:sz w:val="22"/>
          <w:szCs w:val="22"/>
        </w:rPr>
        <w:t xml:space="preserve"> i biorazgradivog </w:t>
      </w:r>
      <w:proofErr w:type="spellStart"/>
      <w:r w:rsidR="004532F4" w:rsidRPr="004532F4">
        <w:rPr>
          <w:rFonts w:ascii="Times New Roman" w:hAnsi="Times New Roman" w:cs="Times New Roman"/>
          <w:i/>
          <w:iCs/>
          <w:sz w:val="22"/>
          <w:szCs w:val="22"/>
        </w:rPr>
        <w:t>reciklirajućeg</w:t>
      </w:r>
      <w:proofErr w:type="spellEnd"/>
      <w:r w:rsidR="004532F4" w:rsidRPr="004532F4">
        <w:rPr>
          <w:rFonts w:ascii="Times New Roman" w:hAnsi="Times New Roman" w:cs="Times New Roman"/>
          <w:i/>
          <w:iCs/>
          <w:sz w:val="22"/>
          <w:szCs w:val="22"/>
        </w:rPr>
        <w:t xml:space="preserve"> materijala</w:t>
      </w:r>
      <w:r w:rsidRPr="007851A2">
        <w:rPr>
          <w:rFonts w:ascii="Times New Roman" w:hAnsi="Times New Roman" w:cs="Times New Roman"/>
          <w:i/>
          <w:iCs/>
          <w:sz w:val="22"/>
          <w:szCs w:val="22"/>
        </w:rPr>
        <w:t>“ (referentni broj</w:t>
      </w:r>
      <w:r w:rsidR="00A972C6" w:rsidRPr="007851A2">
        <w:rPr>
          <w:rFonts w:ascii="Times New Roman" w:hAnsi="Times New Roman" w:cs="Times New Roman"/>
          <w:i/>
          <w:iCs/>
          <w:sz w:val="22"/>
          <w:szCs w:val="22"/>
        </w:rPr>
        <w:t xml:space="preserve"> ugovora</w:t>
      </w:r>
      <w:r w:rsidRPr="007851A2">
        <w:rPr>
          <w:rFonts w:ascii="Times New Roman" w:hAnsi="Times New Roman" w:cs="Times New Roman"/>
          <w:i/>
          <w:iCs/>
          <w:sz w:val="22"/>
          <w:szCs w:val="22"/>
        </w:rPr>
        <w:t xml:space="preserve">: </w:t>
      </w:r>
      <w:r w:rsidR="004532F4" w:rsidRPr="004532F4">
        <w:rPr>
          <w:rFonts w:ascii="Times New Roman" w:hAnsi="Times New Roman" w:cs="Times New Roman"/>
          <w:i/>
          <w:iCs/>
          <w:sz w:val="22"/>
          <w:szCs w:val="22"/>
        </w:rPr>
        <w:t>KK.01.2.1.02.0149</w:t>
      </w:r>
      <w:r w:rsidRPr="007851A2">
        <w:rPr>
          <w:rFonts w:ascii="Times New Roman" w:hAnsi="Times New Roman" w:cs="Times New Roman"/>
          <w:i/>
          <w:iCs/>
          <w:sz w:val="22"/>
          <w:szCs w:val="22"/>
        </w:rPr>
        <w:t>)</w:t>
      </w:r>
      <w:r w:rsidRPr="007851A2">
        <w:rPr>
          <w:rFonts w:ascii="Times New Roman" w:hAnsi="Times New Roman" w:cs="Times New Roman"/>
          <w:sz w:val="22"/>
          <w:szCs w:val="22"/>
        </w:rPr>
        <w:t xml:space="preserve"> financiranog </w:t>
      </w:r>
      <w:r w:rsidR="00A972C6" w:rsidRPr="007851A2">
        <w:rPr>
          <w:rFonts w:ascii="Times New Roman" w:hAnsi="Times New Roman" w:cs="Times New Roman"/>
          <w:sz w:val="22"/>
          <w:szCs w:val="22"/>
        </w:rPr>
        <w:t xml:space="preserve">temeljem javnog poziva Ministarstva </w:t>
      </w:r>
      <w:r w:rsidR="004532F4">
        <w:rPr>
          <w:rFonts w:ascii="Times New Roman" w:hAnsi="Times New Roman" w:cs="Times New Roman"/>
          <w:sz w:val="22"/>
          <w:szCs w:val="22"/>
        </w:rPr>
        <w:t>gospodarstva i održivog razvoja</w:t>
      </w:r>
      <w:r w:rsidR="00A972C6" w:rsidRPr="007851A2">
        <w:rPr>
          <w:rFonts w:ascii="Times New Roman" w:hAnsi="Times New Roman" w:cs="Times New Roman"/>
          <w:sz w:val="22"/>
          <w:szCs w:val="22"/>
        </w:rPr>
        <w:t>, referentna oznaka poziva: KK.</w:t>
      </w:r>
      <w:r w:rsidR="004532F4">
        <w:rPr>
          <w:rFonts w:ascii="Times New Roman" w:hAnsi="Times New Roman" w:cs="Times New Roman"/>
          <w:sz w:val="22"/>
          <w:szCs w:val="22"/>
        </w:rPr>
        <w:t>01.2.1.02.</w:t>
      </w:r>
      <w:r w:rsidR="00A972C6" w:rsidRPr="007851A2">
        <w:rPr>
          <w:rFonts w:ascii="Times New Roman" w:hAnsi="Times New Roman" w:cs="Times New Roman"/>
          <w:sz w:val="22"/>
          <w:szCs w:val="22"/>
        </w:rPr>
        <w:t>, vezanog uz</w:t>
      </w:r>
      <w:r w:rsidR="004532F4">
        <w:rPr>
          <w:rFonts w:ascii="Times New Roman" w:hAnsi="Times New Roman" w:cs="Times New Roman"/>
          <w:sz w:val="22"/>
          <w:szCs w:val="22"/>
        </w:rPr>
        <w:t xml:space="preserve"> </w:t>
      </w:r>
      <w:r w:rsidR="004532F4" w:rsidRPr="00A743A3">
        <w:rPr>
          <w:rFonts w:ascii="Times New Roman" w:hAnsi="Times New Roman" w:cs="Times New Roman"/>
          <w:sz w:val="22"/>
          <w:szCs w:val="22"/>
        </w:rPr>
        <w:t>povećanje razvoja novih proizvoda i usluga koji proizlaze iz aktivnosti istraživanja i razvoja – faza II</w:t>
      </w:r>
      <w:r w:rsidRPr="00A743A3">
        <w:rPr>
          <w:rFonts w:ascii="Times New Roman" w:hAnsi="Times New Roman" w:cs="Times New Roman"/>
          <w:sz w:val="22"/>
          <w:szCs w:val="22"/>
        </w:rPr>
        <w:t xml:space="preserve">, dana </w:t>
      </w:r>
      <w:r w:rsidR="00D93018" w:rsidRPr="00A743A3">
        <w:rPr>
          <w:rFonts w:ascii="Times New Roman" w:hAnsi="Times New Roman" w:cs="Times New Roman"/>
          <w:sz w:val="22"/>
          <w:szCs w:val="22"/>
        </w:rPr>
        <w:t>28.</w:t>
      </w:r>
      <w:r w:rsidR="00F05C3B" w:rsidRPr="00A743A3">
        <w:rPr>
          <w:rFonts w:ascii="Times New Roman" w:hAnsi="Times New Roman" w:cs="Times New Roman"/>
          <w:sz w:val="22"/>
          <w:szCs w:val="22"/>
        </w:rPr>
        <w:t xml:space="preserve"> </w:t>
      </w:r>
      <w:r w:rsidR="00681351" w:rsidRPr="00A743A3">
        <w:rPr>
          <w:rFonts w:ascii="Times New Roman" w:hAnsi="Times New Roman" w:cs="Times New Roman"/>
          <w:sz w:val="22"/>
          <w:szCs w:val="22"/>
        </w:rPr>
        <w:t xml:space="preserve">studenog </w:t>
      </w:r>
      <w:r w:rsidR="00F05C3B" w:rsidRPr="00A743A3">
        <w:rPr>
          <w:rFonts w:ascii="Times New Roman" w:hAnsi="Times New Roman" w:cs="Times New Roman"/>
          <w:sz w:val="22"/>
          <w:szCs w:val="22"/>
        </w:rPr>
        <w:t>2022.</w:t>
      </w:r>
      <w:r w:rsidRPr="00A743A3">
        <w:rPr>
          <w:rFonts w:ascii="Times New Roman" w:hAnsi="Times New Roman" w:cs="Times New Roman"/>
          <w:sz w:val="22"/>
          <w:szCs w:val="22"/>
        </w:rPr>
        <w:t xml:space="preserve"> godine objavljuje:</w:t>
      </w:r>
    </w:p>
    <w:p w14:paraId="5BF3C72F" w14:textId="77777777" w:rsidR="00546AEC" w:rsidRPr="007851A2" w:rsidRDefault="00546AEC" w:rsidP="001F2D15">
      <w:pPr>
        <w:pStyle w:val="Default"/>
        <w:ind w:left="0"/>
        <w:jc w:val="both"/>
        <w:rPr>
          <w:rFonts w:ascii="Times New Roman" w:hAnsi="Times New Roman" w:cs="Times New Roman"/>
          <w:sz w:val="22"/>
          <w:szCs w:val="22"/>
        </w:rPr>
      </w:pPr>
    </w:p>
    <w:p w14:paraId="0D37774B" w14:textId="77777777" w:rsidR="00546AEC" w:rsidRPr="007851A2" w:rsidRDefault="00546AEC" w:rsidP="001F2D15">
      <w:pPr>
        <w:pStyle w:val="Default"/>
        <w:ind w:left="0"/>
        <w:jc w:val="both"/>
        <w:rPr>
          <w:rFonts w:ascii="Times New Roman" w:hAnsi="Times New Roman" w:cs="Times New Roman"/>
          <w:sz w:val="22"/>
          <w:szCs w:val="22"/>
        </w:rPr>
      </w:pPr>
    </w:p>
    <w:p w14:paraId="0AD3FA12" w14:textId="13E2745C" w:rsidR="009F731C" w:rsidRPr="007851A2" w:rsidRDefault="009F731C" w:rsidP="00546AEC">
      <w:pPr>
        <w:pStyle w:val="Default"/>
        <w:ind w:left="0"/>
        <w:rPr>
          <w:rFonts w:ascii="Times New Roman" w:hAnsi="Times New Roman" w:cs="Times New Roman"/>
          <w:b/>
          <w:sz w:val="22"/>
          <w:szCs w:val="22"/>
        </w:rPr>
      </w:pPr>
    </w:p>
    <w:p w14:paraId="3D18B6A7" w14:textId="78240686" w:rsidR="009F731C" w:rsidRPr="007851A2" w:rsidRDefault="009F731C" w:rsidP="00D72013">
      <w:pPr>
        <w:pStyle w:val="Default"/>
        <w:rPr>
          <w:rFonts w:ascii="Times New Roman" w:hAnsi="Times New Roman" w:cs="Times New Roman"/>
          <w:b/>
          <w:sz w:val="22"/>
          <w:szCs w:val="22"/>
        </w:rPr>
      </w:pPr>
    </w:p>
    <w:p w14:paraId="191B3087" w14:textId="3B8C4CC7" w:rsidR="009F731C" w:rsidRPr="007851A2" w:rsidRDefault="00A07D79" w:rsidP="00D72013">
      <w:pPr>
        <w:pStyle w:val="Default"/>
        <w:rPr>
          <w:rFonts w:ascii="Times New Roman" w:hAnsi="Times New Roman" w:cs="Times New Roman"/>
          <w:b/>
          <w:sz w:val="22"/>
          <w:szCs w:val="22"/>
        </w:rPr>
      </w:pPr>
      <w:r w:rsidRPr="007851A2">
        <w:rPr>
          <w:rFonts w:ascii="Times New Roman" w:hAnsi="Times New Roman" w:cs="Times New Roman"/>
          <w:b/>
          <w:sz w:val="22"/>
          <w:szCs w:val="22"/>
        </w:rPr>
        <w:t xml:space="preserve"> </w:t>
      </w:r>
    </w:p>
    <w:p w14:paraId="06277583" w14:textId="77777777" w:rsidR="007D5BC2" w:rsidRPr="007851A2" w:rsidRDefault="007D5BC2" w:rsidP="00624BBA">
      <w:pPr>
        <w:pStyle w:val="Default"/>
        <w:ind w:left="0"/>
        <w:rPr>
          <w:rFonts w:ascii="Times New Roman" w:hAnsi="Times New Roman" w:cs="Times New Roman"/>
          <w:sz w:val="22"/>
          <w:szCs w:val="22"/>
        </w:rPr>
      </w:pPr>
    </w:p>
    <w:p w14:paraId="0D3783C8" w14:textId="64CFED52" w:rsidR="00F253F2" w:rsidRPr="007851A2" w:rsidRDefault="00F253F2" w:rsidP="00F253F2">
      <w:pPr>
        <w:rPr>
          <w:szCs w:val="22"/>
        </w:rPr>
      </w:pPr>
    </w:p>
    <w:p w14:paraId="3D2999DE" w14:textId="02A3AA8C" w:rsidR="002B7591" w:rsidRPr="007851A2" w:rsidRDefault="002B7591" w:rsidP="00F253F2">
      <w:pPr>
        <w:rPr>
          <w:szCs w:val="22"/>
        </w:rPr>
      </w:pPr>
    </w:p>
    <w:p w14:paraId="5BD26518" w14:textId="77777777" w:rsidR="002B7591" w:rsidRPr="007851A2" w:rsidRDefault="002B7591" w:rsidP="00F253F2">
      <w:pPr>
        <w:rPr>
          <w:szCs w:val="22"/>
        </w:rPr>
      </w:pPr>
    </w:p>
    <w:p w14:paraId="37D85E3A" w14:textId="77777777" w:rsidR="002B7591" w:rsidRPr="007851A2" w:rsidRDefault="002B7591" w:rsidP="00F253F2">
      <w:pPr>
        <w:rPr>
          <w:szCs w:val="22"/>
        </w:rPr>
      </w:pPr>
    </w:p>
    <w:p w14:paraId="23132CF4" w14:textId="77777777" w:rsidR="002B7591" w:rsidRPr="007851A2" w:rsidRDefault="002B7591" w:rsidP="00F253F2">
      <w:pPr>
        <w:jc w:val="center"/>
        <w:rPr>
          <w:b/>
          <w:szCs w:val="22"/>
        </w:rPr>
      </w:pPr>
    </w:p>
    <w:p w14:paraId="5253682A" w14:textId="77777777" w:rsidR="002B7591" w:rsidRPr="007851A2" w:rsidRDefault="002B7591" w:rsidP="00F253F2">
      <w:pPr>
        <w:jc w:val="center"/>
        <w:rPr>
          <w:b/>
          <w:szCs w:val="22"/>
        </w:rPr>
      </w:pPr>
    </w:p>
    <w:p w14:paraId="79537261" w14:textId="31B044FD" w:rsidR="005376B7" w:rsidRPr="007851A2" w:rsidRDefault="00D72013" w:rsidP="00F253F2">
      <w:pPr>
        <w:jc w:val="center"/>
        <w:rPr>
          <w:b/>
          <w:szCs w:val="22"/>
        </w:rPr>
      </w:pPr>
      <w:r w:rsidRPr="007851A2">
        <w:rPr>
          <w:b/>
          <w:szCs w:val="22"/>
        </w:rPr>
        <w:t>POZIV NA DOSTAVU PONUDA</w:t>
      </w:r>
    </w:p>
    <w:p w14:paraId="59FAD334" w14:textId="446653E5" w:rsidR="007D5BC2" w:rsidRPr="007851A2" w:rsidRDefault="007D5BC2" w:rsidP="002B34DA">
      <w:pPr>
        <w:rPr>
          <w:b/>
          <w:szCs w:val="22"/>
        </w:rPr>
      </w:pPr>
      <w:bookmarkStart w:id="0" w:name="_Hlk488302638"/>
    </w:p>
    <w:p w14:paraId="2D9B09C1" w14:textId="77777777" w:rsidR="009348FB" w:rsidRPr="007851A2" w:rsidRDefault="009348FB" w:rsidP="00AE5837">
      <w:pPr>
        <w:pStyle w:val="Default"/>
        <w:jc w:val="center"/>
        <w:rPr>
          <w:rStyle w:val="Naglaeno"/>
          <w:rFonts w:ascii="Times New Roman" w:hAnsi="Times New Roman" w:cs="Times New Roman"/>
          <w:sz w:val="22"/>
          <w:szCs w:val="22"/>
        </w:rPr>
      </w:pPr>
    </w:p>
    <w:p w14:paraId="3544F106" w14:textId="77777777" w:rsidR="00624BBA" w:rsidRPr="007851A2" w:rsidRDefault="00624BBA" w:rsidP="00AE25CF">
      <w:pPr>
        <w:jc w:val="center"/>
        <w:rPr>
          <w:b/>
          <w:szCs w:val="22"/>
        </w:rPr>
      </w:pPr>
      <w:r w:rsidRPr="007851A2">
        <w:rPr>
          <w:b/>
          <w:szCs w:val="22"/>
        </w:rPr>
        <w:t>za predmet nabave</w:t>
      </w:r>
    </w:p>
    <w:p w14:paraId="30DF515E" w14:textId="1B522DB5" w:rsidR="00624BBA" w:rsidRPr="007851A2" w:rsidRDefault="00546AEC" w:rsidP="00AE25CF">
      <w:pPr>
        <w:jc w:val="center"/>
        <w:rPr>
          <w:b/>
          <w:szCs w:val="22"/>
        </w:rPr>
      </w:pPr>
      <w:bookmarkStart w:id="1" w:name="_Hlk520117508"/>
      <w:r w:rsidRPr="007851A2">
        <w:rPr>
          <w:b/>
          <w:szCs w:val="22"/>
        </w:rPr>
        <w:t>„</w:t>
      </w:r>
      <w:r w:rsidR="004532F4" w:rsidRPr="004532F4">
        <w:rPr>
          <w:b/>
          <w:szCs w:val="22"/>
        </w:rPr>
        <w:t>Nabava krojačke opreme i strojeva</w:t>
      </w:r>
      <w:r w:rsidRPr="007851A2">
        <w:rPr>
          <w:b/>
          <w:szCs w:val="22"/>
        </w:rPr>
        <w:t>“</w:t>
      </w:r>
      <w:bookmarkEnd w:id="1"/>
    </w:p>
    <w:p w14:paraId="1CB3B476" w14:textId="77777777" w:rsidR="00624BBA" w:rsidRPr="007851A2" w:rsidRDefault="00624BBA" w:rsidP="00AE5837">
      <w:pPr>
        <w:jc w:val="center"/>
        <w:rPr>
          <w:rStyle w:val="Naglaeno"/>
          <w:b w:val="0"/>
          <w:szCs w:val="22"/>
        </w:rPr>
      </w:pPr>
    </w:p>
    <w:p w14:paraId="013C4006" w14:textId="0181CFB7" w:rsidR="00624BBA" w:rsidRDefault="009348FB" w:rsidP="00AE5837">
      <w:pPr>
        <w:jc w:val="center"/>
        <w:rPr>
          <w:rFonts w:eastAsia="Calibri"/>
          <w:bCs/>
          <w:szCs w:val="22"/>
          <w:lang w:eastAsia="en-US"/>
        </w:rPr>
      </w:pPr>
      <w:r w:rsidRPr="007851A2">
        <w:rPr>
          <w:rStyle w:val="Naglaeno"/>
          <w:b w:val="0"/>
          <w:szCs w:val="22"/>
        </w:rPr>
        <w:t xml:space="preserve">Evidencijski broj nabave: </w:t>
      </w:r>
      <w:r w:rsidR="004532F4" w:rsidRPr="004532F4">
        <w:rPr>
          <w:rFonts w:eastAsia="Calibri"/>
          <w:bCs/>
          <w:szCs w:val="22"/>
          <w:lang w:eastAsia="en-US"/>
        </w:rPr>
        <w:t>KK.01.2.1.02.0149-4</w:t>
      </w:r>
    </w:p>
    <w:p w14:paraId="6C0A43E5" w14:textId="77777777" w:rsidR="004532F4" w:rsidRPr="007851A2" w:rsidRDefault="004532F4" w:rsidP="00AE5837">
      <w:pPr>
        <w:jc w:val="center"/>
        <w:rPr>
          <w:rStyle w:val="Naglaeno"/>
          <w:b w:val="0"/>
          <w:szCs w:val="22"/>
        </w:rPr>
      </w:pPr>
    </w:p>
    <w:p w14:paraId="252D2CCC" w14:textId="76DBC0F0" w:rsidR="00624BBA" w:rsidRPr="007851A2" w:rsidRDefault="00624BBA" w:rsidP="00AE5837">
      <w:pPr>
        <w:jc w:val="center"/>
        <w:rPr>
          <w:rStyle w:val="Naglaeno"/>
          <w:szCs w:val="22"/>
        </w:rPr>
      </w:pPr>
      <w:r w:rsidRPr="007851A2">
        <w:rPr>
          <w:rStyle w:val="Naglaeno"/>
          <w:szCs w:val="22"/>
        </w:rPr>
        <w:t xml:space="preserve">Naručitelj: </w:t>
      </w:r>
      <w:bookmarkStart w:id="2" w:name="_Hlk520117544"/>
      <w:r w:rsidR="004532F4">
        <w:rPr>
          <w:rStyle w:val="Naglaeno"/>
          <w:szCs w:val="22"/>
        </w:rPr>
        <w:t>BALI d.o.o.</w:t>
      </w:r>
    </w:p>
    <w:bookmarkEnd w:id="2"/>
    <w:p w14:paraId="4B848482" w14:textId="35DC4E29" w:rsidR="00624BBA" w:rsidRPr="007851A2" w:rsidRDefault="00624BBA" w:rsidP="00AE5837">
      <w:pPr>
        <w:jc w:val="center"/>
        <w:rPr>
          <w:rStyle w:val="Naglaeno"/>
          <w:b w:val="0"/>
          <w:szCs w:val="22"/>
        </w:rPr>
      </w:pPr>
    </w:p>
    <w:p w14:paraId="5FAF5A0D" w14:textId="77777777" w:rsidR="00624BBA" w:rsidRPr="007851A2" w:rsidRDefault="00624BBA" w:rsidP="00AE5837">
      <w:pPr>
        <w:jc w:val="center"/>
        <w:rPr>
          <w:rStyle w:val="Naglaeno"/>
          <w:b w:val="0"/>
          <w:szCs w:val="22"/>
        </w:rPr>
      </w:pPr>
    </w:p>
    <w:p w14:paraId="47FCE05E" w14:textId="77777777" w:rsidR="004047DD" w:rsidRPr="007851A2" w:rsidRDefault="004047DD" w:rsidP="00F253F2">
      <w:pPr>
        <w:jc w:val="center"/>
        <w:rPr>
          <w:b/>
          <w:color w:val="FF0000"/>
          <w:szCs w:val="22"/>
        </w:rPr>
      </w:pPr>
    </w:p>
    <w:bookmarkEnd w:id="0"/>
    <w:p w14:paraId="11F2902B" w14:textId="77777777" w:rsidR="00F253F2" w:rsidRPr="007851A2" w:rsidRDefault="00F253F2" w:rsidP="00F253F2">
      <w:pPr>
        <w:rPr>
          <w:rFonts w:eastAsia="Calibri"/>
          <w:b/>
          <w:szCs w:val="22"/>
          <w:lang w:eastAsia="en-US"/>
        </w:rPr>
      </w:pPr>
    </w:p>
    <w:p w14:paraId="219181D6" w14:textId="77777777" w:rsidR="00F253F2" w:rsidRPr="007851A2" w:rsidRDefault="00F253F2" w:rsidP="00F253F2">
      <w:pPr>
        <w:rPr>
          <w:szCs w:val="22"/>
        </w:rPr>
      </w:pPr>
    </w:p>
    <w:p w14:paraId="662EBBC4" w14:textId="77777777" w:rsidR="00F253F2" w:rsidRPr="007851A2" w:rsidRDefault="00F253F2" w:rsidP="00F253F2">
      <w:pPr>
        <w:rPr>
          <w:szCs w:val="22"/>
        </w:rPr>
      </w:pPr>
    </w:p>
    <w:p w14:paraId="29E643EB" w14:textId="77777777" w:rsidR="00F253F2" w:rsidRPr="007851A2" w:rsidRDefault="00F253F2" w:rsidP="00F253F2">
      <w:pPr>
        <w:rPr>
          <w:szCs w:val="22"/>
        </w:rPr>
      </w:pPr>
    </w:p>
    <w:p w14:paraId="66FCAE7A" w14:textId="24AD4136" w:rsidR="007D5BC2" w:rsidRPr="007851A2" w:rsidRDefault="007D5BC2" w:rsidP="00063478">
      <w:pPr>
        <w:rPr>
          <w:szCs w:val="22"/>
        </w:rPr>
      </w:pPr>
    </w:p>
    <w:p w14:paraId="25AB7BA7" w14:textId="446EC8FE" w:rsidR="002B34DA" w:rsidRPr="007851A2" w:rsidRDefault="002B34DA" w:rsidP="00063478">
      <w:pPr>
        <w:rPr>
          <w:szCs w:val="22"/>
        </w:rPr>
      </w:pPr>
    </w:p>
    <w:p w14:paraId="69218599" w14:textId="460F29CE" w:rsidR="002B34DA" w:rsidRPr="007851A2" w:rsidRDefault="002B34DA" w:rsidP="00063478">
      <w:pPr>
        <w:rPr>
          <w:szCs w:val="22"/>
        </w:rPr>
      </w:pPr>
    </w:p>
    <w:p w14:paraId="4EC39AE7" w14:textId="49607219" w:rsidR="002B34DA" w:rsidRPr="007851A2" w:rsidRDefault="002B34DA" w:rsidP="00063478">
      <w:pPr>
        <w:rPr>
          <w:szCs w:val="22"/>
        </w:rPr>
      </w:pPr>
    </w:p>
    <w:p w14:paraId="17FA9964" w14:textId="77777777" w:rsidR="00014971" w:rsidRPr="007851A2" w:rsidRDefault="00014971" w:rsidP="00063478">
      <w:pPr>
        <w:rPr>
          <w:szCs w:val="22"/>
        </w:rPr>
      </w:pPr>
    </w:p>
    <w:p w14:paraId="5350E023" w14:textId="77777777" w:rsidR="007D5BC2" w:rsidRPr="007851A2" w:rsidRDefault="007D5BC2" w:rsidP="007D5BC2">
      <w:pPr>
        <w:jc w:val="center"/>
        <w:rPr>
          <w:szCs w:val="22"/>
        </w:rPr>
      </w:pPr>
    </w:p>
    <w:p w14:paraId="6D5A9928" w14:textId="276AC80E" w:rsidR="0019258B" w:rsidRPr="007851A2" w:rsidRDefault="004532F4" w:rsidP="00E04D65">
      <w:pPr>
        <w:jc w:val="center"/>
        <w:rPr>
          <w:szCs w:val="22"/>
        </w:rPr>
      </w:pPr>
      <w:r>
        <w:rPr>
          <w:szCs w:val="22"/>
        </w:rPr>
        <w:t>Donja Dubrava</w:t>
      </w:r>
      <w:r w:rsidR="002374C5" w:rsidRPr="007851A2">
        <w:rPr>
          <w:szCs w:val="22"/>
        </w:rPr>
        <w:t>,</w:t>
      </w:r>
      <w:r w:rsidR="001F595B" w:rsidRPr="007851A2">
        <w:rPr>
          <w:szCs w:val="22"/>
        </w:rPr>
        <w:t xml:space="preserve"> </w:t>
      </w:r>
      <w:r w:rsidR="0037029C">
        <w:rPr>
          <w:szCs w:val="22"/>
        </w:rPr>
        <w:t>studeni</w:t>
      </w:r>
      <w:r w:rsidR="00272D15" w:rsidRPr="007851A2">
        <w:rPr>
          <w:szCs w:val="22"/>
        </w:rPr>
        <w:t xml:space="preserve"> </w:t>
      </w:r>
      <w:r w:rsidR="00546AEC" w:rsidRPr="007851A2">
        <w:rPr>
          <w:szCs w:val="22"/>
        </w:rPr>
        <w:t>202</w:t>
      </w:r>
      <w:r w:rsidR="0037029C">
        <w:rPr>
          <w:szCs w:val="22"/>
        </w:rPr>
        <w:t>2</w:t>
      </w:r>
      <w:r w:rsidR="00804F79" w:rsidRPr="007851A2">
        <w:rPr>
          <w:szCs w:val="22"/>
        </w:rPr>
        <w:t>.</w:t>
      </w:r>
      <w:r w:rsidR="00C50D1D" w:rsidRPr="007851A2">
        <w:rPr>
          <w:szCs w:val="22"/>
        </w:rPr>
        <w:t xml:space="preserve"> godine</w:t>
      </w:r>
    </w:p>
    <w:p w14:paraId="0C5BE301" w14:textId="0D944CB6" w:rsidR="00E04D65" w:rsidRDefault="00E04D65" w:rsidP="00E04D65">
      <w:pPr>
        <w:jc w:val="center"/>
        <w:rPr>
          <w:szCs w:val="22"/>
        </w:rPr>
      </w:pPr>
    </w:p>
    <w:p w14:paraId="0D4F9DFD" w14:textId="426CAB68" w:rsidR="007851A2" w:rsidRDefault="007851A2" w:rsidP="00E04D65">
      <w:pPr>
        <w:jc w:val="center"/>
        <w:rPr>
          <w:szCs w:val="22"/>
        </w:rPr>
      </w:pPr>
    </w:p>
    <w:p w14:paraId="5DF88CF8" w14:textId="2344FE48" w:rsidR="007851A2" w:rsidRDefault="007851A2" w:rsidP="00E04D65">
      <w:pPr>
        <w:jc w:val="center"/>
        <w:rPr>
          <w:szCs w:val="22"/>
        </w:rPr>
      </w:pPr>
    </w:p>
    <w:p w14:paraId="28DBD11F" w14:textId="77777777" w:rsidR="007851A2" w:rsidRPr="007851A2" w:rsidRDefault="007851A2" w:rsidP="00E04D65">
      <w:pPr>
        <w:jc w:val="center"/>
        <w:rPr>
          <w:szCs w:val="22"/>
        </w:rPr>
      </w:pPr>
    </w:p>
    <w:p w14:paraId="7F0B501D" w14:textId="77777777" w:rsidR="0090047F" w:rsidRPr="007851A2" w:rsidRDefault="0090047F" w:rsidP="00E04D65">
      <w:pPr>
        <w:jc w:val="center"/>
        <w:rPr>
          <w:szCs w:val="22"/>
        </w:rPr>
      </w:pPr>
    </w:p>
    <w:p w14:paraId="40486894" w14:textId="572CB34D" w:rsidR="00E04D65" w:rsidRPr="007851A2" w:rsidRDefault="00E04D65" w:rsidP="00E04D65">
      <w:pPr>
        <w:jc w:val="center"/>
        <w:rPr>
          <w:szCs w:val="22"/>
        </w:rPr>
      </w:pPr>
    </w:p>
    <w:bookmarkStart w:id="3" w:name="_Toc390839637" w:displacedByCustomXml="next"/>
    <w:sdt>
      <w:sdtPr>
        <w:rPr>
          <w:rFonts w:ascii="Times New Roman" w:eastAsia="Times New Roman" w:hAnsi="Times New Roman" w:cs="Times New Roman"/>
          <w:color w:val="auto"/>
          <w:sz w:val="20"/>
          <w:szCs w:val="20"/>
          <w:lang w:val="hr-HR" w:eastAsia="hr-HR"/>
        </w:rPr>
        <w:id w:val="32475310"/>
        <w:docPartObj>
          <w:docPartGallery w:val="Table of Contents"/>
          <w:docPartUnique/>
        </w:docPartObj>
      </w:sdtPr>
      <w:sdtEndPr>
        <w:rPr>
          <w:b/>
          <w:bCs/>
          <w:noProof/>
          <w:sz w:val="22"/>
          <w:szCs w:val="22"/>
        </w:rPr>
      </w:sdtEndPr>
      <w:sdtContent>
        <w:p w14:paraId="64EEC92F" w14:textId="3D3767FC" w:rsidR="00292BB5" w:rsidRPr="00AB6C21" w:rsidRDefault="00E35227" w:rsidP="00E35227">
          <w:pPr>
            <w:pStyle w:val="TOCNaslov"/>
            <w:jc w:val="center"/>
            <w:rPr>
              <w:rFonts w:ascii="Times New Roman" w:hAnsi="Times New Roman" w:cs="Times New Roman"/>
              <w:color w:val="auto"/>
              <w:sz w:val="20"/>
              <w:szCs w:val="20"/>
              <w:lang w:val="hr-HR"/>
            </w:rPr>
          </w:pPr>
          <w:r w:rsidRPr="00AB6C21">
            <w:rPr>
              <w:rFonts w:ascii="Times New Roman" w:hAnsi="Times New Roman" w:cs="Times New Roman"/>
              <w:color w:val="auto"/>
              <w:sz w:val="20"/>
              <w:szCs w:val="20"/>
              <w:lang w:val="hr-HR"/>
            </w:rPr>
            <w:t>SADRŽAJ</w:t>
          </w:r>
        </w:p>
        <w:p w14:paraId="5C452708" w14:textId="77777777" w:rsidR="00E35227" w:rsidRPr="00AB6C21" w:rsidRDefault="00E35227" w:rsidP="00E35227">
          <w:pPr>
            <w:rPr>
              <w:sz w:val="20"/>
              <w:lang w:eastAsia="en-US"/>
            </w:rPr>
          </w:pPr>
        </w:p>
        <w:p w14:paraId="1C024EDF" w14:textId="096FDCF2" w:rsidR="00A743A3" w:rsidRDefault="00292BB5">
          <w:pPr>
            <w:pStyle w:val="Sadraj2"/>
            <w:tabs>
              <w:tab w:val="right" w:leader="dot" w:pos="9065"/>
            </w:tabs>
            <w:rPr>
              <w:rFonts w:asciiTheme="minorHAnsi" w:eastAsiaTheme="minorEastAsia" w:hAnsiTheme="minorHAnsi" w:cstheme="minorBidi"/>
              <w:noProof/>
              <w:szCs w:val="22"/>
            </w:rPr>
          </w:pPr>
          <w:r w:rsidRPr="00AB6C21">
            <w:rPr>
              <w:b/>
              <w:bCs/>
              <w:noProof/>
              <w:sz w:val="20"/>
            </w:rPr>
            <w:fldChar w:fldCharType="begin"/>
          </w:r>
          <w:r w:rsidRPr="00AB6C21">
            <w:rPr>
              <w:b/>
              <w:bCs/>
              <w:noProof/>
              <w:sz w:val="20"/>
            </w:rPr>
            <w:instrText xml:space="preserve"> TOC \o "1-3" \h \z \u </w:instrText>
          </w:r>
          <w:r w:rsidRPr="00AB6C21">
            <w:rPr>
              <w:b/>
              <w:bCs/>
              <w:noProof/>
              <w:sz w:val="20"/>
            </w:rPr>
            <w:fldChar w:fldCharType="separate"/>
          </w:r>
          <w:hyperlink w:anchor="_Toc120529032" w:history="1">
            <w:r w:rsidR="00A743A3" w:rsidRPr="007E7CC2">
              <w:rPr>
                <w:rStyle w:val="Hiperveza"/>
                <w:noProof/>
              </w:rPr>
              <w:t>1. OPĆI PODACI</w:t>
            </w:r>
            <w:r w:rsidR="00A743A3">
              <w:rPr>
                <w:noProof/>
                <w:webHidden/>
              </w:rPr>
              <w:tab/>
            </w:r>
            <w:r w:rsidR="00A743A3">
              <w:rPr>
                <w:noProof/>
                <w:webHidden/>
              </w:rPr>
              <w:fldChar w:fldCharType="begin"/>
            </w:r>
            <w:r w:rsidR="00A743A3">
              <w:rPr>
                <w:noProof/>
                <w:webHidden/>
              </w:rPr>
              <w:instrText xml:space="preserve"> PAGEREF _Toc120529032 \h </w:instrText>
            </w:r>
            <w:r w:rsidR="00A743A3">
              <w:rPr>
                <w:noProof/>
                <w:webHidden/>
              </w:rPr>
            </w:r>
            <w:r w:rsidR="00A743A3">
              <w:rPr>
                <w:noProof/>
                <w:webHidden/>
              </w:rPr>
              <w:fldChar w:fldCharType="separate"/>
            </w:r>
            <w:r w:rsidR="00A743A3">
              <w:rPr>
                <w:noProof/>
                <w:webHidden/>
              </w:rPr>
              <w:t>2</w:t>
            </w:r>
            <w:r w:rsidR="00A743A3">
              <w:rPr>
                <w:noProof/>
                <w:webHidden/>
              </w:rPr>
              <w:fldChar w:fldCharType="end"/>
            </w:r>
          </w:hyperlink>
        </w:p>
        <w:p w14:paraId="1F989010" w14:textId="505D9A18" w:rsidR="00A743A3" w:rsidRDefault="00A743A3">
          <w:pPr>
            <w:pStyle w:val="Sadraj3"/>
            <w:tabs>
              <w:tab w:val="right" w:leader="dot" w:pos="9065"/>
            </w:tabs>
            <w:rPr>
              <w:rFonts w:asciiTheme="minorHAnsi" w:eastAsiaTheme="minorEastAsia" w:hAnsiTheme="minorHAnsi" w:cstheme="minorBidi"/>
              <w:noProof/>
              <w:szCs w:val="22"/>
            </w:rPr>
          </w:pPr>
          <w:hyperlink w:anchor="_Toc120529033" w:history="1">
            <w:r w:rsidRPr="007E7CC2">
              <w:rPr>
                <w:rStyle w:val="Hiperveza"/>
                <w:noProof/>
              </w:rPr>
              <w:t>1.1. Podaci o naručitelju</w:t>
            </w:r>
            <w:r>
              <w:rPr>
                <w:noProof/>
                <w:webHidden/>
              </w:rPr>
              <w:tab/>
            </w:r>
            <w:r>
              <w:rPr>
                <w:noProof/>
                <w:webHidden/>
              </w:rPr>
              <w:fldChar w:fldCharType="begin"/>
            </w:r>
            <w:r>
              <w:rPr>
                <w:noProof/>
                <w:webHidden/>
              </w:rPr>
              <w:instrText xml:space="preserve"> PAGEREF _Toc120529033 \h </w:instrText>
            </w:r>
            <w:r>
              <w:rPr>
                <w:noProof/>
                <w:webHidden/>
              </w:rPr>
            </w:r>
            <w:r>
              <w:rPr>
                <w:noProof/>
                <w:webHidden/>
              </w:rPr>
              <w:fldChar w:fldCharType="separate"/>
            </w:r>
            <w:r>
              <w:rPr>
                <w:noProof/>
                <w:webHidden/>
              </w:rPr>
              <w:t>2</w:t>
            </w:r>
            <w:r>
              <w:rPr>
                <w:noProof/>
                <w:webHidden/>
              </w:rPr>
              <w:fldChar w:fldCharType="end"/>
            </w:r>
          </w:hyperlink>
        </w:p>
        <w:p w14:paraId="3ADB817E" w14:textId="1466659F" w:rsidR="00A743A3" w:rsidRDefault="00A743A3">
          <w:pPr>
            <w:pStyle w:val="Sadraj3"/>
            <w:tabs>
              <w:tab w:val="right" w:leader="dot" w:pos="9065"/>
            </w:tabs>
            <w:rPr>
              <w:rFonts w:asciiTheme="minorHAnsi" w:eastAsiaTheme="minorEastAsia" w:hAnsiTheme="minorHAnsi" w:cstheme="minorBidi"/>
              <w:noProof/>
              <w:szCs w:val="22"/>
            </w:rPr>
          </w:pPr>
          <w:hyperlink w:anchor="_Toc120529034" w:history="1">
            <w:r w:rsidRPr="007E7CC2">
              <w:rPr>
                <w:rStyle w:val="Hiperveza"/>
                <w:noProof/>
              </w:rPr>
              <w:t>1.2. Osoba ili služba zadužena za kontakt</w:t>
            </w:r>
            <w:r>
              <w:rPr>
                <w:noProof/>
                <w:webHidden/>
              </w:rPr>
              <w:tab/>
            </w:r>
            <w:r>
              <w:rPr>
                <w:noProof/>
                <w:webHidden/>
              </w:rPr>
              <w:fldChar w:fldCharType="begin"/>
            </w:r>
            <w:r>
              <w:rPr>
                <w:noProof/>
                <w:webHidden/>
              </w:rPr>
              <w:instrText xml:space="preserve"> PAGEREF _Toc120529034 \h </w:instrText>
            </w:r>
            <w:r>
              <w:rPr>
                <w:noProof/>
                <w:webHidden/>
              </w:rPr>
            </w:r>
            <w:r>
              <w:rPr>
                <w:noProof/>
                <w:webHidden/>
              </w:rPr>
              <w:fldChar w:fldCharType="separate"/>
            </w:r>
            <w:r>
              <w:rPr>
                <w:noProof/>
                <w:webHidden/>
              </w:rPr>
              <w:t>2</w:t>
            </w:r>
            <w:r>
              <w:rPr>
                <w:noProof/>
                <w:webHidden/>
              </w:rPr>
              <w:fldChar w:fldCharType="end"/>
            </w:r>
          </w:hyperlink>
        </w:p>
        <w:p w14:paraId="120383C9" w14:textId="5E7A69F5" w:rsidR="00A743A3" w:rsidRDefault="00A743A3">
          <w:pPr>
            <w:pStyle w:val="Sadraj3"/>
            <w:tabs>
              <w:tab w:val="right" w:leader="dot" w:pos="9065"/>
            </w:tabs>
            <w:rPr>
              <w:rFonts w:asciiTheme="minorHAnsi" w:eastAsiaTheme="minorEastAsia" w:hAnsiTheme="minorHAnsi" w:cstheme="minorBidi"/>
              <w:noProof/>
              <w:szCs w:val="22"/>
            </w:rPr>
          </w:pPr>
          <w:hyperlink w:anchor="_Toc120529035" w:history="1">
            <w:r w:rsidRPr="007E7CC2">
              <w:rPr>
                <w:rStyle w:val="Hiperveza"/>
                <w:noProof/>
              </w:rPr>
              <w:t>1.3. Evidencijski broj nabave</w:t>
            </w:r>
            <w:r>
              <w:rPr>
                <w:noProof/>
                <w:webHidden/>
              </w:rPr>
              <w:tab/>
            </w:r>
            <w:r>
              <w:rPr>
                <w:noProof/>
                <w:webHidden/>
              </w:rPr>
              <w:fldChar w:fldCharType="begin"/>
            </w:r>
            <w:r>
              <w:rPr>
                <w:noProof/>
                <w:webHidden/>
              </w:rPr>
              <w:instrText xml:space="preserve"> PAGEREF _Toc120529035 \h </w:instrText>
            </w:r>
            <w:r>
              <w:rPr>
                <w:noProof/>
                <w:webHidden/>
              </w:rPr>
            </w:r>
            <w:r>
              <w:rPr>
                <w:noProof/>
                <w:webHidden/>
              </w:rPr>
              <w:fldChar w:fldCharType="separate"/>
            </w:r>
            <w:r>
              <w:rPr>
                <w:noProof/>
                <w:webHidden/>
              </w:rPr>
              <w:t>2</w:t>
            </w:r>
            <w:r>
              <w:rPr>
                <w:noProof/>
                <w:webHidden/>
              </w:rPr>
              <w:fldChar w:fldCharType="end"/>
            </w:r>
          </w:hyperlink>
        </w:p>
        <w:p w14:paraId="2BE374A9" w14:textId="6E280B5F" w:rsidR="00A743A3" w:rsidRDefault="00A743A3">
          <w:pPr>
            <w:pStyle w:val="Sadraj3"/>
            <w:tabs>
              <w:tab w:val="right" w:leader="dot" w:pos="9065"/>
            </w:tabs>
            <w:rPr>
              <w:rFonts w:asciiTheme="minorHAnsi" w:eastAsiaTheme="minorEastAsia" w:hAnsiTheme="minorHAnsi" w:cstheme="minorBidi"/>
              <w:noProof/>
              <w:szCs w:val="22"/>
            </w:rPr>
          </w:pPr>
          <w:hyperlink w:anchor="_Toc120529036" w:history="1">
            <w:r w:rsidRPr="007E7CC2">
              <w:rPr>
                <w:rStyle w:val="Hiperveza"/>
                <w:noProof/>
              </w:rPr>
              <w:t>1.4. Popis gospodarskih subjekata s kojima je naručitelj u sukobu interesa ili navod da takvi subjekti ne postoje u trenutku objave Poziva na dostavu ponuda</w:t>
            </w:r>
            <w:r>
              <w:rPr>
                <w:noProof/>
                <w:webHidden/>
              </w:rPr>
              <w:tab/>
            </w:r>
            <w:r>
              <w:rPr>
                <w:noProof/>
                <w:webHidden/>
              </w:rPr>
              <w:fldChar w:fldCharType="begin"/>
            </w:r>
            <w:r>
              <w:rPr>
                <w:noProof/>
                <w:webHidden/>
              </w:rPr>
              <w:instrText xml:space="preserve"> PAGEREF _Toc120529036 \h </w:instrText>
            </w:r>
            <w:r>
              <w:rPr>
                <w:noProof/>
                <w:webHidden/>
              </w:rPr>
            </w:r>
            <w:r>
              <w:rPr>
                <w:noProof/>
                <w:webHidden/>
              </w:rPr>
              <w:fldChar w:fldCharType="separate"/>
            </w:r>
            <w:r>
              <w:rPr>
                <w:noProof/>
                <w:webHidden/>
              </w:rPr>
              <w:t>2</w:t>
            </w:r>
            <w:r>
              <w:rPr>
                <w:noProof/>
                <w:webHidden/>
              </w:rPr>
              <w:fldChar w:fldCharType="end"/>
            </w:r>
          </w:hyperlink>
        </w:p>
        <w:p w14:paraId="4FFF4B8A" w14:textId="597F6CD3" w:rsidR="00A743A3" w:rsidRDefault="00A743A3">
          <w:pPr>
            <w:pStyle w:val="Sadraj3"/>
            <w:tabs>
              <w:tab w:val="right" w:leader="dot" w:pos="9065"/>
            </w:tabs>
            <w:rPr>
              <w:rFonts w:asciiTheme="minorHAnsi" w:eastAsiaTheme="minorEastAsia" w:hAnsiTheme="minorHAnsi" w:cstheme="minorBidi"/>
              <w:noProof/>
              <w:szCs w:val="22"/>
            </w:rPr>
          </w:pPr>
          <w:hyperlink w:anchor="_Toc120529037" w:history="1">
            <w:r w:rsidRPr="007E7CC2">
              <w:rPr>
                <w:rStyle w:val="Hiperveza"/>
                <w:noProof/>
              </w:rPr>
              <w:t>1.5. Vrsta postupka nabave</w:t>
            </w:r>
            <w:r>
              <w:rPr>
                <w:noProof/>
                <w:webHidden/>
              </w:rPr>
              <w:tab/>
            </w:r>
            <w:r>
              <w:rPr>
                <w:noProof/>
                <w:webHidden/>
              </w:rPr>
              <w:fldChar w:fldCharType="begin"/>
            </w:r>
            <w:r>
              <w:rPr>
                <w:noProof/>
                <w:webHidden/>
              </w:rPr>
              <w:instrText xml:space="preserve"> PAGEREF _Toc120529037 \h </w:instrText>
            </w:r>
            <w:r>
              <w:rPr>
                <w:noProof/>
                <w:webHidden/>
              </w:rPr>
            </w:r>
            <w:r>
              <w:rPr>
                <w:noProof/>
                <w:webHidden/>
              </w:rPr>
              <w:fldChar w:fldCharType="separate"/>
            </w:r>
            <w:r>
              <w:rPr>
                <w:noProof/>
                <w:webHidden/>
              </w:rPr>
              <w:t>3</w:t>
            </w:r>
            <w:r>
              <w:rPr>
                <w:noProof/>
                <w:webHidden/>
              </w:rPr>
              <w:fldChar w:fldCharType="end"/>
            </w:r>
          </w:hyperlink>
        </w:p>
        <w:p w14:paraId="1001C64D" w14:textId="1AF8D0CE" w:rsidR="00A743A3" w:rsidRDefault="00A743A3">
          <w:pPr>
            <w:pStyle w:val="Sadraj3"/>
            <w:tabs>
              <w:tab w:val="right" w:leader="dot" w:pos="9065"/>
            </w:tabs>
            <w:rPr>
              <w:rFonts w:asciiTheme="minorHAnsi" w:eastAsiaTheme="minorEastAsia" w:hAnsiTheme="minorHAnsi" w:cstheme="minorBidi"/>
              <w:noProof/>
              <w:szCs w:val="22"/>
            </w:rPr>
          </w:pPr>
          <w:hyperlink w:anchor="_Toc120529038" w:history="1">
            <w:r w:rsidRPr="007E7CC2">
              <w:rPr>
                <w:rStyle w:val="Hiperveza"/>
                <w:noProof/>
              </w:rPr>
              <w:t>1.6. Vrsta ugovora o nabavi</w:t>
            </w:r>
            <w:r>
              <w:rPr>
                <w:noProof/>
                <w:webHidden/>
              </w:rPr>
              <w:tab/>
            </w:r>
            <w:r>
              <w:rPr>
                <w:noProof/>
                <w:webHidden/>
              </w:rPr>
              <w:fldChar w:fldCharType="begin"/>
            </w:r>
            <w:r>
              <w:rPr>
                <w:noProof/>
                <w:webHidden/>
              </w:rPr>
              <w:instrText xml:space="preserve"> PAGEREF _Toc120529038 \h </w:instrText>
            </w:r>
            <w:r>
              <w:rPr>
                <w:noProof/>
                <w:webHidden/>
              </w:rPr>
            </w:r>
            <w:r>
              <w:rPr>
                <w:noProof/>
                <w:webHidden/>
              </w:rPr>
              <w:fldChar w:fldCharType="separate"/>
            </w:r>
            <w:r>
              <w:rPr>
                <w:noProof/>
                <w:webHidden/>
              </w:rPr>
              <w:t>3</w:t>
            </w:r>
            <w:r>
              <w:rPr>
                <w:noProof/>
                <w:webHidden/>
              </w:rPr>
              <w:fldChar w:fldCharType="end"/>
            </w:r>
          </w:hyperlink>
        </w:p>
        <w:p w14:paraId="2F21314B" w14:textId="478F4588" w:rsidR="00A743A3" w:rsidRDefault="00A743A3">
          <w:pPr>
            <w:pStyle w:val="Sadraj3"/>
            <w:tabs>
              <w:tab w:val="right" w:leader="dot" w:pos="9065"/>
            </w:tabs>
            <w:rPr>
              <w:rFonts w:asciiTheme="minorHAnsi" w:eastAsiaTheme="minorEastAsia" w:hAnsiTheme="minorHAnsi" w:cstheme="minorBidi"/>
              <w:noProof/>
              <w:szCs w:val="22"/>
            </w:rPr>
          </w:pPr>
          <w:hyperlink w:anchor="_Toc120529039" w:history="1">
            <w:r w:rsidRPr="007E7CC2">
              <w:rPr>
                <w:rStyle w:val="Hiperveza"/>
                <w:noProof/>
              </w:rPr>
              <w:t>1.7. Procijenjena vrijednost nabave</w:t>
            </w:r>
            <w:r>
              <w:rPr>
                <w:noProof/>
                <w:webHidden/>
              </w:rPr>
              <w:tab/>
            </w:r>
            <w:r>
              <w:rPr>
                <w:noProof/>
                <w:webHidden/>
              </w:rPr>
              <w:fldChar w:fldCharType="begin"/>
            </w:r>
            <w:r>
              <w:rPr>
                <w:noProof/>
                <w:webHidden/>
              </w:rPr>
              <w:instrText xml:space="preserve"> PAGEREF _Toc120529039 \h </w:instrText>
            </w:r>
            <w:r>
              <w:rPr>
                <w:noProof/>
                <w:webHidden/>
              </w:rPr>
            </w:r>
            <w:r>
              <w:rPr>
                <w:noProof/>
                <w:webHidden/>
              </w:rPr>
              <w:fldChar w:fldCharType="separate"/>
            </w:r>
            <w:r>
              <w:rPr>
                <w:noProof/>
                <w:webHidden/>
              </w:rPr>
              <w:t>3</w:t>
            </w:r>
            <w:r>
              <w:rPr>
                <w:noProof/>
                <w:webHidden/>
              </w:rPr>
              <w:fldChar w:fldCharType="end"/>
            </w:r>
          </w:hyperlink>
        </w:p>
        <w:p w14:paraId="276CE25D" w14:textId="62B733B9" w:rsidR="00A743A3" w:rsidRDefault="00A743A3">
          <w:pPr>
            <w:pStyle w:val="Sadraj2"/>
            <w:tabs>
              <w:tab w:val="right" w:leader="dot" w:pos="9065"/>
            </w:tabs>
            <w:rPr>
              <w:rFonts w:asciiTheme="minorHAnsi" w:eastAsiaTheme="minorEastAsia" w:hAnsiTheme="minorHAnsi" w:cstheme="minorBidi"/>
              <w:noProof/>
              <w:szCs w:val="22"/>
            </w:rPr>
          </w:pPr>
          <w:hyperlink w:anchor="_Toc120529040" w:history="1">
            <w:r w:rsidRPr="007E7CC2">
              <w:rPr>
                <w:rStyle w:val="Hiperveza"/>
                <w:noProof/>
              </w:rPr>
              <w:t>2. OPIS PREDMETA NABAVE</w:t>
            </w:r>
            <w:r>
              <w:rPr>
                <w:noProof/>
                <w:webHidden/>
              </w:rPr>
              <w:tab/>
            </w:r>
            <w:r>
              <w:rPr>
                <w:noProof/>
                <w:webHidden/>
              </w:rPr>
              <w:fldChar w:fldCharType="begin"/>
            </w:r>
            <w:r>
              <w:rPr>
                <w:noProof/>
                <w:webHidden/>
              </w:rPr>
              <w:instrText xml:space="preserve"> PAGEREF _Toc120529040 \h </w:instrText>
            </w:r>
            <w:r>
              <w:rPr>
                <w:noProof/>
                <w:webHidden/>
              </w:rPr>
            </w:r>
            <w:r>
              <w:rPr>
                <w:noProof/>
                <w:webHidden/>
              </w:rPr>
              <w:fldChar w:fldCharType="separate"/>
            </w:r>
            <w:r>
              <w:rPr>
                <w:noProof/>
                <w:webHidden/>
              </w:rPr>
              <w:t>3</w:t>
            </w:r>
            <w:r>
              <w:rPr>
                <w:noProof/>
                <w:webHidden/>
              </w:rPr>
              <w:fldChar w:fldCharType="end"/>
            </w:r>
          </w:hyperlink>
        </w:p>
        <w:p w14:paraId="1734D4A4" w14:textId="409DAC83" w:rsidR="00A743A3" w:rsidRDefault="00A743A3">
          <w:pPr>
            <w:pStyle w:val="Sadraj3"/>
            <w:tabs>
              <w:tab w:val="right" w:leader="dot" w:pos="9065"/>
            </w:tabs>
            <w:rPr>
              <w:rFonts w:asciiTheme="minorHAnsi" w:eastAsiaTheme="minorEastAsia" w:hAnsiTheme="minorHAnsi" w:cstheme="minorBidi"/>
              <w:noProof/>
              <w:szCs w:val="22"/>
            </w:rPr>
          </w:pPr>
          <w:hyperlink w:anchor="_Toc120529041" w:history="1">
            <w:r w:rsidRPr="007E7CC2">
              <w:rPr>
                <w:rStyle w:val="Hiperveza"/>
                <w:noProof/>
              </w:rPr>
              <w:t>2.1. Naziv i opis predmeta nabave</w:t>
            </w:r>
            <w:r>
              <w:rPr>
                <w:noProof/>
                <w:webHidden/>
              </w:rPr>
              <w:tab/>
            </w:r>
            <w:r>
              <w:rPr>
                <w:noProof/>
                <w:webHidden/>
              </w:rPr>
              <w:fldChar w:fldCharType="begin"/>
            </w:r>
            <w:r>
              <w:rPr>
                <w:noProof/>
                <w:webHidden/>
              </w:rPr>
              <w:instrText xml:space="preserve"> PAGEREF _Toc120529041 \h </w:instrText>
            </w:r>
            <w:r>
              <w:rPr>
                <w:noProof/>
                <w:webHidden/>
              </w:rPr>
            </w:r>
            <w:r>
              <w:rPr>
                <w:noProof/>
                <w:webHidden/>
              </w:rPr>
              <w:fldChar w:fldCharType="separate"/>
            </w:r>
            <w:r>
              <w:rPr>
                <w:noProof/>
                <w:webHidden/>
              </w:rPr>
              <w:t>3</w:t>
            </w:r>
            <w:r>
              <w:rPr>
                <w:noProof/>
                <w:webHidden/>
              </w:rPr>
              <w:fldChar w:fldCharType="end"/>
            </w:r>
          </w:hyperlink>
        </w:p>
        <w:p w14:paraId="60CE5CA9" w14:textId="2BD3A435" w:rsidR="00A743A3" w:rsidRDefault="00A743A3">
          <w:pPr>
            <w:pStyle w:val="Sadraj3"/>
            <w:tabs>
              <w:tab w:val="right" w:leader="dot" w:pos="9065"/>
            </w:tabs>
            <w:rPr>
              <w:rFonts w:asciiTheme="minorHAnsi" w:eastAsiaTheme="minorEastAsia" w:hAnsiTheme="minorHAnsi" w:cstheme="minorBidi"/>
              <w:noProof/>
              <w:szCs w:val="22"/>
            </w:rPr>
          </w:pPr>
          <w:hyperlink w:anchor="_Toc120529042" w:history="1">
            <w:r w:rsidRPr="007E7CC2">
              <w:rPr>
                <w:rStyle w:val="Hiperveza"/>
                <w:noProof/>
              </w:rPr>
              <w:t>2.2. Tehničke specifikacije predmeta nabave</w:t>
            </w:r>
            <w:r>
              <w:rPr>
                <w:noProof/>
                <w:webHidden/>
              </w:rPr>
              <w:tab/>
            </w:r>
            <w:r>
              <w:rPr>
                <w:noProof/>
                <w:webHidden/>
              </w:rPr>
              <w:fldChar w:fldCharType="begin"/>
            </w:r>
            <w:r>
              <w:rPr>
                <w:noProof/>
                <w:webHidden/>
              </w:rPr>
              <w:instrText xml:space="preserve"> PAGEREF _Toc120529042 \h </w:instrText>
            </w:r>
            <w:r>
              <w:rPr>
                <w:noProof/>
                <w:webHidden/>
              </w:rPr>
            </w:r>
            <w:r>
              <w:rPr>
                <w:noProof/>
                <w:webHidden/>
              </w:rPr>
              <w:fldChar w:fldCharType="separate"/>
            </w:r>
            <w:r>
              <w:rPr>
                <w:noProof/>
                <w:webHidden/>
              </w:rPr>
              <w:t>4</w:t>
            </w:r>
            <w:r>
              <w:rPr>
                <w:noProof/>
                <w:webHidden/>
              </w:rPr>
              <w:fldChar w:fldCharType="end"/>
            </w:r>
          </w:hyperlink>
        </w:p>
        <w:p w14:paraId="67C5AB5D" w14:textId="24AAA594" w:rsidR="00A743A3" w:rsidRDefault="00A743A3">
          <w:pPr>
            <w:pStyle w:val="Sadraj3"/>
            <w:tabs>
              <w:tab w:val="right" w:leader="dot" w:pos="9065"/>
            </w:tabs>
            <w:rPr>
              <w:rFonts w:asciiTheme="minorHAnsi" w:eastAsiaTheme="minorEastAsia" w:hAnsiTheme="minorHAnsi" w:cstheme="minorBidi"/>
              <w:noProof/>
              <w:szCs w:val="22"/>
            </w:rPr>
          </w:pPr>
          <w:hyperlink w:anchor="_Toc120529043" w:history="1">
            <w:r w:rsidRPr="007E7CC2">
              <w:rPr>
                <w:rStyle w:val="Hiperveza"/>
                <w:noProof/>
              </w:rPr>
              <w:t>2.3. Kriterij za ocjenu jednakovrijednosti predmeta nabave</w:t>
            </w:r>
            <w:r>
              <w:rPr>
                <w:noProof/>
                <w:webHidden/>
              </w:rPr>
              <w:tab/>
            </w:r>
            <w:r>
              <w:rPr>
                <w:noProof/>
                <w:webHidden/>
              </w:rPr>
              <w:fldChar w:fldCharType="begin"/>
            </w:r>
            <w:r>
              <w:rPr>
                <w:noProof/>
                <w:webHidden/>
              </w:rPr>
              <w:instrText xml:space="preserve"> PAGEREF _Toc120529043 \h </w:instrText>
            </w:r>
            <w:r>
              <w:rPr>
                <w:noProof/>
                <w:webHidden/>
              </w:rPr>
            </w:r>
            <w:r>
              <w:rPr>
                <w:noProof/>
                <w:webHidden/>
              </w:rPr>
              <w:fldChar w:fldCharType="separate"/>
            </w:r>
            <w:r>
              <w:rPr>
                <w:noProof/>
                <w:webHidden/>
              </w:rPr>
              <w:t>4</w:t>
            </w:r>
            <w:r>
              <w:rPr>
                <w:noProof/>
                <w:webHidden/>
              </w:rPr>
              <w:fldChar w:fldCharType="end"/>
            </w:r>
          </w:hyperlink>
        </w:p>
        <w:p w14:paraId="254C052C" w14:textId="4E497253" w:rsidR="00A743A3" w:rsidRDefault="00A743A3">
          <w:pPr>
            <w:pStyle w:val="Sadraj3"/>
            <w:tabs>
              <w:tab w:val="right" w:leader="dot" w:pos="9065"/>
            </w:tabs>
            <w:rPr>
              <w:rFonts w:asciiTheme="minorHAnsi" w:eastAsiaTheme="minorEastAsia" w:hAnsiTheme="minorHAnsi" w:cstheme="minorBidi"/>
              <w:noProof/>
              <w:szCs w:val="22"/>
            </w:rPr>
          </w:pPr>
          <w:hyperlink w:anchor="_Toc120529044" w:history="1">
            <w:r w:rsidRPr="007E7CC2">
              <w:rPr>
                <w:rStyle w:val="Hiperveza"/>
                <w:noProof/>
              </w:rPr>
              <w:t>2.5. Količina predmeta nabave</w:t>
            </w:r>
            <w:r>
              <w:rPr>
                <w:noProof/>
                <w:webHidden/>
              </w:rPr>
              <w:tab/>
            </w:r>
            <w:r>
              <w:rPr>
                <w:noProof/>
                <w:webHidden/>
              </w:rPr>
              <w:fldChar w:fldCharType="begin"/>
            </w:r>
            <w:r>
              <w:rPr>
                <w:noProof/>
                <w:webHidden/>
              </w:rPr>
              <w:instrText xml:space="preserve"> PAGEREF _Toc120529044 \h </w:instrText>
            </w:r>
            <w:r>
              <w:rPr>
                <w:noProof/>
                <w:webHidden/>
              </w:rPr>
            </w:r>
            <w:r>
              <w:rPr>
                <w:noProof/>
                <w:webHidden/>
              </w:rPr>
              <w:fldChar w:fldCharType="separate"/>
            </w:r>
            <w:r>
              <w:rPr>
                <w:noProof/>
                <w:webHidden/>
              </w:rPr>
              <w:t>5</w:t>
            </w:r>
            <w:r>
              <w:rPr>
                <w:noProof/>
                <w:webHidden/>
              </w:rPr>
              <w:fldChar w:fldCharType="end"/>
            </w:r>
          </w:hyperlink>
        </w:p>
        <w:p w14:paraId="706F4285" w14:textId="1C43C016" w:rsidR="00A743A3" w:rsidRDefault="00A743A3">
          <w:pPr>
            <w:pStyle w:val="Sadraj3"/>
            <w:tabs>
              <w:tab w:val="right" w:leader="dot" w:pos="9065"/>
            </w:tabs>
            <w:rPr>
              <w:rFonts w:asciiTheme="minorHAnsi" w:eastAsiaTheme="minorEastAsia" w:hAnsiTheme="minorHAnsi" w:cstheme="minorBidi"/>
              <w:noProof/>
              <w:szCs w:val="22"/>
            </w:rPr>
          </w:pPr>
          <w:hyperlink w:anchor="_Toc120529045" w:history="1">
            <w:r w:rsidRPr="007E7CC2">
              <w:rPr>
                <w:rStyle w:val="Hiperveza"/>
                <w:noProof/>
              </w:rPr>
              <w:t>2.6. Grupe predmeta nabave</w:t>
            </w:r>
            <w:r>
              <w:rPr>
                <w:noProof/>
                <w:webHidden/>
              </w:rPr>
              <w:tab/>
            </w:r>
            <w:r>
              <w:rPr>
                <w:noProof/>
                <w:webHidden/>
              </w:rPr>
              <w:fldChar w:fldCharType="begin"/>
            </w:r>
            <w:r>
              <w:rPr>
                <w:noProof/>
                <w:webHidden/>
              </w:rPr>
              <w:instrText xml:space="preserve"> PAGEREF _Toc120529045 \h </w:instrText>
            </w:r>
            <w:r>
              <w:rPr>
                <w:noProof/>
                <w:webHidden/>
              </w:rPr>
            </w:r>
            <w:r>
              <w:rPr>
                <w:noProof/>
                <w:webHidden/>
              </w:rPr>
              <w:fldChar w:fldCharType="separate"/>
            </w:r>
            <w:r>
              <w:rPr>
                <w:noProof/>
                <w:webHidden/>
              </w:rPr>
              <w:t>5</w:t>
            </w:r>
            <w:r>
              <w:rPr>
                <w:noProof/>
                <w:webHidden/>
              </w:rPr>
              <w:fldChar w:fldCharType="end"/>
            </w:r>
          </w:hyperlink>
        </w:p>
        <w:p w14:paraId="7757EAD7" w14:textId="400E54FF" w:rsidR="00A743A3" w:rsidRDefault="00A743A3">
          <w:pPr>
            <w:pStyle w:val="Sadraj3"/>
            <w:tabs>
              <w:tab w:val="right" w:leader="dot" w:pos="9065"/>
            </w:tabs>
            <w:rPr>
              <w:rFonts w:asciiTheme="minorHAnsi" w:eastAsiaTheme="minorEastAsia" w:hAnsiTheme="minorHAnsi" w:cstheme="minorBidi"/>
              <w:noProof/>
              <w:szCs w:val="22"/>
            </w:rPr>
          </w:pPr>
          <w:hyperlink w:anchor="_Toc120529046" w:history="1">
            <w:r w:rsidRPr="007E7CC2">
              <w:rPr>
                <w:rStyle w:val="Hiperveza"/>
                <w:noProof/>
              </w:rPr>
              <w:t>2.7. Troškovnik</w:t>
            </w:r>
            <w:r>
              <w:rPr>
                <w:noProof/>
                <w:webHidden/>
              </w:rPr>
              <w:tab/>
            </w:r>
            <w:r>
              <w:rPr>
                <w:noProof/>
                <w:webHidden/>
              </w:rPr>
              <w:fldChar w:fldCharType="begin"/>
            </w:r>
            <w:r>
              <w:rPr>
                <w:noProof/>
                <w:webHidden/>
              </w:rPr>
              <w:instrText xml:space="preserve"> PAGEREF _Toc120529046 \h </w:instrText>
            </w:r>
            <w:r>
              <w:rPr>
                <w:noProof/>
                <w:webHidden/>
              </w:rPr>
            </w:r>
            <w:r>
              <w:rPr>
                <w:noProof/>
                <w:webHidden/>
              </w:rPr>
              <w:fldChar w:fldCharType="separate"/>
            </w:r>
            <w:r>
              <w:rPr>
                <w:noProof/>
                <w:webHidden/>
              </w:rPr>
              <w:t>5</w:t>
            </w:r>
            <w:r>
              <w:rPr>
                <w:noProof/>
                <w:webHidden/>
              </w:rPr>
              <w:fldChar w:fldCharType="end"/>
            </w:r>
          </w:hyperlink>
        </w:p>
        <w:p w14:paraId="02D92422" w14:textId="6EBA8303" w:rsidR="00A743A3" w:rsidRDefault="00A743A3">
          <w:pPr>
            <w:pStyle w:val="Sadraj3"/>
            <w:tabs>
              <w:tab w:val="right" w:leader="dot" w:pos="9065"/>
            </w:tabs>
            <w:rPr>
              <w:rFonts w:asciiTheme="minorHAnsi" w:eastAsiaTheme="minorEastAsia" w:hAnsiTheme="minorHAnsi" w:cstheme="minorBidi"/>
              <w:noProof/>
              <w:szCs w:val="22"/>
            </w:rPr>
          </w:pPr>
          <w:hyperlink w:anchor="_Toc120529047" w:history="1">
            <w:r w:rsidRPr="007E7CC2">
              <w:rPr>
                <w:rStyle w:val="Hiperveza"/>
                <w:noProof/>
              </w:rPr>
              <w:t>2.8. Mjesto i rok isporuke</w:t>
            </w:r>
            <w:r>
              <w:rPr>
                <w:noProof/>
                <w:webHidden/>
              </w:rPr>
              <w:tab/>
            </w:r>
            <w:r>
              <w:rPr>
                <w:noProof/>
                <w:webHidden/>
              </w:rPr>
              <w:fldChar w:fldCharType="begin"/>
            </w:r>
            <w:r>
              <w:rPr>
                <w:noProof/>
                <w:webHidden/>
              </w:rPr>
              <w:instrText xml:space="preserve"> PAGEREF _Toc120529047 \h </w:instrText>
            </w:r>
            <w:r>
              <w:rPr>
                <w:noProof/>
                <w:webHidden/>
              </w:rPr>
            </w:r>
            <w:r>
              <w:rPr>
                <w:noProof/>
                <w:webHidden/>
              </w:rPr>
              <w:fldChar w:fldCharType="separate"/>
            </w:r>
            <w:r>
              <w:rPr>
                <w:noProof/>
                <w:webHidden/>
              </w:rPr>
              <w:t>6</w:t>
            </w:r>
            <w:r>
              <w:rPr>
                <w:noProof/>
                <w:webHidden/>
              </w:rPr>
              <w:fldChar w:fldCharType="end"/>
            </w:r>
          </w:hyperlink>
        </w:p>
        <w:p w14:paraId="5F4BE0BA" w14:textId="3945D385" w:rsidR="00A743A3" w:rsidRDefault="00A743A3">
          <w:pPr>
            <w:pStyle w:val="Sadraj2"/>
            <w:tabs>
              <w:tab w:val="right" w:leader="dot" w:pos="9065"/>
            </w:tabs>
            <w:rPr>
              <w:rFonts w:asciiTheme="minorHAnsi" w:eastAsiaTheme="minorEastAsia" w:hAnsiTheme="minorHAnsi" w:cstheme="minorBidi"/>
              <w:noProof/>
              <w:szCs w:val="22"/>
            </w:rPr>
          </w:pPr>
          <w:hyperlink w:anchor="_Toc120529048" w:history="1">
            <w:r w:rsidRPr="007E7CC2">
              <w:rPr>
                <w:rStyle w:val="Hiperveza"/>
                <w:noProof/>
              </w:rPr>
              <w:t>3. OBVEZNI RAZLOZI ISKLJUČENJA PONUDITELJA</w:t>
            </w:r>
            <w:r>
              <w:rPr>
                <w:noProof/>
                <w:webHidden/>
              </w:rPr>
              <w:tab/>
            </w:r>
            <w:r>
              <w:rPr>
                <w:noProof/>
                <w:webHidden/>
              </w:rPr>
              <w:fldChar w:fldCharType="begin"/>
            </w:r>
            <w:r>
              <w:rPr>
                <w:noProof/>
                <w:webHidden/>
              </w:rPr>
              <w:instrText xml:space="preserve"> PAGEREF _Toc120529048 \h </w:instrText>
            </w:r>
            <w:r>
              <w:rPr>
                <w:noProof/>
                <w:webHidden/>
              </w:rPr>
            </w:r>
            <w:r>
              <w:rPr>
                <w:noProof/>
                <w:webHidden/>
              </w:rPr>
              <w:fldChar w:fldCharType="separate"/>
            </w:r>
            <w:r>
              <w:rPr>
                <w:noProof/>
                <w:webHidden/>
              </w:rPr>
              <w:t>7</w:t>
            </w:r>
            <w:r>
              <w:rPr>
                <w:noProof/>
                <w:webHidden/>
              </w:rPr>
              <w:fldChar w:fldCharType="end"/>
            </w:r>
          </w:hyperlink>
        </w:p>
        <w:p w14:paraId="7CF91822" w14:textId="08262112" w:rsidR="00A743A3" w:rsidRDefault="00A743A3">
          <w:pPr>
            <w:pStyle w:val="Sadraj2"/>
            <w:tabs>
              <w:tab w:val="right" w:leader="dot" w:pos="9065"/>
            </w:tabs>
            <w:rPr>
              <w:rFonts w:asciiTheme="minorHAnsi" w:eastAsiaTheme="minorEastAsia" w:hAnsiTheme="minorHAnsi" w:cstheme="minorBidi"/>
              <w:noProof/>
              <w:szCs w:val="22"/>
            </w:rPr>
          </w:pPr>
          <w:hyperlink w:anchor="_Toc120529049" w:history="1">
            <w:r w:rsidRPr="007E7CC2">
              <w:rPr>
                <w:rStyle w:val="Hiperveza"/>
                <w:noProof/>
              </w:rPr>
              <w:t>4. KRITERIJI ZA ODABIR GOSPODARSKOG SUBJEKTA (UVJETI SPOSOBNOSTI)</w:t>
            </w:r>
            <w:r>
              <w:rPr>
                <w:noProof/>
                <w:webHidden/>
              </w:rPr>
              <w:tab/>
            </w:r>
            <w:r>
              <w:rPr>
                <w:noProof/>
                <w:webHidden/>
              </w:rPr>
              <w:fldChar w:fldCharType="begin"/>
            </w:r>
            <w:r>
              <w:rPr>
                <w:noProof/>
                <w:webHidden/>
              </w:rPr>
              <w:instrText xml:space="preserve"> PAGEREF _Toc120529049 \h </w:instrText>
            </w:r>
            <w:r>
              <w:rPr>
                <w:noProof/>
                <w:webHidden/>
              </w:rPr>
            </w:r>
            <w:r>
              <w:rPr>
                <w:noProof/>
                <w:webHidden/>
              </w:rPr>
              <w:fldChar w:fldCharType="separate"/>
            </w:r>
            <w:r>
              <w:rPr>
                <w:noProof/>
                <w:webHidden/>
              </w:rPr>
              <w:t>9</w:t>
            </w:r>
            <w:r>
              <w:rPr>
                <w:noProof/>
                <w:webHidden/>
              </w:rPr>
              <w:fldChar w:fldCharType="end"/>
            </w:r>
          </w:hyperlink>
        </w:p>
        <w:p w14:paraId="7B1FDC04" w14:textId="771236DF" w:rsidR="00A743A3" w:rsidRDefault="00A743A3">
          <w:pPr>
            <w:pStyle w:val="Sadraj3"/>
            <w:tabs>
              <w:tab w:val="right" w:leader="dot" w:pos="9065"/>
            </w:tabs>
            <w:rPr>
              <w:rFonts w:asciiTheme="minorHAnsi" w:eastAsiaTheme="minorEastAsia" w:hAnsiTheme="minorHAnsi" w:cstheme="minorBidi"/>
              <w:noProof/>
              <w:szCs w:val="22"/>
            </w:rPr>
          </w:pPr>
          <w:hyperlink w:anchor="_Toc120529050" w:history="1">
            <w:r w:rsidRPr="007E7CC2">
              <w:rPr>
                <w:rStyle w:val="Hiperveza"/>
                <w:noProof/>
              </w:rPr>
              <w:t>4.1. Sposobnost za obavljanje profesionalne djelatnosti</w:t>
            </w:r>
            <w:r>
              <w:rPr>
                <w:noProof/>
                <w:webHidden/>
              </w:rPr>
              <w:tab/>
            </w:r>
            <w:r>
              <w:rPr>
                <w:noProof/>
                <w:webHidden/>
              </w:rPr>
              <w:fldChar w:fldCharType="begin"/>
            </w:r>
            <w:r>
              <w:rPr>
                <w:noProof/>
                <w:webHidden/>
              </w:rPr>
              <w:instrText xml:space="preserve"> PAGEREF _Toc120529050 \h </w:instrText>
            </w:r>
            <w:r>
              <w:rPr>
                <w:noProof/>
                <w:webHidden/>
              </w:rPr>
            </w:r>
            <w:r>
              <w:rPr>
                <w:noProof/>
                <w:webHidden/>
              </w:rPr>
              <w:fldChar w:fldCharType="separate"/>
            </w:r>
            <w:r>
              <w:rPr>
                <w:noProof/>
                <w:webHidden/>
              </w:rPr>
              <w:t>9</w:t>
            </w:r>
            <w:r>
              <w:rPr>
                <w:noProof/>
                <w:webHidden/>
              </w:rPr>
              <w:fldChar w:fldCharType="end"/>
            </w:r>
          </w:hyperlink>
        </w:p>
        <w:p w14:paraId="10487579" w14:textId="3101FE2C" w:rsidR="00A743A3" w:rsidRDefault="00A743A3">
          <w:pPr>
            <w:pStyle w:val="Sadraj3"/>
            <w:tabs>
              <w:tab w:val="right" w:leader="dot" w:pos="9065"/>
            </w:tabs>
            <w:rPr>
              <w:rFonts w:asciiTheme="minorHAnsi" w:eastAsiaTheme="minorEastAsia" w:hAnsiTheme="minorHAnsi" w:cstheme="minorBidi"/>
              <w:noProof/>
              <w:szCs w:val="22"/>
            </w:rPr>
          </w:pPr>
          <w:hyperlink w:anchor="_Toc120529051" w:history="1">
            <w:r w:rsidRPr="007E7CC2">
              <w:rPr>
                <w:rStyle w:val="Hiperveza"/>
                <w:noProof/>
              </w:rPr>
              <w:t>4.2. Uvjeti tehničke i stručne sposobnosti i njihove minimalne razine</w:t>
            </w:r>
            <w:r>
              <w:rPr>
                <w:noProof/>
                <w:webHidden/>
              </w:rPr>
              <w:tab/>
            </w:r>
            <w:r>
              <w:rPr>
                <w:noProof/>
                <w:webHidden/>
              </w:rPr>
              <w:fldChar w:fldCharType="begin"/>
            </w:r>
            <w:r>
              <w:rPr>
                <w:noProof/>
                <w:webHidden/>
              </w:rPr>
              <w:instrText xml:space="preserve"> PAGEREF _Toc120529051 \h </w:instrText>
            </w:r>
            <w:r>
              <w:rPr>
                <w:noProof/>
                <w:webHidden/>
              </w:rPr>
            </w:r>
            <w:r>
              <w:rPr>
                <w:noProof/>
                <w:webHidden/>
              </w:rPr>
              <w:fldChar w:fldCharType="separate"/>
            </w:r>
            <w:r>
              <w:rPr>
                <w:noProof/>
                <w:webHidden/>
              </w:rPr>
              <w:t>9</w:t>
            </w:r>
            <w:r>
              <w:rPr>
                <w:noProof/>
                <w:webHidden/>
              </w:rPr>
              <w:fldChar w:fldCharType="end"/>
            </w:r>
          </w:hyperlink>
        </w:p>
        <w:p w14:paraId="46CF6BB6" w14:textId="15DCFEC0" w:rsidR="00A743A3" w:rsidRDefault="00A743A3">
          <w:pPr>
            <w:pStyle w:val="Sadraj2"/>
            <w:tabs>
              <w:tab w:val="right" w:leader="dot" w:pos="9065"/>
            </w:tabs>
            <w:rPr>
              <w:rFonts w:asciiTheme="minorHAnsi" w:eastAsiaTheme="minorEastAsia" w:hAnsiTheme="minorHAnsi" w:cstheme="minorBidi"/>
              <w:noProof/>
              <w:szCs w:val="22"/>
            </w:rPr>
          </w:pPr>
          <w:hyperlink w:anchor="_Toc120529052" w:history="1">
            <w:r w:rsidRPr="007E7CC2">
              <w:rPr>
                <w:rStyle w:val="Hiperveza"/>
                <w:noProof/>
                <w:lang w:eastAsia="en-US"/>
              </w:rPr>
              <w:t>5. ZAJEDNICA GOSPODARSKIH SUBJEKATA</w:t>
            </w:r>
            <w:r>
              <w:rPr>
                <w:noProof/>
                <w:webHidden/>
              </w:rPr>
              <w:tab/>
            </w:r>
            <w:r>
              <w:rPr>
                <w:noProof/>
                <w:webHidden/>
              </w:rPr>
              <w:fldChar w:fldCharType="begin"/>
            </w:r>
            <w:r>
              <w:rPr>
                <w:noProof/>
                <w:webHidden/>
              </w:rPr>
              <w:instrText xml:space="preserve"> PAGEREF _Toc120529052 \h </w:instrText>
            </w:r>
            <w:r>
              <w:rPr>
                <w:noProof/>
                <w:webHidden/>
              </w:rPr>
            </w:r>
            <w:r>
              <w:rPr>
                <w:noProof/>
                <w:webHidden/>
              </w:rPr>
              <w:fldChar w:fldCharType="separate"/>
            </w:r>
            <w:r>
              <w:rPr>
                <w:noProof/>
                <w:webHidden/>
              </w:rPr>
              <w:t>9</w:t>
            </w:r>
            <w:r>
              <w:rPr>
                <w:noProof/>
                <w:webHidden/>
              </w:rPr>
              <w:fldChar w:fldCharType="end"/>
            </w:r>
          </w:hyperlink>
        </w:p>
        <w:p w14:paraId="1E640D45" w14:textId="59BE3575" w:rsidR="00A743A3" w:rsidRDefault="00A743A3">
          <w:pPr>
            <w:pStyle w:val="Sadraj2"/>
            <w:tabs>
              <w:tab w:val="right" w:leader="dot" w:pos="9065"/>
            </w:tabs>
            <w:rPr>
              <w:rFonts w:asciiTheme="minorHAnsi" w:eastAsiaTheme="minorEastAsia" w:hAnsiTheme="minorHAnsi" w:cstheme="minorBidi"/>
              <w:noProof/>
              <w:szCs w:val="22"/>
            </w:rPr>
          </w:pPr>
          <w:hyperlink w:anchor="_Toc120529053" w:history="1">
            <w:r w:rsidRPr="007E7CC2">
              <w:rPr>
                <w:rStyle w:val="Hiperveza"/>
                <w:noProof/>
              </w:rPr>
              <w:t>6. ODREDBE KOJE SE ODNOSE NA PODUGOVARATELJE</w:t>
            </w:r>
            <w:r>
              <w:rPr>
                <w:noProof/>
                <w:webHidden/>
              </w:rPr>
              <w:tab/>
            </w:r>
            <w:r>
              <w:rPr>
                <w:noProof/>
                <w:webHidden/>
              </w:rPr>
              <w:fldChar w:fldCharType="begin"/>
            </w:r>
            <w:r>
              <w:rPr>
                <w:noProof/>
                <w:webHidden/>
              </w:rPr>
              <w:instrText xml:space="preserve"> PAGEREF _Toc120529053 \h </w:instrText>
            </w:r>
            <w:r>
              <w:rPr>
                <w:noProof/>
                <w:webHidden/>
              </w:rPr>
            </w:r>
            <w:r>
              <w:rPr>
                <w:noProof/>
                <w:webHidden/>
              </w:rPr>
              <w:fldChar w:fldCharType="separate"/>
            </w:r>
            <w:r>
              <w:rPr>
                <w:noProof/>
                <w:webHidden/>
              </w:rPr>
              <w:t>10</w:t>
            </w:r>
            <w:r>
              <w:rPr>
                <w:noProof/>
                <w:webHidden/>
              </w:rPr>
              <w:fldChar w:fldCharType="end"/>
            </w:r>
          </w:hyperlink>
        </w:p>
        <w:p w14:paraId="7F5DD5F9" w14:textId="4760EA50" w:rsidR="00A743A3" w:rsidRDefault="00A743A3">
          <w:pPr>
            <w:pStyle w:val="Sadraj2"/>
            <w:tabs>
              <w:tab w:val="right" w:leader="dot" w:pos="9065"/>
            </w:tabs>
            <w:rPr>
              <w:rFonts w:asciiTheme="minorHAnsi" w:eastAsiaTheme="minorEastAsia" w:hAnsiTheme="minorHAnsi" w:cstheme="minorBidi"/>
              <w:noProof/>
              <w:szCs w:val="22"/>
            </w:rPr>
          </w:pPr>
          <w:hyperlink w:anchor="_Toc120529054" w:history="1">
            <w:r w:rsidRPr="007E7CC2">
              <w:rPr>
                <w:rStyle w:val="Hiperveza"/>
                <w:noProof/>
              </w:rPr>
              <w:t>7. PODACI O PONUDI</w:t>
            </w:r>
            <w:r>
              <w:rPr>
                <w:noProof/>
                <w:webHidden/>
              </w:rPr>
              <w:tab/>
            </w:r>
            <w:r>
              <w:rPr>
                <w:noProof/>
                <w:webHidden/>
              </w:rPr>
              <w:fldChar w:fldCharType="begin"/>
            </w:r>
            <w:r>
              <w:rPr>
                <w:noProof/>
                <w:webHidden/>
              </w:rPr>
              <w:instrText xml:space="preserve"> PAGEREF _Toc120529054 \h </w:instrText>
            </w:r>
            <w:r>
              <w:rPr>
                <w:noProof/>
                <w:webHidden/>
              </w:rPr>
            </w:r>
            <w:r>
              <w:rPr>
                <w:noProof/>
                <w:webHidden/>
              </w:rPr>
              <w:fldChar w:fldCharType="separate"/>
            </w:r>
            <w:r>
              <w:rPr>
                <w:noProof/>
                <w:webHidden/>
              </w:rPr>
              <w:t>11</w:t>
            </w:r>
            <w:r>
              <w:rPr>
                <w:noProof/>
                <w:webHidden/>
              </w:rPr>
              <w:fldChar w:fldCharType="end"/>
            </w:r>
          </w:hyperlink>
        </w:p>
        <w:p w14:paraId="4DE69D5A" w14:textId="7B7661DC" w:rsidR="00A743A3" w:rsidRDefault="00A743A3">
          <w:pPr>
            <w:pStyle w:val="Sadraj3"/>
            <w:tabs>
              <w:tab w:val="right" w:leader="dot" w:pos="9065"/>
            </w:tabs>
            <w:rPr>
              <w:rFonts w:asciiTheme="minorHAnsi" w:eastAsiaTheme="minorEastAsia" w:hAnsiTheme="minorHAnsi" w:cstheme="minorBidi"/>
              <w:noProof/>
              <w:szCs w:val="22"/>
            </w:rPr>
          </w:pPr>
          <w:hyperlink w:anchor="_Toc120529055" w:history="1">
            <w:r w:rsidRPr="007E7CC2">
              <w:rPr>
                <w:rStyle w:val="Hiperveza"/>
                <w:noProof/>
              </w:rPr>
              <w:t>7.1. Oblik i način izrade ponude</w:t>
            </w:r>
            <w:r>
              <w:rPr>
                <w:noProof/>
                <w:webHidden/>
              </w:rPr>
              <w:tab/>
            </w:r>
            <w:r>
              <w:rPr>
                <w:noProof/>
                <w:webHidden/>
              </w:rPr>
              <w:fldChar w:fldCharType="begin"/>
            </w:r>
            <w:r>
              <w:rPr>
                <w:noProof/>
                <w:webHidden/>
              </w:rPr>
              <w:instrText xml:space="preserve"> PAGEREF _Toc120529055 \h </w:instrText>
            </w:r>
            <w:r>
              <w:rPr>
                <w:noProof/>
                <w:webHidden/>
              </w:rPr>
            </w:r>
            <w:r>
              <w:rPr>
                <w:noProof/>
                <w:webHidden/>
              </w:rPr>
              <w:fldChar w:fldCharType="separate"/>
            </w:r>
            <w:r>
              <w:rPr>
                <w:noProof/>
                <w:webHidden/>
              </w:rPr>
              <w:t>11</w:t>
            </w:r>
            <w:r>
              <w:rPr>
                <w:noProof/>
                <w:webHidden/>
              </w:rPr>
              <w:fldChar w:fldCharType="end"/>
            </w:r>
          </w:hyperlink>
        </w:p>
        <w:p w14:paraId="232F751E" w14:textId="17F0F482" w:rsidR="00A743A3" w:rsidRDefault="00A743A3">
          <w:pPr>
            <w:pStyle w:val="Sadraj3"/>
            <w:tabs>
              <w:tab w:val="right" w:leader="dot" w:pos="9065"/>
            </w:tabs>
            <w:rPr>
              <w:rFonts w:asciiTheme="minorHAnsi" w:eastAsiaTheme="minorEastAsia" w:hAnsiTheme="minorHAnsi" w:cstheme="minorBidi"/>
              <w:noProof/>
              <w:szCs w:val="22"/>
            </w:rPr>
          </w:pPr>
          <w:hyperlink w:anchor="_Toc120529056" w:history="1">
            <w:r w:rsidRPr="007E7CC2">
              <w:rPr>
                <w:rStyle w:val="Hiperveza"/>
                <w:rFonts w:eastAsia="Arial"/>
                <w:noProof/>
              </w:rPr>
              <w:t>7.2. Sadržaj ponude</w:t>
            </w:r>
            <w:r>
              <w:rPr>
                <w:noProof/>
                <w:webHidden/>
              </w:rPr>
              <w:tab/>
            </w:r>
            <w:r>
              <w:rPr>
                <w:noProof/>
                <w:webHidden/>
              </w:rPr>
              <w:fldChar w:fldCharType="begin"/>
            </w:r>
            <w:r>
              <w:rPr>
                <w:noProof/>
                <w:webHidden/>
              </w:rPr>
              <w:instrText xml:space="preserve"> PAGEREF _Toc120529056 \h </w:instrText>
            </w:r>
            <w:r>
              <w:rPr>
                <w:noProof/>
                <w:webHidden/>
              </w:rPr>
            </w:r>
            <w:r>
              <w:rPr>
                <w:noProof/>
                <w:webHidden/>
              </w:rPr>
              <w:fldChar w:fldCharType="separate"/>
            </w:r>
            <w:r>
              <w:rPr>
                <w:noProof/>
                <w:webHidden/>
              </w:rPr>
              <w:t>11</w:t>
            </w:r>
            <w:r>
              <w:rPr>
                <w:noProof/>
                <w:webHidden/>
              </w:rPr>
              <w:fldChar w:fldCharType="end"/>
            </w:r>
          </w:hyperlink>
        </w:p>
        <w:p w14:paraId="6EACB731" w14:textId="3FEC4687" w:rsidR="00A743A3" w:rsidRDefault="00A743A3">
          <w:pPr>
            <w:pStyle w:val="Sadraj3"/>
            <w:tabs>
              <w:tab w:val="right" w:leader="dot" w:pos="9065"/>
            </w:tabs>
            <w:rPr>
              <w:rFonts w:asciiTheme="minorHAnsi" w:eastAsiaTheme="minorEastAsia" w:hAnsiTheme="minorHAnsi" w:cstheme="minorBidi"/>
              <w:noProof/>
              <w:szCs w:val="22"/>
            </w:rPr>
          </w:pPr>
          <w:hyperlink w:anchor="_Toc120529057" w:history="1">
            <w:r w:rsidRPr="007E7CC2">
              <w:rPr>
                <w:rStyle w:val="Hiperveza"/>
                <w:rFonts w:eastAsia="Arial"/>
                <w:noProof/>
              </w:rPr>
              <w:t>7.3. Način dostave ponuda i/ili izmjena/dopuna ponuda</w:t>
            </w:r>
            <w:r>
              <w:rPr>
                <w:noProof/>
                <w:webHidden/>
              </w:rPr>
              <w:tab/>
            </w:r>
            <w:r>
              <w:rPr>
                <w:noProof/>
                <w:webHidden/>
              </w:rPr>
              <w:fldChar w:fldCharType="begin"/>
            </w:r>
            <w:r>
              <w:rPr>
                <w:noProof/>
                <w:webHidden/>
              </w:rPr>
              <w:instrText xml:space="preserve"> PAGEREF _Toc120529057 \h </w:instrText>
            </w:r>
            <w:r>
              <w:rPr>
                <w:noProof/>
                <w:webHidden/>
              </w:rPr>
            </w:r>
            <w:r>
              <w:rPr>
                <w:noProof/>
                <w:webHidden/>
              </w:rPr>
              <w:fldChar w:fldCharType="separate"/>
            </w:r>
            <w:r>
              <w:rPr>
                <w:noProof/>
                <w:webHidden/>
              </w:rPr>
              <w:t>12</w:t>
            </w:r>
            <w:r>
              <w:rPr>
                <w:noProof/>
                <w:webHidden/>
              </w:rPr>
              <w:fldChar w:fldCharType="end"/>
            </w:r>
          </w:hyperlink>
        </w:p>
        <w:p w14:paraId="72FCD4F3" w14:textId="78E21EB7" w:rsidR="00A743A3" w:rsidRDefault="00A743A3">
          <w:pPr>
            <w:pStyle w:val="Sadraj3"/>
            <w:tabs>
              <w:tab w:val="right" w:leader="dot" w:pos="9065"/>
            </w:tabs>
            <w:rPr>
              <w:rFonts w:asciiTheme="minorHAnsi" w:eastAsiaTheme="minorEastAsia" w:hAnsiTheme="minorHAnsi" w:cstheme="minorBidi"/>
              <w:noProof/>
              <w:szCs w:val="22"/>
            </w:rPr>
          </w:pPr>
          <w:hyperlink w:anchor="_Toc120529058" w:history="1">
            <w:r w:rsidRPr="007E7CC2">
              <w:rPr>
                <w:rStyle w:val="Hiperveza"/>
                <w:noProof/>
              </w:rPr>
              <w:t>7.4. Način određivanja cijene ponude</w:t>
            </w:r>
            <w:r>
              <w:rPr>
                <w:noProof/>
                <w:webHidden/>
              </w:rPr>
              <w:tab/>
            </w:r>
            <w:r>
              <w:rPr>
                <w:noProof/>
                <w:webHidden/>
              </w:rPr>
              <w:fldChar w:fldCharType="begin"/>
            </w:r>
            <w:r>
              <w:rPr>
                <w:noProof/>
                <w:webHidden/>
              </w:rPr>
              <w:instrText xml:space="preserve"> PAGEREF _Toc120529058 \h </w:instrText>
            </w:r>
            <w:r>
              <w:rPr>
                <w:noProof/>
                <w:webHidden/>
              </w:rPr>
            </w:r>
            <w:r>
              <w:rPr>
                <w:noProof/>
                <w:webHidden/>
              </w:rPr>
              <w:fldChar w:fldCharType="separate"/>
            </w:r>
            <w:r>
              <w:rPr>
                <w:noProof/>
                <w:webHidden/>
              </w:rPr>
              <w:t>12</w:t>
            </w:r>
            <w:r>
              <w:rPr>
                <w:noProof/>
                <w:webHidden/>
              </w:rPr>
              <w:fldChar w:fldCharType="end"/>
            </w:r>
          </w:hyperlink>
        </w:p>
        <w:p w14:paraId="68825BBF" w14:textId="02FBA403" w:rsidR="00A743A3" w:rsidRDefault="00A743A3">
          <w:pPr>
            <w:pStyle w:val="Sadraj3"/>
            <w:tabs>
              <w:tab w:val="right" w:leader="dot" w:pos="9065"/>
            </w:tabs>
            <w:rPr>
              <w:rFonts w:asciiTheme="minorHAnsi" w:eastAsiaTheme="minorEastAsia" w:hAnsiTheme="minorHAnsi" w:cstheme="minorBidi"/>
              <w:noProof/>
              <w:szCs w:val="22"/>
            </w:rPr>
          </w:pPr>
          <w:hyperlink w:anchor="_Toc120529059" w:history="1">
            <w:r w:rsidRPr="007E7CC2">
              <w:rPr>
                <w:rStyle w:val="Hiperveza"/>
                <w:noProof/>
              </w:rPr>
              <w:t>7.5. Rok valjanosti ponude</w:t>
            </w:r>
            <w:r>
              <w:rPr>
                <w:noProof/>
                <w:webHidden/>
              </w:rPr>
              <w:tab/>
            </w:r>
            <w:r>
              <w:rPr>
                <w:noProof/>
                <w:webHidden/>
              </w:rPr>
              <w:fldChar w:fldCharType="begin"/>
            </w:r>
            <w:r>
              <w:rPr>
                <w:noProof/>
                <w:webHidden/>
              </w:rPr>
              <w:instrText xml:space="preserve"> PAGEREF _Toc120529059 \h </w:instrText>
            </w:r>
            <w:r>
              <w:rPr>
                <w:noProof/>
                <w:webHidden/>
              </w:rPr>
            </w:r>
            <w:r>
              <w:rPr>
                <w:noProof/>
                <w:webHidden/>
              </w:rPr>
              <w:fldChar w:fldCharType="separate"/>
            </w:r>
            <w:r>
              <w:rPr>
                <w:noProof/>
                <w:webHidden/>
              </w:rPr>
              <w:t>13</w:t>
            </w:r>
            <w:r>
              <w:rPr>
                <w:noProof/>
                <w:webHidden/>
              </w:rPr>
              <w:fldChar w:fldCharType="end"/>
            </w:r>
          </w:hyperlink>
        </w:p>
        <w:p w14:paraId="6C0696C2" w14:textId="50CAE49D" w:rsidR="00A743A3" w:rsidRDefault="00A743A3">
          <w:pPr>
            <w:pStyle w:val="Sadraj3"/>
            <w:tabs>
              <w:tab w:val="right" w:leader="dot" w:pos="9065"/>
            </w:tabs>
            <w:rPr>
              <w:rFonts w:asciiTheme="minorHAnsi" w:eastAsiaTheme="minorEastAsia" w:hAnsiTheme="minorHAnsi" w:cstheme="minorBidi"/>
              <w:noProof/>
              <w:szCs w:val="22"/>
            </w:rPr>
          </w:pPr>
          <w:hyperlink w:anchor="_Toc120529060" w:history="1">
            <w:r w:rsidRPr="007E7CC2">
              <w:rPr>
                <w:rStyle w:val="Hiperveza"/>
                <w:noProof/>
              </w:rPr>
              <w:t>7.6. Kriterij za odabir ponude</w:t>
            </w:r>
            <w:r>
              <w:rPr>
                <w:noProof/>
                <w:webHidden/>
              </w:rPr>
              <w:tab/>
            </w:r>
            <w:r>
              <w:rPr>
                <w:noProof/>
                <w:webHidden/>
              </w:rPr>
              <w:fldChar w:fldCharType="begin"/>
            </w:r>
            <w:r>
              <w:rPr>
                <w:noProof/>
                <w:webHidden/>
              </w:rPr>
              <w:instrText xml:space="preserve"> PAGEREF _Toc120529060 \h </w:instrText>
            </w:r>
            <w:r>
              <w:rPr>
                <w:noProof/>
                <w:webHidden/>
              </w:rPr>
            </w:r>
            <w:r>
              <w:rPr>
                <w:noProof/>
                <w:webHidden/>
              </w:rPr>
              <w:fldChar w:fldCharType="separate"/>
            </w:r>
            <w:r>
              <w:rPr>
                <w:noProof/>
                <w:webHidden/>
              </w:rPr>
              <w:t>13</w:t>
            </w:r>
            <w:r>
              <w:rPr>
                <w:noProof/>
                <w:webHidden/>
              </w:rPr>
              <w:fldChar w:fldCharType="end"/>
            </w:r>
          </w:hyperlink>
        </w:p>
        <w:p w14:paraId="53D291A7" w14:textId="0E48D4CA" w:rsidR="00A743A3" w:rsidRDefault="00A743A3">
          <w:pPr>
            <w:pStyle w:val="Sadraj3"/>
            <w:tabs>
              <w:tab w:val="right" w:leader="dot" w:pos="9065"/>
            </w:tabs>
            <w:rPr>
              <w:rFonts w:asciiTheme="minorHAnsi" w:eastAsiaTheme="minorEastAsia" w:hAnsiTheme="minorHAnsi" w:cstheme="minorBidi"/>
              <w:noProof/>
              <w:szCs w:val="22"/>
            </w:rPr>
          </w:pPr>
          <w:hyperlink w:anchor="_Toc120529061" w:history="1">
            <w:r w:rsidRPr="007E7CC2">
              <w:rPr>
                <w:rStyle w:val="Hiperveza"/>
                <w:noProof/>
              </w:rPr>
              <w:t>7.7. Pojašnjenje i upotpunjavanje dokumenata</w:t>
            </w:r>
            <w:r>
              <w:rPr>
                <w:noProof/>
                <w:webHidden/>
              </w:rPr>
              <w:tab/>
            </w:r>
            <w:r>
              <w:rPr>
                <w:noProof/>
                <w:webHidden/>
              </w:rPr>
              <w:fldChar w:fldCharType="begin"/>
            </w:r>
            <w:r>
              <w:rPr>
                <w:noProof/>
                <w:webHidden/>
              </w:rPr>
              <w:instrText xml:space="preserve"> PAGEREF _Toc120529061 \h </w:instrText>
            </w:r>
            <w:r>
              <w:rPr>
                <w:noProof/>
                <w:webHidden/>
              </w:rPr>
            </w:r>
            <w:r>
              <w:rPr>
                <w:noProof/>
                <w:webHidden/>
              </w:rPr>
              <w:fldChar w:fldCharType="separate"/>
            </w:r>
            <w:r>
              <w:rPr>
                <w:noProof/>
                <w:webHidden/>
              </w:rPr>
              <w:t>15</w:t>
            </w:r>
            <w:r>
              <w:rPr>
                <w:noProof/>
                <w:webHidden/>
              </w:rPr>
              <w:fldChar w:fldCharType="end"/>
            </w:r>
          </w:hyperlink>
        </w:p>
        <w:p w14:paraId="502A9333" w14:textId="68D090B8" w:rsidR="00A743A3" w:rsidRDefault="00A743A3">
          <w:pPr>
            <w:pStyle w:val="Sadraj2"/>
            <w:tabs>
              <w:tab w:val="right" w:leader="dot" w:pos="9065"/>
            </w:tabs>
            <w:rPr>
              <w:rFonts w:asciiTheme="minorHAnsi" w:eastAsiaTheme="minorEastAsia" w:hAnsiTheme="minorHAnsi" w:cstheme="minorBidi"/>
              <w:noProof/>
              <w:szCs w:val="22"/>
            </w:rPr>
          </w:pPr>
          <w:hyperlink w:anchor="_Toc120529062" w:history="1">
            <w:r w:rsidRPr="007E7CC2">
              <w:rPr>
                <w:rStyle w:val="Hiperveza"/>
                <w:noProof/>
              </w:rPr>
              <w:t>8. OSTALE ODREDBE</w:t>
            </w:r>
            <w:r>
              <w:rPr>
                <w:noProof/>
                <w:webHidden/>
              </w:rPr>
              <w:tab/>
            </w:r>
            <w:r>
              <w:rPr>
                <w:noProof/>
                <w:webHidden/>
              </w:rPr>
              <w:fldChar w:fldCharType="begin"/>
            </w:r>
            <w:r>
              <w:rPr>
                <w:noProof/>
                <w:webHidden/>
              </w:rPr>
              <w:instrText xml:space="preserve"> PAGEREF _Toc120529062 \h </w:instrText>
            </w:r>
            <w:r>
              <w:rPr>
                <w:noProof/>
                <w:webHidden/>
              </w:rPr>
            </w:r>
            <w:r>
              <w:rPr>
                <w:noProof/>
                <w:webHidden/>
              </w:rPr>
              <w:fldChar w:fldCharType="separate"/>
            </w:r>
            <w:r>
              <w:rPr>
                <w:noProof/>
                <w:webHidden/>
              </w:rPr>
              <w:t>15</w:t>
            </w:r>
            <w:r>
              <w:rPr>
                <w:noProof/>
                <w:webHidden/>
              </w:rPr>
              <w:fldChar w:fldCharType="end"/>
            </w:r>
          </w:hyperlink>
        </w:p>
        <w:p w14:paraId="0C5DFC13" w14:textId="1E678C15" w:rsidR="00A743A3" w:rsidRDefault="00A743A3">
          <w:pPr>
            <w:pStyle w:val="Sadraj3"/>
            <w:tabs>
              <w:tab w:val="right" w:leader="dot" w:pos="9065"/>
            </w:tabs>
            <w:rPr>
              <w:rFonts w:asciiTheme="minorHAnsi" w:eastAsiaTheme="minorEastAsia" w:hAnsiTheme="minorHAnsi" w:cstheme="minorBidi"/>
              <w:noProof/>
              <w:szCs w:val="22"/>
            </w:rPr>
          </w:pPr>
          <w:hyperlink w:anchor="_Toc120529063" w:history="1">
            <w:r w:rsidRPr="007E7CC2">
              <w:rPr>
                <w:rStyle w:val="Hiperveza"/>
                <w:noProof/>
              </w:rPr>
              <w:t>8.1. Vrsta, sredstvo i uvjeti jamstva</w:t>
            </w:r>
            <w:r>
              <w:rPr>
                <w:noProof/>
                <w:webHidden/>
              </w:rPr>
              <w:tab/>
            </w:r>
            <w:r>
              <w:rPr>
                <w:noProof/>
                <w:webHidden/>
              </w:rPr>
              <w:fldChar w:fldCharType="begin"/>
            </w:r>
            <w:r>
              <w:rPr>
                <w:noProof/>
                <w:webHidden/>
              </w:rPr>
              <w:instrText xml:space="preserve"> PAGEREF _Toc120529063 \h </w:instrText>
            </w:r>
            <w:r>
              <w:rPr>
                <w:noProof/>
                <w:webHidden/>
              </w:rPr>
            </w:r>
            <w:r>
              <w:rPr>
                <w:noProof/>
                <w:webHidden/>
              </w:rPr>
              <w:fldChar w:fldCharType="separate"/>
            </w:r>
            <w:r>
              <w:rPr>
                <w:noProof/>
                <w:webHidden/>
              </w:rPr>
              <w:t>15</w:t>
            </w:r>
            <w:r>
              <w:rPr>
                <w:noProof/>
                <w:webHidden/>
              </w:rPr>
              <w:fldChar w:fldCharType="end"/>
            </w:r>
          </w:hyperlink>
        </w:p>
        <w:p w14:paraId="0C9C11A3" w14:textId="33B53E54" w:rsidR="00A743A3" w:rsidRDefault="00A743A3">
          <w:pPr>
            <w:pStyle w:val="Sadraj3"/>
            <w:tabs>
              <w:tab w:val="right" w:leader="dot" w:pos="9065"/>
            </w:tabs>
            <w:rPr>
              <w:rFonts w:asciiTheme="minorHAnsi" w:eastAsiaTheme="minorEastAsia" w:hAnsiTheme="minorHAnsi" w:cstheme="minorBidi"/>
              <w:noProof/>
              <w:szCs w:val="22"/>
            </w:rPr>
          </w:pPr>
          <w:hyperlink w:anchor="_Toc120529064" w:history="1">
            <w:r w:rsidRPr="007E7CC2">
              <w:rPr>
                <w:rStyle w:val="Hiperveza"/>
                <w:noProof/>
              </w:rPr>
              <w:t>8.2. Rok, način i uvjeti plaćanja</w:t>
            </w:r>
            <w:r>
              <w:rPr>
                <w:noProof/>
                <w:webHidden/>
              </w:rPr>
              <w:tab/>
            </w:r>
            <w:r>
              <w:rPr>
                <w:noProof/>
                <w:webHidden/>
              </w:rPr>
              <w:fldChar w:fldCharType="begin"/>
            </w:r>
            <w:r>
              <w:rPr>
                <w:noProof/>
                <w:webHidden/>
              </w:rPr>
              <w:instrText xml:space="preserve"> PAGEREF _Toc120529064 \h </w:instrText>
            </w:r>
            <w:r>
              <w:rPr>
                <w:noProof/>
                <w:webHidden/>
              </w:rPr>
            </w:r>
            <w:r>
              <w:rPr>
                <w:noProof/>
                <w:webHidden/>
              </w:rPr>
              <w:fldChar w:fldCharType="separate"/>
            </w:r>
            <w:r>
              <w:rPr>
                <w:noProof/>
                <w:webHidden/>
              </w:rPr>
              <w:t>17</w:t>
            </w:r>
            <w:r>
              <w:rPr>
                <w:noProof/>
                <w:webHidden/>
              </w:rPr>
              <w:fldChar w:fldCharType="end"/>
            </w:r>
          </w:hyperlink>
        </w:p>
        <w:p w14:paraId="5A5D5E8C" w14:textId="09341588" w:rsidR="00A743A3" w:rsidRDefault="00A743A3">
          <w:pPr>
            <w:pStyle w:val="Sadraj3"/>
            <w:tabs>
              <w:tab w:val="right" w:leader="dot" w:pos="9065"/>
            </w:tabs>
            <w:rPr>
              <w:rFonts w:asciiTheme="minorHAnsi" w:eastAsiaTheme="minorEastAsia" w:hAnsiTheme="minorHAnsi" w:cstheme="minorBidi"/>
              <w:noProof/>
              <w:szCs w:val="22"/>
            </w:rPr>
          </w:pPr>
          <w:hyperlink w:anchor="_Toc120529065" w:history="1">
            <w:r w:rsidRPr="007E7CC2">
              <w:rPr>
                <w:rStyle w:val="Hiperveza"/>
                <w:noProof/>
              </w:rPr>
              <w:t>8.3. Datum, vrijeme i mjesto dostave ponuda</w:t>
            </w:r>
            <w:r>
              <w:rPr>
                <w:noProof/>
                <w:webHidden/>
              </w:rPr>
              <w:tab/>
            </w:r>
            <w:r>
              <w:rPr>
                <w:noProof/>
                <w:webHidden/>
              </w:rPr>
              <w:fldChar w:fldCharType="begin"/>
            </w:r>
            <w:r>
              <w:rPr>
                <w:noProof/>
                <w:webHidden/>
              </w:rPr>
              <w:instrText xml:space="preserve"> PAGEREF _Toc120529065 \h </w:instrText>
            </w:r>
            <w:r>
              <w:rPr>
                <w:noProof/>
                <w:webHidden/>
              </w:rPr>
            </w:r>
            <w:r>
              <w:rPr>
                <w:noProof/>
                <w:webHidden/>
              </w:rPr>
              <w:fldChar w:fldCharType="separate"/>
            </w:r>
            <w:r>
              <w:rPr>
                <w:noProof/>
                <w:webHidden/>
              </w:rPr>
              <w:t>17</w:t>
            </w:r>
            <w:r>
              <w:rPr>
                <w:noProof/>
                <w:webHidden/>
              </w:rPr>
              <w:fldChar w:fldCharType="end"/>
            </w:r>
          </w:hyperlink>
        </w:p>
        <w:p w14:paraId="4B0113E0" w14:textId="1D84B54B" w:rsidR="00A743A3" w:rsidRDefault="00A743A3">
          <w:pPr>
            <w:pStyle w:val="Sadraj3"/>
            <w:tabs>
              <w:tab w:val="right" w:leader="dot" w:pos="9065"/>
            </w:tabs>
            <w:rPr>
              <w:rFonts w:asciiTheme="minorHAnsi" w:eastAsiaTheme="minorEastAsia" w:hAnsiTheme="minorHAnsi" w:cstheme="minorBidi"/>
              <w:noProof/>
              <w:szCs w:val="22"/>
            </w:rPr>
          </w:pPr>
          <w:hyperlink w:anchor="_Toc120529066" w:history="1">
            <w:r w:rsidRPr="007E7CC2">
              <w:rPr>
                <w:rStyle w:val="Hiperveza"/>
                <w:noProof/>
              </w:rPr>
              <w:t>8.4. Donošenje odluke o odabiru ili poništenju</w:t>
            </w:r>
            <w:r>
              <w:rPr>
                <w:noProof/>
                <w:webHidden/>
              </w:rPr>
              <w:tab/>
            </w:r>
            <w:r>
              <w:rPr>
                <w:noProof/>
                <w:webHidden/>
              </w:rPr>
              <w:fldChar w:fldCharType="begin"/>
            </w:r>
            <w:r>
              <w:rPr>
                <w:noProof/>
                <w:webHidden/>
              </w:rPr>
              <w:instrText xml:space="preserve"> PAGEREF _Toc120529066 \h </w:instrText>
            </w:r>
            <w:r>
              <w:rPr>
                <w:noProof/>
                <w:webHidden/>
              </w:rPr>
            </w:r>
            <w:r>
              <w:rPr>
                <w:noProof/>
                <w:webHidden/>
              </w:rPr>
              <w:fldChar w:fldCharType="separate"/>
            </w:r>
            <w:r>
              <w:rPr>
                <w:noProof/>
                <w:webHidden/>
              </w:rPr>
              <w:t>18</w:t>
            </w:r>
            <w:r>
              <w:rPr>
                <w:noProof/>
                <w:webHidden/>
              </w:rPr>
              <w:fldChar w:fldCharType="end"/>
            </w:r>
          </w:hyperlink>
        </w:p>
        <w:p w14:paraId="53164C6B" w14:textId="03644B40" w:rsidR="00B52F9A" w:rsidRDefault="00292BB5">
          <w:pPr>
            <w:rPr>
              <w:b/>
              <w:bCs/>
              <w:noProof/>
              <w:sz w:val="20"/>
            </w:rPr>
          </w:pPr>
          <w:r w:rsidRPr="00AB6C21">
            <w:rPr>
              <w:b/>
              <w:bCs/>
              <w:noProof/>
              <w:sz w:val="20"/>
            </w:rPr>
            <w:fldChar w:fldCharType="end"/>
          </w:r>
        </w:p>
        <w:p w14:paraId="244BA3BD" w14:textId="77777777" w:rsidR="00B52F9A" w:rsidRDefault="00B52F9A">
          <w:pPr>
            <w:rPr>
              <w:b/>
              <w:bCs/>
              <w:noProof/>
              <w:sz w:val="20"/>
            </w:rPr>
          </w:pPr>
        </w:p>
        <w:p w14:paraId="37A90C15" w14:textId="197E7B44" w:rsidR="00292BB5" w:rsidRPr="007851A2" w:rsidRDefault="00000000">
          <w:pPr>
            <w:rPr>
              <w:szCs w:val="22"/>
            </w:rPr>
          </w:pPr>
        </w:p>
      </w:sdtContent>
    </w:sdt>
    <w:p w14:paraId="2DFD91E7" w14:textId="4F6194B8" w:rsidR="00322219" w:rsidRDefault="00A743A3" w:rsidP="00A743A3">
      <w:pPr>
        <w:pStyle w:val="Naslov2"/>
        <w:rPr>
          <w:szCs w:val="22"/>
        </w:rPr>
      </w:pPr>
      <w:bookmarkStart w:id="4" w:name="_Toc120529032"/>
      <w:r w:rsidRPr="00A743A3">
        <w:rPr>
          <w:b w:val="0"/>
          <w:szCs w:val="22"/>
        </w:rPr>
        <w:lastRenderedPageBreak/>
        <w:t>1.</w:t>
      </w:r>
      <w:r>
        <w:rPr>
          <w:szCs w:val="22"/>
        </w:rPr>
        <w:t xml:space="preserve"> </w:t>
      </w:r>
      <w:r w:rsidR="00322219" w:rsidRPr="007851A2">
        <w:rPr>
          <w:szCs w:val="22"/>
        </w:rPr>
        <w:t>OPĆI PODACI</w:t>
      </w:r>
      <w:bookmarkEnd w:id="4"/>
    </w:p>
    <w:p w14:paraId="7DDF3908" w14:textId="77777777" w:rsidR="00A743A3" w:rsidRPr="00A743A3" w:rsidRDefault="00A743A3" w:rsidP="00A743A3"/>
    <w:p w14:paraId="47B28173" w14:textId="3413AC25" w:rsidR="0019258B" w:rsidRPr="007851A2" w:rsidRDefault="00322219" w:rsidP="00AE25CF">
      <w:pPr>
        <w:pStyle w:val="Naslov3"/>
        <w:rPr>
          <w:szCs w:val="22"/>
        </w:rPr>
      </w:pPr>
      <w:bookmarkStart w:id="5" w:name="_Toc120529033"/>
      <w:r w:rsidRPr="007851A2">
        <w:rPr>
          <w:szCs w:val="22"/>
        </w:rPr>
        <w:t>1.1. Podaci o naručitelju</w:t>
      </w:r>
      <w:bookmarkEnd w:id="3"/>
      <w:bookmarkEnd w:id="5"/>
    </w:p>
    <w:p w14:paraId="261D049A" w14:textId="77777777" w:rsidR="003F117E" w:rsidRPr="007851A2" w:rsidRDefault="003F117E" w:rsidP="0019258B">
      <w:pPr>
        <w:spacing w:line="195" w:lineRule="atLeast"/>
        <w:textAlignment w:val="baseline"/>
        <w:rPr>
          <w:szCs w:val="22"/>
        </w:rPr>
      </w:pPr>
    </w:p>
    <w:p w14:paraId="35614786" w14:textId="77777777" w:rsidR="004532F4" w:rsidRDefault="007851A2" w:rsidP="007851A2">
      <w:r w:rsidRPr="00323E83">
        <w:t>Naručitelj:</w:t>
      </w:r>
      <w:r w:rsidRPr="00323E83">
        <w:tab/>
      </w:r>
      <w:r w:rsidRPr="00323E83">
        <w:tab/>
      </w:r>
      <w:r w:rsidR="004532F4" w:rsidRPr="004532F4">
        <w:t>BALI d.o.o.</w:t>
      </w:r>
    </w:p>
    <w:p w14:paraId="22E99F65" w14:textId="10B66DA7" w:rsidR="004532F4" w:rsidRDefault="007851A2" w:rsidP="007851A2">
      <w:r w:rsidRPr="00323E83">
        <w:t xml:space="preserve">Adresa: </w:t>
      </w:r>
      <w:r w:rsidRPr="00323E83">
        <w:tab/>
      </w:r>
      <w:r w:rsidRPr="00323E83">
        <w:tab/>
      </w:r>
      <w:r w:rsidR="004532F4" w:rsidRPr="004532F4">
        <w:t>Trg Republike 3, 40328 Donja Dubrava</w:t>
      </w:r>
    </w:p>
    <w:p w14:paraId="4D05D9DE" w14:textId="0D4A3AD7" w:rsidR="007851A2" w:rsidRPr="00323E83" w:rsidRDefault="007851A2" w:rsidP="007851A2">
      <w:pPr>
        <w:rPr>
          <w:bCs/>
        </w:rPr>
      </w:pPr>
      <w:r w:rsidRPr="00323E83">
        <w:rPr>
          <w:bCs/>
        </w:rPr>
        <w:t>OIB:</w:t>
      </w:r>
      <w:r w:rsidRPr="00323E83">
        <w:rPr>
          <w:bCs/>
        </w:rPr>
        <w:tab/>
      </w:r>
      <w:r w:rsidRPr="00323E83">
        <w:rPr>
          <w:bCs/>
        </w:rPr>
        <w:tab/>
      </w:r>
      <w:r w:rsidRPr="00323E83">
        <w:rPr>
          <w:bCs/>
        </w:rPr>
        <w:tab/>
      </w:r>
      <w:r w:rsidR="004532F4" w:rsidRPr="004532F4">
        <w:rPr>
          <w:bCs/>
        </w:rPr>
        <w:t>60041878672</w:t>
      </w:r>
    </w:p>
    <w:p w14:paraId="74840432" w14:textId="77777777" w:rsidR="007851A2" w:rsidRPr="00D333E8" w:rsidRDefault="007851A2" w:rsidP="007851A2"/>
    <w:p w14:paraId="07A1D73F" w14:textId="487CA96F" w:rsidR="007851A2" w:rsidRDefault="007851A2" w:rsidP="007851A2">
      <w:r w:rsidRPr="00D333E8">
        <w:t xml:space="preserve">Odgovorna osoba naručitelja: </w:t>
      </w:r>
      <w:r w:rsidR="004532F4" w:rsidRPr="004532F4">
        <w:t>Dragan Bali, direktor</w:t>
      </w:r>
    </w:p>
    <w:p w14:paraId="66CB40B6" w14:textId="77777777" w:rsidR="007851A2" w:rsidRPr="00D333E8" w:rsidRDefault="007851A2" w:rsidP="007851A2"/>
    <w:p w14:paraId="1E7E6222" w14:textId="633053AD" w:rsidR="007851A2" w:rsidRDefault="007851A2" w:rsidP="007851A2">
      <w:r w:rsidRPr="00D333E8">
        <w:t xml:space="preserve">Telefon: </w:t>
      </w:r>
      <w:r w:rsidRPr="00D333E8">
        <w:tab/>
      </w:r>
      <w:r w:rsidRPr="00D333E8">
        <w:tab/>
      </w:r>
      <w:r w:rsidR="00F14AD2" w:rsidRPr="00F14AD2">
        <w:t>+385 (0) 40 688 511</w:t>
      </w:r>
    </w:p>
    <w:p w14:paraId="35AA20AB" w14:textId="74D2971A" w:rsidR="00F14AD2" w:rsidRDefault="007851A2" w:rsidP="007851A2">
      <w:pPr>
        <w:rPr>
          <w:rStyle w:val="Hiperveza"/>
        </w:rPr>
      </w:pPr>
      <w:r w:rsidRPr="00D333E8">
        <w:t>Url:</w:t>
      </w:r>
      <w:r w:rsidRPr="00D333E8">
        <w:tab/>
      </w:r>
      <w:r w:rsidRPr="00D333E8">
        <w:tab/>
      </w:r>
      <w:r w:rsidRPr="00D333E8">
        <w:tab/>
      </w:r>
      <w:hyperlink r:id="rId8" w:history="1">
        <w:r w:rsidR="00F14AD2" w:rsidRPr="006621F5">
          <w:rPr>
            <w:rStyle w:val="Hiperveza"/>
          </w:rPr>
          <w:t>https://www.balidoo.hr/o-nama</w:t>
        </w:r>
      </w:hyperlink>
    </w:p>
    <w:p w14:paraId="72AAC410" w14:textId="1EE2C324" w:rsidR="007851A2" w:rsidRPr="00D333E8" w:rsidRDefault="007851A2" w:rsidP="007851A2">
      <w:r w:rsidRPr="00D333E8">
        <w:t>E-mail:</w:t>
      </w:r>
      <w:r w:rsidRPr="00D333E8">
        <w:tab/>
      </w:r>
      <w:r w:rsidRPr="00D333E8">
        <w:tab/>
      </w:r>
      <w:r>
        <w:t xml:space="preserve">             </w:t>
      </w:r>
      <w:r w:rsidR="00F14AD2" w:rsidRPr="00F14AD2">
        <w:t>balidoomartina@gmail.com</w:t>
      </w:r>
    </w:p>
    <w:p w14:paraId="431DA1B0" w14:textId="18EA7271" w:rsidR="0049240B" w:rsidRPr="007851A2" w:rsidRDefault="0049240B" w:rsidP="0019258B">
      <w:pPr>
        <w:rPr>
          <w:szCs w:val="22"/>
        </w:rPr>
      </w:pPr>
    </w:p>
    <w:p w14:paraId="62D0ACF6" w14:textId="5B2D7AFC" w:rsidR="003F117E" w:rsidRPr="007851A2" w:rsidRDefault="00322219" w:rsidP="00AE25CF">
      <w:pPr>
        <w:pStyle w:val="Naslov3"/>
        <w:rPr>
          <w:szCs w:val="22"/>
        </w:rPr>
      </w:pPr>
      <w:bookmarkStart w:id="6" w:name="_Toc390839638"/>
      <w:bookmarkStart w:id="7" w:name="_Toc120529034"/>
      <w:r w:rsidRPr="007851A2">
        <w:rPr>
          <w:szCs w:val="22"/>
        </w:rPr>
        <w:t>1.2. Osoba ili služba zadužena za kontakt</w:t>
      </w:r>
      <w:bookmarkEnd w:id="7"/>
    </w:p>
    <w:bookmarkEnd w:id="6"/>
    <w:p w14:paraId="7A8832E7" w14:textId="77777777" w:rsidR="0019258B" w:rsidRPr="007851A2" w:rsidRDefault="0019258B" w:rsidP="0019258B">
      <w:pPr>
        <w:rPr>
          <w:b/>
          <w:szCs w:val="22"/>
        </w:rPr>
      </w:pPr>
      <w:r w:rsidRPr="007851A2">
        <w:rPr>
          <w:b/>
          <w:szCs w:val="22"/>
        </w:rPr>
        <w:tab/>
      </w:r>
      <w:r w:rsidRPr="007851A2">
        <w:rPr>
          <w:b/>
          <w:szCs w:val="22"/>
        </w:rPr>
        <w:tab/>
      </w:r>
    </w:p>
    <w:p w14:paraId="68088602" w14:textId="7DC365E8" w:rsidR="0037029C" w:rsidRDefault="00F14AD2" w:rsidP="007851A2">
      <w:r>
        <w:t>Martina Trstenjak</w:t>
      </w:r>
    </w:p>
    <w:p w14:paraId="6E4F2584" w14:textId="3039206A" w:rsidR="007851A2" w:rsidRDefault="007851A2" w:rsidP="007851A2">
      <w:r>
        <w:t xml:space="preserve">e-mail: </w:t>
      </w:r>
      <w:r w:rsidR="00F14AD2" w:rsidRPr="00F14AD2">
        <w:rPr>
          <w:szCs w:val="22"/>
        </w:rPr>
        <w:t>balidoomartina@gmail.com</w:t>
      </w:r>
    </w:p>
    <w:p w14:paraId="757009D0" w14:textId="77777777" w:rsidR="0019258B" w:rsidRPr="007851A2" w:rsidRDefault="0019258B" w:rsidP="00EA3C2B">
      <w:pPr>
        <w:spacing w:line="360" w:lineRule="auto"/>
        <w:textAlignment w:val="baseline"/>
        <w:rPr>
          <w:szCs w:val="22"/>
        </w:rPr>
      </w:pPr>
    </w:p>
    <w:p w14:paraId="2804ED29" w14:textId="77777777" w:rsidR="0037029C" w:rsidRPr="004E4874" w:rsidRDefault="0037029C" w:rsidP="0037029C">
      <w:pPr>
        <w:rPr>
          <w:szCs w:val="22"/>
        </w:rPr>
      </w:pPr>
      <w:bookmarkStart w:id="8" w:name="_Toc316315122"/>
      <w:bookmarkStart w:id="9" w:name="_Toc324164228"/>
      <w:r w:rsidRPr="004E4874">
        <w:rPr>
          <w:szCs w:val="22"/>
        </w:rPr>
        <w:t>Tijekom roka za dostavu ponuda zainteresirani gospodarski subjekti mogu zahtijevati dodatne informacije, objašnjenja ili izmjene u vezi s uvjetima iz Poziva na dostavu ponuda. Dodatne informacije bit će objavljene bez navođenja podataka o podnositelju zahtjeva na internetskoj stranici www.strukturnifondovi.hr, gdje je objavljen i Poziv na dostavu ponuda. Ako Naručitelj za vrijeme roka za dostavu ponuda mijenja Poziv na dostavu ponuda, osigurat će dostupnost izmjena svim zainteresiranim gospodarskim subjektima na istom mjestu na kojem je objavljen osnovni Poziv na dostavu ponuda. U slučaju potrebe izmjene poziva na dostavu ponuda tijekom posljednjih 5 dana prije isteka inicijalnog roka za dostavu ponuda, potrebno je razmjerno produljiti rok za dostavu ponuda za minimalno 5 dana, računajući od dana objave izmjene.</w:t>
      </w:r>
    </w:p>
    <w:p w14:paraId="19673910" w14:textId="77777777" w:rsidR="0037029C" w:rsidRPr="007851A2" w:rsidRDefault="0037029C" w:rsidP="00AE25CF">
      <w:pPr>
        <w:rPr>
          <w:szCs w:val="22"/>
        </w:rPr>
      </w:pPr>
    </w:p>
    <w:p w14:paraId="3A9F0491" w14:textId="2006454F" w:rsidR="00292BB5" w:rsidRPr="007851A2" w:rsidRDefault="00292BB5" w:rsidP="00AE25CF">
      <w:pPr>
        <w:rPr>
          <w:szCs w:val="22"/>
        </w:rPr>
      </w:pPr>
      <w:r w:rsidRPr="007851A2">
        <w:rPr>
          <w:szCs w:val="22"/>
        </w:rPr>
        <w:t xml:space="preserve">Komunikacija i svaka druga razmjena informacija između Naručitelja i gospodarskih subjekata obavljat će se u pisanom obliku. Pisani zahtjev zainteresiranih gospodarskih subjekata za pojašnjenjem dostavlja se putem e-maila: </w:t>
      </w:r>
      <w:r w:rsidR="00F14AD2" w:rsidRPr="00F14AD2">
        <w:rPr>
          <w:szCs w:val="22"/>
        </w:rPr>
        <w:t>balidoomartina@gmail.com</w:t>
      </w:r>
      <w:r w:rsidR="007851A2">
        <w:rPr>
          <w:szCs w:val="22"/>
        </w:rPr>
        <w:t>.</w:t>
      </w:r>
    </w:p>
    <w:p w14:paraId="7D799E60" w14:textId="77777777" w:rsidR="00292BB5" w:rsidRPr="007851A2" w:rsidRDefault="00292BB5" w:rsidP="0049240B">
      <w:pPr>
        <w:pStyle w:val="Tekstkomentara"/>
        <w:rPr>
          <w:szCs w:val="22"/>
        </w:rPr>
      </w:pPr>
    </w:p>
    <w:p w14:paraId="668E18C1" w14:textId="22C4195F" w:rsidR="0019258B" w:rsidRPr="007851A2" w:rsidRDefault="00322219" w:rsidP="00AE25CF">
      <w:pPr>
        <w:pStyle w:val="Naslov3"/>
        <w:rPr>
          <w:szCs w:val="22"/>
        </w:rPr>
      </w:pPr>
      <w:bookmarkStart w:id="10" w:name="_Toc120529035"/>
      <w:r w:rsidRPr="007851A2">
        <w:rPr>
          <w:szCs w:val="22"/>
        </w:rPr>
        <w:t>1.3. Evidencijski broj nabave</w:t>
      </w:r>
      <w:bookmarkEnd w:id="10"/>
    </w:p>
    <w:p w14:paraId="580E1924" w14:textId="77777777" w:rsidR="00322219" w:rsidRPr="007851A2" w:rsidRDefault="00322219" w:rsidP="0019258B">
      <w:pPr>
        <w:rPr>
          <w:b/>
          <w:i/>
          <w:szCs w:val="22"/>
        </w:rPr>
      </w:pPr>
    </w:p>
    <w:p w14:paraId="7751A055" w14:textId="309B75D4" w:rsidR="007851A2" w:rsidRDefault="004532F4" w:rsidP="007851A2">
      <w:pPr>
        <w:rPr>
          <w:szCs w:val="22"/>
        </w:rPr>
      </w:pPr>
      <w:r w:rsidRPr="004532F4">
        <w:rPr>
          <w:szCs w:val="22"/>
        </w:rPr>
        <w:t>KK.01.2.1.02.0149-4</w:t>
      </w:r>
    </w:p>
    <w:p w14:paraId="570420C1" w14:textId="77777777" w:rsidR="004532F4" w:rsidRPr="007851A2" w:rsidRDefault="004532F4" w:rsidP="007851A2">
      <w:pPr>
        <w:rPr>
          <w:lang w:eastAsia="en-US"/>
        </w:rPr>
      </w:pPr>
    </w:p>
    <w:p w14:paraId="346FC46E" w14:textId="18290465" w:rsidR="0019258B" w:rsidRPr="007851A2" w:rsidRDefault="00322219" w:rsidP="00AE25CF">
      <w:pPr>
        <w:pStyle w:val="Naslov3"/>
        <w:rPr>
          <w:szCs w:val="22"/>
        </w:rPr>
      </w:pPr>
      <w:bookmarkStart w:id="11" w:name="_Toc120529036"/>
      <w:bookmarkEnd w:id="8"/>
      <w:bookmarkEnd w:id="9"/>
      <w:r w:rsidRPr="007851A2">
        <w:rPr>
          <w:szCs w:val="22"/>
        </w:rPr>
        <w:t xml:space="preserve">1.4. Popis gospodarskih subjekata s kojima je naručitelj u sukobu interesa ili navod da takvi subjekti ne postoje u trenutku objave </w:t>
      </w:r>
      <w:r w:rsidR="00793765" w:rsidRPr="007851A2">
        <w:rPr>
          <w:szCs w:val="22"/>
        </w:rPr>
        <w:t>Poziva na dostavu ponuda</w:t>
      </w:r>
      <w:bookmarkEnd w:id="11"/>
    </w:p>
    <w:p w14:paraId="789A667D" w14:textId="77777777" w:rsidR="00E76418" w:rsidRPr="007851A2" w:rsidRDefault="00E76418" w:rsidP="00E76418">
      <w:pPr>
        <w:rPr>
          <w:szCs w:val="22"/>
        </w:rPr>
      </w:pPr>
    </w:p>
    <w:p w14:paraId="74F08830" w14:textId="407BDEC7" w:rsidR="00272D15" w:rsidRPr="007851A2" w:rsidRDefault="00272D15" w:rsidP="00E76418">
      <w:pPr>
        <w:rPr>
          <w:color w:val="000000"/>
          <w:szCs w:val="22"/>
        </w:rPr>
      </w:pPr>
      <w:r w:rsidRPr="007851A2">
        <w:rPr>
          <w:color w:val="000000"/>
          <w:szCs w:val="22"/>
        </w:rPr>
        <w:t>Naručitelj</w:t>
      </w:r>
      <w:r w:rsidR="008F40B9" w:rsidRPr="007851A2">
        <w:rPr>
          <w:color w:val="000000"/>
          <w:szCs w:val="22"/>
        </w:rPr>
        <w:t xml:space="preserve"> je u ulozi </w:t>
      </w:r>
      <w:proofErr w:type="spellStart"/>
      <w:r w:rsidR="008F40B9" w:rsidRPr="007851A2">
        <w:rPr>
          <w:color w:val="000000"/>
          <w:szCs w:val="22"/>
        </w:rPr>
        <w:t>neobveznika</w:t>
      </w:r>
      <w:proofErr w:type="spellEnd"/>
      <w:r w:rsidR="008F40B9" w:rsidRPr="007851A2">
        <w:rPr>
          <w:color w:val="000000"/>
          <w:szCs w:val="22"/>
        </w:rPr>
        <w:t xml:space="preserve"> Zakona o javnoj nabavi (dalje: NOJN)</w:t>
      </w:r>
      <w:r w:rsidRPr="007851A2">
        <w:rPr>
          <w:color w:val="000000"/>
          <w:szCs w:val="22"/>
        </w:rPr>
        <w:t xml:space="preserve"> </w:t>
      </w:r>
      <w:bookmarkStart w:id="12" w:name="_Hlk514661102"/>
      <w:r w:rsidRPr="007851A2">
        <w:rPr>
          <w:color w:val="000000"/>
          <w:szCs w:val="22"/>
        </w:rPr>
        <w:t xml:space="preserve">obvezan postupati po načelu izbjegavanja sukoba interesa sukladno </w:t>
      </w:r>
      <w:r w:rsidRPr="007851A2">
        <w:rPr>
          <w:i/>
          <w:iCs/>
          <w:szCs w:val="22"/>
        </w:rPr>
        <w:t>„Pravil</w:t>
      </w:r>
      <w:r w:rsidR="008E1D4F">
        <w:rPr>
          <w:i/>
          <w:iCs/>
          <w:szCs w:val="22"/>
        </w:rPr>
        <w:t>ima</w:t>
      </w:r>
      <w:r w:rsidRPr="007851A2">
        <w:rPr>
          <w:i/>
          <w:iCs/>
          <w:szCs w:val="22"/>
        </w:rPr>
        <w:t xml:space="preserve"> o provedbi postupaka nabave za </w:t>
      </w:r>
      <w:proofErr w:type="spellStart"/>
      <w:r w:rsidRPr="007851A2">
        <w:rPr>
          <w:i/>
          <w:iCs/>
          <w:szCs w:val="22"/>
        </w:rPr>
        <w:t>neobveznike</w:t>
      </w:r>
      <w:proofErr w:type="spellEnd"/>
      <w:r w:rsidRPr="007851A2">
        <w:rPr>
          <w:i/>
          <w:iCs/>
          <w:szCs w:val="22"/>
        </w:rPr>
        <w:t xml:space="preserve"> Zakona o javnoj nabavi“</w:t>
      </w:r>
      <w:r w:rsidRPr="007851A2">
        <w:rPr>
          <w:color w:val="000000"/>
          <w:szCs w:val="22"/>
        </w:rPr>
        <w:t>. Navedeno znači da bi se iz postupka, što uključuje i sklapanje ugovora/izdavanje narudžbenice trebale izuzeti osobe koje su u sukobu interesa u odnosu na povezana društva i povezane osobe,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4F4BAB95" w14:textId="77777777" w:rsidR="00272D15" w:rsidRPr="007851A2" w:rsidRDefault="00272D15" w:rsidP="00272D15">
      <w:pPr>
        <w:pStyle w:val="t-9-8"/>
        <w:rPr>
          <w:color w:val="000000"/>
          <w:sz w:val="22"/>
          <w:szCs w:val="22"/>
        </w:rPr>
      </w:pPr>
      <w:r w:rsidRPr="007851A2">
        <w:rPr>
          <w:color w:val="000000"/>
          <w:sz w:val="22"/>
          <w:szCs w:val="22"/>
        </w:rPr>
        <w:t>Sukob interesa između NOJN-a i povezanih subjekta obuhvaća situacije kada predstavnici NOJN-a ,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63DF7CCF" w14:textId="4FCA9AFF" w:rsidR="00272D15" w:rsidRPr="007851A2" w:rsidRDefault="00272D15" w:rsidP="001B5365">
      <w:pPr>
        <w:pStyle w:val="t-9-8"/>
        <w:numPr>
          <w:ilvl w:val="0"/>
          <w:numId w:val="17"/>
        </w:numPr>
        <w:rPr>
          <w:color w:val="000000"/>
          <w:sz w:val="22"/>
          <w:szCs w:val="22"/>
        </w:rPr>
      </w:pPr>
      <w:r w:rsidRPr="007851A2">
        <w:rPr>
          <w:color w:val="000000"/>
          <w:sz w:val="22"/>
          <w:szCs w:val="22"/>
        </w:rPr>
        <w:t>ako predstavnik NOJN-a istodobno obavlja upravljačke poslove u povezanom subjektu, ili</w:t>
      </w:r>
    </w:p>
    <w:p w14:paraId="6B224489" w14:textId="5FF0A87A" w:rsidR="00272D15" w:rsidRPr="007851A2" w:rsidRDefault="00272D15" w:rsidP="001B5365">
      <w:pPr>
        <w:pStyle w:val="t-9-8"/>
        <w:numPr>
          <w:ilvl w:val="0"/>
          <w:numId w:val="17"/>
        </w:numPr>
        <w:rPr>
          <w:color w:val="000000"/>
          <w:sz w:val="22"/>
          <w:szCs w:val="22"/>
        </w:rPr>
      </w:pPr>
      <w:r w:rsidRPr="007851A2">
        <w:rPr>
          <w:color w:val="000000"/>
          <w:sz w:val="22"/>
          <w:szCs w:val="22"/>
        </w:rPr>
        <w:lastRenderedPageBreak/>
        <w:t>ako je predstavnik NOJN-a vlasnik poslovnog udjela, dionica odnosno drugih prava na temelju kojih sudjeluje u upravljanju odnosno u kapitalu toga povezanog subjekta s više od 0,5 %.</w:t>
      </w:r>
    </w:p>
    <w:p w14:paraId="11FF2540" w14:textId="2E7C2943" w:rsidR="00272D15" w:rsidRPr="007851A2" w:rsidRDefault="00272D15" w:rsidP="001B5365">
      <w:pPr>
        <w:pStyle w:val="t-9-8"/>
        <w:numPr>
          <w:ilvl w:val="0"/>
          <w:numId w:val="17"/>
        </w:numPr>
        <w:rPr>
          <w:color w:val="000000"/>
          <w:sz w:val="22"/>
          <w:szCs w:val="22"/>
        </w:rPr>
      </w:pPr>
      <w:r w:rsidRPr="007851A2">
        <w:rPr>
          <w:color w:val="000000"/>
          <w:sz w:val="22"/>
          <w:szCs w:val="22"/>
        </w:rPr>
        <w:t>ako je riječ o srodnicima 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397F6A47" w14:textId="11352B15" w:rsidR="00272D15" w:rsidRPr="007851A2" w:rsidRDefault="00272D15" w:rsidP="00272D15">
      <w:pPr>
        <w:pStyle w:val="t-9-8"/>
        <w:spacing w:before="0" w:beforeAutospacing="0" w:after="0" w:afterAutospacing="0"/>
        <w:rPr>
          <w:i/>
          <w:iCs/>
          <w:color w:val="000000"/>
          <w:sz w:val="22"/>
          <w:szCs w:val="22"/>
        </w:rPr>
      </w:pPr>
      <w:r w:rsidRPr="007851A2">
        <w:rPr>
          <w:color w:val="000000"/>
          <w:sz w:val="22"/>
          <w:szCs w:val="22"/>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ke 4.3. točki a) i b) </w:t>
      </w:r>
      <w:r w:rsidR="00F4231F" w:rsidRPr="007851A2">
        <w:rPr>
          <w:i/>
          <w:iCs/>
          <w:color w:val="000000"/>
          <w:sz w:val="22"/>
          <w:szCs w:val="22"/>
        </w:rPr>
        <w:t xml:space="preserve">Pravila o provedbi postupaka nabave za </w:t>
      </w:r>
      <w:proofErr w:type="spellStart"/>
      <w:r w:rsidR="00F4231F" w:rsidRPr="007851A2">
        <w:rPr>
          <w:i/>
          <w:iCs/>
          <w:color w:val="000000"/>
          <w:sz w:val="22"/>
          <w:szCs w:val="22"/>
        </w:rPr>
        <w:t>neobveznike</w:t>
      </w:r>
      <w:proofErr w:type="spellEnd"/>
      <w:r w:rsidR="00F4231F" w:rsidRPr="007851A2">
        <w:rPr>
          <w:i/>
          <w:iCs/>
          <w:color w:val="000000"/>
          <w:sz w:val="22"/>
          <w:szCs w:val="22"/>
        </w:rPr>
        <w:t xml:space="preserve"> Zakona o javnoj nabavi</w:t>
      </w:r>
      <w:r w:rsidRPr="007851A2">
        <w:rPr>
          <w:i/>
          <w:iCs/>
          <w:color w:val="000000"/>
          <w:sz w:val="22"/>
          <w:szCs w:val="22"/>
        </w:rPr>
        <w:t>.</w:t>
      </w:r>
    </w:p>
    <w:p w14:paraId="4A5DAF5A" w14:textId="77777777" w:rsidR="008F40B9" w:rsidRPr="007851A2" w:rsidRDefault="008F40B9" w:rsidP="00272D15">
      <w:pPr>
        <w:pStyle w:val="t-9-8"/>
        <w:spacing w:before="0" w:beforeAutospacing="0" w:after="0" w:afterAutospacing="0"/>
        <w:rPr>
          <w:color w:val="000000"/>
          <w:sz w:val="22"/>
          <w:szCs w:val="22"/>
        </w:rPr>
      </w:pPr>
    </w:p>
    <w:p w14:paraId="7B603CA1" w14:textId="4FAD964D" w:rsidR="008F40B9" w:rsidRDefault="008F40B9" w:rsidP="00272D15">
      <w:pPr>
        <w:pStyle w:val="t-9-8"/>
        <w:spacing w:before="0" w:beforeAutospacing="0" w:after="0" w:afterAutospacing="0"/>
        <w:rPr>
          <w:color w:val="000000"/>
          <w:sz w:val="22"/>
          <w:szCs w:val="22"/>
        </w:rPr>
      </w:pPr>
      <w:r w:rsidRPr="007851A2">
        <w:rPr>
          <w:color w:val="000000"/>
          <w:sz w:val="22"/>
          <w:szCs w:val="22"/>
        </w:rPr>
        <w:t xml:space="preserve">Naručitelj je u sukobu interesa sa sljedećim gospodarskim subjektima: </w:t>
      </w:r>
    </w:p>
    <w:p w14:paraId="516BF6DE" w14:textId="77777777" w:rsidR="0066316B" w:rsidRPr="007851A2" w:rsidRDefault="0066316B" w:rsidP="00272D15">
      <w:pPr>
        <w:pStyle w:val="t-9-8"/>
        <w:spacing w:before="0" w:beforeAutospacing="0" w:after="0" w:afterAutospacing="0"/>
        <w:rPr>
          <w:color w:val="000000"/>
          <w:sz w:val="22"/>
          <w:szCs w:val="22"/>
        </w:rPr>
      </w:pPr>
    </w:p>
    <w:p w14:paraId="6756A8CF" w14:textId="34EDD136" w:rsidR="0066316B" w:rsidRPr="0066316B" w:rsidRDefault="0066316B" w:rsidP="0066316B">
      <w:pPr>
        <w:pStyle w:val="t-9-8"/>
        <w:numPr>
          <w:ilvl w:val="0"/>
          <w:numId w:val="33"/>
        </w:numPr>
        <w:spacing w:before="0" w:beforeAutospacing="0" w:after="0" w:afterAutospacing="0"/>
        <w:rPr>
          <w:sz w:val="22"/>
          <w:szCs w:val="22"/>
        </w:rPr>
      </w:pPr>
      <w:r w:rsidRPr="0066316B">
        <w:rPr>
          <w:sz w:val="22"/>
          <w:szCs w:val="22"/>
        </w:rPr>
        <w:t>Bali &amp; Bali d.o.o., Trg Republike 3, 40328 Donja Dubrava, OIB: 16978106297</w:t>
      </w:r>
    </w:p>
    <w:p w14:paraId="75A55436" w14:textId="77777777" w:rsidR="0066316B" w:rsidRDefault="0066316B" w:rsidP="007851A2">
      <w:pPr>
        <w:pStyle w:val="t-9-8"/>
        <w:spacing w:before="0" w:beforeAutospacing="0" w:after="0" w:afterAutospacing="0"/>
        <w:rPr>
          <w:color w:val="FF0000"/>
          <w:sz w:val="22"/>
          <w:szCs w:val="22"/>
        </w:rPr>
      </w:pPr>
    </w:p>
    <w:p w14:paraId="0D84DA4F" w14:textId="77777777" w:rsidR="007851A2" w:rsidRPr="007851A2" w:rsidRDefault="007851A2" w:rsidP="007851A2">
      <w:pPr>
        <w:pStyle w:val="t-9-8"/>
        <w:spacing w:before="0" w:beforeAutospacing="0" w:after="0" w:afterAutospacing="0"/>
        <w:rPr>
          <w:color w:val="000000"/>
          <w:sz w:val="22"/>
          <w:szCs w:val="22"/>
        </w:rPr>
      </w:pPr>
    </w:p>
    <w:p w14:paraId="36C0ACC4" w14:textId="5E8B8323" w:rsidR="008F40B9" w:rsidRPr="007851A2" w:rsidRDefault="00F14AD2" w:rsidP="008F40B9">
      <w:pPr>
        <w:pStyle w:val="t-9-8"/>
        <w:spacing w:before="0" w:beforeAutospacing="0" w:after="0" w:afterAutospacing="0"/>
        <w:rPr>
          <w:color w:val="000000"/>
          <w:sz w:val="22"/>
          <w:szCs w:val="22"/>
        </w:rPr>
      </w:pPr>
      <w:r>
        <w:rPr>
          <w:color w:val="000000"/>
          <w:sz w:val="22"/>
          <w:szCs w:val="22"/>
        </w:rPr>
        <w:t>Nema</w:t>
      </w:r>
      <w:r w:rsidR="008F40B9" w:rsidRPr="007851A2">
        <w:rPr>
          <w:color w:val="000000"/>
          <w:sz w:val="22"/>
          <w:szCs w:val="22"/>
        </w:rPr>
        <w:t xml:space="preserve"> gospodarskih subjekat</w:t>
      </w:r>
      <w:r>
        <w:rPr>
          <w:color w:val="000000"/>
          <w:sz w:val="22"/>
          <w:szCs w:val="22"/>
        </w:rPr>
        <w:t>a</w:t>
      </w:r>
      <w:r w:rsidR="008F40B9" w:rsidRPr="007851A2">
        <w:rPr>
          <w:color w:val="000000"/>
          <w:sz w:val="22"/>
          <w:szCs w:val="22"/>
        </w:rPr>
        <w:t xml:space="preserve"> s kojima su članovi stručnog povjerenstva i druge osobe koje su uključene u provedbu ili koje mogu utjecati na odlučivanje Naručitelja u ovom postupku nabave u sukobu interesa</w:t>
      </w:r>
      <w:r>
        <w:rPr>
          <w:color w:val="000000"/>
          <w:sz w:val="22"/>
          <w:szCs w:val="22"/>
        </w:rPr>
        <w:t>.</w:t>
      </w:r>
    </w:p>
    <w:p w14:paraId="16E198B5" w14:textId="77777777" w:rsidR="007851A2" w:rsidRDefault="007851A2" w:rsidP="007851A2">
      <w:pPr>
        <w:pStyle w:val="Naslov3"/>
        <w:rPr>
          <w:b w:val="0"/>
          <w:i w:val="0"/>
          <w:color w:val="000000"/>
          <w:szCs w:val="22"/>
          <w:shd w:val="clear" w:color="auto" w:fill="FFFFFF"/>
        </w:rPr>
      </w:pPr>
      <w:bookmarkStart w:id="13" w:name="_Toc390839641"/>
      <w:bookmarkEnd w:id="12"/>
    </w:p>
    <w:p w14:paraId="3EA12007" w14:textId="5042346A" w:rsidR="0019258B" w:rsidRPr="007851A2" w:rsidRDefault="00322219" w:rsidP="007851A2">
      <w:pPr>
        <w:pStyle w:val="Naslov3"/>
        <w:rPr>
          <w:szCs w:val="22"/>
        </w:rPr>
      </w:pPr>
      <w:bookmarkStart w:id="14" w:name="_Toc120529037"/>
      <w:r w:rsidRPr="007851A2">
        <w:rPr>
          <w:szCs w:val="22"/>
        </w:rPr>
        <w:t>1.</w:t>
      </w:r>
      <w:r w:rsidR="00E35227" w:rsidRPr="007851A2">
        <w:rPr>
          <w:szCs w:val="22"/>
        </w:rPr>
        <w:t>5.</w:t>
      </w:r>
      <w:r w:rsidR="0019258B" w:rsidRPr="007851A2">
        <w:rPr>
          <w:szCs w:val="22"/>
        </w:rPr>
        <w:t xml:space="preserve"> </w:t>
      </w:r>
      <w:r w:rsidRPr="007851A2">
        <w:rPr>
          <w:szCs w:val="22"/>
        </w:rPr>
        <w:t>Vrsta postupka nabave</w:t>
      </w:r>
      <w:bookmarkEnd w:id="13"/>
      <w:bookmarkEnd w:id="14"/>
    </w:p>
    <w:p w14:paraId="46567B71" w14:textId="77777777" w:rsidR="0019258B" w:rsidRPr="007851A2" w:rsidRDefault="0019258B" w:rsidP="0019258B">
      <w:pPr>
        <w:rPr>
          <w:b/>
          <w:szCs w:val="22"/>
        </w:rPr>
      </w:pPr>
    </w:p>
    <w:p w14:paraId="13008894" w14:textId="786629F7" w:rsidR="004E200B" w:rsidRPr="007851A2" w:rsidRDefault="0019258B" w:rsidP="00292BB5">
      <w:pPr>
        <w:rPr>
          <w:szCs w:val="22"/>
        </w:rPr>
      </w:pPr>
      <w:r w:rsidRPr="007851A2">
        <w:rPr>
          <w:szCs w:val="22"/>
        </w:rPr>
        <w:t>Postupak nabave</w:t>
      </w:r>
      <w:bookmarkStart w:id="15" w:name="_Toc390839642"/>
      <w:r w:rsidR="00391445" w:rsidRPr="007851A2">
        <w:rPr>
          <w:szCs w:val="22"/>
        </w:rPr>
        <w:t xml:space="preserve"> s obveznom objavom</w:t>
      </w:r>
      <w:r w:rsidR="005230CC" w:rsidRPr="007851A2">
        <w:rPr>
          <w:szCs w:val="22"/>
        </w:rPr>
        <w:t xml:space="preserve"> </w:t>
      </w:r>
      <w:r w:rsidR="00A42B55">
        <w:rPr>
          <w:szCs w:val="22"/>
        </w:rPr>
        <w:t xml:space="preserve">Poziva na dostavu ponuda </w:t>
      </w:r>
      <w:r w:rsidR="00346A15">
        <w:rPr>
          <w:szCs w:val="22"/>
        </w:rPr>
        <w:t xml:space="preserve">na internetskoj stranici </w:t>
      </w:r>
      <w:hyperlink r:id="rId9" w:history="1">
        <w:r w:rsidR="00346A15" w:rsidRPr="00B26FBE">
          <w:rPr>
            <w:rStyle w:val="Hiperveza"/>
            <w:szCs w:val="22"/>
          </w:rPr>
          <w:t>www.strukturnifondovi.hr</w:t>
        </w:r>
      </w:hyperlink>
      <w:r w:rsidR="00346A15">
        <w:rPr>
          <w:szCs w:val="22"/>
        </w:rPr>
        <w:t xml:space="preserve"> </w:t>
      </w:r>
      <w:r w:rsidR="005230CC" w:rsidRPr="007851A2">
        <w:rPr>
          <w:szCs w:val="22"/>
        </w:rPr>
        <w:t xml:space="preserve">sukladno </w:t>
      </w:r>
      <w:r w:rsidR="00391445" w:rsidRPr="007851A2">
        <w:rPr>
          <w:i/>
          <w:iCs/>
          <w:szCs w:val="22"/>
        </w:rPr>
        <w:t>„Pravil</w:t>
      </w:r>
      <w:r w:rsidR="008E1D4F">
        <w:rPr>
          <w:i/>
          <w:iCs/>
          <w:szCs w:val="22"/>
        </w:rPr>
        <w:t>ima</w:t>
      </w:r>
      <w:r w:rsidR="00391445" w:rsidRPr="007851A2">
        <w:rPr>
          <w:i/>
          <w:iCs/>
          <w:szCs w:val="22"/>
        </w:rPr>
        <w:t xml:space="preserve"> o provedbi postupaka nabave za </w:t>
      </w:r>
      <w:proofErr w:type="spellStart"/>
      <w:r w:rsidR="00391445" w:rsidRPr="007851A2">
        <w:rPr>
          <w:i/>
          <w:iCs/>
          <w:szCs w:val="22"/>
        </w:rPr>
        <w:t>neobveznike</w:t>
      </w:r>
      <w:proofErr w:type="spellEnd"/>
      <w:r w:rsidR="00391445" w:rsidRPr="007851A2">
        <w:rPr>
          <w:i/>
          <w:iCs/>
          <w:szCs w:val="22"/>
        </w:rPr>
        <w:t xml:space="preserve"> Zakona o javnoj nabavi“</w:t>
      </w:r>
      <w:r w:rsidR="00292BB5" w:rsidRPr="007851A2">
        <w:rPr>
          <w:szCs w:val="22"/>
        </w:rPr>
        <w:t xml:space="preserve"> </w:t>
      </w:r>
      <w:r w:rsidR="00F14AD2" w:rsidRPr="007851A2">
        <w:rPr>
          <w:szCs w:val="22"/>
        </w:rPr>
        <w:t xml:space="preserve">temeljem javnog poziva Ministarstva </w:t>
      </w:r>
      <w:r w:rsidR="00F14AD2">
        <w:rPr>
          <w:szCs w:val="22"/>
        </w:rPr>
        <w:t>gospodarstva i održivog razvoja</w:t>
      </w:r>
      <w:r w:rsidR="00F14AD2" w:rsidRPr="007851A2">
        <w:rPr>
          <w:szCs w:val="22"/>
        </w:rPr>
        <w:t>, referentna oznaka poziva: KK.</w:t>
      </w:r>
      <w:r w:rsidR="00F14AD2">
        <w:rPr>
          <w:szCs w:val="22"/>
        </w:rPr>
        <w:t>01.2.1.02.</w:t>
      </w:r>
      <w:r w:rsidR="00F14AD2" w:rsidRPr="007851A2">
        <w:rPr>
          <w:szCs w:val="22"/>
        </w:rPr>
        <w:t>, vezanog uz</w:t>
      </w:r>
      <w:r w:rsidR="00F14AD2">
        <w:rPr>
          <w:szCs w:val="22"/>
        </w:rPr>
        <w:t xml:space="preserve"> povećanje razvoja novih proizvoda i usluga koji proizlaze iz aktivnosti istraživanja i razvoja – faza II, </w:t>
      </w:r>
      <w:r w:rsidR="00292BB5" w:rsidRPr="007851A2">
        <w:rPr>
          <w:szCs w:val="22"/>
        </w:rPr>
        <w:t>koji je dostupan na internetskoj adresi www.strukturnifondovi.hr.</w:t>
      </w:r>
    </w:p>
    <w:p w14:paraId="4D8BDBFB" w14:textId="3408B786" w:rsidR="00292BB5" w:rsidRPr="007851A2" w:rsidRDefault="00292BB5" w:rsidP="004E200B">
      <w:pPr>
        <w:rPr>
          <w:szCs w:val="22"/>
        </w:rPr>
      </w:pPr>
    </w:p>
    <w:p w14:paraId="25552C7C" w14:textId="3873FA62" w:rsidR="0019258B" w:rsidRPr="007851A2" w:rsidRDefault="00FB7160" w:rsidP="00AE25CF">
      <w:pPr>
        <w:pStyle w:val="Naslov3"/>
        <w:rPr>
          <w:szCs w:val="22"/>
        </w:rPr>
      </w:pPr>
      <w:bookmarkStart w:id="16" w:name="_Toc390839643"/>
      <w:bookmarkStart w:id="17" w:name="_Toc120529038"/>
      <w:bookmarkEnd w:id="15"/>
      <w:r w:rsidRPr="007851A2">
        <w:rPr>
          <w:szCs w:val="22"/>
        </w:rPr>
        <w:t>1.</w:t>
      </w:r>
      <w:r w:rsidR="001D6629" w:rsidRPr="007851A2">
        <w:rPr>
          <w:szCs w:val="22"/>
        </w:rPr>
        <w:t>6</w:t>
      </w:r>
      <w:r w:rsidRPr="007851A2">
        <w:rPr>
          <w:szCs w:val="22"/>
        </w:rPr>
        <w:t>.</w:t>
      </w:r>
      <w:r w:rsidR="00322219" w:rsidRPr="007851A2">
        <w:rPr>
          <w:szCs w:val="22"/>
        </w:rPr>
        <w:t xml:space="preserve"> Vrsta ugovora o nabavi</w:t>
      </w:r>
      <w:bookmarkEnd w:id="16"/>
      <w:bookmarkEnd w:id="17"/>
    </w:p>
    <w:p w14:paraId="4F98456C" w14:textId="77777777" w:rsidR="0019258B" w:rsidRPr="007851A2" w:rsidRDefault="0019258B" w:rsidP="0019258B">
      <w:pPr>
        <w:rPr>
          <w:b/>
          <w:szCs w:val="22"/>
        </w:rPr>
      </w:pPr>
    </w:p>
    <w:p w14:paraId="666891AE" w14:textId="7A958701" w:rsidR="00CD1E33" w:rsidRDefault="0037029C" w:rsidP="0019258B">
      <w:pPr>
        <w:rPr>
          <w:szCs w:val="22"/>
        </w:rPr>
      </w:pPr>
      <w:r w:rsidRPr="0037029C">
        <w:rPr>
          <w:szCs w:val="22"/>
        </w:rPr>
        <w:t>Ugovor o nabavi robe.</w:t>
      </w:r>
    </w:p>
    <w:p w14:paraId="5569372F" w14:textId="77777777" w:rsidR="0037029C" w:rsidRPr="007851A2" w:rsidRDefault="0037029C" w:rsidP="0019258B">
      <w:pPr>
        <w:rPr>
          <w:szCs w:val="22"/>
        </w:rPr>
      </w:pPr>
    </w:p>
    <w:p w14:paraId="32A1AE69" w14:textId="7CE9AF17" w:rsidR="00CD1E33" w:rsidRPr="007851A2" w:rsidRDefault="00CD1E33" w:rsidP="00CD1E33">
      <w:pPr>
        <w:pStyle w:val="Naslov3"/>
        <w:rPr>
          <w:szCs w:val="22"/>
        </w:rPr>
      </w:pPr>
      <w:bookmarkStart w:id="18" w:name="_Toc120529039"/>
      <w:r w:rsidRPr="007851A2">
        <w:rPr>
          <w:szCs w:val="22"/>
        </w:rPr>
        <w:t>1.7. Procijenjena vrijednost nabave</w:t>
      </w:r>
      <w:bookmarkEnd w:id="18"/>
    </w:p>
    <w:p w14:paraId="2BEF0BC7" w14:textId="77777777" w:rsidR="00CD1E33" w:rsidRPr="007851A2" w:rsidRDefault="00CD1E33" w:rsidP="00CD1E33">
      <w:pPr>
        <w:rPr>
          <w:szCs w:val="22"/>
        </w:rPr>
      </w:pPr>
    </w:p>
    <w:p w14:paraId="08E7F435" w14:textId="60D29016" w:rsidR="0037029C" w:rsidRPr="004E4874" w:rsidRDefault="0037029C" w:rsidP="0037029C">
      <w:pPr>
        <w:rPr>
          <w:b/>
          <w:bCs/>
          <w:szCs w:val="22"/>
        </w:rPr>
      </w:pPr>
      <w:r w:rsidRPr="004E4874">
        <w:rPr>
          <w:szCs w:val="22"/>
        </w:rPr>
        <w:t xml:space="preserve">Procijenjena vrijednost nabave iznosi </w:t>
      </w:r>
      <w:r w:rsidR="00F14AD2" w:rsidRPr="00F14AD2">
        <w:rPr>
          <w:b/>
          <w:bCs/>
          <w:szCs w:val="22"/>
        </w:rPr>
        <w:t xml:space="preserve">763.000,00 </w:t>
      </w:r>
      <w:r w:rsidRPr="0037029C">
        <w:rPr>
          <w:b/>
          <w:bCs/>
          <w:szCs w:val="22"/>
        </w:rPr>
        <w:t xml:space="preserve">HRK </w:t>
      </w:r>
      <w:r w:rsidRPr="004E4874">
        <w:rPr>
          <w:b/>
          <w:bCs/>
          <w:szCs w:val="22"/>
        </w:rPr>
        <w:t>(bez PDV-a).</w:t>
      </w:r>
    </w:p>
    <w:p w14:paraId="1A984E66" w14:textId="77777777" w:rsidR="0037029C" w:rsidRPr="004E4874" w:rsidRDefault="0037029C" w:rsidP="0037029C">
      <w:pPr>
        <w:rPr>
          <w:b/>
          <w:bCs/>
          <w:szCs w:val="22"/>
        </w:rPr>
      </w:pPr>
    </w:p>
    <w:p w14:paraId="60CE6FF7" w14:textId="77777777" w:rsidR="00F14AD2" w:rsidRPr="008B0374" w:rsidRDefault="00A07D79" w:rsidP="00F14AD2">
      <w:pPr>
        <w:rPr>
          <w:rFonts w:ascii="Arial" w:hAnsi="Arial" w:cs="Arial"/>
        </w:rPr>
      </w:pPr>
      <w:r w:rsidRPr="007851A2">
        <w:rPr>
          <w:szCs w:val="22"/>
        </w:rPr>
        <w:t xml:space="preserve">Ovaj predmet nabave sufinancira se u okviru projekta </w:t>
      </w:r>
      <w:r w:rsidR="00F14AD2" w:rsidRPr="00613775">
        <w:rPr>
          <w:i/>
          <w:iCs/>
        </w:rPr>
        <w:t>„</w:t>
      </w:r>
      <w:r w:rsidR="00F14AD2">
        <w:rPr>
          <w:i/>
          <w:iCs/>
        </w:rPr>
        <w:t>R</w:t>
      </w:r>
      <w:r w:rsidR="00F14AD2" w:rsidRPr="00A11F47">
        <w:rPr>
          <w:i/>
          <w:iCs/>
        </w:rPr>
        <w:t>azvoj proizvoda donjeg rublja i spavaćeg programa „MAX</w:t>
      </w:r>
      <w:r w:rsidR="00F14AD2">
        <w:rPr>
          <w:i/>
          <w:iCs/>
        </w:rPr>
        <w:t xml:space="preserve"> </w:t>
      </w:r>
      <w:r w:rsidR="00F14AD2" w:rsidRPr="00A11F47">
        <w:rPr>
          <w:i/>
          <w:iCs/>
        </w:rPr>
        <w:t>KOZO“ za žene i muškarce</w:t>
      </w:r>
      <w:r w:rsidR="00F14AD2">
        <w:rPr>
          <w:i/>
          <w:iCs/>
        </w:rPr>
        <w:t xml:space="preserve"> </w:t>
      </w:r>
      <w:r w:rsidR="00F14AD2" w:rsidRPr="00A11F47">
        <w:rPr>
          <w:i/>
          <w:iCs/>
        </w:rPr>
        <w:t xml:space="preserve">od </w:t>
      </w:r>
      <w:proofErr w:type="spellStart"/>
      <w:r w:rsidR="00F14AD2" w:rsidRPr="00A11F47">
        <w:rPr>
          <w:i/>
          <w:iCs/>
        </w:rPr>
        <w:t>eco-friendly</w:t>
      </w:r>
      <w:proofErr w:type="spellEnd"/>
      <w:r w:rsidR="00F14AD2" w:rsidRPr="00A11F47">
        <w:rPr>
          <w:i/>
          <w:iCs/>
        </w:rPr>
        <w:t xml:space="preserve"> i biorazgradivog </w:t>
      </w:r>
      <w:proofErr w:type="spellStart"/>
      <w:r w:rsidR="00F14AD2" w:rsidRPr="00A11F47">
        <w:rPr>
          <w:i/>
          <w:iCs/>
        </w:rPr>
        <w:t>reciklirajućeg</w:t>
      </w:r>
      <w:proofErr w:type="spellEnd"/>
      <w:r w:rsidR="00F14AD2" w:rsidRPr="00A11F47">
        <w:rPr>
          <w:i/>
          <w:iCs/>
        </w:rPr>
        <w:t xml:space="preserve"> materijala</w:t>
      </w:r>
      <w:r w:rsidR="00F14AD2" w:rsidRPr="00613775">
        <w:rPr>
          <w:i/>
          <w:iCs/>
        </w:rPr>
        <w:t>“</w:t>
      </w:r>
      <w:r w:rsidR="00F14AD2" w:rsidRPr="00613775">
        <w:t xml:space="preserve">, broj ugovora o dodjeli bespovratnih sredstava </w:t>
      </w:r>
      <w:r w:rsidR="00F14AD2" w:rsidRPr="00A11F47">
        <w:t>KK.01.2.1.02.0149</w:t>
      </w:r>
      <w:r w:rsidR="00F14AD2" w:rsidRPr="00613775">
        <w:t>.</w:t>
      </w:r>
    </w:p>
    <w:p w14:paraId="59814F5D" w14:textId="77777777" w:rsidR="00845805" w:rsidRPr="007851A2" w:rsidRDefault="00845805" w:rsidP="001D6629">
      <w:pPr>
        <w:rPr>
          <w:szCs w:val="22"/>
        </w:rPr>
      </w:pPr>
    </w:p>
    <w:p w14:paraId="1C4F417A" w14:textId="4698178B" w:rsidR="0019258B" w:rsidRPr="007851A2" w:rsidRDefault="00322219" w:rsidP="00AE25CF">
      <w:pPr>
        <w:pStyle w:val="Naslov2"/>
        <w:rPr>
          <w:szCs w:val="22"/>
        </w:rPr>
      </w:pPr>
      <w:bookmarkStart w:id="19" w:name="_Toc390839645"/>
      <w:bookmarkStart w:id="20" w:name="_Toc120529040"/>
      <w:r w:rsidRPr="007851A2">
        <w:rPr>
          <w:szCs w:val="22"/>
        </w:rPr>
        <w:t>2</w:t>
      </w:r>
      <w:r w:rsidR="0019258B" w:rsidRPr="007851A2">
        <w:rPr>
          <w:szCs w:val="22"/>
        </w:rPr>
        <w:t>. OPIS PREDMETA NABAVE</w:t>
      </w:r>
      <w:bookmarkEnd w:id="19"/>
      <w:bookmarkEnd w:id="20"/>
    </w:p>
    <w:p w14:paraId="278FB246" w14:textId="77777777" w:rsidR="0019258B" w:rsidRPr="007851A2" w:rsidRDefault="0019258B" w:rsidP="0019258B">
      <w:pPr>
        <w:rPr>
          <w:b/>
          <w:szCs w:val="22"/>
        </w:rPr>
      </w:pPr>
    </w:p>
    <w:p w14:paraId="68354CD3" w14:textId="55809A8F" w:rsidR="00613249" w:rsidRPr="007851A2" w:rsidRDefault="00322219" w:rsidP="00AE25CF">
      <w:pPr>
        <w:pStyle w:val="Naslov3"/>
        <w:rPr>
          <w:szCs w:val="22"/>
        </w:rPr>
      </w:pPr>
      <w:bookmarkStart w:id="21" w:name="_Toc120529041"/>
      <w:r w:rsidRPr="007851A2">
        <w:rPr>
          <w:szCs w:val="22"/>
        </w:rPr>
        <w:t>2</w:t>
      </w:r>
      <w:r w:rsidR="00613249" w:rsidRPr="007851A2">
        <w:rPr>
          <w:szCs w:val="22"/>
        </w:rPr>
        <w:t>.1. Naziv i opis predmeta nabave</w:t>
      </w:r>
      <w:bookmarkEnd w:id="21"/>
      <w:r w:rsidR="00613249" w:rsidRPr="007851A2">
        <w:rPr>
          <w:szCs w:val="22"/>
        </w:rPr>
        <w:t xml:space="preserve"> </w:t>
      </w:r>
    </w:p>
    <w:p w14:paraId="7E8F3B31" w14:textId="77777777" w:rsidR="00AE25CF" w:rsidRPr="007851A2" w:rsidRDefault="00AE25CF" w:rsidP="00AE25CF">
      <w:pPr>
        <w:rPr>
          <w:szCs w:val="22"/>
        </w:rPr>
      </w:pPr>
    </w:p>
    <w:p w14:paraId="01D63735" w14:textId="72254875" w:rsidR="00681351" w:rsidRPr="00B52F9A" w:rsidRDefault="0037029C" w:rsidP="0037029C">
      <w:pPr>
        <w:rPr>
          <w:szCs w:val="22"/>
        </w:rPr>
      </w:pPr>
      <w:r w:rsidRPr="00B52F9A">
        <w:rPr>
          <w:szCs w:val="22"/>
        </w:rPr>
        <w:t xml:space="preserve">Predmet nabave je nabava </w:t>
      </w:r>
      <w:r w:rsidR="00681351" w:rsidRPr="00B52F9A">
        <w:rPr>
          <w:szCs w:val="22"/>
        </w:rPr>
        <w:t xml:space="preserve">krojačke opreme i strojeva, a sve u svrhu razvoja proizvoda donjeg rublja i spavaćeg programa „MAX KOZO“ za žene i muškarce od </w:t>
      </w:r>
      <w:proofErr w:type="spellStart"/>
      <w:r w:rsidR="00681351" w:rsidRPr="00B52F9A">
        <w:rPr>
          <w:szCs w:val="22"/>
        </w:rPr>
        <w:t>eco-friendly</w:t>
      </w:r>
      <w:proofErr w:type="spellEnd"/>
      <w:r w:rsidR="00681351" w:rsidRPr="00B52F9A">
        <w:rPr>
          <w:szCs w:val="22"/>
        </w:rPr>
        <w:t xml:space="preserve"> i biorazgradivog </w:t>
      </w:r>
      <w:proofErr w:type="spellStart"/>
      <w:r w:rsidR="00681351" w:rsidRPr="00B52F9A">
        <w:rPr>
          <w:szCs w:val="22"/>
        </w:rPr>
        <w:t>reciklirajućeg</w:t>
      </w:r>
      <w:proofErr w:type="spellEnd"/>
      <w:r w:rsidR="00681351" w:rsidRPr="00B52F9A">
        <w:rPr>
          <w:szCs w:val="22"/>
        </w:rPr>
        <w:t xml:space="preserve"> materijala.</w:t>
      </w:r>
    </w:p>
    <w:p w14:paraId="7EEB221C" w14:textId="1D888170" w:rsidR="00681351" w:rsidRPr="00B52F9A" w:rsidRDefault="00681351" w:rsidP="0037029C">
      <w:pPr>
        <w:rPr>
          <w:szCs w:val="22"/>
        </w:rPr>
      </w:pPr>
    </w:p>
    <w:p w14:paraId="18DA6382" w14:textId="44489A34" w:rsidR="00681351" w:rsidRPr="00B52F9A" w:rsidRDefault="00681351" w:rsidP="0037029C">
      <w:pPr>
        <w:rPr>
          <w:szCs w:val="22"/>
        </w:rPr>
      </w:pPr>
      <w:r w:rsidRPr="00B52F9A">
        <w:rPr>
          <w:szCs w:val="22"/>
        </w:rPr>
        <w:t xml:space="preserve">Nabava opreme i strojeva odnosi se na nabavu sljedećeg: </w:t>
      </w:r>
    </w:p>
    <w:p w14:paraId="30508B31" w14:textId="77777777" w:rsidR="00681351" w:rsidRPr="00B52F9A" w:rsidRDefault="00681351" w:rsidP="0037029C">
      <w:pPr>
        <w:rPr>
          <w:szCs w:val="22"/>
        </w:rPr>
      </w:pPr>
    </w:p>
    <w:p w14:paraId="2A69D047" w14:textId="43E91397"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Kotao za paru, komada 1</w:t>
      </w:r>
    </w:p>
    <w:p w14:paraId="4B382E54" w14:textId="298CF014"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 xml:space="preserve">Tabela </w:t>
      </w:r>
      <w:proofErr w:type="spellStart"/>
      <w:r w:rsidRPr="00B52F9A">
        <w:rPr>
          <w:rFonts w:ascii="Times New Roman" w:hAnsi="Times New Roman"/>
          <w:sz w:val="22"/>
          <w:szCs w:val="20"/>
        </w:rPr>
        <w:t>pantone</w:t>
      </w:r>
      <w:proofErr w:type="spellEnd"/>
      <w:r w:rsidRPr="00B52F9A">
        <w:rPr>
          <w:rFonts w:ascii="Times New Roman" w:hAnsi="Times New Roman"/>
          <w:sz w:val="22"/>
          <w:szCs w:val="20"/>
        </w:rPr>
        <w:t xml:space="preserve"> boja za tekstil, komada 1</w:t>
      </w:r>
    </w:p>
    <w:p w14:paraId="4FD56DFE" w14:textId="1CC0AD11"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 xml:space="preserve">Šivače mašine </w:t>
      </w:r>
      <w:proofErr w:type="spellStart"/>
      <w:r w:rsidRPr="00B52F9A">
        <w:rPr>
          <w:rFonts w:ascii="Times New Roman" w:hAnsi="Times New Roman"/>
          <w:sz w:val="22"/>
          <w:szCs w:val="20"/>
        </w:rPr>
        <w:t>štep</w:t>
      </w:r>
      <w:proofErr w:type="spellEnd"/>
      <w:r w:rsidRPr="00B52F9A">
        <w:rPr>
          <w:rFonts w:ascii="Times New Roman" w:hAnsi="Times New Roman"/>
          <w:sz w:val="22"/>
          <w:szCs w:val="20"/>
        </w:rPr>
        <w:t>, komada 8</w:t>
      </w:r>
    </w:p>
    <w:p w14:paraId="1DBB5DB4" w14:textId="65CBE8E5" w:rsidR="00681351" w:rsidRPr="00B52F9A" w:rsidRDefault="00681351" w:rsidP="00681351">
      <w:pPr>
        <w:pStyle w:val="Odlomakpopisa"/>
        <w:numPr>
          <w:ilvl w:val="0"/>
          <w:numId w:val="34"/>
        </w:numPr>
        <w:rPr>
          <w:rFonts w:ascii="Times New Roman" w:hAnsi="Times New Roman"/>
          <w:sz w:val="22"/>
          <w:szCs w:val="20"/>
        </w:rPr>
      </w:pPr>
      <w:proofErr w:type="spellStart"/>
      <w:r w:rsidRPr="00B52F9A">
        <w:rPr>
          <w:rFonts w:ascii="Times New Roman" w:hAnsi="Times New Roman"/>
          <w:sz w:val="22"/>
          <w:szCs w:val="20"/>
        </w:rPr>
        <w:lastRenderedPageBreak/>
        <w:t>Endlerica</w:t>
      </w:r>
      <w:proofErr w:type="spellEnd"/>
      <w:r w:rsidRPr="00B52F9A">
        <w:rPr>
          <w:rFonts w:ascii="Times New Roman" w:hAnsi="Times New Roman"/>
          <w:sz w:val="22"/>
          <w:szCs w:val="20"/>
        </w:rPr>
        <w:t>, komada 6</w:t>
      </w:r>
    </w:p>
    <w:p w14:paraId="5A432D46" w14:textId="0416084E"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 xml:space="preserve">Šivači stroj za </w:t>
      </w:r>
      <w:proofErr w:type="spellStart"/>
      <w:r w:rsidRPr="00B52F9A">
        <w:rPr>
          <w:rFonts w:ascii="Times New Roman" w:hAnsi="Times New Roman"/>
          <w:sz w:val="22"/>
          <w:szCs w:val="20"/>
        </w:rPr>
        <w:t>čvrščenje</w:t>
      </w:r>
      <w:proofErr w:type="spellEnd"/>
      <w:r w:rsidRPr="00B52F9A">
        <w:rPr>
          <w:rFonts w:ascii="Times New Roman" w:hAnsi="Times New Roman"/>
          <w:sz w:val="22"/>
          <w:szCs w:val="20"/>
        </w:rPr>
        <w:t xml:space="preserve"> šava, komada 1</w:t>
      </w:r>
    </w:p>
    <w:p w14:paraId="37DA62DA" w14:textId="766D440B"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Šivači stroj za izradu rupica, komada 1</w:t>
      </w:r>
    </w:p>
    <w:p w14:paraId="22733E04" w14:textId="21B9C3DA"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 xml:space="preserve">Šivači stroj </w:t>
      </w:r>
      <w:proofErr w:type="spellStart"/>
      <w:r w:rsidRPr="00B52F9A">
        <w:rPr>
          <w:rFonts w:ascii="Times New Roman" w:hAnsi="Times New Roman"/>
          <w:sz w:val="22"/>
          <w:szCs w:val="20"/>
        </w:rPr>
        <w:t>dvoigla</w:t>
      </w:r>
      <w:proofErr w:type="spellEnd"/>
      <w:r w:rsidRPr="00B52F9A">
        <w:rPr>
          <w:rFonts w:ascii="Times New Roman" w:hAnsi="Times New Roman"/>
          <w:sz w:val="22"/>
          <w:szCs w:val="20"/>
        </w:rPr>
        <w:t>, komada 5</w:t>
      </w:r>
    </w:p>
    <w:p w14:paraId="4011EAEF" w14:textId="3C1F48A0"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 xml:space="preserve">Šivači stroj </w:t>
      </w:r>
      <w:proofErr w:type="spellStart"/>
      <w:r w:rsidRPr="00B52F9A">
        <w:rPr>
          <w:rFonts w:ascii="Times New Roman" w:hAnsi="Times New Roman"/>
          <w:sz w:val="22"/>
          <w:szCs w:val="20"/>
        </w:rPr>
        <w:t>četveroigla</w:t>
      </w:r>
      <w:proofErr w:type="spellEnd"/>
      <w:r w:rsidRPr="00B52F9A">
        <w:rPr>
          <w:rFonts w:ascii="Times New Roman" w:hAnsi="Times New Roman"/>
          <w:sz w:val="22"/>
          <w:szCs w:val="20"/>
        </w:rPr>
        <w:t>, komada 3</w:t>
      </w:r>
    </w:p>
    <w:p w14:paraId="30A7A534" w14:textId="0AF656E6"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Glačalo, komada 2</w:t>
      </w:r>
    </w:p>
    <w:p w14:paraId="29B2F6D5" w14:textId="4F9C875E"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 xml:space="preserve">Preša za </w:t>
      </w:r>
      <w:proofErr w:type="spellStart"/>
      <w:r w:rsidRPr="00B52F9A">
        <w:rPr>
          <w:rFonts w:ascii="Times New Roman" w:hAnsi="Times New Roman"/>
          <w:sz w:val="22"/>
          <w:szCs w:val="20"/>
        </w:rPr>
        <w:t>ljepljenje</w:t>
      </w:r>
      <w:proofErr w:type="spellEnd"/>
      <w:r w:rsidRPr="00B52F9A">
        <w:rPr>
          <w:rFonts w:ascii="Times New Roman" w:hAnsi="Times New Roman"/>
          <w:sz w:val="22"/>
          <w:szCs w:val="20"/>
        </w:rPr>
        <w:t>, komada 1</w:t>
      </w:r>
    </w:p>
    <w:p w14:paraId="76FDA651" w14:textId="4A109C08"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 xml:space="preserve">Specijalna </w:t>
      </w:r>
      <w:proofErr w:type="spellStart"/>
      <w:r w:rsidRPr="00B52F9A">
        <w:rPr>
          <w:rFonts w:ascii="Times New Roman" w:hAnsi="Times New Roman"/>
          <w:sz w:val="22"/>
          <w:szCs w:val="20"/>
        </w:rPr>
        <w:t>dvoigla</w:t>
      </w:r>
      <w:proofErr w:type="spellEnd"/>
      <w:r w:rsidRPr="00B52F9A">
        <w:rPr>
          <w:rFonts w:ascii="Times New Roman" w:hAnsi="Times New Roman"/>
          <w:sz w:val="22"/>
          <w:szCs w:val="20"/>
        </w:rPr>
        <w:t xml:space="preserve"> za </w:t>
      </w:r>
      <w:proofErr w:type="spellStart"/>
      <w:r w:rsidRPr="00B52F9A">
        <w:rPr>
          <w:rFonts w:ascii="Times New Roman" w:hAnsi="Times New Roman"/>
          <w:sz w:val="22"/>
          <w:szCs w:val="20"/>
        </w:rPr>
        <w:t>našivavanje</w:t>
      </w:r>
      <w:proofErr w:type="spellEnd"/>
      <w:r w:rsidRPr="00B52F9A">
        <w:rPr>
          <w:rFonts w:ascii="Times New Roman" w:hAnsi="Times New Roman"/>
          <w:sz w:val="22"/>
          <w:szCs w:val="20"/>
        </w:rPr>
        <w:t xml:space="preserve"> gume struka s rezanjem viška materijala, komada 1</w:t>
      </w:r>
    </w:p>
    <w:p w14:paraId="31DCE6DC" w14:textId="78B6882E"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 xml:space="preserve">Specijalni stroj </w:t>
      </w:r>
      <w:proofErr w:type="spellStart"/>
      <w:r w:rsidRPr="00B52F9A">
        <w:rPr>
          <w:rFonts w:ascii="Times New Roman" w:hAnsi="Times New Roman"/>
          <w:sz w:val="22"/>
          <w:szCs w:val="20"/>
        </w:rPr>
        <w:t>štep</w:t>
      </w:r>
      <w:proofErr w:type="spellEnd"/>
      <w:r w:rsidRPr="00B52F9A">
        <w:rPr>
          <w:rFonts w:ascii="Times New Roman" w:hAnsi="Times New Roman"/>
          <w:sz w:val="22"/>
          <w:szCs w:val="20"/>
        </w:rPr>
        <w:t xml:space="preserve"> – </w:t>
      </w:r>
      <w:proofErr w:type="spellStart"/>
      <w:r w:rsidRPr="00B52F9A">
        <w:rPr>
          <w:rFonts w:ascii="Times New Roman" w:hAnsi="Times New Roman"/>
          <w:sz w:val="22"/>
          <w:szCs w:val="20"/>
        </w:rPr>
        <w:t>kettenstitch</w:t>
      </w:r>
      <w:proofErr w:type="spellEnd"/>
      <w:r w:rsidRPr="00B52F9A">
        <w:rPr>
          <w:rFonts w:ascii="Times New Roman" w:hAnsi="Times New Roman"/>
          <w:sz w:val="22"/>
          <w:szCs w:val="20"/>
        </w:rPr>
        <w:t xml:space="preserve"> za 1 iglom</w:t>
      </w:r>
      <w:r w:rsidR="007B550A" w:rsidRPr="00B52F9A">
        <w:rPr>
          <w:rFonts w:ascii="Times New Roman" w:hAnsi="Times New Roman"/>
          <w:sz w:val="22"/>
          <w:szCs w:val="20"/>
        </w:rPr>
        <w:t>, komada 1</w:t>
      </w:r>
    </w:p>
    <w:p w14:paraId="43BED7E2" w14:textId="60046F8B"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Specijalni stroj za rezanje gume i trake</w:t>
      </w:r>
      <w:r w:rsidR="00B52F9A" w:rsidRPr="00B52F9A">
        <w:rPr>
          <w:rFonts w:ascii="Times New Roman" w:hAnsi="Times New Roman"/>
          <w:sz w:val="22"/>
          <w:szCs w:val="20"/>
        </w:rPr>
        <w:t>, komada 1</w:t>
      </w:r>
    </w:p>
    <w:p w14:paraId="3EF17A50" w14:textId="56F0C0DB"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Precizna vaga za vaganje tekstilnog materijala</w:t>
      </w:r>
      <w:r w:rsidR="00B52F9A" w:rsidRPr="00B52F9A">
        <w:rPr>
          <w:rFonts w:ascii="Times New Roman" w:hAnsi="Times New Roman"/>
          <w:sz w:val="22"/>
          <w:szCs w:val="20"/>
        </w:rPr>
        <w:t>, komada 1</w:t>
      </w:r>
    </w:p>
    <w:p w14:paraId="496A814C" w14:textId="13039A0B"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Parna stanica glačala</w:t>
      </w:r>
      <w:r w:rsidR="00B52F9A" w:rsidRPr="00B52F9A">
        <w:rPr>
          <w:rFonts w:ascii="Times New Roman" w:hAnsi="Times New Roman"/>
          <w:sz w:val="22"/>
          <w:szCs w:val="20"/>
        </w:rPr>
        <w:t>, komada 1</w:t>
      </w:r>
    </w:p>
    <w:p w14:paraId="1D850CE0" w14:textId="6EB73D78" w:rsidR="00681351" w:rsidRPr="00B52F9A" w:rsidRDefault="00681351" w:rsidP="00681351">
      <w:pPr>
        <w:pStyle w:val="Odlomakpopisa"/>
        <w:numPr>
          <w:ilvl w:val="0"/>
          <w:numId w:val="34"/>
        </w:numPr>
        <w:rPr>
          <w:rFonts w:ascii="Times New Roman" w:hAnsi="Times New Roman"/>
          <w:sz w:val="22"/>
          <w:szCs w:val="20"/>
        </w:rPr>
      </w:pPr>
      <w:r w:rsidRPr="00B52F9A">
        <w:rPr>
          <w:rFonts w:ascii="Times New Roman" w:hAnsi="Times New Roman"/>
          <w:sz w:val="22"/>
          <w:szCs w:val="20"/>
        </w:rPr>
        <w:t>Stroj za mjerenje dužine tekstilnog materijala u roli</w:t>
      </w:r>
      <w:r w:rsidR="00B52F9A" w:rsidRPr="00B52F9A">
        <w:rPr>
          <w:rFonts w:ascii="Times New Roman" w:hAnsi="Times New Roman"/>
          <w:sz w:val="22"/>
          <w:szCs w:val="20"/>
        </w:rPr>
        <w:t>, komada 1</w:t>
      </w:r>
    </w:p>
    <w:p w14:paraId="63A258DB" w14:textId="77777777" w:rsidR="00681351" w:rsidRPr="00B52F9A" w:rsidRDefault="00681351" w:rsidP="0037029C">
      <w:pPr>
        <w:rPr>
          <w:szCs w:val="22"/>
        </w:rPr>
      </w:pPr>
    </w:p>
    <w:p w14:paraId="2FFE9542" w14:textId="4D4A2361" w:rsidR="0037029C" w:rsidRPr="004E4874" w:rsidRDefault="0037029C" w:rsidP="0037029C">
      <w:pPr>
        <w:rPr>
          <w:szCs w:val="22"/>
        </w:rPr>
      </w:pPr>
      <w:r w:rsidRPr="004E4874">
        <w:rPr>
          <w:szCs w:val="22"/>
        </w:rPr>
        <w:t>Oprema i specifikacije iste definirani su Troškovni</w:t>
      </w:r>
      <w:r w:rsidR="00F14AD2">
        <w:rPr>
          <w:szCs w:val="22"/>
        </w:rPr>
        <w:t>kom</w:t>
      </w:r>
      <w:r w:rsidRPr="004E4874">
        <w:rPr>
          <w:szCs w:val="22"/>
        </w:rPr>
        <w:t xml:space="preserve"> opreme koji čin</w:t>
      </w:r>
      <w:r w:rsidR="00F14AD2">
        <w:rPr>
          <w:szCs w:val="22"/>
        </w:rPr>
        <w:t>i</w:t>
      </w:r>
      <w:r w:rsidRPr="004E4874">
        <w:rPr>
          <w:szCs w:val="22"/>
        </w:rPr>
        <w:t xml:space="preserve"> sastavni dio ovog Poziva na dostavu ponuda. Troškovni</w:t>
      </w:r>
      <w:r w:rsidR="00F14AD2">
        <w:rPr>
          <w:szCs w:val="22"/>
        </w:rPr>
        <w:t xml:space="preserve">k je </w:t>
      </w:r>
      <w:r w:rsidRPr="004E4874">
        <w:rPr>
          <w:szCs w:val="22"/>
        </w:rPr>
        <w:t>sastavni dio Poziva na dostavu ponuda i stavljen</w:t>
      </w:r>
      <w:r w:rsidR="00F14AD2">
        <w:rPr>
          <w:szCs w:val="22"/>
        </w:rPr>
        <w:t xml:space="preserve"> je </w:t>
      </w:r>
      <w:r w:rsidRPr="004E4874">
        <w:rPr>
          <w:szCs w:val="22"/>
        </w:rPr>
        <w:t xml:space="preserve">na raspolaganje na isti način kao i ovaj Poziv, tj. na internetskoj stranici </w:t>
      </w:r>
      <w:hyperlink r:id="rId10" w:history="1">
        <w:r w:rsidRPr="004E4874">
          <w:rPr>
            <w:rStyle w:val="Hiperveza"/>
            <w:szCs w:val="22"/>
          </w:rPr>
          <w:t>www.strukturnifondovi.hr</w:t>
        </w:r>
      </w:hyperlink>
      <w:r w:rsidRPr="004E4874">
        <w:rPr>
          <w:szCs w:val="22"/>
        </w:rPr>
        <w:t>.</w:t>
      </w:r>
    </w:p>
    <w:p w14:paraId="54B0D67F" w14:textId="77777777" w:rsidR="0037029C" w:rsidRPr="004E4874" w:rsidRDefault="0037029C" w:rsidP="0037029C">
      <w:pPr>
        <w:rPr>
          <w:szCs w:val="22"/>
        </w:rPr>
      </w:pPr>
    </w:p>
    <w:p w14:paraId="1F21B7F5" w14:textId="2F446C0D" w:rsidR="0037029C" w:rsidRPr="004E4874" w:rsidRDefault="0037029C" w:rsidP="0037029C">
      <w:pPr>
        <w:spacing w:after="200" w:line="276" w:lineRule="auto"/>
        <w:rPr>
          <w:szCs w:val="22"/>
        </w:rPr>
      </w:pPr>
      <w:r w:rsidRPr="004E4874">
        <w:rPr>
          <w:szCs w:val="22"/>
        </w:rPr>
        <w:t>Ponuditelji su obvezni predmet nabave ponuditi sukladno Troškovni</w:t>
      </w:r>
      <w:r w:rsidR="00F14AD2">
        <w:rPr>
          <w:szCs w:val="22"/>
        </w:rPr>
        <w:t>ku</w:t>
      </w:r>
      <w:r w:rsidRPr="004E4874">
        <w:rPr>
          <w:szCs w:val="22"/>
        </w:rPr>
        <w:t xml:space="preserve"> kao i ostalim uvjetima navedenim u ov</w:t>
      </w:r>
      <w:r w:rsidR="00D97E36">
        <w:rPr>
          <w:szCs w:val="22"/>
        </w:rPr>
        <w:t>om Pozivu na dostavu ponuda</w:t>
      </w:r>
      <w:r w:rsidRPr="004E4874">
        <w:rPr>
          <w:szCs w:val="22"/>
        </w:rPr>
        <w:t>.</w:t>
      </w:r>
    </w:p>
    <w:p w14:paraId="6B9AE21B" w14:textId="77777777" w:rsidR="0037029C" w:rsidRPr="004E4874" w:rsidRDefault="0037029C" w:rsidP="0037029C">
      <w:pPr>
        <w:spacing w:after="200" w:line="276" w:lineRule="auto"/>
        <w:rPr>
          <w:szCs w:val="22"/>
        </w:rPr>
      </w:pPr>
      <w:r w:rsidRPr="004E4874">
        <w:rPr>
          <w:szCs w:val="22"/>
        </w:rPr>
        <w:t>Isporučena roba mora biti nova i nekorištena te udovoljiti svim standardima prema pozitivnim propisima Republike Hrvatske.</w:t>
      </w:r>
    </w:p>
    <w:p w14:paraId="2FE1172D" w14:textId="5AC62548" w:rsidR="0037029C" w:rsidRPr="004E4874" w:rsidRDefault="0037029C" w:rsidP="0037029C">
      <w:pPr>
        <w:spacing w:after="200" w:line="276" w:lineRule="auto"/>
        <w:rPr>
          <w:szCs w:val="22"/>
        </w:rPr>
      </w:pPr>
      <w:r w:rsidRPr="004E4874">
        <w:rPr>
          <w:szCs w:val="22"/>
        </w:rPr>
        <w:t>Odabrani gospodarski subjekt</w:t>
      </w:r>
      <w:r w:rsidR="00F14AD2">
        <w:rPr>
          <w:szCs w:val="22"/>
        </w:rPr>
        <w:t xml:space="preserve"> je</w:t>
      </w:r>
      <w:r w:rsidRPr="004E4874">
        <w:rPr>
          <w:szCs w:val="22"/>
        </w:rPr>
        <w:t xml:space="preserve"> ob</w:t>
      </w:r>
      <w:r w:rsidR="00F14AD2">
        <w:rPr>
          <w:szCs w:val="22"/>
        </w:rPr>
        <w:t>a</w:t>
      </w:r>
      <w:r w:rsidRPr="004E4874">
        <w:rPr>
          <w:szCs w:val="22"/>
        </w:rPr>
        <w:t>vez</w:t>
      </w:r>
      <w:r w:rsidR="00F14AD2">
        <w:rPr>
          <w:szCs w:val="22"/>
        </w:rPr>
        <w:t>an</w:t>
      </w:r>
      <w:r w:rsidRPr="004E4874">
        <w:rPr>
          <w:szCs w:val="22"/>
        </w:rPr>
        <w:t xml:space="preserve"> Naručitelju ponuditi i u cijelosti isporučiti novu, nekorištenu, zapakiranu i neoštećenu robu, koja mora u cijelosti odgovarati Troškovni</w:t>
      </w:r>
      <w:r w:rsidR="00F14AD2">
        <w:rPr>
          <w:szCs w:val="22"/>
        </w:rPr>
        <w:t>ku</w:t>
      </w:r>
      <w:r w:rsidRPr="004E4874">
        <w:rPr>
          <w:szCs w:val="22"/>
        </w:rPr>
        <w:t xml:space="preserve"> </w:t>
      </w:r>
      <w:r w:rsidR="00F14AD2">
        <w:rPr>
          <w:szCs w:val="22"/>
        </w:rPr>
        <w:t>koji čini sastavni dio ovog</w:t>
      </w:r>
      <w:r w:rsidRPr="004E4874">
        <w:rPr>
          <w:szCs w:val="22"/>
        </w:rPr>
        <w:t xml:space="preserve"> Poziv</w:t>
      </w:r>
      <w:r w:rsidR="00F14AD2">
        <w:rPr>
          <w:szCs w:val="22"/>
        </w:rPr>
        <w:t>a</w:t>
      </w:r>
      <w:r w:rsidR="00947722">
        <w:rPr>
          <w:szCs w:val="22"/>
        </w:rPr>
        <w:t>.</w:t>
      </w:r>
    </w:p>
    <w:p w14:paraId="244D25CB" w14:textId="77777777" w:rsidR="0091409F" w:rsidRPr="007851A2" w:rsidRDefault="0091409F" w:rsidP="0091409F">
      <w:pPr>
        <w:pStyle w:val="Naslov3"/>
        <w:rPr>
          <w:szCs w:val="22"/>
        </w:rPr>
      </w:pPr>
      <w:bookmarkStart w:id="22" w:name="_Toc521933790"/>
      <w:bookmarkStart w:id="23" w:name="_Toc120529042"/>
      <w:r w:rsidRPr="007851A2">
        <w:rPr>
          <w:szCs w:val="22"/>
        </w:rPr>
        <w:t>2.2. Tehničke specifikacije predmeta nabave</w:t>
      </w:r>
      <w:bookmarkEnd w:id="22"/>
      <w:bookmarkEnd w:id="23"/>
      <w:r w:rsidRPr="007851A2">
        <w:rPr>
          <w:szCs w:val="22"/>
        </w:rPr>
        <w:t xml:space="preserve"> </w:t>
      </w:r>
    </w:p>
    <w:p w14:paraId="574C4703" w14:textId="77777777" w:rsidR="0091409F" w:rsidRPr="007851A2" w:rsidRDefault="0091409F" w:rsidP="005B4899">
      <w:pPr>
        <w:rPr>
          <w:szCs w:val="22"/>
        </w:rPr>
      </w:pPr>
    </w:p>
    <w:p w14:paraId="5CE11748" w14:textId="7E91184A" w:rsidR="00601CBC" w:rsidRDefault="00947722" w:rsidP="00486B45">
      <w:pPr>
        <w:autoSpaceDE w:val="0"/>
        <w:autoSpaceDN w:val="0"/>
        <w:adjustRightInd w:val="0"/>
        <w:rPr>
          <w:szCs w:val="22"/>
        </w:rPr>
      </w:pPr>
      <w:r w:rsidRPr="00947722">
        <w:rPr>
          <w:szCs w:val="22"/>
        </w:rPr>
        <w:t>Zahtjevi tehničke specifikacije predmeta nabave, njegova vrsta, kvaliteta i količina u cijelosti su iskazani u Troškovniku.</w:t>
      </w:r>
    </w:p>
    <w:p w14:paraId="6589A72F" w14:textId="77777777" w:rsidR="00947722" w:rsidRPr="007851A2" w:rsidRDefault="00947722" w:rsidP="00486B45">
      <w:pPr>
        <w:autoSpaceDE w:val="0"/>
        <w:autoSpaceDN w:val="0"/>
        <w:adjustRightInd w:val="0"/>
        <w:rPr>
          <w:szCs w:val="22"/>
        </w:rPr>
      </w:pPr>
    </w:p>
    <w:p w14:paraId="3B3FD3C9" w14:textId="40831212" w:rsidR="007A44F6" w:rsidRPr="007851A2" w:rsidRDefault="007A44F6" w:rsidP="00E76418">
      <w:pPr>
        <w:pStyle w:val="Naslov3"/>
        <w:rPr>
          <w:szCs w:val="22"/>
        </w:rPr>
      </w:pPr>
      <w:bookmarkStart w:id="24" w:name="_Toc56759410"/>
      <w:bookmarkStart w:id="25" w:name="_Toc120529043"/>
      <w:r w:rsidRPr="007851A2">
        <w:rPr>
          <w:szCs w:val="22"/>
        </w:rPr>
        <w:t>2.3. Kriterij za ocjenu jednakovrijednosti predmeta nabave</w:t>
      </w:r>
      <w:bookmarkEnd w:id="24"/>
      <w:bookmarkEnd w:id="25"/>
    </w:p>
    <w:p w14:paraId="1AAC8E41" w14:textId="77777777" w:rsidR="007A44F6" w:rsidRPr="007851A2" w:rsidRDefault="007A44F6" w:rsidP="007A44F6">
      <w:pPr>
        <w:rPr>
          <w:szCs w:val="22"/>
        </w:rPr>
      </w:pPr>
    </w:p>
    <w:p w14:paraId="68DA0AFC" w14:textId="28AE6D85" w:rsidR="007A44F6" w:rsidRPr="007851A2" w:rsidRDefault="007A44F6" w:rsidP="007A44F6">
      <w:pPr>
        <w:autoSpaceDE w:val="0"/>
        <w:autoSpaceDN w:val="0"/>
        <w:adjustRightInd w:val="0"/>
        <w:rPr>
          <w:szCs w:val="22"/>
        </w:rPr>
      </w:pPr>
      <w:r w:rsidRPr="007851A2">
        <w:rPr>
          <w:szCs w:val="22"/>
        </w:rPr>
        <w:t xml:space="preserve">Za sve stavke troškovnik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Kriteriji mjerodavni za ocjenu jednakovrijednosti navedeni su u troškovnicima kao minimalne tehničke karakteristike koje mora zadovoljiti jednakovrijedan proizvod. Ako ponuditelj nudi jednakovrijedno traženom ili navedenom u Troškovniku mora na za to predviđenim praznim mjestima troškovnika, prema odgovarajućim stavkama, navesti podatke o tome što nudi (npr. proizvod, tip i sl. kako bi se Naručitelju omogućila ocjena jednakovrijednosti). Za slučaj da u troškovniku nema predviđenih mjesta i/ili dovoljno mjesta za upis jednakovrijednog potrebno je dostaviti podatke na zasebnom dokumentu s poveznicom na stavku Troškovnika kako bi se moglo utvrditi na koju se stavku jednakovrijedan proizvod odnosi. U slučaju nuđenja jednakovrijedne robe/rada/usluge, kao dokaz jednakovrijednosti, ponuditelj mora dostaviti tehničku dokumentaciju iz koje je moguća i vidljiva usporedba te nedvojbena ocjena jednakovrijednosti (tehničke karakteristike, atesti, norme, certifikati, sukladnosti i sl.). Dokazi jednakovrijednosti daju se u svrhu ocjene da li ponuđeni proizvodi imaju tražene karakteristike proizvoda navedene u troškovnicima. </w:t>
      </w:r>
    </w:p>
    <w:p w14:paraId="311D3947" w14:textId="77777777" w:rsidR="007A44F6" w:rsidRPr="007851A2" w:rsidRDefault="007A44F6" w:rsidP="00E76418">
      <w:pPr>
        <w:autoSpaceDE w:val="0"/>
        <w:autoSpaceDN w:val="0"/>
        <w:adjustRightInd w:val="0"/>
        <w:rPr>
          <w:szCs w:val="22"/>
        </w:rPr>
      </w:pPr>
    </w:p>
    <w:p w14:paraId="0FE4484E" w14:textId="2A80466B" w:rsidR="007A44F6" w:rsidRPr="007851A2" w:rsidRDefault="007A44F6" w:rsidP="007A44F6">
      <w:pPr>
        <w:autoSpaceDE w:val="0"/>
        <w:autoSpaceDN w:val="0"/>
        <w:adjustRightInd w:val="0"/>
        <w:rPr>
          <w:szCs w:val="22"/>
        </w:rPr>
      </w:pPr>
      <w:r w:rsidRPr="007851A2">
        <w:rPr>
          <w:szCs w:val="22"/>
        </w:rPr>
        <w:t>Naručitelj može od ekonomski najpovoljnijeg ponuditelja zatražiti dostavu tehničke dokumentacije o proizvodu iz koje je moguća i vidljiva usporedba te nedvojbena ocjena jednakovrijednosti. Dokazi jednakovrijednosti provjeravat će se tijekom pregleda i ocjene ponuda.</w:t>
      </w:r>
    </w:p>
    <w:p w14:paraId="161A2DF2" w14:textId="77777777" w:rsidR="007A44F6" w:rsidRPr="007851A2" w:rsidRDefault="007A44F6" w:rsidP="00E76418">
      <w:pPr>
        <w:autoSpaceDE w:val="0"/>
        <w:autoSpaceDN w:val="0"/>
        <w:adjustRightInd w:val="0"/>
        <w:rPr>
          <w:szCs w:val="22"/>
        </w:rPr>
      </w:pPr>
    </w:p>
    <w:p w14:paraId="43B69B3F" w14:textId="056163CD" w:rsidR="007A44F6" w:rsidRPr="007851A2" w:rsidRDefault="007A44F6" w:rsidP="007A44F6">
      <w:pPr>
        <w:autoSpaceDE w:val="0"/>
        <w:autoSpaceDN w:val="0"/>
        <w:adjustRightInd w:val="0"/>
        <w:rPr>
          <w:szCs w:val="22"/>
        </w:rPr>
      </w:pPr>
      <w:r w:rsidRPr="007851A2">
        <w:rPr>
          <w:szCs w:val="22"/>
        </w:rPr>
        <w:t>Ponuđeni jednakovrijedan proizvod mora zadovoljiti sve tražene karakteristike proizvoda navedene u troškovniku.</w:t>
      </w:r>
    </w:p>
    <w:p w14:paraId="043E5C82" w14:textId="77777777" w:rsidR="007A44F6" w:rsidRPr="007851A2" w:rsidRDefault="007A44F6" w:rsidP="00E76418">
      <w:pPr>
        <w:autoSpaceDE w:val="0"/>
        <w:autoSpaceDN w:val="0"/>
        <w:adjustRightInd w:val="0"/>
        <w:rPr>
          <w:szCs w:val="22"/>
        </w:rPr>
      </w:pPr>
    </w:p>
    <w:p w14:paraId="4F6EA198" w14:textId="77777777" w:rsidR="007A44F6" w:rsidRPr="007851A2" w:rsidRDefault="007A44F6" w:rsidP="00E76418">
      <w:pPr>
        <w:autoSpaceDE w:val="0"/>
        <w:autoSpaceDN w:val="0"/>
        <w:adjustRightInd w:val="0"/>
        <w:rPr>
          <w:szCs w:val="22"/>
        </w:rPr>
      </w:pPr>
      <w:r w:rsidRPr="007851A2">
        <w:rPr>
          <w:szCs w:val="22"/>
        </w:rPr>
        <w:t xml:space="preserve">Ukoliko ponuditelj ostavi prazna mjesta na kojem se opisuju jednakovrijedni proizvodi smatrat će se da je nudio proizvod naveden u stavkama troškovnika. </w:t>
      </w:r>
    </w:p>
    <w:p w14:paraId="62E1B440" w14:textId="77777777" w:rsidR="00845805" w:rsidRPr="007851A2" w:rsidRDefault="00845805" w:rsidP="00486B45">
      <w:pPr>
        <w:autoSpaceDE w:val="0"/>
        <w:autoSpaceDN w:val="0"/>
        <w:adjustRightInd w:val="0"/>
        <w:rPr>
          <w:b/>
          <w:i/>
          <w:szCs w:val="22"/>
        </w:rPr>
      </w:pPr>
    </w:p>
    <w:p w14:paraId="3A3DFC76" w14:textId="7075EC9A" w:rsidR="00601CBC" w:rsidRPr="007851A2" w:rsidRDefault="00601CBC" w:rsidP="00486B45">
      <w:pPr>
        <w:autoSpaceDE w:val="0"/>
        <w:autoSpaceDN w:val="0"/>
        <w:adjustRightInd w:val="0"/>
        <w:rPr>
          <w:b/>
          <w:i/>
          <w:szCs w:val="22"/>
        </w:rPr>
      </w:pPr>
      <w:r w:rsidRPr="007851A2">
        <w:rPr>
          <w:b/>
          <w:i/>
          <w:szCs w:val="22"/>
        </w:rPr>
        <w:t>2.</w:t>
      </w:r>
      <w:r w:rsidR="007A44F6" w:rsidRPr="007851A2">
        <w:rPr>
          <w:b/>
          <w:i/>
          <w:szCs w:val="22"/>
        </w:rPr>
        <w:t>4</w:t>
      </w:r>
      <w:r w:rsidRPr="007851A2">
        <w:rPr>
          <w:b/>
          <w:i/>
          <w:szCs w:val="22"/>
        </w:rPr>
        <w:t>. Odredbe o normama</w:t>
      </w:r>
    </w:p>
    <w:p w14:paraId="09B82B75" w14:textId="7967D7AE" w:rsidR="00601CBC" w:rsidRPr="007851A2" w:rsidRDefault="00601CBC" w:rsidP="00486B45">
      <w:pPr>
        <w:autoSpaceDE w:val="0"/>
        <w:autoSpaceDN w:val="0"/>
        <w:adjustRightInd w:val="0"/>
        <w:rPr>
          <w:b/>
          <w:i/>
          <w:szCs w:val="22"/>
        </w:rPr>
      </w:pPr>
    </w:p>
    <w:p w14:paraId="578E5249" w14:textId="36CD22E6" w:rsidR="00601CBC" w:rsidRPr="007851A2" w:rsidRDefault="00601CBC" w:rsidP="00601CBC">
      <w:pPr>
        <w:autoSpaceDE w:val="0"/>
        <w:autoSpaceDN w:val="0"/>
        <w:adjustRightInd w:val="0"/>
        <w:rPr>
          <w:szCs w:val="22"/>
        </w:rPr>
      </w:pPr>
      <w:r w:rsidRPr="007851A2">
        <w:rPr>
          <w:szCs w:val="22"/>
        </w:rPr>
        <w:t xml:space="preserve">Za slučaj da su u ovom Pozivu na dostavu ponuda i Troškovniku navedena tehnička pravila koja opisuju predmet nabave pomoću hrvatskih odnosno europskih odnosno međunarodnih normi Naručitelj ističe da </w:t>
      </w:r>
      <w:r w:rsidR="006B3D2E" w:rsidRPr="007851A2">
        <w:rPr>
          <w:szCs w:val="22"/>
        </w:rPr>
        <w:t>p</w:t>
      </w:r>
      <w:r w:rsidRPr="007851A2">
        <w:rPr>
          <w:szCs w:val="22"/>
        </w:rPr>
        <w:t>onuditelj treba ponuditi predmet nabave u skladu s normama iz ovog Poziva na dostavu ponuda ili jednakovrijednim normama. Stoga je za svaku navedenu normu navedenu po dotičnom normizacijskom sustavu dozvoljeno nuditi jednakovrijednu normu, tehničko odobrenje odnosno uputu iz odgovarajuće hrvatske, europske ili međunarodne nomenklature.</w:t>
      </w:r>
    </w:p>
    <w:p w14:paraId="1AD53139" w14:textId="77777777" w:rsidR="00A25942" w:rsidRPr="007851A2" w:rsidRDefault="00A25942" w:rsidP="00601CBC">
      <w:pPr>
        <w:autoSpaceDE w:val="0"/>
        <w:autoSpaceDN w:val="0"/>
        <w:adjustRightInd w:val="0"/>
        <w:rPr>
          <w:szCs w:val="22"/>
        </w:rPr>
      </w:pPr>
    </w:p>
    <w:p w14:paraId="116D14F0" w14:textId="41E6D454" w:rsidR="00613249" w:rsidRPr="007851A2" w:rsidRDefault="00322219" w:rsidP="00AE25CF">
      <w:pPr>
        <w:pStyle w:val="Naslov3"/>
        <w:rPr>
          <w:szCs w:val="22"/>
        </w:rPr>
      </w:pPr>
      <w:bookmarkStart w:id="26" w:name="_Toc120529044"/>
      <w:r w:rsidRPr="007851A2">
        <w:rPr>
          <w:szCs w:val="22"/>
        </w:rPr>
        <w:t>2</w:t>
      </w:r>
      <w:r w:rsidR="00613249" w:rsidRPr="007851A2">
        <w:rPr>
          <w:szCs w:val="22"/>
        </w:rPr>
        <w:t>.</w:t>
      </w:r>
      <w:r w:rsidR="007A44F6" w:rsidRPr="007851A2">
        <w:rPr>
          <w:szCs w:val="22"/>
        </w:rPr>
        <w:t>5</w:t>
      </w:r>
      <w:r w:rsidR="00613249" w:rsidRPr="007851A2">
        <w:rPr>
          <w:szCs w:val="22"/>
        </w:rPr>
        <w:t>. Količina predmeta nabave</w:t>
      </w:r>
      <w:bookmarkEnd w:id="26"/>
      <w:r w:rsidR="00613249" w:rsidRPr="007851A2">
        <w:rPr>
          <w:szCs w:val="22"/>
        </w:rPr>
        <w:t xml:space="preserve"> </w:t>
      </w:r>
    </w:p>
    <w:p w14:paraId="5819BA30" w14:textId="77777777" w:rsidR="00613249" w:rsidRPr="007851A2" w:rsidRDefault="00613249" w:rsidP="005B4899">
      <w:pPr>
        <w:rPr>
          <w:szCs w:val="22"/>
        </w:rPr>
      </w:pPr>
    </w:p>
    <w:p w14:paraId="1F695A0F" w14:textId="5BCAE40C" w:rsidR="00947722" w:rsidRPr="004E4874" w:rsidRDefault="00947722" w:rsidP="00947722">
      <w:pPr>
        <w:autoSpaceDE w:val="0"/>
        <w:autoSpaceDN w:val="0"/>
        <w:adjustRightInd w:val="0"/>
        <w:rPr>
          <w:szCs w:val="22"/>
        </w:rPr>
      </w:pPr>
      <w:r w:rsidRPr="004E4874">
        <w:rPr>
          <w:szCs w:val="22"/>
        </w:rPr>
        <w:t>Vrsta i količina predmeta nabave u cijelosti je iskazana u Troškovni</w:t>
      </w:r>
      <w:r w:rsidR="00F14AD2">
        <w:rPr>
          <w:szCs w:val="22"/>
        </w:rPr>
        <w:t>ku</w:t>
      </w:r>
      <w:r w:rsidRPr="004E4874">
        <w:rPr>
          <w:szCs w:val="22"/>
        </w:rPr>
        <w:t xml:space="preserve">.  </w:t>
      </w:r>
    </w:p>
    <w:p w14:paraId="27B0AF91" w14:textId="77777777" w:rsidR="00947722" w:rsidRPr="004E4874" w:rsidRDefault="00947722" w:rsidP="00947722">
      <w:pPr>
        <w:autoSpaceDE w:val="0"/>
        <w:autoSpaceDN w:val="0"/>
        <w:adjustRightInd w:val="0"/>
        <w:rPr>
          <w:szCs w:val="22"/>
        </w:rPr>
      </w:pPr>
    </w:p>
    <w:p w14:paraId="404C1768" w14:textId="77777777" w:rsidR="00947722" w:rsidRPr="004E4874" w:rsidRDefault="00947722" w:rsidP="00947722">
      <w:pPr>
        <w:autoSpaceDE w:val="0"/>
        <w:autoSpaceDN w:val="0"/>
        <w:adjustRightInd w:val="0"/>
        <w:rPr>
          <w:szCs w:val="22"/>
        </w:rPr>
      </w:pPr>
      <w:r w:rsidRPr="004E4874">
        <w:rPr>
          <w:szCs w:val="22"/>
        </w:rPr>
        <w:t xml:space="preserve">Količina predmeta nabave je točna. </w:t>
      </w:r>
    </w:p>
    <w:p w14:paraId="0074341D" w14:textId="77777777" w:rsidR="00947722" w:rsidRDefault="00947722" w:rsidP="000C39A4">
      <w:pPr>
        <w:autoSpaceDE w:val="0"/>
        <w:autoSpaceDN w:val="0"/>
        <w:adjustRightInd w:val="0"/>
        <w:rPr>
          <w:szCs w:val="22"/>
        </w:rPr>
      </w:pPr>
    </w:p>
    <w:p w14:paraId="1C8445D3" w14:textId="0DAA64E4" w:rsidR="0091409F" w:rsidRPr="007851A2" w:rsidRDefault="009C156D" w:rsidP="00AE25CF">
      <w:pPr>
        <w:pStyle w:val="Naslov3"/>
        <w:rPr>
          <w:szCs w:val="22"/>
        </w:rPr>
      </w:pPr>
      <w:bookmarkStart w:id="27" w:name="_Toc120529045"/>
      <w:r w:rsidRPr="007851A2">
        <w:rPr>
          <w:szCs w:val="22"/>
        </w:rPr>
        <w:t>2.</w:t>
      </w:r>
      <w:r w:rsidR="007A44F6" w:rsidRPr="007851A2">
        <w:rPr>
          <w:szCs w:val="22"/>
        </w:rPr>
        <w:t>6</w:t>
      </w:r>
      <w:r w:rsidR="00322219" w:rsidRPr="007851A2">
        <w:rPr>
          <w:szCs w:val="22"/>
        </w:rPr>
        <w:t xml:space="preserve">. </w:t>
      </w:r>
      <w:r w:rsidR="0091409F" w:rsidRPr="007851A2">
        <w:rPr>
          <w:szCs w:val="22"/>
        </w:rPr>
        <w:t>Grupe predmeta nabave</w:t>
      </w:r>
      <w:bookmarkEnd w:id="27"/>
    </w:p>
    <w:p w14:paraId="1A57454A" w14:textId="2109DD29" w:rsidR="0091409F" w:rsidRPr="007851A2" w:rsidRDefault="0091409F" w:rsidP="0091409F">
      <w:pPr>
        <w:rPr>
          <w:szCs w:val="22"/>
        </w:rPr>
      </w:pPr>
    </w:p>
    <w:p w14:paraId="5F1BF6F6" w14:textId="2C690B2D" w:rsidR="00947722" w:rsidRPr="004E4874" w:rsidRDefault="00947722" w:rsidP="00947722">
      <w:pPr>
        <w:rPr>
          <w:szCs w:val="22"/>
        </w:rPr>
      </w:pPr>
      <w:r w:rsidRPr="004E4874">
        <w:rPr>
          <w:szCs w:val="22"/>
        </w:rPr>
        <w:t xml:space="preserve">Predmet nabave </w:t>
      </w:r>
      <w:r w:rsidR="00F14AD2">
        <w:rPr>
          <w:szCs w:val="22"/>
        </w:rPr>
        <w:t xml:space="preserve">nije </w:t>
      </w:r>
      <w:r w:rsidRPr="004E4874">
        <w:rPr>
          <w:szCs w:val="22"/>
        </w:rPr>
        <w:t xml:space="preserve">podijeljen </w:t>
      </w:r>
      <w:r w:rsidR="00F14AD2">
        <w:rPr>
          <w:szCs w:val="22"/>
        </w:rPr>
        <w:t xml:space="preserve">na </w:t>
      </w:r>
      <w:r w:rsidRPr="004E4874">
        <w:rPr>
          <w:szCs w:val="22"/>
        </w:rPr>
        <w:t>grupe</w:t>
      </w:r>
      <w:r w:rsidR="00F14AD2">
        <w:rPr>
          <w:szCs w:val="22"/>
        </w:rPr>
        <w:t>.</w:t>
      </w:r>
      <w:r w:rsidRPr="004E4874">
        <w:rPr>
          <w:szCs w:val="22"/>
        </w:rPr>
        <w:t xml:space="preserve"> </w:t>
      </w:r>
    </w:p>
    <w:p w14:paraId="14C9732A" w14:textId="77777777" w:rsidR="0091409F" w:rsidRPr="007851A2" w:rsidRDefault="0091409F" w:rsidP="00AE25CF">
      <w:pPr>
        <w:pStyle w:val="Naslov3"/>
        <w:rPr>
          <w:szCs w:val="22"/>
        </w:rPr>
      </w:pPr>
    </w:p>
    <w:p w14:paraId="6C4437F7" w14:textId="132E2652" w:rsidR="00322219" w:rsidRPr="007851A2" w:rsidRDefault="0091409F" w:rsidP="00AE25CF">
      <w:pPr>
        <w:pStyle w:val="Naslov3"/>
        <w:rPr>
          <w:szCs w:val="22"/>
        </w:rPr>
      </w:pPr>
      <w:bookmarkStart w:id="28" w:name="_Toc120529046"/>
      <w:r w:rsidRPr="007851A2">
        <w:rPr>
          <w:szCs w:val="22"/>
        </w:rPr>
        <w:t>2.</w:t>
      </w:r>
      <w:r w:rsidR="007A44F6" w:rsidRPr="007851A2">
        <w:rPr>
          <w:szCs w:val="22"/>
        </w:rPr>
        <w:t>7</w:t>
      </w:r>
      <w:r w:rsidRPr="007851A2">
        <w:rPr>
          <w:szCs w:val="22"/>
        </w:rPr>
        <w:t xml:space="preserve">. </w:t>
      </w:r>
      <w:r w:rsidR="00322219" w:rsidRPr="007851A2">
        <w:rPr>
          <w:szCs w:val="22"/>
        </w:rPr>
        <w:t>Troškovnik</w:t>
      </w:r>
      <w:bookmarkEnd w:id="28"/>
    </w:p>
    <w:p w14:paraId="1023E9E2" w14:textId="77777777" w:rsidR="00322219" w:rsidRPr="007851A2" w:rsidRDefault="00322219" w:rsidP="00322219">
      <w:pPr>
        <w:rPr>
          <w:szCs w:val="22"/>
        </w:rPr>
      </w:pPr>
    </w:p>
    <w:p w14:paraId="6E8A6871" w14:textId="780AB8BF" w:rsidR="00947722" w:rsidRPr="004E4874" w:rsidRDefault="00947722" w:rsidP="00947722">
      <w:pPr>
        <w:rPr>
          <w:szCs w:val="22"/>
          <w:u w:val="single"/>
        </w:rPr>
      </w:pPr>
      <w:r w:rsidRPr="004E4874">
        <w:rPr>
          <w:szCs w:val="22"/>
        </w:rPr>
        <w:t xml:space="preserve">Obrazac Troškovnika nalazi se kao </w:t>
      </w:r>
      <w:r w:rsidRPr="004E4874">
        <w:rPr>
          <w:szCs w:val="22"/>
          <w:u w:val="single"/>
        </w:rPr>
        <w:t xml:space="preserve">Prilog II. ovog Poziva na dostavu ponuda </w:t>
      </w:r>
    </w:p>
    <w:p w14:paraId="4ED5A1D3" w14:textId="77777777" w:rsidR="00947722" w:rsidRPr="004E4874" w:rsidRDefault="00947722" w:rsidP="00947722">
      <w:pPr>
        <w:rPr>
          <w:szCs w:val="22"/>
        </w:rPr>
      </w:pPr>
    </w:p>
    <w:p w14:paraId="74ADEF58" w14:textId="77777777" w:rsidR="00947722" w:rsidRPr="004E4874" w:rsidRDefault="00947722" w:rsidP="00947722">
      <w:pPr>
        <w:pStyle w:val="normalweb-000013"/>
        <w:spacing w:before="0" w:beforeAutospacing="0" w:after="0"/>
        <w:rPr>
          <w:rStyle w:val="defaultparagraphfont-000004"/>
          <w:sz w:val="22"/>
          <w:szCs w:val="22"/>
        </w:rPr>
      </w:pPr>
      <w:r w:rsidRPr="004E4874">
        <w:rPr>
          <w:rStyle w:val="defaultparagraphfont-000004"/>
          <w:sz w:val="22"/>
          <w:szCs w:val="22"/>
        </w:rPr>
        <w:t>Troškovnik mora biti popunjen na izvornom predlošku, bez mijenjanja, ispravljanja i prepisivanja izvornog teksta. Ponuditeljima nije dopušteno mijenjati tekst troškovnika.</w:t>
      </w:r>
    </w:p>
    <w:p w14:paraId="4FC3FF0D" w14:textId="77777777" w:rsidR="00947722" w:rsidRPr="004E4874" w:rsidRDefault="00947722" w:rsidP="00947722">
      <w:pPr>
        <w:pStyle w:val="normalweb-000013"/>
        <w:spacing w:before="0" w:beforeAutospacing="0" w:after="0"/>
        <w:rPr>
          <w:rStyle w:val="defaultparagraphfont-000004"/>
          <w:sz w:val="22"/>
          <w:szCs w:val="22"/>
        </w:rPr>
      </w:pPr>
    </w:p>
    <w:p w14:paraId="2D1C67C5" w14:textId="77777777" w:rsidR="00947722" w:rsidRPr="004E4874" w:rsidRDefault="00947722" w:rsidP="00947722">
      <w:pPr>
        <w:pStyle w:val="normalweb-000013"/>
        <w:spacing w:before="0" w:beforeAutospacing="0" w:after="0"/>
        <w:rPr>
          <w:rStyle w:val="defaultparagraphfont-000004"/>
          <w:sz w:val="22"/>
          <w:szCs w:val="22"/>
        </w:rPr>
      </w:pPr>
      <w:r w:rsidRPr="004E4874">
        <w:rPr>
          <w:rStyle w:val="defaultparagraphfont-000004"/>
          <w:sz w:val="22"/>
          <w:szCs w:val="22"/>
        </w:rPr>
        <w:t xml:space="preserve">Sve stavke troškovnika trebaju biti ispunjene. Prilikom popunjavanja troškovnika ponuditelj cijenu stavke izračunava kao umnožak količine stavke i jedinične cijene stavke. </w:t>
      </w:r>
    </w:p>
    <w:p w14:paraId="35C5C66F" w14:textId="77777777" w:rsidR="00947722" w:rsidRPr="004E4874" w:rsidRDefault="00947722" w:rsidP="00947722">
      <w:pPr>
        <w:pStyle w:val="normalweb-000013"/>
        <w:spacing w:before="0" w:beforeAutospacing="0" w:after="0"/>
        <w:rPr>
          <w:rStyle w:val="defaultparagraphfont-000004"/>
          <w:sz w:val="22"/>
          <w:szCs w:val="22"/>
        </w:rPr>
      </w:pPr>
    </w:p>
    <w:p w14:paraId="7F5A704E" w14:textId="77777777" w:rsidR="00947722" w:rsidRPr="004E4874" w:rsidRDefault="00947722" w:rsidP="00947722">
      <w:pPr>
        <w:pStyle w:val="normalweb-000013"/>
        <w:spacing w:before="0" w:beforeAutospacing="0" w:after="0"/>
        <w:rPr>
          <w:rStyle w:val="defaultparagraphfont-000004"/>
          <w:sz w:val="22"/>
          <w:szCs w:val="22"/>
        </w:rPr>
      </w:pPr>
      <w:r w:rsidRPr="004E4874">
        <w:rPr>
          <w:rStyle w:val="defaultparagraphfont-000004"/>
          <w:sz w:val="22"/>
          <w:szCs w:val="22"/>
        </w:rPr>
        <w:t xml:space="preserve">Cijena ponude izražava se za cjelokupni predmet. Jedinične cijene svake stavke Troškovnika i ukupna cijena moraju biti zaokružene na dvije decimale. </w:t>
      </w:r>
    </w:p>
    <w:p w14:paraId="4B935453" w14:textId="77777777" w:rsidR="00947722" w:rsidRPr="004E4874" w:rsidRDefault="00947722" w:rsidP="00947722">
      <w:pPr>
        <w:pStyle w:val="normalweb-000013"/>
        <w:spacing w:before="0" w:beforeAutospacing="0" w:after="0"/>
        <w:rPr>
          <w:rStyle w:val="defaultparagraphfont-000004"/>
          <w:sz w:val="22"/>
          <w:szCs w:val="22"/>
        </w:rPr>
      </w:pPr>
    </w:p>
    <w:p w14:paraId="6E16D4E2" w14:textId="77777777" w:rsidR="00947722" w:rsidRPr="004E4874" w:rsidRDefault="00947722" w:rsidP="00947722">
      <w:pPr>
        <w:pStyle w:val="Default"/>
        <w:ind w:left="0"/>
        <w:jc w:val="both"/>
        <w:rPr>
          <w:rFonts w:ascii="Times New Roman" w:hAnsi="Times New Roman" w:cs="Times New Roman"/>
          <w:sz w:val="22"/>
          <w:szCs w:val="22"/>
        </w:rPr>
      </w:pPr>
      <w:r w:rsidRPr="004E4874">
        <w:rPr>
          <w:rFonts w:ascii="Times New Roman" w:hAnsi="Times New Roman" w:cs="Times New Roman"/>
          <w:sz w:val="22"/>
          <w:szCs w:val="22"/>
        </w:rPr>
        <w:t xml:space="preserve">Ako ponuditelj ne ispuni sve stavke Troškovnika u skladu sa zahtjevima ovog Poziva na dostavu ponuda, promijeni tekst ili količine navedene u Troškovniku, Naručitelj će takav troškovnik, to jest ponudu, smatrati ponudom koja je suprotna odredbama ovog Poziva na dostavu ponuda te će ponuda biti odbijena. </w:t>
      </w:r>
    </w:p>
    <w:p w14:paraId="7CF1CF0B" w14:textId="77777777" w:rsidR="00947722" w:rsidRPr="004E4874" w:rsidRDefault="00947722" w:rsidP="00947722">
      <w:pPr>
        <w:pStyle w:val="Default"/>
        <w:jc w:val="both"/>
        <w:rPr>
          <w:rFonts w:ascii="Times New Roman" w:hAnsi="Times New Roman" w:cs="Times New Roman"/>
          <w:sz w:val="22"/>
          <w:szCs w:val="22"/>
        </w:rPr>
      </w:pPr>
    </w:p>
    <w:p w14:paraId="63A0DD64" w14:textId="77777777" w:rsidR="00947722" w:rsidRPr="004E4874" w:rsidRDefault="00947722" w:rsidP="00947722">
      <w:pPr>
        <w:autoSpaceDE w:val="0"/>
        <w:autoSpaceDN w:val="0"/>
        <w:adjustRightInd w:val="0"/>
        <w:ind w:left="284" w:hanging="284"/>
        <w:rPr>
          <w:color w:val="000000"/>
          <w:szCs w:val="22"/>
        </w:rPr>
      </w:pPr>
      <w:r w:rsidRPr="004E4874">
        <w:rPr>
          <w:color w:val="000000"/>
          <w:szCs w:val="22"/>
        </w:rPr>
        <w:t xml:space="preserve">Podatke treba unijeti u obrazac Troškovnika na sljedeći način: </w:t>
      </w:r>
    </w:p>
    <w:p w14:paraId="2D5A4409" w14:textId="77777777" w:rsidR="00947722" w:rsidRPr="004E4874" w:rsidRDefault="00947722" w:rsidP="00947722">
      <w:pPr>
        <w:autoSpaceDE w:val="0"/>
        <w:autoSpaceDN w:val="0"/>
        <w:adjustRightInd w:val="0"/>
        <w:ind w:left="284" w:hanging="284"/>
        <w:rPr>
          <w:szCs w:val="22"/>
        </w:rPr>
      </w:pPr>
    </w:p>
    <w:p w14:paraId="7AF0C6A9"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cijene stavke (jedinične cijene) navedene u troškovniku moraju biti iskazane bez obračunatog PDV-a, </w:t>
      </w:r>
    </w:p>
    <w:p w14:paraId="020246D9"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mora ispuniti sve stavke troškovnika, u skladu s obrascem troškovnika. Ponuditelj treba upisati cijenu za svaku stavku troškovnika koja u stupcu „Količina“ ima navedenu numeričku vrijednost, </w:t>
      </w:r>
    </w:p>
    <w:p w14:paraId="2C649347"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cijene stavaka (jedinične cijene) se navode s decimalnim brojem s decimalnim zarezom i dva decimalna mjesta,</w:t>
      </w:r>
    </w:p>
    <w:p w14:paraId="2972D739"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lastRenderedPageBreak/>
        <w:t xml:space="preserve">ponuditelj je obvezan u obrazac troškovnika upisati iznos = 0,00 ako određeni rad/uslugu/robu neće naplaćivati, odnosno ako je nudi besplatno ili je ista već uračunata u cijenu neke druge usluge iz troškovnika, </w:t>
      </w:r>
    </w:p>
    <w:p w14:paraId="35B77AAD"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rilikom ispunjavanja Troškovnika ponuditelj „Ukupnu cijenu“ stavke izračunava kao umnožak „Količine“ i „Jedinične cijene“ stavke, </w:t>
      </w:r>
    </w:p>
    <w:p w14:paraId="5AEA17F0"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u cijenu ponude moraju biti uračunati svi troškovi i popusti, </w:t>
      </w:r>
    </w:p>
    <w:p w14:paraId="61A52AE7" w14:textId="77777777" w:rsidR="00947722" w:rsidRPr="004E4874" w:rsidRDefault="00947722" w:rsidP="00947722">
      <w:pPr>
        <w:pStyle w:val="Odlomakpopisa"/>
        <w:numPr>
          <w:ilvl w:val="0"/>
          <w:numId w:val="16"/>
        </w:numPr>
        <w:contextualSpacing/>
        <w:rPr>
          <w:rFonts w:ascii="Times New Roman" w:hAnsi="Times New Roman"/>
          <w:sz w:val="22"/>
          <w:szCs w:val="22"/>
        </w:rPr>
      </w:pPr>
      <w:r w:rsidRPr="004E4874">
        <w:rPr>
          <w:rFonts w:ascii="Times New Roman" w:hAnsi="Times New Roman"/>
          <w:sz w:val="22"/>
          <w:szCs w:val="22"/>
        </w:rPr>
        <w:t>sveukupne cijene (bez PDV-a) koje ponuditelj iskazuje na dnu troškovnika, ponuditelj upisuje u za to predviđeno mjesto u rekapitulaciji.</w:t>
      </w:r>
    </w:p>
    <w:p w14:paraId="186BBC28" w14:textId="77777777" w:rsidR="00947722" w:rsidRPr="004E4874" w:rsidRDefault="00947722" w:rsidP="00947722">
      <w:pPr>
        <w:pStyle w:val="Odlomakpopisa"/>
        <w:contextualSpacing/>
        <w:rPr>
          <w:rFonts w:ascii="Times New Roman" w:hAnsi="Times New Roman"/>
          <w:sz w:val="22"/>
          <w:szCs w:val="22"/>
        </w:rPr>
      </w:pPr>
    </w:p>
    <w:p w14:paraId="781E1502" w14:textId="77777777" w:rsidR="00947722" w:rsidRPr="004E4874" w:rsidRDefault="00947722" w:rsidP="00947722">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 xml:space="preserve">Za grupu predmeta nabave, gospodarski subjekt </w:t>
      </w:r>
      <w:r w:rsidRPr="004E4874">
        <w:rPr>
          <w:rFonts w:ascii="Times New Roman" w:hAnsi="Times New Roman" w:cs="Times New Roman"/>
          <w:b/>
          <w:bCs/>
          <w:color w:val="auto"/>
          <w:sz w:val="22"/>
          <w:szCs w:val="22"/>
          <w:u w:val="single"/>
        </w:rPr>
        <w:t>OBAVEZNO POPUNJAVA</w:t>
      </w:r>
      <w:r w:rsidRPr="004E4874">
        <w:rPr>
          <w:rFonts w:ascii="Times New Roman" w:hAnsi="Times New Roman" w:cs="Times New Roman"/>
          <w:color w:val="auto"/>
          <w:sz w:val="22"/>
          <w:szCs w:val="22"/>
        </w:rPr>
        <w:t xml:space="preserve"> stupac «Ponuđene tehničke specifikacije» definirajući </w:t>
      </w:r>
      <w:r w:rsidRPr="004E4874">
        <w:rPr>
          <w:rFonts w:ascii="Times New Roman" w:hAnsi="Times New Roman" w:cs="Times New Roman"/>
          <w:b/>
          <w:bCs/>
          <w:color w:val="auto"/>
          <w:sz w:val="22"/>
          <w:szCs w:val="22"/>
          <w:u w:val="single"/>
        </w:rPr>
        <w:t>detaljno tehničke specifikacije ponuđene robe</w:t>
      </w:r>
      <w:r w:rsidRPr="004E4874">
        <w:rPr>
          <w:rFonts w:ascii="Times New Roman" w:hAnsi="Times New Roman" w:cs="Times New Roman"/>
          <w:color w:val="auto"/>
          <w:sz w:val="22"/>
          <w:szCs w:val="22"/>
        </w:rPr>
        <w:t xml:space="preserve"> (NAPOMENA: gospodarski subjekt popunjava stupac upisujući točne karakteristike ponuđene robe, izbjegavajući pri tome popunjavanje stupca samo riječima kao što su npr. „zadovoljava“, „DA“ ili „odgovara traženom“). </w:t>
      </w:r>
    </w:p>
    <w:p w14:paraId="3518DCB2" w14:textId="77777777" w:rsidR="00947722" w:rsidRPr="004E4874" w:rsidRDefault="00947722" w:rsidP="00947722">
      <w:pPr>
        <w:rPr>
          <w:szCs w:val="22"/>
        </w:rPr>
      </w:pPr>
    </w:p>
    <w:p w14:paraId="15D772F5" w14:textId="77777777" w:rsidR="00947722" w:rsidRPr="004E4874" w:rsidRDefault="00947722" w:rsidP="00947722">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 xml:space="preserve">Kako bi se ponuda smatrala valjanom, ponuđeni predmet nabave mora zadovoljiti sve što je traženo u obrascu Troškovnik. </w:t>
      </w:r>
    </w:p>
    <w:p w14:paraId="0561CFC3" w14:textId="77777777" w:rsidR="00947722" w:rsidRPr="004E4874" w:rsidRDefault="00947722" w:rsidP="00947722">
      <w:pPr>
        <w:pStyle w:val="Default"/>
        <w:jc w:val="both"/>
        <w:rPr>
          <w:rFonts w:ascii="Times New Roman" w:hAnsi="Times New Roman" w:cs="Times New Roman"/>
          <w:color w:val="auto"/>
          <w:sz w:val="22"/>
          <w:szCs w:val="22"/>
        </w:rPr>
      </w:pPr>
    </w:p>
    <w:p w14:paraId="146C2C82" w14:textId="77777777" w:rsidR="00947722" w:rsidRPr="004E4874" w:rsidRDefault="00947722" w:rsidP="00947722">
      <w:pPr>
        <w:rPr>
          <w:b/>
          <w:szCs w:val="22"/>
        </w:rPr>
      </w:pPr>
      <w:bookmarkStart w:id="29" w:name="_Toc8637672"/>
      <w:bookmarkStart w:id="30" w:name="_Toc42851330"/>
      <w:bookmarkStart w:id="31" w:name="_Toc46740866"/>
      <w:r w:rsidRPr="004E4874">
        <w:rPr>
          <w:szCs w:val="22"/>
        </w:rPr>
        <w:t xml:space="preserve">U slučaju postojanja sumnje u istinitost podataka navedenih u stupcu </w:t>
      </w:r>
      <w:r w:rsidRPr="00947722">
        <w:rPr>
          <w:bCs/>
          <w:szCs w:val="22"/>
        </w:rPr>
        <w:t>Ponuđene</w:t>
      </w:r>
      <w:r w:rsidRPr="004E4874">
        <w:rPr>
          <w:b/>
          <w:szCs w:val="22"/>
        </w:rPr>
        <w:t xml:space="preserve"> </w:t>
      </w:r>
      <w:r w:rsidRPr="004E4874">
        <w:rPr>
          <w:szCs w:val="22"/>
        </w:rPr>
        <w:t>tehničke specifikacije, Naručitelj zadržava pravo provjere navedenih podataka bilo kojim prikladnim sredstvom / načinom (npr. provjerom podataka objavljenih na internet stranicama proizvođača, distributera ili se može obratiti proizvođaču i sl.).</w:t>
      </w:r>
      <w:bookmarkEnd w:id="29"/>
      <w:bookmarkEnd w:id="30"/>
      <w:bookmarkEnd w:id="31"/>
    </w:p>
    <w:p w14:paraId="14F42157" w14:textId="77777777" w:rsidR="00947722" w:rsidRPr="004E4874" w:rsidRDefault="00947722" w:rsidP="00947722">
      <w:pPr>
        <w:contextualSpacing/>
        <w:rPr>
          <w:szCs w:val="22"/>
        </w:rPr>
      </w:pPr>
    </w:p>
    <w:p w14:paraId="74AFBD3A" w14:textId="77777777" w:rsidR="00947722" w:rsidRPr="004E4874" w:rsidRDefault="00947722" w:rsidP="00947722">
      <w:pPr>
        <w:ind w:right="-2"/>
        <w:rPr>
          <w:b/>
          <w:szCs w:val="22"/>
        </w:rPr>
      </w:pPr>
      <w:r w:rsidRPr="004E4874">
        <w:rPr>
          <w:b/>
          <w:szCs w:val="22"/>
        </w:rPr>
        <w:t xml:space="preserve">Ponuditelji ne trebaju, dakle nisu obvezni, popunjeni i u ponudi priloženi Troškovnik ovjeravati i/ili potpisivati na bilo koji način i od bilo koga. </w:t>
      </w:r>
    </w:p>
    <w:p w14:paraId="478A4B7C" w14:textId="77777777" w:rsidR="00947722" w:rsidRDefault="00947722" w:rsidP="00322219">
      <w:pPr>
        <w:rPr>
          <w:szCs w:val="22"/>
        </w:rPr>
      </w:pPr>
    </w:p>
    <w:p w14:paraId="0F4F6723" w14:textId="1A6C72E4" w:rsidR="00B4525C" w:rsidRPr="007851A2" w:rsidRDefault="00322219" w:rsidP="00C87614">
      <w:pPr>
        <w:pStyle w:val="Naslov3"/>
        <w:rPr>
          <w:szCs w:val="22"/>
        </w:rPr>
      </w:pPr>
      <w:bookmarkStart w:id="32" w:name="_Toc388951555"/>
      <w:bookmarkStart w:id="33" w:name="_Toc390839647"/>
      <w:bookmarkStart w:id="34" w:name="_Toc120529047"/>
      <w:r w:rsidRPr="007851A2">
        <w:rPr>
          <w:szCs w:val="22"/>
        </w:rPr>
        <w:t>2.</w:t>
      </w:r>
      <w:r w:rsidR="007A44F6" w:rsidRPr="007851A2">
        <w:rPr>
          <w:szCs w:val="22"/>
        </w:rPr>
        <w:t>8</w:t>
      </w:r>
      <w:r w:rsidRPr="007851A2">
        <w:rPr>
          <w:szCs w:val="22"/>
        </w:rPr>
        <w:t xml:space="preserve">. </w:t>
      </w:r>
      <w:bookmarkEnd w:id="32"/>
      <w:bookmarkEnd w:id="33"/>
      <w:r w:rsidR="00C87614" w:rsidRPr="007851A2">
        <w:rPr>
          <w:szCs w:val="22"/>
        </w:rPr>
        <w:t xml:space="preserve">Mjesto i rok </w:t>
      </w:r>
      <w:r w:rsidR="00470AB4">
        <w:rPr>
          <w:szCs w:val="22"/>
        </w:rPr>
        <w:t>isporuke</w:t>
      </w:r>
      <w:bookmarkEnd w:id="34"/>
    </w:p>
    <w:p w14:paraId="30EF39BE" w14:textId="77777777" w:rsidR="00C87614" w:rsidRPr="007851A2" w:rsidRDefault="00C87614" w:rsidP="00C87614">
      <w:pPr>
        <w:rPr>
          <w:szCs w:val="22"/>
        </w:rPr>
      </w:pPr>
    </w:p>
    <w:p w14:paraId="6678585D" w14:textId="7641D6B2" w:rsidR="00F14AD2" w:rsidRDefault="00947722" w:rsidP="00F14AD2">
      <w:r w:rsidRPr="004E4874">
        <w:rPr>
          <w:szCs w:val="22"/>
        </w:rPr>
        <w:t>Mjesto isporuke robe je na adresi</w:t>
      </w:r>
      <w:r w:rsidR="00F14AD2">
        <w:rPr>
          <w:szCs w:val="22"/>
        </w:rPr>
        <w:t xml:space="preserve"> Naručitelja, </w:t>
      </w:r>
      <w:r w:rsidR="00F14AD2" w:rsidRPr="004532F4">
        <w:t>BALI d.o.o.</w:t>
      </w:r>
      <w:r w:rsidR="00F14AD2">
        <w:t xml:space="preserve">, </w:t>
      </w:r>
      <w:r w:rsidR="00F14AD2" w:rsidRPr="004532F4">
        <w:t>Trg Republike 3, 40328 Donja Dubrava</w:t>
      </w:r>
      <w:r w:rsidR="00F14AD2">
        <w:t xml:space="preserve">, Hrvatska. </w:t>
      </w:r>
    </w:p>
    <w:p w14:paraId="56D671AF" w14:textId="7BD42CB3" w:rsidR="00F14AD2" w:rsidRDefault="00F14AD2" w:rsidP="00F14AD2"/>
    <w:p w14:paraId="262B6672" w14:textId="77777777" w:rsidR="00947722" w:rsidRPr="004E4874" w:rsidRDefault="00947722" w:rsidP="00947722">
      <w:pPr>
        <w:rPr>
          <w:szCs w:val="22"/>
        </w:rPr>
      </w:pPr>
      <w:r w:rsidRPr="004E4874">
        <w:rPr>
          <w:szCs w:val="22"/>
        </w:rPr>
        <w:t xml:space="preserve">Obveza isporuke i montaže opreme do pune funkcionalnosti nastaje po obostranom potpisu ugovora. </w:t>
      </w:r>
    </w:p>
    <w:p w14:paraId="6A05E520" w14:textId="77777777" w:rsidR="00947722" w:rsidRPr="004E4874" w:rsidRDefault="00947722" w:rsidP="00947722">
      <w:pPr>
        <w:rPr>
          <w:szCs w:val="22"/>
        </w:rPr>
      </w:pPr>
    </w:p>
    <w:p w14:paraId="046F311F" w14:textId="52F9FE16" w:rsidR="00947722" w:rsidRPr="00B4150B" w:rsidRDefault="00947722" w:rsidP="00947722">
      <w:pPr>
        <w:rPr>
          <w:szCs w:val="22"/>
        </w:rPr>
      </w:pPr>
      <w:r w:rsidRPr="004E4874">
        <w:rPr>
          <w:szCs w:val="22"/>
        </w:rPr>
        <w:t xml:space="preserve">Rok isporuke i montaže opreme je </w:t>
      </w:r>
      <w:r w:rsidR="00B4150B" w:rsidRPr="00B4150B">
        <w:rPr>
          <w:szCs w:val="22"/>
        </w:rPr>
        <w:t>15</w:t>
      </w:r>
      <w:r w:rsidR="00F14AD2" w:rsidRPr="00B4150B">
        <w:rPr>
          <w:szCs w:val="22"/>
        </w:rPr>
        <w:t xml:space="preserve"> kalendarskih dana od dana potpisa ugovora o nabavi</w:t>
      </w:r>
      <w:r w:rsidR="00B4150B" w:rsidRPr="00B4150B">
        <w:rPr>
          <w:szCs w:val="22"/>
        </w:rPr>
        <w:t>.</w:t>
      </w:r>
    </w:p>
    <w:p w14:paraId="74ED703F" w14:textId="53F804EA" w:rsidR="00F14AD2" w:rsidRDefault="00F14AD2" w:rsidP="00947722">
      <w:pPr>
        <w:rPr>
          <w:szCs w:val="22"/>
        </w:rPr>
      </w:pPr>
    </w:p>
    <w:p w14:paraId="5A860A70" w14:textId="77777777" w:rsidR="00947722" w:rsidRPr="004E4874" w:rsidRDefault="00947722" w:rsidP="00B4150B">
      <w:pPr>
        <w:rPr>
          <w:rFonts w:eastAsia="Arial"/>
          <w:szCs w:val="22"/>
          <w:lang w:bidi="hr-HR"/>
        </w:rPr>
      </w:pPr>
      <w:r w:rsidRPr="00B4150B">
        <w:rPr>
          <w:szCs w:val="22"/>
        </w:rPr>
        <w:t>Što se tiče isporuke opreme koja predstavlja predmet nabave, dozvoljena je isporuka iste u više navrata</w:t>
      </w:r>
      <w:r w:rsidRPr="004E4874">
        <w:rPr>
          <w:rFonts w:eastAsia="Arial"/>
          <w:szCs w:val="22"/>
          <w:lang w:bidi="hr-HR"/>
        </w:rPr>
        <w:t xml:space="preserve"> u slučaju dogovora i suglasnosti Naručitelja.</w:t>
      </w:r>
    </w:p>
    <w:p w14:paraId="634B45F3" w14:textId="77777777" w:rsidR="00947722" w:rsidRPr="004E4874" w:rsidRDefault="00947722" w:rsidP="00947722">
      <w:pPr>
        <w:widowControl w:val="0"/>
        <w:spacing w:after="60" w:line="250" w:lineRule="exact"/>
        <w:rPr>
          <w:rFonts w:eastAsia="Arial"/>
          <w:szCs w:val="22"/>
          <w:lang w:bidi="hr-HR"/>
        </w:rPr>
      </w:pPr>
    </w:p>
    <w:p w14:paraId="59C75E42" w14:textId="77777777" w:rsidR="00947722" w:rsidRPr="004E4874" w:rsidRDefault="00947722" w:rsidP="00947722">
      <w:pPr>
        <w:rPr>
          <w:szCs w:val="22"/>
        </w:rPr>
      </w:pPr>
      <w:r w:rsidRPr="004E4874">
        <w:rPr>
          <w:szCs w:val="22"/>
        </w:rPr>
        <w:t>Nakon isporuke i montaže kompletne opreme iz predmeta nabave predstavnici Naručitelja i Isporučitelj izvršit će primopredaju i konačni obračun istog i o tome sastaviti Zapisnik.</w:t>
      </w:r>
    </w:p>
    <w:p w14:paraId="5077E1CB" w14:textId="77777777" w:rsidR="00947722" w:rsidRPr="004E4874" w:rsidRDefault="00947722" w:rsidP="00947722">
      <w:pPr>
        <w:widowControl w:val="0"/>
        <w:spacing w:after="60" w:line="250" w:lineRule="exact"/>
        <w:rPr>
          <w:rFonts w:eastAsia="Arial"/>
          <w:szCs w:val="22"/>
          <w:lang w:bidi="hr-HR"/>
        </w:rPr>
      </w:pPr>
    </w:p>
    <w:p w14:paraId="221DFE17" w14:textId="77777777" w:rsidR="00947722" w:rsidRPr="004E4874" w:rsidRDefault="00947722" w:rsidP="00947722">
      <w:pPr>
        <w:rPr>
          <w:szCs w:val="22"/>
        </w:rPr>
      </w:pPr>
      <w:bookmarkStart w:id="35" w:name="_Hlk32353189"/>
      <w:r w:rsidRPr="004E4874">
        <w:rPr>
          <w:szCs w:val="22"/>
        </w:rPr>
        <w:t>Završetak svih ugovornih obveza između naručitelja i isporučitelja je dan potpisa primopredajnog zapisnika u kojem nema primjedbi vezanih na kvalitetu ili funkcionalnost isporučene opreme u odnosu na traženu i ponuđenu opremu.</w:t>
      </w:r>
    </w:p>
    <w:bookmarkEnd w:id="35"/>
    <w:p w14:paraId="73A98DEC" w14:textId="77777777" w:rsidR="00947722" w:rsidRPr="004E4874" w:rsidRDefault="00947722" w:rsidP="00947722">
      <w:pPr>
        <w:widowControl w:val="0"/>
        <w:spacing w:after="60" w:line="250" w:lineRule="exact"/>
        <w:rPr>
          <w:rFonts w:eastAsia="Arial"/>
          <w:szCs w:val="22"/>
          <w:lang w:bidi="hr-HR"/>
        </w:rPr>
      </w:pPr>
    </w:p>
    <w:p w14:paraId="4AB68135" w14:textId="77777777" w:rsidR="00947722" w:rsidRPr="004E4874" w:rsidRDefault="00947722" w:rsidP="00947722">
      <w:pPr>
        <w:rPr>
          <w:szCs w:val="22"/>
        </w:rPr>
      </w:pPr>
      <w:bookmarkStart w:id="36" w:name="_Hlk73468320"/>
      <w:r w:rsidRPr="004E4874">
        <w:rPr>
          <w:szCs w:val="22"/>
        </w:rPr>
        <w:t>U slučaju kašnjenja u isporuci, uzrokovanoj krivnjom odabranog ponuditelja, naručitelj može naplatiti ugovornu kaznu u iznosu od pet promila (5‰) od vrijednosti ugovora bez PDV-a, za svaki dan kašnjenja do uredne isporuke, s tim da ukupni iznos ugovorne kazne ne može prijeći deset posto (10%) od vrijednosti ugovora bez PDV-a.</w:t>
      </w:r>
    </w:p>
    <w:p w14:paraId="5687AC70" w14:textId="77777777" w:rsidR="00947722" w:rsidRPr="004E4874" w:rsidRDefault="00947722" w:rsidP="00947722">
      <w:pPr>
        <w:rPr>
          <w:szCs w:val="22"/>
        </w:rPr>
      </w:pPr>
    </w:p>
    <w:p w14:paraId="2DEF2AE4" w14:textId="77777777" w:rsidR="00947722" w:rsidRPr="004E4874" w:rsidRDefault="00947722" w:rsidP="00947722">
      <w:pPr>
        <w:rPr>
          <w:szCs w:val="22"/>
        </w:rPr>
      </w:pPr>
      <w:r w:rsidRPr="004E4874">
        <w:rPr>
          <w:szCs w:val="22"/>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odabrani ponuditelj nije mogao spriječiti, otkloniti ili izbjeći.</w:t>
      </w:r>
    </w:p>
    <w:p w14:paraId="4B4D3D60" w14:textId="77777777" w:rsidR="00947722" w:rsidRPr="004E4874" w:rsidRDefault="00947722" w:rsidP="00947722">
      <w:pPr>
        <w:rPr>
          <w:szCs w:val="22"/>
        </w:rPr>
      </w:pPr>
    </w:p>
    <w:p w14:paraId="6D386FD4" w14:textId="77777777" w:rsidR="00947722" w:rsidRPr="004E4874" w:rsidRDefault="00947722" w:rsidP="00947722">
      <w:pPr>
        <w:rPr>
          <w:szCs w:val="22"/>
        </w:rPr>
      </w:pPr>
      <w:bookmarkStart w:id="37" w:name="_Hlk32353350"/>
      <w:r w:rsidRPr="004E4874">
        <w:rPr>
          <w:szCs w:val="22"/>
        </w:rPr>
        <w:lastRenderedPageBreak/>
        <w:t>Ukoliko je kašnjenje u isporuci toliko da ugovorna kazna obračunom prelazi 10% od vrijednosti ugovora bez PDV-a, naručitelj može raskinuti ugovor i naplatiti jamstvo za uredno ispunjenje ugovora.</w:t>
      </w:r>
      <w:bookmarkEnd w:id="36"/>
      <w:bookmarkEnd w:id="37"/>
    </w:p>
    <w:p w14:paraId="01040531" w14:textId="77777777" w:rsidR="00947722" w:rsidRDefault="00947722" w:rsidP="009C1C2F">
      <w:pPr>
        <w:rPr>
          <w:bCs/>
        </w:rPr>
      </w:pPr>
    </w:p>
    <w:p w14:paraId="10FB58F8" w14:textId="2A87A834" w:rsidR="00AE25CF" w:rsidRPr="007851A2" w:rsidRDefault="00AE25CF" w:rsidP="006B4397">
      <w:pPr>
        <w:rPr>
          <w:szCs w:val="22"/>
        </w:rPr>
      </w:pPr>
    </w:p>
    <w:p w14:paraId="7282466E" w14:textId="6B647C3C" w:rsidR="009A183C" w:rsidRPr="007851A2" w:rsidRDefault="009A183C" w:rsidP="00AE25CF">
      <w:pPr>
        <w:pStyle w:val="Naslov2"/>
        <w:rPr>
          <w:szCs w:val="22"/>
        </w:rPr>
      </w:pPr>
      <w:bookmarkStart w:id="38" w:name="_Toc120529048"/>
      <w:r w:rsidRPr="007851A2">
        <w:rPr>
          <w:szCs w:val="22"/>
        </w:rPr>
        <w:t xml:space="preserve">3. </w:t>
      </w:r>
      <w:r w:rsidR="0091409F" w:rsidRPr="007851A2">
        <w:rPr>
          <w:szCs w:val="22"/>
        </w:rPr>
        <w:t>OBVEZNI RAZLOZI ISKLJUČENJA PONUDITELJA</w:t>
      </w:r>
      <w:bookmarkEnd w:id="38"/>
    </w:p>
    <w:p w14:paraId="657938F4" w14:textId="77777777" w:rsidR="009A183C" w:rsidRPr="007851A2" w:rsidRDefault="009A183C" w:rsidP="006B4397">
      <w:pPr>
        <w:rPr>
          <w:szCs w:val="22"/>
        </w:rPr>
      </w:pPr>
    </w:p>
    <w:p w14:paraId="6576C38E" w14:textId="3540B22E" w:rsidR="009A183C" w:rsidRPr="007851A2" w:rsidRDefault="009A183C" w:rsidP="00C544DF">
      <w:pPr>
        <w:autoSpaceDE w:val="0"/>
        <w:autoSpaceDN w:val="0"/>
        <w:adjustRightInd w:val="0"/>
        <w:rPr>
          <w:rFonts w:eastAsiaTheme="minorHAnsi"/>
          <w:b/>
          <w:bCs/>
          <w:i/>
          <w:iCs/>
          <w:color w:val="000000"/>
          <w:szCs w:val="22"/>
          <w:lang w:eastAsia="en-US"/>
        </w:rPr>
      </w:pPr>
      <w:bookmarkStart w:id="39" w:name="_Toc512241955"/>
      <w:bookmarkStart w:id="40" w:name="_Toc390839649"/>
      <w:r w:rsidRPr="007851A2">
        <w:rPr>
          <w:rFonts w:eastAsiaTheme="minorHAnsi"/>
          <w:b/>
          <w:bCs/>
          <w:i/>
          <w:iCs/>
          <w:color w:val="000000"/>
          <w:szCs w:val="22"/>
          <w:lang w:eastAsia="en-US"/>
        </w:rPr>
        <w:t xml:space="preserve">3.1. </w:t>
      </w:r>
      <w:bookmarkEnd w:id="39"/>
      <w:r w:rsidR="0091409F" w:rsidRPr="007851A2">
        <w:rPr>
          <w:rFonts w:eastAsiaTheme="minorHAnsi"/>
          <w:b/>
          <w:bCs/>
          <w:i/>
          <w:iCs/>
          <w:color w:val="000000"/>
          <w:szCs w:val="22"/>
          <w:lang w:eastAsia="en-US"/>
        </w:rPr>
        <w:t>Gospodarski subjekt će biti isključen iz postupka ukoliko:</w:t>
      </w:r>
    </w:p>
    <w:p w14:paraId="52D72F71" w14:textId="1B5E9F39" w:rsidR="00CB2C58" w:rsidRDefault="00CB2C58" w:rsidP="0091409F">
      <w:pPr>
        <w:autoSpaceDE w:val="0"/>
        <w:autoSpaceDN w:val="0"/>
        <w:adjustRightInd w:val="0"/>
        <w:rPr>
          <w:rFonts w:eastAsiaTheme="minorHAnsi"/>
          <w:color w:val="000000"/>
          <w:szCs w:val="22"/>
          <w:lang w:eastAsia="en-US"/>
        </w:rPr>
      </w:pPr>
    </w:p>
    <w:p w14:paraId="38A433B1" w14:textId="53C61338" w:rsidR="00A42B55" w:rsidRPr="00A42B55" w:rsidRDefault="00A42B55" w:rsidP="00A42B55">
      <w:pPr>
        <w:autoSpaceDE w:val="0"/>
        <w:autoSpaceDN w:val="0"/>
        <w:adjustRightInd w:val="0"/>
        <w:rPr>
          <w:rFonts w:eastAsiaTheme="minorHAnsi"/>
          <w:color w:val="000000"/>
          <w:szCs w:val="22"/>
          <w:lang w:eastAsia="en-US"/>
        </w:rPr>
      </w:pPr>
      <w:r w:rsidRPr="00CD7677">
        <w:rPr>
          <w:rFonts w:eastAsiaTheme="minorHAnsi"/>
          <w:b/>
          <w:bCs/>
          <w:color w:val="000000"/>
          <w:szCs w:val="22"/>
          <w:lang w:eastAsia="en-US"/>
        </w:rPr>
        <w:t>3.1.1.</w:t>
      </w:r>
      <w:r>
        <w:rPr>
          <w:rFonts w:eastAsiaTheme="minorHAnsi"/>
          <w:color w:val="000000"/>
          <w:szCs w:val="22"/>
          <w:lang w:eastAsia="en-US"/>
        </w:rPr>
        <w:t xml:space="preserve"> </w:t>
      </w:r>
      <w:bookmarkStart w:id="41" w:name="_Hlk74897324"/>
      <w:r w:rsidRPr="00A42B55">
        <w:rPr>
          <w:rFonts w:eastAsiaTheme="minorHAnsi"/>
          <w:color w:val="000000"/>
          <w:szCs w:val="22"/>
          <w:lang w:eastAsia="en-US"/>
        </w:rPr>
        <w:t>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rFonts w:eastAsiaTheme="minorHAnsi"/>
          <w:color w:val="000000"/>
          <w:szCs w:val="22"/>
          <w:lang w:eastAsia="en-US"/>
        </w:rPr>
        <w:t>;</w:t>
      </w:r>
    </w:p>
    <w:bookmarkEnd w:id="41"/>
    <w:p w14:paraId="634A13FA" w14:textId="77777777" w:rsidR="00A42B55" w:rsidRDefault="00A42B55" w:rsidP="00A42B55">
      <w:pPr>
        <w:autoSpaceDE w:val="0"/>
        <w:autoSpaceDN w:val="0"/>
        <w:adjustRightInd w:val="0"/>
        <w:rPr>
          <w:rFonts w:eastAsiaTheme="minorHAnsi"/>
          <w:color w:val="000000"/>
          <w:szCs w:val="22"/>
          <w:lang w:eastAsia="en-US"/>
        </w:rPr>
      </w:pPr>
    </w:p>
    <w:p w14:paraId="0E5FD696" w14:textId="31861BEC" w:rsidR="00A42B55" w:rsidRDefault="00A42B55" w:rsidP="00A42B55">
      <w:pPr>
        <w:autoSpaceDE w:val="0"/>
        <w:autoSpaceDN w:val="0"/>
        <w:adjustRightInd w:val="0"/>
        <w:rPr>
          <w:rFonts w:eastAsiaTheme="minorHAnsi"/>
          <w:color w:val="000000"/>
          <w:szCs w:val="22"/>
          <w:lang w:eastAsia="en-US"/>
        </w:rPr>
      </w:pPr>
      <w:r w:rsidRPr="00CD7677">
        <w:rPr>
          <w:rFonts w:eastAsiaTheme="minorHAnsi"/>
          <w:b/>
          <w:bCs/>
          <w:color w:val="000000"/>
          <w:szCs w:val="22"/>
          <w:lang w:eastAsia="en-US"/>
        </w:rPr>
        <w:t>3.1.2.</w:t>
      </w:r>
      <w:r>
        <w:rPr>
          <w:rFonts w:eastAsiaTheme="minorHAnsi"/>
          <w:color w:val="000000"/>
          <w:szCs w:val="22"/>
          <w:lang w:eastAsia="en-US"/>
        </w:rPr>
        <w:t xml:space="preserve"> </w:t>
      </w:r>
      <w:bookmarkStart w:id="42" w:name="_Hlk74897357"/>
      <w:r w:rsidRPr="00A42B55">
        <w:rPr>
          <w:rFonts w:eastAsiaTheme="minorHAnsi"/>
          <w:color w:val="000000"/>
          <w:szCs w:val="22"/>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A42B55">
        <w:rPr>
          <w:rFonts w:eastAsiaTheme="minorHAnsi"/>
          <w:color w:val="000000"/>
          <w:szCs w:val="22"/>
          <w:lang w:eastAsia="en-US"/>
        </w:rPr>
        <w:t>nastana</w:t>
      </w:r>
      <w:proofErr w:type="spellEnd"/>
      <w:r w:rsidRPr="00A42B55">
        <w:rPr>
          <w:rFonts w:eastAsiaTheme="minorHAnsi"/>
          <w:color w:val="000000"/>
          <w:szCs w:val="22"/>
          <w:lang w:eastAsia="en-US"/>
        </w:rPr>
        <w:t xml:space="preserve"> ponuditelja (ako oni nemaju poslovni </w:t>
      </w:r>
      <w:proofErr w:type="spellStart"/>
      <w:r w:rsidRPr="00A42B55">
        <w:rPr>
          <w:rFonts w:eastAsiaTheme="minorHAnsi"/>
          <w:color w:val="000000"/>
          <w:szCs w:val="22"/>
          <w:lang w:eastAsia="en-US"/>
        </w:rPr>
        <w:t>nastan</w:t>
      </w:r>
      <w:proofErr w:type="spellEnd"/>
      <w:r w:rsidRPr="00A42B55">
        <w:rPr>
          <w:rFonts w:eastAsiaTheme="minorHAnsi"/>
          <w:color w:val="000000"/>
          <w:szCs w:val="22"/>
          <w:lang w:eastAsia="en-US"/>
        </w:rPr>
        <w:t xml:space="preserve"> u Republici Hrvatskoj), osim ako je u skladu s posebnim pravilima odobrena odgoda plaćanja navedenih obveza, te ako mu iznos dospjelih, a neplaćenih obveza nije veći od 200 kuna</w:t>
      </w:r>
      <w:r>
        <w:rPr>
          <w:rFonts w:eastAsiaTheme="minorHAnsi"/>
          <w:color w:val="000000"/>
          <w:szCs w:val="22"/>
          <w:lang w:eastAsia="en-US"/>
        </w:rPr>
        <w:t>;</w:t>
      </w:r>
      <w:bookmarkEnd w:id="42"/>
    </w:p>
    <w:p w14:paraId="00E9EF46" w14:textId="77777777" w:rsidR="00CD7677" w:rsidRPr="00A42B55" w:rsidRDefault="00CD7677" w:rsidP="00A42B55">
      <w:pPr>
        <w:autoSpaceDE w:val="0"/>
        <w:autoSpaceDN w:val="0"/>
        <w:adjustRightInd w:val="0"/>
        <w:rPr>
          <w:rFonts w:eastAsiaTheme="minorHAnsi"/>
          <w:color w:val="000000"/>
          <w:szCs w:val="22"/>
          <w:lang w:eastAsia="en-US"/>
        </w:rPr>
      </w:pPr>
    </w:p>
    <w:p w14:paraId="180EFBF1" w14:textId="198745AE" w:rsidR="00A42B55" w:rsidRDefault="00A42B55" w:rsidP="00A42B55">
      <w:pPr>
        <w:autoSpaceDE w:val="0"/>
        <w:autoSpaceDN w:val="0"/>
        <w:adjustRightInd w:val="0"/>
        <w:rPr>
          <w:rFonts w:eastAsiaTheme="minorHAnsi"/>
          <w:color w:val="000000"/>
          <w:szCs w:val="22"/>
          <w:lang w:eastAsia="en-US"/>
        </w:rPr>
      </w:pPr>
      <w:r w:rsidRPr="00CD7677">
        <w:rPr>
          <w:rFonts w:eastAsiaTheme="minorHAnsi"/>
          <w:b/>
          <w:bCs/>
          <w:color w:val="000000"/>
          <w:szCs w:val="22"/>
          <w:lang w:eastAsia="en-US"/>
        </w:rPr>
        <w:t>3.1.3</w:t>
      </w:r>
      <w:r>
        <w:rPr>
          <w:rFonts w:eastAsiaTheme="minorHAnsi"/>
          <w:color w:val="000000"/>
          <w:szCs w:val="22"/>
          <w:lang w:eastAsia="en-US"/>
        </w:rPr>
        <w:t xml:space="preserve">. </w:t>
      </w:r>
      <w:bookmarkStart w:id="43" w:name="_Hlk74897373"/>
      <w:r w:rsidRPr="00A42B55">
        <w:rPr>
          <w:rFonts w:eastAsiaTheme="minorHAnsi"/>
          <w:color w:val="000000"/>
          <w:szCs w:val="22"/>
          <w:lang w:eastAsia="en-US"/>
        </w:rPr>
        <w:t xml:space="preserve">ako je lažno izjavljivao, predstavio ili pružio neistinite podatke u vezi s uvjetima koje je </w:t>
      </w:r>
      <w:r>
        <w:rPr>
          <w:rFonts w:eastAsiaTheme="minorHAnsi"/>
          <w:color w:val="000000"/>
          <w:szCs w:val="22"/>
          <w:lang w:eastAsia="en-US"/>
        </w:rPr>
        <w:t>Naručitelj</w:t>
      </w:r>
      <w:r w:rsidRPr="00A42B55">
        <w:rPr>
          <w:rFonts w:eastAsiaTheme="minorHAnsi"/>
          <w:color w:val="000000"/>
          <w:szCs w:val="22"/>
          <w:lang w:eastAsia="en-US"/>
        </w:rPr>
        <w:t xml:space="preserve"> naveo kao neophodne.</w:t>
      </w:r>
      <w:bookmarkEnd w:id="43"/>
    </w:p>
    <w:p w14:paraId="7588E53F" w14:textId="77777777" w:rsidR="00A42B55" w:rsidRPr="007851A2" w:rsidRDefault="00A42B55" w:rsidP="00A42B55">
      <w:pPr>
        <w:autoSpaceDE w:val="0"/>
        <w:autoSpaceDN w:val="0"/>
        <w:adjustRightInd w:val="0"/>
        <w:rPr>
          <w:rFonts w:eastAsiaTheme="minorHAnsi"/>
          <w:color w:val="000000"/>
          <w:szCs w:val="22"/>
          <w:lang w:eastAsia="en-US"/>
        </w:rPr>
      </w:pPr>
    </w:p>
    <w:p w14:paraId="1C7E4BD1" w14:textId="342F4920" w:rsidR="005137E7" w:rsidRDefault="0091409F" w:rsidP="0091409F">
      <w:pPr>
        <w:autoSpaceDE w:val="0"/>
        <w:autoSpaceDN w:val="0"/>
        <w:adjustRightInd w:val="0"/>
        <w:rPr>
          <w:rFonts w:eastAsiaTheme="minorHAnsi"/>
          <w:color w:val="000000"/>
          <w:szCs w:val="22"/>
          <w:lang w:eastAsia="en-US"/>
        </w:rPr>
      </w:pPr>
      <w:r w:rsidRPr="007851A2">
        <w:rPr>
          <w:rFonts w:eastAsiaTheme="minorHAnsi"/>
          <w:b/>
          <w:bCs/>
          <w:color w:val="000000"/>
          <w:szCs w:val="22"/>
          <w:lang w:eastAsia="en-US"/>
        </w:rPr>
        <w:t>3.2.</w:t>
      </w:r>
      <w:r w:rsidRPr="007851A2">
        <w:rPr>
          <w:rFonts w:eastAsiaTheme="minorHAnsi"/>
          <w:color w:val="000000"/>
          <w:szCs w:val="22"/>
          <w:lang w:eastAsia="en-US"/>
        </w:rPr>
        <w:t xml:space="preserve"> Nepostojanje razloga za isključenje iz točke 3.1. ovog Poziva na dostavu ponuda </w:t>
      </w:r>
      <w:r w:rsidRPr="007851A2">
        <w:rPr>
          <w:rFonts w:eastAsiaTheme="minorHAnsi"/>
          <w:b/>
          <w:bCs/>
          <w:color w:val="000000"/>
          <w:szCs w:val="22"/>
          <w:lang w:eastAsia="en-US"/>
        </w:rPr>
        <w:t xml:space="preserve">ponuditelj će dokazati Izjavom o nepostojanju razloga isključenja koju dostavlja s ponudom, potpisanom od strane ovlaštene osobe za zastupanje. </w:t>
      </w:r>
      <w:r w:rsidRPr="007851A2">
        <w:rPr>
          <w:rFonts w:eastAsiaTheme="minorHAnsi"/>
          <w:color w:val="000000"/>
          <w:szCs w:val="22"/>
          <w:lang w:eastAsia="en-US"/>
        </w:rPr>
        <w:t xml:space="preserve">Prijedlog navedene izjave čini </w:t>
      </w:r>
      <w:r w:rsidRPr="007851A2">
        <w:rPr>
          <w:rFonts w:eastAsiaTheme="minorHAnsi"/>
          <w:color w:val="000000"/>
          <w:szCs w:val="22"/>
          <w:u w:val="single"/>
          <w:lang w:eastAsia="en-US"/>
        </w:rPr>
        <w:t xml:space="preserve">Prilog </w:t>
      </w:r>
      <w:r w:rsidR="00BE0E99" w:rsidRPr="007851A2">
        <w:rPr>
          <w:rFonts w:eastAsiaTheme="minorHAnsi"/>
          <w:color w:val="000000"/>
          <w:szCs w:val="22"/>
          <w:u w:val="single"/>
          <w:lang w:eastAsia="en-US"/>
        </w:rPr>
        <w:t>III</w:t>
      </w:r>
      <w:r w:rsidRPr="007851A2">
        <w:rPr>
          <w:rFonts w:eastAsiaTheme="minorHAnsi"/>
          <w:color w:val="000000"/>
          <w:szCs w:val="22"/>
          <w:u w:val="single"/>
          <w:lang w:eastAsia="en-US"/>
        </w:rPr>
        <w:t>. ovog Poziva na dostavu ponud</w:t>
      </w:r>
      <w:r w:rsidR="000939EF" w:rsidRPr="007851A2">
        <w:rPr>
          <w:rFonts w:eastAsiaTheme="minorHAnsi"/>
          <w:color w:val="000000"/>
          <w:szCs w:val="22"/>
          <w:u w:val="single"/>
          <w:lang w:eastAsia="en-US"/>
        </w:rPr>
        <w:t>a</w:t>
      </w:r>
      <w:r w:rsidRPr="007851A2">
        <w:rPr>
          <w:rFonts w:eastAsiaTheme="minorHAnsi"/>
          <w:color w:val="000000"/>
          <w:szCs w:val="22"/>
          <w:lang w:eastAsia="en-US"/>
        </w:rPr>
        <w:t xml:space="preserve">. </w:t>
      </w:r>
    </w:p>
    <w:p w14:paraId="01D0B815" w14:textId="3F32B560" w:rsidR="00A42B55" w:rsidRDefault="00A42B55" w:rsidP="0091409F">
      <w:pPr>
        <w:autoSpaceDE w:val="0"/>
        <w:autoSpaceDN w:val="0"/>
        <w:adjustRightInd w:val="0"/>
        <w:rPr>
          <w:rFonts w:eastAsiaTheme="minorHAnsi"/>
          <w:color w:val="000000"/>
          <w:szCs w:val="22"/>
          <w:lang w:eastAsia="en-US"/>
        </w:rPr>
      </w:pPr>
    </w:p>
    <w:p w14:paraId="21024082" w14:textId="4C0C9A86" w:rsidR="00A42B55" w:rsidRDefault="005137E7" w:rsidP="0091409F">
      <w:pPr>
        <w:autoSpaceDE w:val="0"/>
        <w:autoSpaceDN w:val="0"/>
        <w:adjustRightInd w:val="0"/>
      </w:pPr>
      <w:r>
        <w:rPr>
          <w:rFonts w:eastAsiaTheme="minorHAnsi"/>
          <w:color w:val="000000"/>
          <w:szCs w:val="22"/>
          <w:lang w:eastAsia="en-US"/>
        </w:rPr>
        <w:t xml:space="preserve">Osim spomenute Izjave, </w:t>
      </w:r>
      <w:r w:rsidR="00A42B55">
        <w:rPr>
          <w:rFonts w:eastAsiaTheme="minorHAnsi"/>
          <w:color w:val="000000"/>
          <w:szCs w:val="22"/>
          <w:lang w:eastAsia="en-US"/>
        </w:rPr>
        <w:t xml:space="preserve">Naručitelj će </w:t>
      </w:r>
      <w:r w:rsidR="00A42B55" w:rsidRPr="00D20CBD">
        <w:t xml:space="preserve">kao dokaz da se </w:t>
      </w:r>
      <w:r w:rsidR="00A42B55">
        <w:t xml:space="preserve">ponuditelj </w:t>
      </w:r>
      <w:r w:rsidR="00A42B55" w:rsidRPr="00D20CBD">
        <w:t xml:space="preserve">ne nalazi u jednoj od situacija navedenih u točki </w:t>
      </w:r>
      <w:r w:rsidR="00A42B55">
        <w:t xml:space="preserve">3.1. prihvatiti </w:t>
      </w:r>
      <w:r>
        <w:t xml:space="preserve">i </w:t>
      </w:r>
      <w:r w:rsidR="00A42B55" w:rsidRPr="00D20CBD">
        <w:t>relevantne ažurirane popratne dokumente koji se izdaju ili im se može pristupiti posredstvom nadležnih tijela, odnosno javnih registara</w:t>
      </w:r>
      <w:r w:rsidR="00A42B55">
        <w:t xml:space="preserve"> i to kako slijedi: </w:t>
      </w:r>
    </w:p>
    <w:p w14:paraId="3DC130A3" w14:textId="3773B6FB" w:rsidR="00A42B55" w:rsidRDefault="00A42B55" w:rsidP="0091409F">
      <w:pPr>
        <w:autoSpaceDE w:val="0"/>
        <w:autoSpaceDN w:val="0"/>
        <w:adjustRightInd w:val="0"/>
      </w:pPr>
    </w:p>
    <w:p w14:paraId="60513519" w14:textId="0EE66001" w:rsidR="00BE5149" w:rsidRDefault="00BE5149" w:rsidP="00BE5149">
      <w:r w:rsidRPr="00CD7677">
        <w:rPr>
          <w:b/>
          <w:bCs/>
        </w:rPr>
        <w:t>3.2.1.</w:t>
      </w:r>
      <w:r>
        <w:t xml:space="preserve"> Kao dokaz da se ponuditelj ne nalazi u situaciji navedenoj u točki 3.1.1. ovog Poziva, </w:t>
      </w:r>
      <w:r w:rsidRPr="00D333E8">
        <w:t>Naručitelj</w:t>
      </w:r>
      <w:r>
        <w:t xml:space="preserve"> će prihvatiti sljedeće ažurirane popratne dokumente: </w:t>
      </w:r>
    </w:p>
    <w:p w14:paraId="6888D0E5" w14:textId="77777777" w:rsidR="00BE5149" w:rsidRPr="00BE5149" w:rsidRDefault="00BE5149" w:rsidP="00BE5149">
      <w:pPr>
        <w:rPr>
          <w:szCs w:val="22"/>
        </w:rPr>
      </w:pPr>
    </w:p>
    <w:p w14:paraId="63C2E0F1" w14:textId="77777777" w:rsidR="00BE5149" w:rsidRPr="00CD7677" w:rsidRDefault="00BE5149" w:rsidP="00BE5149">
      <w:pPr>
        <w:pStyle w:val="Odlomakpopisa"/>
        <w:numPr>
          <w:ilvl w:val="0"/>
          <w:numId w:val="22"/>
        </w:numPr>
        <w:contextualSpacing/>
        <w:rPr>
          <w:rFonts w:ascii="Times New Roman" w:hAnsi="Times New Roman"/>
          <w:sz w:val="22"/>
          <w:szCs w:val="22"/>
        </w:rPr>
      </w:pPr>
      <w:r w:rsidRPr="00CD7677">
        <w:rPr>
          <w:rFonts w:ascii="Times New Roman" w:hAnsi="Times New Roman"/>
          <w:sz w:val="22"/>
          <w:szCs w:val="22"/>
        </w:rPr>
        <w:t xml:space="preserve">Izvadak iz kaznene evidencije ili drugog odgovarajućeg registra ili, ako to nije moguće, </w:t>
      </w:r>
    </w:p>
    <w:p w14:paraId="463C7224" w14:textId="3C0A7B95" w:rsidR="00BE5149" w:rsidRPr="00CD7677" w:rsidRDefault="00BE5149" w:rsidP="00BE5149">
      <w:pPr>
        <w:pStyle w:val="Odlomakpopisa"/>
        <w:numPr>
          <w:ilvl w:val="0"/>
          <w:numId w:val="22"/>
        </w:numPr>
        <w:ind w:left="714" w:hanging="357"/>
        <w:rPr>
          <w:rFonts w:ascii="Times New Roman" w:hAnsi="Times New Roman"/>
          <w:sz w:val="22"/>
          <w:szCs w:val="22"/>
        </w:rPr>
      </w:pPr>
      <w:r w:rsidRPr="00CD7677">
        <w:rPr>
          <w:rFonts w:ascii="Times New Roman" w:hAnsi="Times New Roman"/>
          <w:sz w:val="22"/>
          <w:szCs w:val="22"/>
        </w:rPr>
        <w:t xml:space="preserve">jednakovrijedni dokument nadležne sudske ili upravne vlasti u državi poslovnog </w:t>
      </w:r>
      <w:proofErr w:type="spellStart"/>
      <w:r w:rsidRPr="00CD7677">
        <w:rPr>
          <w:rFonts w:ascii="Times New Roman" w:hAnsi="Times New Roman"/>
          <w:sz w:val="22"/>
          <w:szCs w:val="22"/>
        </w:rPr>
        <w:t>nastana</w:t>
      </w:r>
      <w:proofErr w:type="spellEnd"/>
      <w:r w:rsidRPr="00CD7677">
        <w:rPr>
          <w:rFonts w:ascii="Times New Roman" w:hAnsi="Times New Roman"/>
          <w:sz w:val="22"/>
          <w:szCs w:val="22"/>
        </w:rPr>
        <w:t xml:space="preserve"> gospodarskog subjekta, odnosno državi čiji je osoba državljanin, kojim se dokazuje da ne postoje osnove za isključenje iz </w:t>
      </w:r>
      <w:proofErr w:type="spellStart"/>
      <w:r w:rsidRPr="00CD7677">
        <w:rPr>
          <w:rFonts w:ascii="Times New Roman" w:hAnsi="Times New Roman"/>
          <w:sz w:val="22"/>
          <w:szCs w:val="22"/>
        </w:rPr>
        <w:t>podtočke</w:t>
      </w:r>
      <w:proofErr w:type="spellEnd"/>
      <w:r w:rsidRPr="00CD7677">
        <w:rPr>
          <w:rFonts w:ascii="Times New Roman" w:hAnsi="Times New Roman"/>
          <w:sz w:val="22"/>
          <w:szCs w:val="22"/>
        </w:rPr>
        <w:t xml:space="preserve"> 3.1.</w:t>
      </w:r>
      <w:r w:rsidR="005137E7">
        <w:rPr>
          <w:rFonts w:ascii="Times New Roman" w:hAnsi="Times New Roman"/>
          <w:sz w:val="22"/>
          <w:szCs w:val="22"/>
        </w:rPr>
        <w:t>1.</w:t>
      </w:r>
      <w:r w:rsidRPr="00CD7677">
        <w:rPr>
          <w:rFonts w:ascii="Times New Roman" w:hAnsi="Times New Roman"/>
          <w:sz w:val="22"/>
          <w:szCs w:val="22"/>
        </w:rPr>
        <w:t xml:space="preserve"> o</w:t>
      </w:r>
      <w:r w:rsidR="005137E7">
        <w:rPr>
          <w:rFonts w:ascii="Times New Roman" w:hAnsi="Times New Roman"/>
          <w:sz w:val="22"/>
          <w:szCs w:val="22"/>
        </w:rPr>
        <w:t>vog Poziva</w:t>
      </w:r>
      <w:r w:rsidRPr="00CD7677">
        <w:rPr>
          <w:rFonts w:ascii="Times New Roman" w:hAnsi="Times New Roman"/>
          <w:sz w:val="22"/>
          <w:szCs w:val="22"/>
        </w:rPr>
        <w:t>.</w:t>
      </w:r>
    </w:p>
    <w:p w14:paraId="17F39AD5" w14:textId="0E41B680" w:rsidR="00BE5149" w:rsidRDefault="00BE5149" w:rsidP="00BE5149"/>
    <w:p w14:paraId="0A02F56A" w14:textId="708EBF8A" w:rsidR="004760A3" w:rsidRDefault="004760A3" w:rsidP="00BE5149">
      <w:r w:rsidRPr="004760A3">
        <w:t>Smatra se da su navedeni dokumenti ažurirani ako nisu stariji više od šest mjeseci od dana početka postupka nabave.</w:t>
      </w:r>
    </w:p>
    <w:p w14:paraId="6DB85CB8" w14:textId="77777777" w:rsidR="004760A3" w:rsidRPr="00D333E8" w:rsidRDefault="004760A3" w:rsidP="00BE5149"/>
    <w:p w14:paraId="7787A95A" w14:textId="646F9F59" w:rsidR="00BE5149" w:rsidRDefault="00BE5149" w:rsidP="00BE5149">
      <w:r w:rsidRPr="00D333E8">
        <w:t xml:space="preserve">Ako se u državi poslovnog </w:t>
      </w:r>
      <w:proofErr w:type="spellStart"/>
      <w:r w:rsidRPr="00D333E8">
        <w:t>nastana</w:t>
      </w:r>
      <w:proofErr w:type="spellEnd"/>
      <w:r w:rsidRPr="00D333E8">
        <w:t xml:space="preserve"> gospodarskog subjekta, odnosno državi čiji je osoba državljanin ne izdaju</w:t>
      </w:r>
      <w:r>
        <w:t xml:space="preserve"> </w:t>
      </w:r>
      <w:r w:rsidRPr="00D333E8">
        <w:t xml:space="preserve">dokumenti iz </w:t>
      </w:r>
      <w:proofErr w:type="spellStart"/>
      <w:r w:rsidRPr="00D333E8">
        <w:t>podtočke</w:t>
      </w:r>
      <w:proofErr w:type="spellEnd"/>
      <w:r w:rsidRPr="00D333E8">
        <w:t xml:space="preserve"> 1. i 2. ove točke ili ako ne obuhvaćaju sve okolnosti iz točke 3.1.</w:t>
      </w:r>
      <w:r>
        <w:t xml:space="preserve">1. </w:t>
      </w:r>
      <w:r w:rsidRPr="00D333E8">
        <w:t>ov</w:t>
      </w:r>
      <w:r>
        <w:t>og Poziva</w:t>
      </w:r>
      <w:r w:rsidRPr="00D333E8">
        <w:t xml:space="preserve">, oni mogu biti zamijenjeni </w:t>
      </w:r>
      <w:r w:rsidRPr="00D333E8">
        <w:rPr>
          <w:b/>
        </w:rPr>
        <w:t xml:space="preserve">izjavom pod prisegom </w:t>
      </w:r>
      <w:r w:rsidRPr="00D333E8">
        <w:t xml:space="preserve">ili, ako izjava pod prisegom prema pravu </w:t>
      </w:r>
      <w:r w:rsidRPr="00D333E8">
        <w:lastRenderedPageBreak/>
        <w:t>dotične države ne postoji,</w:t>
      </w:r>
      <w:r w:rsidRPr="00D333E8">
        <w:rPr>
          <w:b/>
        </w:rPr>
        <w:t xml:space="preserve"> izjavom davatelja s ovjerenim potpisom </w:t>
      </w:r>
      <w:r w:rsidRPr="00D333E8">
        <w:t xml:space="preserve">kod nadležne sudske ili upravne vlasti, javnog bilježnika ili strukovnog ili trgovinskog tijela u državi poslovnog </w:t>
      </w:r>
      <w:proofErr w:type="spellStart"/>
      <w:r w:rsidRPr="00D333E8">
        <w:t>nastana</w:t>
      </w:r>
      <w:proofErr w:type="spellEnd"/>
      <w:r w:rsidRPr="00D333E8">
        <w:t xml:space="preserve"> gospodarskog subjekta, odnosno državi čiji je osoba državljanin.</w:t>
      </w:r>
    </w:p>
    <w:p w14:paraId="294109E0" w14:textId="3F24A979" w:rsidR="004760A3" w:rsidRDefault="004760A3" w:rsidP="00BE5149"/>
    <w:p w14:paraId="7C864B4A" w14:textId="0A9E28C5" w:rsidR="004760A3" w:rsidRPr="00CD7677" w:rsidRDefault="004760A3" w:rsidP="00BE5149">
      <w:pPr>
        <w:rPr>
          <w:bCs/>
        </w:rPr>
      </w:pPr>
      <w:r w:rsidRPr="00CD7677">
        <w:rPr>
          <w:bCs/>
        </w:rPr>
        <w:t>Smatra se da su navedeni dokumenti ažurirani ako nisu stariji od dana početka postupka nabave.</w:t>
      </w:r>
    </w:p>
    <w:p w14:paraId="6D3F85E2" w14:textId="5740E2F2" w:rsidR="00A42B55" w:rsidRDefault="00A42B55" w:rsidP="0091409F">
      <w:pPr>
        <w:autoSpaceDE w:val="0"/>
        <w:autoSpaceDN w:val="0"/>
        <w:adjustRightInd w:val="0"/>
        <w:rPr>
          <w:rFonts w:eastAsiaTheme="minorHAnsi"/>
          <w:color w:val="000000"/>
          <w:szCs w:val="22"/>
          <w:lang w:eastAsia="en-US"/>
        </w:rPr>
      </w:pPr>
    </w:p>
    <w:p w14:paraId="4F95FC34" w14:textId="00666136" w:rsidR="00BE5149" w:rsidRDefault="00BE5149" w:rsidP="00BE5149">
      <w:r w:rsidRPr="00CD7677">
        <w:rPr>
          <w:b/>
          <w:bCs/>
        </w:rPr>
        <w:t>3.2.2.</w:t>
      </w:r>
      <w:r>
        <w:t xml:space="preserve"> Kao dokaz da se ponuditelj ne nalazi u situaciji navedenoj u točki 3.1.2. ovog Poziva, </w:t>
      </w:r>
      <w:r w:rsidRPr="00D333E8">
        <w:t>Naručitelj</w:t>
      </w:r>
      <w:r>
        <w:t xml:space="preserve"> će prihvatiti sljedeće ažurirane popratne dokumente: </w:t>
      </w:r>
    </w:p>
    <w:p w14:paraId="1791E7D3" w14:textId="77777777" w:rsidR="00BE5149" w:rsidRPr="00D333E8" w:rsidRDefault="00BE5149" w:rsidP="00BE5149"/>
    <w:p w14:paraId="53773B8E" w14:textId="77777777" w:rsidR="00BE5149" w:rsidRPr="00CD7677" w:rsidRDefault="00BE5149" w:rsidP="00CD7677">
      <w:pPr>
        <w:pStyle w:val="Odlomakpopisa"/>
        <w:numPr>
          <w:ilvl w:val="0"/>
          <w:numId w:val="24"/>
        </w:numPr>
        <w:rPr>
          <w:rFonts w:ascii="Times New Roman" w:hAnsi="Times New Roman"/>
          <w:sz w:val="22"/>
          <w:szCs w:val="22"/>
        </w:rPr>
      </w:pPr>
      <w:r w:rsidRPr="00CD7677">
        <w:rPr>
          <w:rFonts w:ascii="Times New Roman" w:hAnsi="Times New Roman"/>
          <w:sz w:val="22"/>
          <w:szCs w:val="22"/>
        </w:rPr>
        <w:t xml:space="preserve">Potvrdu porezne uprave ili </w:t>
      </w:r>
    </w:p>
    <w:p w14:paraId="20348F61" w14:textId="783D0530" w:rsidR="00BE5149" w:rsidRPr="00CD7677" w:rsidRDefault="00BE5149" w:rsidP="00CD7677">
      <w:pPr>
        <w:pStyle w:val="Odlomakpopisa"/>
        <w:numPr>
          <w:ilvl w:val="0"/>
          <w:numId w:val="24"/>
        </w:numPr>
        <w:ind w:left="714" w:hanging="357"/>
        <w:rPr>
          <w:rFonts w:ascii="Times New Roman" w:hAnsi="Times New Roman"/>
          <w:sz w:val="22"/>
          <w:szCs w:val="22"/>
        </w:rPr>
      </w:pPr>
      <w:r w:rsidRPr="00CD7677">
        <w:rPr>
          <w:rFonts w:ascii="Times New Roman" w:hAnsi="Times New Roman"/>
          <w:sz w:val="22"/>
          <w:szCs w:val="22"/>
        </w:rPr>
        <w:t xml:space="preserve">drugog nadležnog tijela u državi poslovnog </w:t>
      </w:r>
      <w:proofErr w:type="spellStart"/>
      <w:r w:rsidRPr="00CD7677">
        <w:rPr>
          <w:rFonts w:ascii="Times New Roman" w:hAnsi="Times New Roman"/>
          <w:sz w:val="22"/>
          <w:szCs w:val="22"/>
        </w:rPr>
        <w:t>nastana</w:t>
      </w:r>
      <w:proofErr w:type="spellEnd"/>
      <w:r w:rsidRPr="00CD7677">
        <w:rPr>
          <w:rFonts w:ascii="Times New Roman" w:hAnsi="Times New Roman"/>
          <w:sz w:val="22"/>
          <w:szCs w:val="22"/>
        </w:rPr>
        <w:t xml:space="preserve"> gospodarskog subjekta kojom se dokazuje da ne postoje osnove za isključenje iz </w:t>
      </w:r>
      <w:proofErr w:type="spellStart"/>
      <w:r w:rsidRPr="00CD7677">
        <w:rPr>
          <w:rFonts w:ascii="Times New Roman" w:hAnsi="Times New Roman"/>
          <w:sz w:val="22"/>
          <w:szCs w:val="22"/>
        </w:rPr>
        <w:t>podtočke</w:t>
      </w:r>
      <w:proofErr w:type="spellEnd"/>
      <w:r w:rsidR="005137E7">
        <w:rPr>
          <w:rFonts w:ascii="Times New Roman" w:hAnsi="Times New Roman"/>
          <w:sz w:val="22"/>
          <w:szCs w:val="22"/>
        </w:rPr>
        <w:t xml:space="preserve"> </w:t>
      </w:r>
      <w:r w:rsidRPr="00CD7677">
        <w:rPr>
          <w:rFonts w:ascii="Times New Roman" w:hAnsi="Times New Roman"/>
          <w:sz w:val="22"/>
          <w:szCs w:val="22"/>
        </w:rPr>
        <w:t>3.</w:t>
      </w:r>
      <w:r w:rsidR="005137E7">
        <w:rPr>
          <w:rFonts w:ascii="Times New Roman" w:hAnsi="Times New Roman"/>
          <w:sz w:val="22"/>
          <w:szCs w:val="22"/>
        </w:rPr>
        <w:t>1.</w:t>
      </w:r>
      <w:r w:rsidRPr="00CD7677">
        <w:rPr>
          <w:rFonts w:ascii="Times New Roman" w:hAnsi="Times New Roman"/>
          <w:sz w:val="22"/>
          <w:szCs w:val="22"/>
        </w:rPr>
        <w:t>2. ov</w:t>
      </w:r>
      <w:r w:rsidR="005137E7">
        <w:rPr>
          <w:rFonts w:ascii="Times New Roman" w:hAnsi="Times New Roman"/>
          <w:sz w:val="22"/>
          <w:szCs w:val="22"/>
        </w:rPr>
        <w:t>og Poziva</w:t>
      </w:r>
      <w:r w:rsidRPr="00CD7677">
        <w:rPr>
          <w:rFonts w:ascii="Times New Roman" w:hAnsi="Times New Roman"/>
          <w:sz w:val="22"/>
          <w:szCs w:val="22"/>
        </w:rPr>
        <w:t>.</w:t>
      </w:r>
    </w:p>
    <w:p w14:paraId="1B6D3915" w14:textId="400AA6F5" w:rsidR="00BE5149" w:rsidRDefault="00BE5149" w:rsidP="00BE5149"/>
    <w:p w14:paraId="55E91C9B" w14:textId="306C14BE" w:rsidR="005D24F9" w:rsidRPr="003D3067" w:rsidRDefault="005D24F9" w:rsidP="005D24F9">
      <w:r w:rsidRPr="003D3067">
        <w:t xml:space="preserve">Smatra se da su </w:t>
      </w:r>
      <w:r>
        <w:t xml:space="preserve">navedeni </w:t>
      </w:r>
      <w:r w:rsidRPr="003D3067">
        <w:t>dokumenti ažurirani</w:t>
      </w:r>
      <w:r>
        <w:t xml:space="preserve"> </w:t>
      </w:r>
      <w:r w:rsidRPr="003D3067">
        <w:t>ako nisu stariji od dana početka postupka nabave.</w:t>
      </w:r>
    </w:p>
    <w:p w14:paraId="73B3DB18" w14:textId="77777777" w:rsidR="005D24F9" w:rsidRPr="00D333E8" w:rsidRDefault="005D24F9" w:rsidP="00BE5149"/>
    <w:p w14:paraId="4833A0FD" w14:textId="603C6A19" w:rsidR="00BE5149" w:rsidRDefault="00BE5149" w:rsidP="00BE5149">
      <w:r w:rsidRPr="00D333E8">
        <w:t xml:space="preserve">Ako se u državi poslovnog </w:t>
      </w:r>
      <w:proofErr w:type="spellStart"/>
      <w:r w:rsidRPr="00D333E8">
        <w:t>nastana</w:t>
      </w:r>
      <w:proofErr w:type="spellEnd"/>
      <w:r w:rsidRPr="00D333E8">
        <w:t xml:space="preserve"> gospodarskog subjekta, odnosno državi čiji je osoba državljanin ne izdaju dokumenti iz </w:t>
      </w:r>
      <w:proofErr w:type="spellStart"/>
      <w:r w:rsidRPr="00D333E8">
        <w:t>podtočke</w:t>
      </w:r>
      <w:proofErr w:type="spellEnd"/>
      <w:r>
        <w:t xml:space="preserve"> </w:t>
      </w:r>
      <w:r w:rsidRPr="00D333E8">
        <w:t xml:space="preserve">1. i 2. ove točke </w:t>
      </w:r>
      <w:r w:rsidR="004760A3">
        <w:t>Poziva</w:t>
      </w:r>
      <w:r w:rsidRPr="00D333E8">
        <w:t xml:space="preserve"> ili ako ne obuhvaćaju sve okolnosti iz </w:t>
      </w:r>
      <w:proofErr w:type="spellStart"/>
      <w:r w:rsidRPr="00D333E8">
        <w:t>podtočke</w:t>
      </w:r>
      <w:proofErr w:type="spellEnd"/>
      <w:r w:rsidRPr="00D333E8">
        <w:t xml:space="preserve"> 3.</w:t>
      </w:r>
      <w:r w:rsidR="004760A3">
        <w:t>1.</w:t>
      </w:r>
      <w:r w:rsidRPr="00D333E8">
        <w:t>2. ov</w:t>
      </w:r>
      <w:r w:rsidR="004760A3">
        <w:t>og Poziva</w:t>
      </w:r>
      <w:r w:rsidRPr="00D333E8">
        <w:t xml:space="preserve">, oni mogu biti zamijenjeni </w:t>
      </w:r>
      <w:r w:rsidRPr="00D333E8">
        <w:rPr>
          <w:b/>
        </w:rPr>
        <w:t>izjavom pod prisegom</w:t>
      </w:r>
      <w:r w:rsidRPr="00D333E8">
        <w:t xml:space="preserve"> ili, ako izjava pod prisegom prema pravu dotične države ne postoji, </w:t>
      </w:r>
      <w:r w:rsidRPr="00D333E8">
        <w:rPr>
          <w:b/>
        </w:rPr>
        <w:t>izjavom davatelja s ovjerenim potpisom</w:t>
      </w:r>
      <w:r w:rsidRPr="00D333E8">
        <w:t xml:space="preserve"> kod nadležne sudske ili upravne vlasti, javnog bilježnika ili strukovnog ili trgovinskog tijela u državi poslovnog </w:t>
      </w:r>
      <w:proofErr w:type="spellStart"/>
      <w:r w:rsidRPr="00D333E8">
        <w:t>nastana</w:t>
      </w:r>
      <w:proofErr w:type="spellEnd"/>
      <w:r w:rsidRPr="00D333E8">
        <w:t xml:space="preserve"> gospodarskog subjekta, odnosno državi čiji je osoba državljanin.</w:t>
      </w:r>
    </w:p>
    <w:p w14:paraId="3AFEF760" w14:textId="6264F71D" w:rsidR="005D24F9" w:rsidRDefault="005D24F9" w:rsidP="00BE5149"/>
    <w:p w14:paraId="5668FA30" w14:textId="2A7233A0" w:rsidR="005D24F9" w:rsidRDefault="005D24F9" w:rsidP="00BE5149">
      <w:r w:rsidRPr="003D3067">
        <w:t xml:space="preserve">Smatra se da su </w:t>
      </w:r>
      <w:r>
        <w:t xml:space="preserve">navedeni </w:t>
      </w:r>
      <w:r w:rsidRPr="003D3067">
        <w:t>dokumenti ažurirani</w:t>
      </w:r>
      <w:r>
        <w:t xml:space="preserve"> </w:t>
      </w:r>
      <w:r w:rsidRPr="003D3067">
        <w:t>ako nisu stariji od dana početka postupka nabave</w:t>
      </w:r>
      <w:r w:rsidR="00CD7677">
        <w:t>.</w:t>
      </w:r>
    </w:p>
    <w:p w14:paraId="784F7F61" w14:textId="15150CF2" w:rsidR="00BE5149" w:rsidRDefault="00BE5149" w:rsidP="00BE5149"/>
    <w:p w14:paraId="41DB4D04" w14:textId="1EFC09FE" w:rsidR="00876B80" w:rsidRDefault="00300461" w:rsidP="00BE5149">
      <w:r w:rsidRPr="00CD7677">
        <w:rPr>
          <w:b/>
          <w:bCs/>
        </w:rPr>
        <w:t>3.2.</w:t>
      </w:r>
      <w:r w:rsidR="00CD7677" w:rsidRPr="00CD7677">
        <w:rPr>
          <w:b/>
          <w:bCs/>
        </w:rPr>
        <w:t>3</w:t>
      </w:r>
      <w:r w:rsidRPr="00CD7677">
        <w:rPr>
          <w:b/>
          <w:bCs/>
        </w:rPr>
        <w:t>.</w:t>
      </w:r>
      <w:r>
        <w:t xml:space="preserve"> </w:t>
      </w:r>
      <w:r w:rsidR="00876B80">
        <w:t xml:space="preserve">Kao dokaz da se ponuditelj ne nalazi u situaciji navedenoj u točki 3.1.3. ovog Poziva, </w:t>
      </w:r>
      <w:r w:rsidR="00876B80" w:rsidRPr="00D333E8">
        <w:t>Naručitelj</w:t>
      </w:r>
      <w:r w:rsidR="00876B80">
        <w:t xml:space="preserve"> će prihvatiti potpisanu i ovjerenu </w:t>
      </w:r>
      <w:r w:rsidR="00876B80" w:rsidRPr="00876B80">
        <w:t>Izjav</w:t>
      </w:r>
      <w:r w:rsidR="00876B80">
        <w:t xml:space="preserve">u </w:t>
      </w:r>
      <w:r w:rsidR="00876B80" w:rsidRPr="00876B80">
        <w:t>o nepostojanju razloga isključenja koju dostavlja s ponudom</w:t>
      </w:r>
      <w:r w:rsidR="00876B80">
        <w:t>.</w:t>
      </w:r>
    </w:p>
    <w:p w14:paraId="7CF8B7B8" w14:textId="77777777" w:rsidR="00876B80" w:rsidRDefault="00876B80" w:rsidP="00BE5149"/>
    <w:p w14:paraId="296B74C7" w14:textId="7E2E3E38" w:rsidR="00300461" w:rsidRDefault="00300461" w:rsidP="00BE5149">
      <w:r>
        <w:t xml:space="preserve">Postojanje ili nepostojanje osnova za isključenje iz točke </w:t>
      </w:r>
      <w:r w:rsidR="00876B80">
        <w:t>3.</w:t>
      </w:r>
      <w:r>
        <w:t xml:space="preserve">1.3. utvrđuje </w:t>
      </w:r>
      <w:r w:rsidR="00876B80">
        <w:t>N</w:t>
      </w:r>
      <w:r>
        <w:t xml:space="preserve">aručitelj na temelju odgovarajućih informacija i dokaza kojima raspolaže pa stoga gospodarski subjekti ne trebaju naknadno dostavljati posebne dokaze da ne postoje osnove za isključenje iz točke </w:t>
      </w:r>
      <w:r w:rsidR="00876B80">
        <w:t>3.</w:t>
      </w:r>
      <w:r>
        <w:t>1.3.</w:t>
      </w:r>
    </w:p>
    <w:p w14:paraId="4530BEAD" w14:textId="77777777" w:rsidR="005137E7" w:rsidRDefault="005137E7" w:rsidP="00BE5149"/>
    <w:p w14:paraId="6F95743A" w14:textId="0F92BD0F" w:rsidR="005137E7" w:rsidRDefault="005137E7" w:rsidP="005137E7">
      <w:r w:rsidRPr="005137E7">
        <w:rPr>
          <w:b/>
          <w:bCs/>
        </w:rPr>
        <w:t>Napomena:</w:t>
      </w:r>
      <w:r>
        <w:t xml:space="preserve"> ponuditelj u trenutku podnošenja svoje ponude nije obavezan dostaviti </w:t>
      </w:r>
      <w:r w:rsidRPr="00D20CBD">
        <w:t>relevantne ažurirane popratne dokumente koji se izdaju ili im se može pristupiti posredstvom nadležnih tijela, odnosno javnih registara</w:t>
      </w:r>
      <w:r>
        <w:t xml:space="preserve"> definirane točkama 3.2.1., 3.2.2. i 3.2.3. ovog Poziva. U trenutku podnošenja svoje ponude, ponuditelj je obavezan dostaviti </w:t>
      </w:r>
      <w:r w:rsidRPr="005137E7">
        <w:rPr>
          <w:rFonts w:eastAsiaTheme="minorHAnsi"/>
          <w:i/>
          <w:iCs/>
          <w:color w:val="000000"/>
          <w:szCs w:val="22"/>
          <w:lang w:eastAsia="en-US"/>
        </w:rPr>
        <w:t>Izjavu o nepostojanju razloga isključenja koju dostavlja s ponudom, potpisanom od strane ovlaštene osobe za zastupanje</w:t>
      </w:r>
      <w:r>
        <w:rPr>
          <w:rFonts w:eastAsiaTheme="minorHAnsi"/>
          <w:i/>
          <w:iCs/>
          <w:color w:val="000000"/>
          <w:szCs w:val="22"/>
          <w:lang w:eastAsia="en-US"/>
        </w:rPr>
        <w:t>.</w:t>
      </w:r>
    </w:p>
    <w:p w14:paraId="47C870A0" w14:textId="77777777" w:rsidR="005137E7" w:rsidRDefault="005137E7" w:rsidP="00BE5149"/>
    <w:p w14:paraId="70C51243" w14:textId="75CC9CDE" w:rsidR="00BE5149" w:rsidRPr="00BE5149" w:rsidRDefault="004760A3" w:rsidP="00BE5149">
      <w:r w:rsidRPr="00CD7677">
        <w:rPr>
          <w:b/>
          <w:bCs/>
        </w:rPr>
        <w:t>3.3.</w:t>
      </w:r>
      <w:r>
        <w:t xml:space="preserve"> </w:t>
      </w:r>
      <w:r w:rsidR="00BE5149">
        <w:t xml:space="preserve">U slučaju da ponuditelj u sklopu svoje ponude dostavi </w:t>
      </w:r>
      <w:r w:rsidR="00BE5149" w:rsidRPr="00CD7677">
        <w:rPr>
          <w:rFonts w:eastAsiaTheme="minorHAnsi"/>
          <w:color w:val="000000"/>
          <w:szCs w:val="22"/>
          <w:lang w:eastAsia="en-US"/>
        </w:rPr>
        <w:t xml:space="preserve">Izjavu o nepostojanju razloga isključenja koju dostavlja s ponudom, potpisanom od strane ovlaštene osobe za zastupanje, Naručitelj </w:t>
      </w:r>
      <w:r w:rsidR="00BE5149">
        <w:rPr>
          <w:rFonts w:eastAsiaTheme="minorHAnsi"/>
          <w:color w:val="000000"/>
          <w:szCs w:val="22"/>
          <w:lang w:eastAsia="en-US"/>
        </w:rPr>
        <w:t>može</w:t>
      </w:r>
      <w:r w:rsidR="00BE5149" w:rsidRPr="00CD7677">
        <w:rPr>
          <w:rFonts w:eastAsiaTheme="minorHAnsi"/>
          <w:color w:val="000000"/>
          <w:szCs w:val="22"/>
          <w:lang w:eastAsia="en-US"/>
        </w:rPr>
        <w:t xml:space="preserve"> </w:t>
      </w:r>
      <w:r w:rsidR="00BE5149" w:rsidRPr="00BE5149">
        <w:rPr>
          <w:rFonts w:eastAsiaTheme="minorHAnsi"/>
          <w:color w:val="000000"/>
          <w:szCs w:val="22"/>
          <w:lang w:eastAsia="en-US"/>
        </w:rPr>
        <w:t xml:space="preserve">prije donošenja </w:t>
      </w:r>
      <w:r w:rsidR="00BE5149">
        <w:rPr>
          <w:rFonts w:eastAsiaTheme="minorHAnsi"/>
          <w:color w:val="000000"/>
          <w:szCs w:val="22"/>
          <w:lang w:eastAsia="en-US"/>
        </w:rPr>
        <w:t>O</w:t>
      </w:r>
      <w:r w:rsidR="00BE5149" w:rsidRPr="00BE5149">
        <w:rPr>
          <w:rFonts w:eastAsiaTheme="minorHAnsi"/>
          <w:color w:val="000000"/>
          <w:szCs w:val="22"/>
          <w:lang w:eastAsia="en-US"/>
        </w:rPr>
        <w:t>dluke</w:t>
      </w:r>
      <w:r w:rsidR="00BE5149">
        <w:rPr>
          <w:rFonts w:eastAsiaTheme="minorHAnsi"/>
          <w:color w:val="000000"/>
          <w:szCs w:val="22"/>
          <w:lang w:eastAsia="en-US"/>
        </w:rPr>
        <w:t xml:space="preserve"> o odabiru</w:t>
      </w:r>
      <w:r w:rsidR="00BE5149" w:rsidRPr="00BE5149">
        <w:rPr>
          <w:rFonts w:eastAsiaTheme="minorHAnsi"/>
          <w:color w:val="000000"/>
          <w:szCs w:val="22"/>
          <w:lang w:eastAsia="en-US"/>
        </w:rPr>
        <w:t xml:space="preserve"> od ponuditelja koji je podnio ekonomski najpovoljniju ponudu zatražiti da u primjerenom roku, ne kraćem od 5 (pet) dana, dostavi ažurne popratne dokumente kojima dokazuje da ne postoje osnove za isključenje</w:t>
      </w:r>
      <w:r w:rsidR="00BE5149">
        <w:rPr>
          <w:rFonts w:eastAsiaTheme="minorHAnsi"/>
          <w:color w:val="000000"/>
          <w:szCs w:val="22"/>
          <w:lang w:eastAsia="en-US"/>
        </w:rPr>
        <w:t>.</w:t>
      </w:r>
    </w:p>
    <w:p w14:paraId="036D58A8" w14:textId="77777777" w:rsidR="0091409F" w:rsidRPr="007851A2" w:rsidRDefault="0091409F" w:rsidP="0091409F">
      <w:pPr>
        <w:autoSpaceDE w:val="0"/>
        <w:autoSpaceDN w:val="0"/>
        <w:adjustRightInd w:val="0"/>
        <w:rPr>
          <w:rFonts w:eastAsiaTheme="minorHAnsi"/>
          <w:color w:val="000000"/>
          <w:szCs w:val="22"/>
          <w:lang w:eastAsia="en-US"/>
        </w:rPr>
      </w:pPr>
    </w:p>
    <w:p w14:paraId="14EEC7A7" w14:textId="1F31F5F4" w:rsidR="0091409F" w:rsidRPr="007851A2" w:rsidRDefault="0091409F" w:rsidP="0091409F">
      <w:pPr>
        <w:autoSpaceDE w:val="0"/>
        <w:autoSpaceDN w:val="0"/>
        <w:adjustRightInd w:val="0"/>
        <w:rPr>
          <w:rFonts w:eastAsiaTheme="minorHAnsi"/>
          <w:color w:val="000000"/>
          <w:szCs w:val="22"/>
          <w:lang w:eastAsia="en-US"/>
        </w:rPr>
      </w:pPr>
      <w:r w:rsidRPr="007851A2">
        <w:rPr>
          <w:rFonts w:eastAsiaTheme="minorHAnsi"/>
          <w:b/>
          <w:bCs/>
          <w:color w:val="000000"/>
          <w:szCs w:val="22"/>
          <w:lang w:eastAsia="en-US"/>
        </w:rPr>
        <w:t>3.</w:t>
      </w:r>
      <w:r w:rsidR="004760A3">
        <w:rPr>
          <w:rFonts w:eastAsiaTheme="minorHAnsi"/>
          <w:b/>
          <w:bCs/>
          <w:color w:val="000000"/>
          <w:szCs w:val="22"/>
          <w:lang w:eastAsia="en-US"/>
        </w:rPr>
        <w:t>4</w:t>
      </w:r>
      <w:r w:rsidRPr="007851A2">
        <w:rPr>
          <w:rFonts w:eastAsiaTheme="minorHAnsi"/>
          <w:b/>
          <w:bCs/>
          <w:color w:val="000000"/>
          <w:szCs w:val="22"/>
          <w:lang w:eastAsia="en-US"/>
        </w:rPr>
        <w:t>.</w:t>
      </w:r>
      <w:r w:rsidRPr="007851A2">
        <w:rPr>
          <w:rFonts w:eastAsiaTheme="minorHAnsi"/>
          <w:color w:val="000000"/>
          <w:szCs w:val="22"/>
          <w:lang w:eastAsia="en-US"/>
        </w:rPr>
        <w:t xml:space="preserve"> U slučaju zajednice gospodarskih subjekata i/ili </w:t>
      </w:r>
      <w:proofErr w:type="spellStart"/>
      <w:r w:rsidRPr="007851A2">
        <w:rPr>
          <w:rFonts w:eastAsiaTheme="minorHAnsi"/>
          <w:color w:val="000000"/>
          <w:szCs w:val="22"/>
          <w:lang w:eastAsia="en-US"/>
        </w:rPr>
        <w:t>podugovaratelja</w:t>
      </w:r>
      <w:proofErr w:type="spellEnd"/>
      <w:r w:rsidRPr="007851A2">
        <w:rPr>
          <w:rFonts w:eastAsiaTheme="minorHAnsi"/>
          <w:color w:val="000000"/>
          <w:szCs w:val="22"/>
          <w:lang w:eastAsia="en-US"/>
        </w:rPr>
        <w:t xml:space="preserve">, okolnosti vezane uz razloge isključenja </w:t>
      </w:r>
      <w:bookmarkStart w:id="44" w:name="_Hlk74544685"/>
      <w:r w:rsidRPr="007851A2">
        <w:rPr>
          <w:rFonts w:eastAsiaTheme="minorHAnsi"/>
          <w:color w:val="000000"/>
          <w:szCs w:val="22"/>
          <w:lang w:eastAsia="en-US"/>
        </w:rPr>
        <w:t xml:space="preserve">utvrđuju se za sve članove zajednice gospodarskih subjekata pojedinačno i/ili za svakog </w:t>
      </w:r>
      <w:proofErr w:type="spellStart"/>
      <w:r w:rsidRPr="007851A2">
        <w:rPr>
          <w:rFonts w:eastAsiaTheme="minorHAnsi"/>
          <w:color w:val="000000"/>
          <w:szCs w:val="22"/>
          <w:lang w:eastAsia="en-US"/>
        </w:rPr>
        <w:t>podugovaratelja</w:t>
      </w:r>
      <w:proofErr w:type="spellEnd"/>
      <w:r w:rsidRPr="007851A2">
        <w:rPr>
          <w:rFonts w:eastAsiaTheme="minorHAnsi"/>
          <w:color w:val="000000"/>
          <w:szCs w:val="22"/>
          <w:lang w:eastAsia="en-US"/>
        </w:rPr>
        <w:t xml:space="preserve"> pojedinačno</w:t>
      </w:r>
      <w:bookmarkEnd w:id="44"/>
      <w:r w:rsidR="00BE5149">
        <w:rPr>
          <w:rFonts w:eastAsiaTheme="minorHAnsi"/>
          <w:color w:val="000000"/>
          <w:szCs w:val="22"/>
          <w:lang w:eastAsia="en-US"/>
        </w:rPr>
        <w:t>.</w:t>
      </w:r>
    </w:p>
    <w:p w14:paraId="1BF68734" w14:textId="77777777" w:rsidR="0091409F" w:rsidRPr="007851A2" w:rsidRDefault="0091409F" w:rsidP="0091409F">
      <w:pPr>
        <w:autoSpaceDE w:val="0"/>
        <w:autoSpaceDN w:val="0"/>
        <w:adjustRightInd w:val="0"/>
        <w:rPr>
          <w:rFonts w:eastAsiaTheme="minorHAnsi"/>
          <w:color w:val="000000"/>
          <w:szCs w:val="22"/>
          <w:lang w:eastAsia="en-US"/>
        </w:rPr>
      </w:pPr>
    </w:p>
    <w:p w14:paraId="5BAD9AC0" w14:textId="774BE004" w:rsidR="0091409F" w:rsidRPr="007851A2" w:rsidRDefault="0091409F" w:rsidP="0091409F">
      <w:pPr>
        <w:autoSpaceDE w:val="0"/>
        <w:autoSpaceDN w:val="0"/>
        <w:adjustRightInd w:val="0"/>
        <w:rPr>
          <w:rFonts w:eastAsiaTheme="minorHAnsi"/>
          <w:color w:val="000000"/>
          <w:szCs w:val="22"/>
          <w:lang w:eastAsia="en-US"/>
        </w:rPr>
      </w:pPr>
      <w:r w:rsidRPr="007851A2">
        <w:rPr>
          <w:rFonts w:eastAsiaTheme="minorHAnsi"/>
          <w:b/>
          <w:bCs/>
          <w:color w:val="000000"/>
          <w:szCs w:val="22"/>
          <w:lang w:eastAsia="en-US"/>
        </w:rPr>
        <w:t>3.</w:t>
      </w:r>
      <w:r w:rsidR="004760A3">
        <w:rPr>
          <w:rFonts w:eastAsiaTheme="minorHAnsi"/>
          <w:b/>
          <w:bCs/>
          <w:color w:val="000000"/>
          <w:szCs w:val="22"/>
          <w:lang w:eastAsia="en-US"/>
        </w:rPr>
        <w:t>5</w:t>
      </w:r>
      <w:r w:rsidRPr="007851A2">
        <w:rPr>
          <w:rFonts w:eastAsiaTheme="minorHAnsi"/>
          <w:b/>
          <w:bCs/>
          <w:color w:val="000000"/>
          <w:szCs w:val="22"/>
          <w:lang w:eastAsia="en-US"/>
        </w:rPr>
        <w:t>.</w:t>
      </w:r>
      <w:r w:rsidRPr="007851A2">
        <w:rPr>
          <w:rFonts w:eastAsiaTheme="minorHAnsi"/>
          <w:color w:val="000000"/>
          <w:szCs w:val="22"/>
          <w:lang w:eastAsia="en-US"/>
        </w:rPr>
        <w:t xml:space="preserve"> U slučaju kada se ponuditelj za dokazivanje sposobnosti oslanja na druge gospodarske subjekte, okolnosti vezane uz razloge isključenja utvrđuju se za sve gospodarske subjekte pojedinačno na čiju se sposobnost ponuditelj oslanja</w:t>
      </w:r>
      <w:r w:rsidR="00BE5149">
        <w:rPr>
          <w:rFonts w:eastAsiaTheme="minorHAnsi"/>
          <w:color w:val="000000"/>
          <w:szCs w:val="22"/>
          <w:lang w:eastAsia="en-US"/>
        </w:rPr>
        <w:t>.</w:t>
      </w:r>
      <w:r w:rsidRPr="007851A2">
        <w:rPr>
          <w:rFonts w:eastAsiaTheme="minorHAnsi"/>
          <w:color w:val="000000"/>
          <w:szCs w:val="22"/>
          <w:lang w:eastAsia="en-US"/>
        </w:rPr>
        <w:t xml:space="preserve"> </w:t>
      </w:r>
    </w:p>
    <w:p w14:paraId="2E168ED1" w14:textId="77777777" w:rsidR="0091409F" w:rsidRPr="007851A2" w:rsidRDefault="0091409F" w:rsidP="0091409F">
      <w:pPr>
        <w:autoSpaceDE w:val="0"/>
        <w:autoSpaceDN w:val="0"/>
        <w:adjustRightInd w:val="0"/>
        <w:rPr>
          <w:rFonts w:eastAsiaTheme="minorHAnsi"/>
          <w:color w:val="000000"/>
          <w:szCs w:val="22"/>
          <w:lang w:eastAsia="en-US"/>
        </w:rPr>
      </w:pPr>
    </w:p>
    <w:p w14:paraId="3271C450" w14:textId="34DDEE1E" w:rsidR="0091409F" w:rsidRPr="007851A2" w:rsidRDefault="0091409F" w:rsidP="0091409F">
      <w:pPr>
        <w:autoSpaceDE w:val="0"/>
        <w:autoSpaceDN w:val="0"/>
        <w:adjustRightInd w:val="0"/>
        <w:rPr>
          <w:rFonts w:eastAsiaTheme="minorHAnsi"/>
          <w:color w:val="000000"/>
          <w:szCs w:val="22"/>
          <w:lang w:eastAsia="en-US"/>
        </w:rPr>
      </w:pPr>
      <w:r w:rsidRPr="007851A2">
        <w:rPr>
          <w:rFonts w:eastAsiaTheme="minorHAnsi"/>
          <w:b/>
          <w:bCs/>
          <w:color w:val="000000"/>
          <w:szCs w:val="22"/>
          <w:lang w:eastAsia="en-US"/>
        </w:rPr>
        <w:t>3.</w:t>
      </w:r>
      <w:r w:rsidR="004760A3">
        <w:rPr>
          <w:rFonts w:eastAsiaTheme="minorHAnsi"/>
          <w:b/>
          <w:bCs/>
          <w:color w:val="000000"/>
          <w:szCs w:val="22"/>
          <w:lang w:eastAsia="en-US"/>
        </w:rPr>
        <w:t>6</w:t>
      </w:r>
      <w:r w:rsidRPr="007851A2">
        <w:rPr>
          <w:rFonts w:eastAsiaTheme="minorHAnsi"/>
          <w:b/>
          <w:bCs/>
          <w:color w:val="000000"/>
          <w:szCs w:val="22"/>
          <w:lang w:eastAsia="en-US"/>
        </w:rPr>
        <w:t>.</w:t>
      </w:r>
      <w:r w:rsidRPr="007851A2">
        <w:rPr>
          <w:rFonts w:eastAsiaTheme="minorHAnsi"/>
          <w:color w:val="000000"/>
          <w:szCs w:val="22"/>
          <w:lang w:eastAsia="en-US"/>
        </w:rPr>
        <w:t xml:space="preserve"> Ukoliko neki od razloga isključenja postoji kod </w:t>
      </w:r>
      <w:proofErr w:type="spellStart"/>
      <w:r w:rsidRPr="007851A2">
        <w:rPr>
          <w:rFonts w:eastAsiaTheme="minorHAnsi"/>
          <w:color w:val="000000"/>
          <w:szCs w:val="22"/>
          <w:lang w:eastAsia="en-US"/>
        </w:rPr>
        <w:t>podugovaratelja</w:t>
      </w:r>
      <w:proofErr w:type="spellEnd"/>
      <w:r w:rsidRPr="007851A2">
        <w:rPr>
          <w:rFonts w:eastAsiaTheme="minorHAnsi"/>
          <w:color w:val="000000"/>
          <w:szCs w:val="22"/>
          <w:lang w:eastAsia="en-US"/>
        </w:rPr>
        <w:t xml:space="preserve"> i/ili gospodarskog subjekta na čiju se sposobnost ponuditelj oslanja, </w:t>
      </w:r>
      <w:r w:rsidR="006A4FE0" w:rsidRPr="007851A2">
        <w:rPr>
          <w:rFonts w:eastAsiaTheme="minorHAnsi"/>
          <w:color w:val="000000"/>
          <w:szCs w:val="22"/>
          <w:lang w:eastAsia="en-US"/>
        </w:rPr>
        <w:t>Naručitelj</w:t>
      </w:r>
      <w:r w:rsidRPr="007851A2">
        <w:rPr>
          <w:rFonts w:eastAsiaTheme="minorHAnsi"/>
          <w:color w:val="000000"/>
          <w:szCs w:val="22"/>
          <w:lang w:eastAsia="en-US"/>
        </w:rPr>
        <w:t xml:space="preserve"> u postupku pregleda i ocjene mora zahtijevati od ponuditelja da zamijeni </w:t>
      </w:r>
      <w:proofErr w:type="spellStart"/>
      <w:r w:rsidRPr="007851A2">
        <w:rPr>
          <w:rFonts w:eastAsiaTheme="minorHAnsi"/>
          <w:color w:val="000000"/>
          <w:szCs w:val="22"/>
          <w:lang w:eastAsia="en-US"/>
        </w:rPr>
        <w:t>podugovaratelja</w:t>
      </w:r>
      <w:proofErr w:type="spellEnd"/>
      <w:r w:rsidRPr="007851A2">
        <w:rPr>
          <w:rFonts w:eastAsiaTheme="minorHAnsi"/>
          <w:color w:val="000000"/>
          <w:szCs w:val="22"/>
          <w:lang w:eastAsia="en-US"/>
        </w:rPr>
        <w:t xml:space="preserve"> i/ili gospodarski subjekt kod kojeg postoji neki od razloga za isključenje. </w:t>
      </w:r>
    </w:p>
    <w:bookmarkEnd w:id="40"/>
    <w:p w14:paraId="3EB4DF27" w14:textId="3BE1A86B" w:rsidR="004E08F2" w:rsidRDefault="004E08F2" w:rsidP="000229E4">
      <w:pPr>
        <w:rPr>
          <w:szCs w:val="22"/>
        </w:rPr>
      </w:pPr>
    </w:p>
    <w:p w14:paraId="6427DF2E" w14:textId="3C929D01" w:rsidR="00C90E78" w:rsidRPr="007851A2" w:rsidRDefault="009A183C" w:rsidP="00AE25CF">
      <w:pPr>
        <w:pStyle w:val="Naslov2"/>
        <w:rPr>
          <w:szCs w:val="22"/>
        </w:rPr>
      </w:pPr>
      <w:bookmarkStart w:id="45" w:name="_Toc120529049"/>
      <w:r w:rsidRPr="007851A2">
        <w:rPr>
          <w:szCs w:val="22"/>
        </w:rPr>
        <w:lastRenderedPageBreak/>
        <w:t>4. KRITERIJI ZA ODABIR GOSPODARSKOG SUBJEKTA (UVJETI SPOSOBNOSTI)</w:t>
      </w:r>
      <w:bookmarkEnd w:id="45"/>
    </w:p>
    <w:p w14:paraId="5F9E0634" w14:textId="77777777" w:rsidR="009A183C" w:rsidRPr="007851A2" w:rsidRDefault="009A183C" w:rsidP="000229E4">
      <w:pPr>
        <w:rPr>
          <w:szCs w:val="22"/>
        </w:rPr>
      </w:pPr>
    </w:p>
    <w:p w14:paraId="0648AAC5" w14:textId="46B2D9DF" w:rsidR="00CF352B" w:rsidRPr="007851A2" w:rsidRDefault="00C90E78" w:rsidP="0019258B">
      <w:pPr>
        <w:rPr>
          <w:b/>
          <w:szCs w:val="22"/>
        </w:rPr>
      </w:pPr>
      <w:r w:rsidRPr="007851A2">
        <w:rPr>
          <w:szCs w:val="22"/>
        </w:rPr>
        <w:t xml:space="preserve">Svi dokazi kojima ponuditelj dokazuje </w:t>
      </w:r>
      <w:r w:rsidR="00D303CE" w:rsidRPr="007851A2">
        <w:rPr>
          <w:szCs w:val="22"/>
        </w:rPr>
        <w:t>tražene uvjete sposobnosti</w:t>
      </w:r>
      <w:r w:rsidRPr="007851A2">
        <w:rPr>
          <w:szCs w:val="22"/>
        </w:rPr>
        <w:t xml:space="preserve"> mogu se dostaviti u </w:t>
      </w:r>
      <w:r w:rsidR="00CF352B" w:rsidRPr="007851A2">
        <w:rPr>
          <w:b/>
          <w:szCs w:val="22"/>
        </w:rPr>
        <w:t xml:space="preserve">neovjerenoj  preslici </w:t>
      </w:r>
      <w:r w:rsidR="00CF352B" w:rsidRPr="007851A2">
        <w:rPr>
          <w:szCs w:val="22"/>
        </w:rPr>
        <w:t xml:space="preserve">(neovjerenom preslikom smatra se i neovjerena preslika elektroničke isprave na papiru). </w:t>
      </w:r>
    </w:p>
    <w:p w14:paraId="7886DECB" w14:textId="0204EC51" w:rsidR="00C90E78" w:rsidRPr="007851A2" w:rsidRDefault="00C90E78" w:rsidP="0019258B">
      <w:pPr>
        <w:rPr>
          <w:szCs w:val="22"/>
        </w:rPr>
      </w:pPr>
    </w:p>
    <w:p w14:paraId="6C357A91" w14:textId="2DC7918F" w:rsidR="00F56B9B" w:rsidRPr="007851A2" w:rsidRDefault="00F56B9B" w:rsidP="00F56B9B">
      <w:pPr>
        <w:rPr>
          <w:szCs w:val="22"/>
        </w:rPr>
      </w:pPr>
      <w:r w:rsidRPr="007851A2">
        <w:rPr>
          <w:szCs w:val="22"/>
        </w:rPr>
        <w:t xml:space="preserve">Naručitelj će </w:t>
      </w:r>
      <w:r w:rsidR="006B3D2E" w:rsidRPr="007851A2">
        <w:rPr>
          <w:szCs w:val="22"/>
        </w:rPr>
        <w:t>p</w:t>
      </w:r>
      <w:r w:rsidRPr="007851A2">
        <w:rPr>
          <w:szCs w:val="22"/>
        </w:rPr>
        <w:t xml:space="preserve">onuditelja isključiti iz postupka nabave ako je dostavio lažne podatke pri dostavi dokumenata traženih u ovom </w:t>
      </w:r>
      <w:r w:rsidR="006A4FE0" w:rsidRPr="007851A2">
        <w:rPr>
          <w:szCs w:val="22"/>
        </w:rPr>
        <w:t>P</w:t>
      </w:r>
      <w:r w:rsidRPr="007851A2">
        <w:rPr>
          <w:szCs w:val="22"/>
        </w:rPr>
        <w:t xml:space="preserve">ozivu za dostavu ponuda. U slučaju postojanja sumnje u istinitost podataka navedenih u dokumentima koje su ponuditelji dostavili, Naručitelj može radi provjere istinitosti podataka od </w:t>
      </w:r>
      <w:r w:rsidR="006B3D2E" w:rsidRPr="007851A2">
        <w:rPr>
          <w:szCs w:val="22"/>
        </w:rPr>
        <w:t>p</w:t>
      </w:r>
      <w:r w:rsidRPr="007851A2">
        <w:rPr>
          <w:szCs w:val="22"/>
        </w:rPr>
        <w:t>onuditelja zatražiti da u primjerenom roku dostave izvornike ili ovjerene preslike tih dokumenata koji nisu stariji od dana u kojem istječe rok za dostavu ponuda.</w:t>
      </w:r>
    </w:p>
    <w:p w14:paraId="11EA7FCC" w14:textId="77777777" w:rsidR="00F56B9B" w:rsidRPr="007851A2" w:rsidRDefault="00F56B9B" w:rsidP="0019258B">
      <w:pPr>
        <w:rPr>
          <w:szCs w:val="22"/>
        </w:rPr>
      </w:pPr>
    </w:p>
    <w:p w14:paraId="175EA8C0" w14:textId="766CAAA3" w:rsidR="00C90E78" w:rsidRPr="007851A2" w:rsidRDefault="009A183C" w:rsidP="00AE25CF">
      <w:pPr>
        <w:pStyle w:val="Naslov3"/>
        <w:rPr>
          <w:szCs w:val="22"/>
        </w:rPr>
      </w:pPr>
      <w:bookmarkStart w:id="46" w:name="_Toc120529050"/>
      <w:r w:rsidRPr="007851A2">
        <w:rPr>
          <w:szCs w:val="22"/>
        </w:rPr>
        <w:t>4</w:t>
      </w:r>
      <w:r w:rsidR="009B4FD9" w:rsidRPr="007851A2">
        <w:rPr>
          <w:szCs w:val="22"/>
        </w:rPr>
        <w:t>.1</w:t>
      </w:r>
      <w:r w:rsidR="005A40C1" w:rsidRPr="007851A2">
        <w:rPr>
          <w:szCs w:val="22"/>
        </w:rPr>
        <w:t>.</w:t>
      </w:r>
      <w:r w:rsidR="009B4FD9" w:rsidRPr="007851A2">
        <w:rPr>
          <w:szCs w:val="22"/>
        </w:rPr>
        <w:t xml:space="preserve"> </w:t>
      </w:r>
      <w:r w:rsidR="00C90E78" w:rsidRPr="007851A2">
        <w:rPr>
          <w:szCs w:val="22"/>
        </w:rPr>
        <w:t>Sposobnost za obavljanje profesionalne djelatnosti</w:t>
      </w:r>
      <w:bookmarkEnd w:id="46"/>
      <w:r w:rsidR="009015CD">
        <w:rPr>
          <w:szCs w:val="22"/>
        </w:rPr>
        <w:t xml:space="preserve"> </w:t>
      </w:r>
    </w:p>
    <w:p w14:paraId="1F98D0F2" w14:textId="672D0B1F" w:rsidR="009B4FD9" w:rsidRPr="007851A2" w:rsidRDefault="009B4FD9" w:rsidP="0019258B">
      <w:pPr>
        <w:rPr>
          <w:szCs w:val="22"/>
        </w:rPr>
      </w:pPr>
    </w:p>
    <w:p w14:paraId="0C38BFCE" w14:textId="230E74A2" w:rsidR="009B4FD9" w:rsidRPr="007851A2" w:rsidRDefault="009B4FD9" w:rsidP="009B4FD9">
      <w:pPr>
        <w:rPr>
          <w:szCs w:val="22"/>
        </w:rPr>
      </w:pPr>
      <w:bookmarkStart w:id="47" w:name="_Toc390839651"/>
      <w:r w:rsidRPr="007851A2">
        <w:rPr>
          <w:szCs w:val="22"/>
        </w:rPr>
        <w:t xml:space="preserve">Svaki </w:t>
      </w:r>
      <w:r w:rsidR="006B3D2E" w:rsidRPr="007851A2">
        <w:rPr>
          <w:szCs w:val="22"/>
        </w:rPr>
        <w:t>p</w:t>
      </w:r>
      <w:r w:rsidRPr="007851A2">
        <w:rPr>
          <w:szCs w:val="22"/>
        </w:rPr>
        <w:t>onuditelj</w:t>
      </w:r>
      <w:r w:rsidR="00750D16">
        <w:rPr>
          <w:szCs w:val="22"/>
        </w:rPr>
        <w:t xml:space="preserve"> (uključujući i svaki</w:t>
      </w:r>
      <w:r w:rsidR="00750D16" w:rsidRPr="00750D16">
        <w:rPr>
          <w:szCs w:val="22"/>
        </w:rPr>
        <w:t xml:space="preserve"> član zajednice gospodarskih subjekata pojedinačno</w:t>
      </w:r>
      <w:r w:rsidR="00750D16">
        <w:rPr>
          <w:szCs w:val="22"/>
        </w:rPr>
        <w:t>, svaki</w:t>
      </w:r>
      <w:r w:rsidR="00750D16" w:rsidRPr="00750D16">
        <w:rPr>
          <w:szCs w:val="22"/>
        </w:rPr>
        <w:t xml:space="preserve"> </w:t>
      </w:r>
      <w:proofErr w:type="spellStart"/>
      <w:r w:rsidR="00750D16" w:rsidRPr="00750D16">
        <w:rPr>
          <w:szCs w:val="22"/>
        </w:rPr>
        <w:t>podugovaratelj</w:t>
      </w:r>
      <w:proofErr w:type="spellEnd"/>
      <w:r w:rsidR="00750D16" w:rsidRPr="00750D16">
        <w:rPr>
          <w:szCs w:val="22"/>
        </w:rPr>
        <w:t xml:space="preserve"> pojedinačno</w:t>
      </w:r>
      <w:r w:rsidR="00750D16">
        <w:rPr>
          <w:szCs w:val="22"/>
        </w:rPr>
        <w:t xml:space="preserve"> i/ili </w:t>
      </w:r>
      <w:r w:rsidR="00750D16" w:rsidRPr="007851A2">
        <w:rPr>
          <w:rFonts w:eastAsiaTheme="minorHAnsi"/>
          <w:color w:val="000000"/>
          <w:szCs w:val="22"/>
          <w:lang w:eastAsia="en-US"/>
        </w:rPr>
        <w:t>gospodarsk</w:t>
      </w:r>
      <w:r w:rsidR="00750D16">
        <w:rPr>
          <w:rFonts w:eastAsiaTheme="minorHAnsi"/>
          <w:color w:val="000000"/>
          <w:szCs w:val="22"/>
          <w:lang w:eastAsia="en-US"/>
        </w:rPr>
        <w:t>i</w:t>
      </w:r>
      <w:r w:rsidR="00750D16" w:rsidRPr="007851A2">
        <w:rPr>
          <w:rFonts w:eastAsiaTheme="minorHAnsi"/>
          <w:color w:val="000000"/>
          <w:szCs w:val="22"/>
          <w:lang w:eastAsia="en-US"/>
        </w:rPr>
        <w:t xml:space="preserve"> subjekt pojedinačno na čiju se sposobnost ponuditelj oslanja</w:t>
      </w:r>
      <w:r w:rsidR="00750D16">
        <w:rPr>
          <w:szCs w:val="22"/>
        </w:rPr>
        <w:t>)</w:t>
      </w:r>
      <w:r w:rsidRPr="007851A2">
        <w:rPr>
          <w:szCs w:val="22"/>
        </w:rPr>
        <w:t xml:space="preserve"> mora u </w:t>
      </w:r>
      <w:r w:rsidR="00D63EF9" w:rsidRPr="007851A2">
        <w:rPr>
          <w:szCs w:val="22"/>
        </w:rPr>
        <w:t>ovom postupku</w:t>
      </w:r>
      <w:r w:rsidR="002939FA" w:rsidRPr="007851A2">
        <w:rPr>
          <w:szCs w:val="22"/>
        </w:rPr>
        <w:t xml:space="preserve"> nabave </w:t>
      </w:r>
      <w:r w:rsidRPr="007851A2">
        <w:rPr>
          <w:szCs w:val="22"/>
        </w:rPr>
        <w:t xml:space="preserve">dokazati svoj </w:t>
      </w:r>
      <w:r w:rsidRPr="007851A2">
        <w:rPr>
          <w:b/>
          <w:szCs w:val="22"/>
          <w:u w:val="single"/>
        </w:rPr>
        <w:t xml:space="preserve">upis u sudski, obrtni, strukovni ili drugi odgovarajući registar u državi njegova poslovnog </w:t>
      </w:r>
      <w:proofErr w:type="spellStart"/>
      <w:r w:rsidRPr="007851A2">
        <w:rPr>
          <w:b/>
          <w:szCs w:val="22"/>
          <w:u w:val="single"/>
        </w:rPr>
        <w:t>nastana</w:t>
      </w:r>
      <w:proofErr w:type="spellEnd"/>
      <w:r w:rsidRPr="007851A2">
        <w:rPr>
          <w:szCs w:val="22"/>
        </w:rPr>
        <w:t>.</w:t>
      </w:r>
    </w:p>
    <w:p w14:paraId="47C52268" w14:textId="56286B70" w:rsidR="009B4FD9" w:rsidRPr="007851A2" w:rsidRDefault="009B4FD9" w:rsidP="009B4FD9">
      <w:pPr>
        <w:rPr>
          <w:szCs w:val="22"/>
        </w:rPr>
      </w:pPr>
    </w:p>
    <w:p w14:paraId="6FFBD1CD" w14:textId="77777777" w:rsidR="009B4FD9" w:rsidRPr="007851A2" w:rsidRDefault="009B4FD9" w:rsidP="009B4FD9">
      <w:pPr>
        <w:rPr>
          <w:szCs w:val="22"/>
        </w:rPr>
      </w:pPr>
      <w:r w:rsidRPr="007851A2">
        <w:rPr>
          <w:szCs w:val="22"/>
        </w:rPr>
        <w:t xml:space="preserve">Kao dokaz sposobnosti iz ove točke dostavlja se važeći </w:t>
      </w:r>
      <w:r w:rsidRPr="007851A2">
        <w:rPr>
          <w:szCs w:val="22"/>
          <w:u w:val="single"/>
        </w:rPr>
        <w:t>izvadak iz sudskog registra</w:t>
      </w:r>
      <w:r w:rsidRPr="007851A2">
        <w:rPr>
          <w:szCs w:val="22"/>
        </w:rPr>
        <w:t xml:space="preserve"> ili potvrda trgovačkog suda ili drugog nadležnog tijela u državi poslovnog </w:t>
      </w:r>
      <w:proofErr w:type="spellStart"/>
      <w:r w:rsidRPr="007851A2">
        <w:rPr>
          <w:szCs w:val="22"/>
        </w:rPr>
        <w:t>nastana</w:t>
      </w:r>
      <w:proofErr w:type="spellEnd"/>
      <w:r w:rsidRPr="007851A2">
        <w:rPr>
          <w:szCs w:val="22"/>
        </w:rPr>
        <w:t xml:space="preserve"> gospodarskog subjekta.</w:t>
      </w:r>
    </w:p>
    <w:p w14:paraId="5E8BFDF3" w14:textId="18C7292D" w:rsidR="00277B18" w:rsidRPr="007851A2" w:rsidRDefault="00277B18" w:rsidP="000661B8">
      <w:pPr>
        <w:rPr>
          <w:szCs w:val="22"/>
          <w:lang w:eastAsia="en-US"/>
        </w:rPr>
      </w:pPr>
    </w:p>
    <w:p w14:paraId="6455324C" w14:textId="622930AB" w:rsidR="004F5111" w:rsidRPr="007851A2" w:rsidRDefault="004F5111" w:rsidP="004F5111">
      <w:pPr>
        <w:rPr>
          <w:szCs w:val="22"/>
          <w:u w:val="single"/>
        </w:rPr>
      </w:pPr>
      <w:r w:rsidRPr="007851A2">
        <w:rPr>
          <w:szCs w:val="22"/>
          <w:u w:val="single"/>
        </w:rPr>
        <w:t xml:space="preserve">Traženi dokazi ne smiju biti stariji od </w:t>
      </w:r>
      <w:r w:rsidR="00CB2C58" w:rsidRPr="007851A2">
        <w:rPr>
          <w:szCs w:val="22"/>
          <w:u w:val="single"/>
        </w:rPr>
        <w:t xml:space="preserve">3 mjeseca računajući od </w:t>
      </w:r>
      <w:r w:rsidRPr="007851A2">
        <w:rPr>
          <w:szCs w:val="22"/>
          <w:u w:val="single"/>
        </w:rPr>
        <w:t xml:space="preserve">dana objave </w:t>
      </w:r>
      <w:r w:rsidR="00793765" w:rsidRPr="007851A2">
        <w:rPr>
          <w:szCs w:val="22"/>
          <w:u w:val="single"/>
        </w:rPr>
        <w:t xml:space="preserve">Poziva na dostavu ponuda </w:t>
      </w:r>
      <w:r w:rsidRPr="007851A2">
        <w:rPr>
          <w:szCs w:val="22"/>
          <w:u w:val="single"/>
        </w:rPr>
        <w:t>na stranicama www.strukturnifondovi.hr.</w:t>
      </w:r>
    </w:p>
    <w:p w14:paraId="6CE77D57" w14:textId="07C06028" w:rsidR="00253BAE" w:rsidRPr="007851A2" w:rsidRDefault="00253BAE" w:rsidP="004F5111">
      <w:pPr>
        <w:rPr>
          <w:szCs w:val="22"/>
        </w:rPr>
      </w:pPr>
    </w:p>
    <w:p w14:paraId="52910316" w14:textId="41DB3842" w:rsidR="00253BAE" w:rsidRPr="007851A2" w:rsidRDefault="00C87614" w:rsidP="00253BAE">
      <w:pPr>
        <w:pStyle w:val="Naslov3"/>
        <w:rPr>
          <w:szCs w:val="22"/>
        </w:rPr>
      </w:pPr>
      <w:bookmarkStart w:id="48" w:name="_Toc120529051"/>
      <w:r w:rsidRPr="007851A2">
        <w:rPr>
          <w:szCs w:val="22"/>
        </w:rPr>
        <w:t>4.</w:t>
      </w:r>
      <w:r w:rsidR="009015CD">
        <w:rPr>
          <w:szCs w:val="22"/>
        </w:rPr>
        <w:t>2</w:t>
      </w:r>
      <w:r w:rsidRPr="007851A2">
        <w:rPr>
          <w:szCs w:val="22"/>
        </w:rPr>
        <w:t xml:space="preserve">. </w:t>
      </w:r>
      <w:r w:rsidR="00253BAE" w:rsidRPr="007851A2">
        <w:rPr>
          <w:szCs w:val="22"/>
        </w:rPr>
        <w:t>Uvjeti tehničke i stručne sposobnosti i njihove minimalne razine</w:t>
      </w:r>
      <w:bookmarkEnd w:id="48"/>
      <w:r w:rsidR="00636484">
        <w:rPr>
          <w:szCs w:val="22"/>
        </w:rPr>
        <w:t xml:space="preserve"> </w:t>
      </w:r>
    </w:p>
    <w:p w14:paraId="74E29153" w14:textId="77777777" w:rsidR="00253BAE" w:rsidRPr="007851A2" w:rsidRDefault="00253BAE" w:rsidP="004F5111">
      <w:pPr>
        <w:rPr>
          <w:szCs w:val="22"/>
        </w:rPr>
      </w:pPr>
    </w:p>
    <w:p w14:paraId="0D750FB4" w14:textId="5A35D2BC" w:rsidR="009015CD" w:rsidRPr="004E4874" w:rsidRDefault="009015CD" w:rsidP="009015CD">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Gospodarski subjekt mora u postupku nabave dokazati da je u godini u kojoj je započeo postupak nabave i tijekom 3 godine koje prethode toj godini izvršio </w:t>
      </w:r>
      <w:r w:rsidRPr="004E4874">
        <w:rPr>
          <w:rFonts w:eastAsiaTheme="minorHAnsi"/>
          <w:color w:val="000000"/>
          <w:szCs w:val="22"/>
          <w:u w:val="single"/>
          <w:lang w:eastAsia="en-US"/>
        </w:rPr>
        <w:t>najmanje 1, a najviše 3 isporuke robe koje su iste ili slične predmet</w:t>
      </w:r>
      <w:r w:rsidR="00B52F9A">
        <w:rPr>
          <w:rFonts w:eastAsiaTheme="minorHAnsi"/>
          <w:color w:val="000000"/>
          <w:szCs w:val="22"/>
          <w:u w:val="single"/>
          <w:lang w:eastAsia="en-US"/>
        </w:rPr>
        <w:t>u</w:t>
      </w:r>
      <w:r w:rsidRPr="004E4874">
        <w:rPr>
          <w:rFonts w:eastAsiaTheme="minorHAnsi"/>
          <w:color w:val="000000"/>
          <w:szCs w:val="22"/>
          <w:u w:val="single"/>
          <w:lang w:eastAsia="en-US"/>
        </w:rPr>
        <w:t xml:space="preserve"> nabave, vrijednosti minimalno kumulativno u iznosu procijenjene vrijednosti predmeta nabave. </w:t>
      </w:r>
    </w:p>
    <w:p w14:paraId="5EE81AC5" w14:textId="77777777" w:rsidR="009015CD" w:rsidRPr="004E4874" w:rsidRDefault="009015CD" w:rsidP="009015CD">
      <w:pPr>
        <w:autoSpaceDE w:val="0"/>
        <w:autoSpaceDN w:val="0"/>
        <w:adjustRightInd w:val="0"/>
        <w:rPr>
          <w:rFonts w:eastAsiaTheme="minorHAnsi"/>
          <w:color w:val="000000"/>
          <w:szCs w:val="22"/>
          <w:highlight w:val="yellow"/>
          <w:lang w:eastAsia="en-US"/>
        </w:rPr>
      </w:pPr>
    </w:p>
    <w:p w14:paraId="0957E21E" w14:textId="77777777" w:rsidR="009015CD" w:rsidRPr="004E4874" w:rsidRDefault="009015CD" w:rsidP="009015CD">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Kao dokaz da ima traženu tehničku i stručnu sposobnost gospodarski subjekt dostavlja popis isporuka robe izvršenih u godini u kojoj je započeo postupak nabave tijekom 3 godina  koje prethode toj godini. </w:t>
      </w:r>
      <w:r w:rsidRPr="004E4874">
        <w:rPr>
          <w:rFonts w:eastAsiaTheme="minorHAnsi"/>
          <w:color w:val="000000"/>
          <w:szCs w:val="22"/>
          <w:u w:val="single"/>
          <w:lang w:eastAsia="en-US"/>
        </w:rPr>
        <w:t>Popis sadržava predmet isporuke, vrijednost isporuke, datum te naziv druge ugovorne strane.</w:t>
      </w:r>
    </w:p>
    <w:p w14:paraId="0B8A579E" w14:textId="77777777" w:rsidR="009015CD" w:rsidRPr="004E4874" w:rsidRDefault="009015CD" w:rsidP="009015CD">
      <w:pPr>
        <w:autoSpaceDE w:val="0"/>
        <w:autoSpaceDN w:val="0"/>
        <w:adjustRightInd w:val="0"/>
        <w:rPr>
          <w:rFonts w:eastAsiaTheme="minorHAnsi"/>
          <w:color w:val="000000"/>
          <w:szCs w:val="22"/>
          <w:highlight w:val="yellow"/>
          <w:lang w:eastAsia="en-US"/>
        </w:rPr>
      </w:pPr>
    </w:p>
    <w:p w14:paraId="78AF6FD8" w14:textId="77777777" w:rsidR="009015CD" w:rsidRPr="004E4874" w:rsidRDefault="009015CD" w:rsidP="009015CD">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U Popisu isporuka, vrijednosti isporuka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tj. tečaj za valute koje ne kotiraju na službenom deviznom tržištu Republike Hrvatske koji je u primjeni na dan slanja na objavu ovog Poziva na dostavu ponuda.</w:t>
      </w:r>
    </w:p>
    <w:p w14:paraId="04D54512" w14:textId="77777777" w:rsidR="009015CD" w:rsidRDefault="009015CD" w:rsidP="00C87614">
      <w:pPr>
        <w:autoSpaceDE w:val="0"/>
        <w:autoSpaceDN w:val="0"/>
        <w:adjustRightInd w:val="0"/>
        <w:rPr>
          <w:rFonts w:eastAsiaTheme="minorHAnsi"/>
          <w:color w:val="000000"/>
          <w:szCs w:val="22"/>
          <w:lang w:eastAsia="en-US"/>
        </w:rPr>
      </w:pPr>
    </w:p>
    <w:p w14:paraId="7F76E3D5" w14:textId="06ACFE5A" w:rsidR="00F56B9B" w:rsidRPr="007851A2" w:rsidRDefault="00F56B9B" w:rsidP="00F56B9B">
      <w:pPr>
        <w:autoSpaceDE w:val="0"/>
        <w:autoSpaceDN w:val="0"/>
        <w:adjustRightInd w:val="0"/>
        <w:rPr>
          <w:rFonts w:eastAsiaTheme="minorHAnsi"/>
          <w:b/>
          <w:bCs/>
          <w:i/>
          <w:iCs/>
          <w:color w:val="000000"/>
          <w:szCs w:val="22"/>
          <w:lang w:eastAsia="en-US"/>
        </w:rPr>
      </w:pPr>
      <w:r w:rsidRPr="007851A2">
        <w:rPr>
          <w:rFonts w:eastAsiaTheme="minorHAnsi"/>
          <w:b/>
          <w:bCs/>
          <w:i/>
          <w:iCs/>
          <w:color w:val="000000"/>
          <w:szCs w:val="22"/>
          <w:lang w:eastAsia="en-US"/>
        </w:rPr>
        <w:t>Uvjeti sposobnosti u slučaju zajednice gospodarskih subjekata:</w:t>
      </w:r>
    </w:p>
    <w:p w14:paraId="35A67F03" w14:textId="77777777" w:rsidR="00F56B9B" w:rsidRPr="007851A2" w:rsidRDefault="00F56B9B" w:rsidP="00F56B9B">
      <w:pPr>
        <w:autoSpaceDE w:val="0"/>
        <w:autoSpaceDN w:val="0"/>
        <w:adjustRightInd w:val="0"/>
        <w:rPr>
          <w:rFonts w:eastAsiaTheme="minorHAnsi"/>
          <w:color w:val="000000"/>
          <w:szCs w:val="22"/>
          <w:lang w:eastAsia="en-US"/>
        </w:rPr>
      </w:pPr>
    </w:p>
    <w:p w14:paraId="0F0F6D00" w14:textId="3C4495FB" w:rsidR="00F56B9B"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U slučaju zajednice gospodarskih subjekata svi članovi zajednice gospodarskih subjekata </w:t>
      </w:r>
      <w:r w:rsidR="006B3D2E" w:rsidRPr="007851A2">
        <w:rPr>
          <w:rFonts w:eastAsiaTheme="minorHAnsi"/>
          <w:color w:val="000000"/>
          <w:szCs w:val="22"/>
          <w:lang w:eastAsia="en-US"/>
        </w:rPr>
        <w:t>p</w:t>
      </w:r>
      <w:r w:rsidRPr="007851A2">
        <w:rPr>
          <w:rFonts w:eastAsiaTheme="minorHAnsi"/>
          <w:color w:val="000000"/>
          <w:szCs w:val="22"/>
          <w:lang w:eastAsia="en-US"/>
        </w:rPr>
        <w:t>onuditelja moraju pojedinačno dokazati nepostojanje okolnosti iz točaka 3. i sposobnost za obavljanje profesionalne djelatnosti iz točke 4.1. o</w:t>
      </w:r>
      <w:r w:rsidR="00EB497E" w:rsidRPr="007851A2">
        <w:rPr>
          <w:rFonts w:eastAsiaTheme="minorHAnsi"/>
          <w:color w:val="000000"/>
          <w:szCs w:val="22"/>
          <w:lang w:eastAsia="en-US"/>
        </w:rPr>
        <w:t xml:space="preserve">vog Poziva. </w:t>
      </w:r>
      <w:r w:rsidRPr="007851A2">
        <w:rPr>
          <w:rFonts w:eastAsiaTheme="minorHAnsi"/>
          <w:color w:val="000000"/>
          <w:szCs w:val="22"/>
          <w:lang w:eastAsia="en-US"/>
        </w:rPr>
        <w:t xml:space="preserve"> </w:t>
      </w:r>
    </w:p>
    <w:p w14:paraId="0B05214F" w14:textId="77777777" w:rsidR="00242F07" w:rsidRPr="007851A2" w:rsidRDefault="00242F07" w:rsidP="00F56B9B">
      <w:pPr>
        <w:autoSpaceDE w:val="0"/>
        <w:autoSpaceDN w:val="0"/>
        <w:adjustRightInd w:val="0"/>
        <w:rPr>
          <w:rFonts w:eastAsiaTheme="minorHAnsi"/>
          <w:color w:val="000000"/>
          <w:szCs w:val="22"/>
          <w:lang w:eastAsia="en-US"/>
        </w:rPr>
      </w:pPr>
    </w:p>
    <w:p w14:paraId="59090645" w14:textId="174A7FC0" w:rsidR="00F56B9B" w:rsidRPr="007851A2" w:rsidRDefault="00F56B9B" w:rsidP="00F56B9B">
      <w:pPr>
        <w:rPr>
          <w:rFonts w:eastAsiaTheme="minorHAnsi"/>
          <w:color w:val="000000"/>
          <w:szCs w:val="22"/>
          <w:lang w:eastAsia="en-US"/>
        </w:rPr>
      </w:pPr>
      <w:r w:rsidRPr="007851A2">
        <w:rPr>
          <w:rFonts w:eastAsiaTheme="minorHAnsi"/>
          <w:color w:val="000000"/>
          <w:szCs w:val="22"/>
          <w:lang w:eastAsia="en-US"/>
        </w:rPr>
        <w:t xml:space="preserve">Članovi zajednice skupno (zajednički) dokazuju da ispunjavaju tražene kriterije za kvalitativni odabir gospodarskog subjekta iz točke 4.2. </w:t>
      </w:r>
      <w:r w:rsidR="00EB497E" w:rsidRPr="007851A2">
        <w:rPr>
          <w:rFonts w:eastAsiaTheme="minorHAnsi"/>
          <w:color w:val="000000"/>
          <w:szCs w:val="22"/>
          <w:lang w:eastAsia="en-US"/>
        </w:rPr>
        <w:t>ovog Poziva</w:t>
      </w:r>
      <w:r w:rsidRPr="007851A2">
        <w:rPr>
          <w:rFonts w:eastAsiaTheme="minorHAnsi"/>
          <w:color w:val="000000"/>
          <w:szCs w:val="22"/>
          <w:lang w:eastAsia="en-US"/>
        </w:rPr>
        <w:t>.</w:t>
      </w:r>
    </w:p>
    <w:p w14:paraId="0DED6D41" w14:textId="77777777" w:rsidR="00253BAE" w:rsidRPr="007851A2" w:rsidRDefault="00253BAE" w:rsidP="00253BAE">
      <w:pPr>
        <w:rPr>
          <w:szCs w:val="22"/>
          <w:lang w:eastAsia="en-US"/>
        </w:rPr>
      </w:pPr>
    </w:p>
    <w:p w14:paraId="0A93BE55" w14:textId="5D6C1764" w:rsidR="00194A60" w:rsidRPr="007851A2" w:rsidRDefault="009A183C" w:rsidP="00AE25CF">
      <w:pPr>
        <w:pStyle w:val="Naslov2"/>
        <w:rPr>
          <w:szCs w:val="22"/>
          <w:lang w:eastAsia="en-US"/>
        </w:rPr>
      </w:pPr>
      <w:bookmarkStart w:id="49" w:name="_Toc120529052"/>
      <w:bookmarkEnd w:id="47"/>
      <w:r w:rsidRPr="007851A2">
        <w:rPr>
          <w:szCs w:val="22"/>
          <w:lang w:eastAsia="en-US"/>
        </w:rPr>
        <w:t>5</w:t>
      </w:r>
      <w:r w:rsidR="00194A60" w:rsidRPr="007851A2">
        <w:rPr>
          <w:szCs w:val="22"/>
          <w:lang w:eastAsia="en-US"/>
        </w:rPr>
        <w:t>. ZAJEDNICA GOSPODARSKIH SUBJEKATA</w:t>
      </w:r>
      <w:bookmarkEnd w:id="49"/>
      <w:r w:rsidR="00194A60" w:rsidRPr="007851A2">
        <w:rPr>
          <w:szCs w:val="22"/>
          <w:lang w:eastAsia="en-US"/>
        </w:rPr>
        <w:t xml:space="preserve"> </w:t>
      </w:r>
    </w:p>
    <w:p w14:paraId="60F96AF7" w14:textId="77777777" w:rsidR="00194A60" w:rsidRPr="007851A2" w:rsidRDefault="00194A60" w:rsidP="00194A60">
      <w:pPr>
        <w:rPr>
          <w:szCs w:val="22"/>
          <w:lang w:eastAsia="en-US"/>
        </w:rPr>
      </w:pPr>
    </w:p>
    <w:p w14:paraId="5D5C7481" w14:textId="1DAE8BC4" w:rsidR="00F56B9B"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Više gospodarskih subjekata može se udružiti i dostaviti zajedničku ponudu, neovisno o uređenju njihova međusobnog odnosa. </w:t>
      </w:r>
    </w:p>
    <w:p w14:paraId="4C349ABF" w14:textId="77777777" w:rsidR="00C21065" w:rsidRPr="007851A2" w:rsidRDefault="00C21065" w:rsidP="00F56B9B">
      <w:pPr>
        <w:autoSpaceDE w:val="0"/>
        <w:autoSpaceDN w:val="0"/>
        <w:adjustRightInd w:val="0"/>
        <w:rPr>
          <w:rFonts w:eastAsiaTheme="minorHAnsi"/>
          <w:color w:val="000000"/>
          <w:szCs w:val="22"/>
          <w:lang w:eastAsia="en-US"/>
        </w:rPr>
      </w:pPr>
    </w:p>
    <w:p w14:paraId="72E966DB" w14:textId="05753F09" w:rsidR="00F56B9B"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lastRenderedPageBreak/>
        <w:t xml:space="preserve">Ponuda zajednice gospodarskih subjekata mora sadržavati podatke o svakom članu zajednice gospodarskih subjekata uz obveznu naznaku člana zajednice gospodarskih subjekata koji je voditelj zajednice, te koji je ovlašten za komunikaciju s Naručiteljem. </w:t>
      </w:r>
    </w:p>
    <w:p w14:paraId="7DFFE986" w14:textId="77777777" w:rsidR="00F56B9B" w:rsidRPr="007851A2" w:rsidRDefault="00F56B9B" w:rsidP="00F56B9B">
      <w:pPr>
        <w:autoSpaceDE w:val="0"/>
        <w:autoSpaceDN w:val="0"/>
        <w:adjustRightInd w:val="0"/>
        <w:rPr>
          <w:rFonts w:eastAsiaTheme="minorHAnsi"/>
          <w:color w:val="000000"/>
          <w:szCs w:val="22"/>
          <w:lang w:eastAsia="en-US"/>
        </w:rPr>
      </w:pPr>
    </w:p>
    <w:p w14:paraId="288B8E72" w14:textId="77777777" w:rsidR="00F56B9B" w:rsidRPr="007851A2" w:rsidRDefault="00F56B9B" w:rsidP="00F56B9B">
      <w:pPr>
        <w:rPr>
          <w:szCs w:val="22"/>
          <w:lang w:eastAsia="en-US"/>
        </w:rPr>
      </w:pPr>
      <w:r w:rsidRPr="007851A2">
        <w:rPr>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578019B8" w14:textId="68677C23" w:rsidR="00F56B9B" w:rsidRPr="007851A2" w:rsidRDefault="00F56B9B" w:rsidP="00F56B9B">
      <w:pPr>
        <w:autoSpaceDE w:val="0"/>
        <w:autoSpaceDN w:val="0"/>
        <w:adjustRightInd w:val="0"/>
        <w:rPr>
          <w:rFonts w:eastAsiaTheme="minorHAnsi"/>
          <w:color w:val="000000"/>
          <w:szCs w:val="22"/>
          <w:lang w:eastAsia="en-US"/>
        </w:rPr>
      </w:pPr>
    </w:p>
    <w:p w14:paraId="4DBE2C72" w14:textId="55162150" w:rsidR="00F56B9B"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Naručitelj neposredno plaća svakom članu zajednice gospodarskih subjekata za onaj dio ugovora o nabavi koji je on izvršio, ako zajednica gospodarskih subjekata ne odredi drugačije. </w:t>
      </w:r>
    </w:p>
    <w:p w14:paraId="439A47AB" w14:textId="77777777" w:rsidR="00F56B9B" w:rsidRPr="007851A2" w:rsidRDefault="00F56B9B" w:rsidP="00F56B9B">
      <w:pPr>
        <w:autoSpaceDE w:val="0"/>
        <w:autoSpaceDN w:val="0"/>
        <w:adjustRightInd w:val="0"/>
        <w:rPr>
          <w:rFonts w:eastAsiaTheme="minorHAnsi"/>
          <w:color w:val="000000"/>
          <w:szCs w:val="22"/>
          <w:lang w:eastAsia="en-US"/>
        </w:rPr>
      </w:pPr>
    </w:p>
    <w:p w14:paraId="4996AC10" w14:textId="3453C099" w:rsidR="00BE0E99"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Odgovornost gospodarskih subjekata iz zajednice je solidarna. </w:t>
      </w:r>
    </w:p>
    <w:p w14:paraId="164F4D1E" w14:textId="77777777" w:rsidR="00FD778E" w:rsidRPr="007851A2" w:rsidRDefault="00FD778E" w:rsidP="00F56B9B">
      <w:pPr>
        <w:autoSpaceDE w:val="0"/>
        <w:autoSpaceDN w:val="0"/>
        <w:adjustRightInd w:val="0"/>
        <w:rPr>
          <w:szCs w:val="22"/>
          <w:lang w:eastAsia="en-US"/>
        </w:rPr>
      </w:pPr>
    </w:p>
    <w:p w14:paraId="4A7E4B8E" w14:textId="66822825" w:rsidR="00B01B28" w:rsidRPr="007851A2" w:rsidRDefault="009A183C" w:rsidP="00AE25CF">
      <w:pPr>
        <w:pStyle w:val="Naslov2"/>
        <w:rPr>
          <w:szCs w:val="22"/>
        </w:rPr>
      </w:pPr>
      <w:bookmarkStart w:id="50" w:name="_Toc120529053"/>
      <w:r w:rsidRPr="007851A2">
        <w:rPr>
          <w:szCs w:val="22"/>
        </w:rPr>
        <w:t>6</w:t>
      </w:r>
      <w:r w:rsidR="002B264C" w:rsidRPr="007851A2">
        <w:rPr>
          <w:szCs w:val="22"/>
        </w:rPr>
        <w:t xml:space="preserve">. </w:t>
      </w:r>
      <w:r w:rsidR="00B01B28" w:rsidRPr="007851A2">
        <w:rPr>
          <w:szCs w:val="22"/>
        </w:rPr>
        <w:t>ODREDBE KOJE SE ODNOSE NA PODUGOVARATELJE</w:t>
      </w:r>
      <w:bookmarkEnd w:id="50"/>
    </w:p>
    <w:p w14:paraId="6A25599B" w14:textId="77777777" w:rsidR="00B01B28" w:rsidRPr="007851A2" w:rsidRDefault="00B01B28" w:rsidP="00B01B28">
      <w:pPr>
        <w:rPr>
          <w:color w:val="000000"/>
          <w:szCs w:val="22"/>
        </w:rPr>
      </w:pPr>
    </w:p>
    <w:p w14:paraId="35EB730A" w14:textId="77777777" w:rsidR="00B01B28" w:rsidRPr="007851A2" w:rsidRDefault="00B01B28" w:rsidP="00B01B28">
      <w:pPr>
        <w:rPr>
          <w:color w:val="000000"/>
          <w:szCs w:val="22"/>
        </w:rPr>
      </w:pPr>
      <w:r w:rsidRPr="007851A2">
        <w:rPr>
          <w:color w:val="000000"/>
          <w:szCs w:val="22"/>
        </w:rPr>
        <w:t>Gospodarski subjekt koji namjerava dati dio ugovora o nabavi u podugovor obavezan je u ponudi:</w:t>
      </w:r>
    </w:p>
    <w:p w14:paraId="24A91768" w14:textId="77777777" w:rsidR="00B01B28" w:rsidRPr="007851A2" w:rsidRDefault="00B01B28" w:rsidP="00B01B28">
      <w:pPr>
        <w:rPr>
          <w:color w:val="000000"/>
          <w:szCs w:val="22"/>
        </w:rPr>
      </w:pPr>
      <w:r w:rsidRPr="007851A2">
        <w:rPr>
          <w:color w:val="000000"/>
          <w:szCs w:val="22"/>
        </w:rPr>
        <w:t xml:space="preserve"> </w:t>
      </w:r>
    </w:p>
    <w:p w14:paraId="05F3C348" w14:textId="60E6FE41" w:rsidR="00B01B28" w:rsidRPr="007851A2" w:rsidRDefault="00B01B28" w:rsidP="00682F47">
      <w:pPr>
        <w:pStyle w:val="Odlomakpopisa"/>
        <w:numPr>
          <w:ilvl w:val="0"/>
          <w:numId w:val="4"/>
        </w:numPr>
        <w:rPr>
          <w:rFonts w:ascii="Times New Roman" w:hAnsi="Times New Roman"/>
          <w:color w:val="000000"/>
          <w:sz w:val="22"/>
          <w:szCs w:val="22"/>
        </w:rPr>
      </w:pPr>
      <w:r w:rsidRPr="007851A2">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7851A2" w:rsidRDefault="00B01B28" w:rsidP="00682F47">
      <w:pPr>
        <w:pStyle w:val="Odlomakpopisa"/>
        <w:numPr>
          <w:ilvl w:val="0"/>
          <w:numId w:val="4"/>
        </w:numPr>
        <w:rPr>
          <w:rFonts w:ascii="Times New Roman" w:hAnsi="Times New Roman"/>
          <w:color w:val="000000"/>
          <w:sz w:val="22"/>
          <w:szCs w:val="22"/>
        </w:rPr>
      </w:pPr>
      <w:r w:rsidRPr="007851A2">
        <w:rPr>
          <w:rFonts w:ascii="Times New Roman" w:hAnsi="Times New Roman"/>
          <w:color w:val="000000"/>
          <w:sz w:val="22"/>
          <w:szCs w:val="22"/>
        </w:rPr>
        <w:t xml:space="preserve">navesti podatke o </w:t>
      </w:r>
      <w:proofErr w:type="spellStart"/>
      <w:r w:rsidRPr="007851A2">
        <w:rPr>
          <w:rFonts w:ascii="Times New Roman" w:hAnsi="Times New Roman"/>
          <w:color w:val="000000"/>
          <w:sz w:val="22"/>
          <w:szCs w:val="22"/>
        </w:rPr>
        <w:t>podugovarateljima</w:t>
      </w:r>
      <w:proofErr w:type="spellEnd"/>
      <w:r w:rsidRPr="007851A2">
        <w:rPr>
          <w:rFonts w:ascii="Times New Roman" w:hAnsi="Times New Roman"/>
          <w:color w:val="000000"/>
          <w:sz w:val="22"/>
          <w:szCs w:val="22"/>
        </w:rPr>
        <w:t xml:space="preserve"> (naziv ili tvrtka, sjedište, OIB ili nacionalni identifikacijski broj, broj računa, zakonski zastupnici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w:t>
      </w:r>
    </w:p>
    <w:p w14:paraId="0F827D6F" w14:textId="77777777" w:rsidR="00B01B28" w:rsidRPr="007851A2" w:rsidRDefault="00B01B28" w:rsidP="00B01B28">
      <w:pPr>
        <w:rPr>
          <w:color w:val="000000"/>
          <w:szCs w:val="22"/>
        </w:rPr>
      </w:pPr>
    </w:p>
    <w:p w14:paraId="1C12B4E9" w14:textId="77777777" w:rsidR="00B01B28" w:rsidRPr="007851A2" w:rsidRDefault="00B01B28" w:rsidP="00B01B28">
      <w:pPr>
        <w:rPr>
          <w:color w:val="000000"/>
          <w:szCs w:val="22"/>
        </w:rPr>
      </w:pPr>
      <w:r w:rsidRPr="007851A2">
        <w:rPr>
          <w:color w:val="000000"/>
          <w:szCs w:val="22"/>
        </w:rPr>
        <w:t xml:space="preserve">Ako je gospodarski subjekt dio ugovora o nabavi dao u podugovor, podaci iz točaka 1. i 2. ovoga stavka moraju biti navedeni u ugovoru o nabavi. </w:t>
      </w:r>
    </w:p>
    <w:p w14:paraId="14B32138" w14:textId="77777777" w:rsidR="00B01B28" w:rsidRPr="007851A2" w:rsidRDefault="00B01B28" w:rsidP="00B01B28">
      <w:pPr>
        <w:rPr>
          <w:color w:val="000000"/>
          <w:szCs w:val="22"/>
        </w:rPr>
      </w:pPr>
    </w:p>
    <w:p w14:paraId="7EC5E3B3" w14:textId="19AEE7CB" w:rsidR="001650E7" w:rsidRPr="007851A2" w:rsidRDefault="009F0D1F" w:rsidP="00B01B28">
      <w:pPr>
        <w:rPr>
          <w:color w:val="000000"/>
          <w:szCs w:val="22"/>
        </w:rPr>
      </w:pPr>
      <w:r w:rsidRPr="007851A2">
        <w:rPr>
          <w:color w:val="000000"/>
          <w:szCs w:val="22"/>
        </w:rPr>
        <w:t>Na</w:t>
      </w:r>
      <w:r w:rsidR="00B01B28" w:rsidRPr="007851A2">
        <w:rPr>
          <w:color w:val="000000"/>
          <w:szCs w:val="22"/>
        </w:rPr>
        <w:t xml:space="preserve">ručitelj će neposredno plaćati </w:t>
      </w:r>
      <w:proofErr w:type="spellStart"/>
      <w:r w:rsidR="00B01B28" w:rsidRPr="007851A2">
        <w:rPr>
          <w:color w:val="000000"/>
          <w:szCs w:val="22"/>
        </w:rPr>
        <w:t>podugovaratelju</w:t>
      </w:r>
      <w:proofErr w:type="spellEnd"/>
      <w:r w:rsidR="00B01B28" w:rsidRPr="007851A2">
        <w:rPr>
          <w:color w:val="000000"/>
          <w:szCs w:val="22"/>
        </w:rPr>
        <w:t xml:space="preserve"> za dio ugovora koji je isti izvršio, osim ako to zbog opravdanih razloga, vezanih uz prirodu ugovora ili specifične uvjete njegova izvršenja nije primjenjivo</w:t>
      </w:r>
      <w:r w:rsidR="001650E7">
        <w:rPr>
          <w:color w:val="000000"/>
          <w:szCs w:val="22"/>
        </w:rPr>
        <w:t xml:space="preserve"> ili </w:t>
      </w:r>
      <w:r w:rsidR="001650E7">
        <w:t xml:space="preserve">u slučaju da </w:t>
      </w:r>
      <w:r w:rsidR="001650E7" w:rsidRPr="003E7291">
        <w:t xml:space="preserve">ugovaratelj dokaže da su obveze prema </w:t>
      </w:r>
      <w:proofErr w:type="spellStart"/>
      <w:r w:rsidR="001650E7" w:rsidRPr="003E7291">
        <w:t>podugovaratelju</w:t>
      </w:r>
      <w:proofErr w:type="spellEnd"/>
      <w:r w:rsidR="001650E7" w:rsidRPr="003E7291">
        <w:t xml:space="preserve"> za taj dio ugovora već podmirene.</w:t>
      </w:r>
      <w:r w:rsidR="001650E7" w:rsidRPr="00D333E8">
        <w:t xml:space="preserve"> </w:t>
      </w:r>
    </w:p>
    <w:p w14:paraId="6758AB36" w14:textId="77777777" w:rsidR="003464DF" w:rsidRPr="007851A2" w:rsidRDefault="003464DF" w:rsidP="00B01B28">
      <w:pPr>
        <w:rPr>
          <w:color w:val="000000"/>
          <w:szCs w:val="22"/>
        </w:rPr>
      </w:pPr>
    </w:p>
    <w:p w14:paraId="3338C2D7" w14:textId="3AC220A6" w:rsidR="00B01B28" w:rsidRPr="007851A2" w:rsidRDefault="00B01B28" w:rsidP="00B01B28">
      <w:pPr>
        <w:rPr>
          <w:color w:val="000000"/>
          <w:szCs w:val="22"/>
        </w:rPr>
      </w:pPr>
      <w:r w:rsidRPr="007851A2">
        <w:rPr>
          <w:color w:val="000000"/>
          <w:szCs w:val="22"/>
        </w:rPr>
        <w:t>Ugovaratelj mora svom računu</w:t>
      </w:r>
      <w:r w:rsidR="004A2EF0" w:rsidRPr="007851A2">
        <w:rPr>
          <w:color w:val="000000"/>
          <w:szCs w:val="22"/>
        </w:rPr>
        <w:t xml:space="preserve"> </w:t>
      </w:r>
      <w:r w:rsidRPr="007851A2">
        <w:rPr>
          <w:color w:val="000000"/>
          <w:szCs w:val="22"/>
        </w:rPr>
        <w:t xml:space="preserve">priložiti račune svojih </w:t>
      </w:r>
      <w:proofErr w:type="spellStart"/>
      <w:r w:rsidRPr="007851A2">
        <w:rPr>
          <w:color w:val="000000"/>
          <w:szCs w:val="22"/>
        </w:rPr>
        <w:t>podugovaratelja</w:t>
      </w:r>
      <w:proofErr w:type="spellEnd"/>
      <w:r w:rsidRPr="007851A2">
        <w:rPr>
          <w:color w:val="000000"/>
          <w:szCs w:val="22"/>
        </w:rPr>
        <w:t xml:space="preserve"> koje je prethodno potvrdio. Ugovaratelj može tijekom izvršenja ugovora o nabavi </w:t>
      </w:r>
      <w:r w:rsidR="006A4FE0" w:rsidRPr="007851A2">
        <w:rPr>
          <w:color w:val="000000"/>
          <w:szCs w:val="22"/>
        </w:rPr>
        <w:t>N</w:t>
      </w:r>
      <w:r w:rsidRPr="007851A2">
        <w:rPr>
          <w:color w:val="000000"/>
          <w:szCs w:val="22"/>
        </w:rPr>
        <w:t xml:space="preserve">aručitelja zahtijevati: </w:t>
      </w:r>
    </w:p>
    <w:p w14:paraId="2397825B" w14:textId="77777777" w:rsidR="00B01B28" w:rsidRPr="007851A2" w:rsidRDefault="00B01B28" w:rsidP="00B01B28">
      <w:pPr>
        <w:rPr>
          <w:color w:val="000000"/>
          <w:szCs w:val="22"/>
        </w:rPr>
      </w:pPr>
    </w:p>
    <w:p w14:paraId="0670A525" w14:textId="68613C8A" w:rsidR="00B01B28" w:rsidRPr="007851A2" w:rsidRDefault="00B01B28" w:rsidP="00682F47">
      <w:pPr>
        <w:pStyle w:val="Odlomakpopisa"/>
        <w:numPr>
          <w:ilvl w:val="0"/>
          <w:numId w:val="5"/>
        </w:numPr>
        <w:rPr>
          <w:rFonts w:ascii="Times New Roman" w:hAnsi="Times New Roman"/>
          <w:color w:val="000000"/>
          <w:sz w:val="22"/>
          <w:szCs w:val="22"/>
        </w:rPr>
      </w:pPr>
      <w:r w:rsidRPr="007851A2">
        <w:rPr>
          <w:rFonts w:ascii="Times New Roman" w:hAnsi="Times New Roman"/>
          <w:color w:val="000000"/>
          <w:sz w:val="22"/>
          <w:szCs w:val="22"/>
        </w:rPr>
        <w:t xml:space="preserve">promjenu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za onaj dio ugovora o nabavi koji je prethodno dao u podugovor; </w:t>
      </w:r>
    </w:p>
    <w:p w14:paraId="2A7C25E1" w14:textId="032E2EBA" w:rsidR="00B01B28" w:rsidRPr="007851A2" w:rsidRDefault="00B01B28" w:rsidP="00682F47">
      <w:pPr>
        <w:pStyle w:val="Odlomakpopisa"/>
        <w:numPr>
          <w:ilvl w:val="0"/>
          <w:numId w:val="5"/>
        </w:numPr>
        <w:rPr>
          <w:rFonts w:ascii="Times New Roman" w:hAnsi="Times New Roman"/>
          <w:color w:val="000000"/>
          <w:sz w:val="22"/>
          <w:szCs w:val="22"/>
        </w:rPr>
      </w:pPr>
      <w:r w:rsidRPr="007851A2">
        <w:rPr>
          <w:rFonts w:ascii="Times New Roman" w:hAnsi="Times New Roman"/>
          <w:color w:val="000000"/>
          <w:sz w:val="22"/>
          <w:szCs w:val="22"/>
        </w:rPr>
        <w:t xml:space="preserve">uvođenje jednog ili više novih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čiji ukupni udio ne smije prijeći 30 % vrijednosti ugovora o nabavi bez poreza na dodanu vrijednost, neovisno o tome je li prethodno dao dio ugovora o nabavi u podugovor ili nije; </w:t>
      </w:r>
    </w:p>
    <w:p w14:paraId="77C5ED5F" w14:textId="2058E536" w:rsidR="00B01B28" w:rsidRPr="007851A2" w:rsidRDefault="00B01B28" w:rsidP="00682F47">
      <w:pPr>
        <w:pStyle w:val="Odlomakpopisa"/>
        <w:numPr>
          <w:ilvl w:val="0"/>
          <w:numId w:val="5"/>
        </w:numPr>
        <w:rPr>
          <w:rFonts w:ascii="Times New Roman" w:hAnsi="Times New Roman"/>
          <w:color w:val="000000"/>
          <w:sz w:val="22"/>
          <w:szCs w:val="22"/>
        </w:rPr>
      </w:pPr>
      <w:r w:rsidRPr="007851A2">
        <w:rPr>
          <w:rFonts w:ascii="Times New Roman" w:hAnsi="Times New Roman"/>
          <w:color w:val="000000"/>
          <w:sz w:val="22"/>
          <w:szCs w:val="22"/>
        </w:rPr>
        <w:t xml:space="preserve">preuzimanje izvršenja dijela ugovora o nabavi koji je prethodno dao u podugovor. </w:t>
      </w:r>
    </w:p>
    <w:p w14:paraId="7F303E08" w14:textId="77777777" w:rsidR="00B01B28" w:rsidRPr="007851A2" w:rsidRDefault="00B01B28" w:rsidP="00B01B28">
      <w:pPr>
        <w:rPr>
          <w:color w:val="000000"/>
          <w:szCs w:val="22"/>
        </w:rPr>
      </w:pPr>
    </w:p>
    <w:p w14:paraId="78C8C817" w14:textId="63A223CE" w:rsidR="00B01B28" w:rsidRPr="007851A2" w:rsidRDefault="00B01B28" w:rsidP="00B01B28">
      <w:pPr>
        <w:rPr>
          <w:color w:val="000000"/>
          <w:szCs w:val="22"/>
        </w:rPr>
      </w:pPr>
      <w:r w:rsidRPr="007851A2">
        <w:rPr>
          <w:color w:val="000000"/>
          <w:szCs w:val="22"/>
        </w:rPr>
        <w:t xml:space="preserve">Uz zahtjev, ugovaratelj </w:t>
      </w:r>
      <w:r w:rsidR="006A4FE0" w:rsidRPr="007851A2">
        <w:rPr>
          <w:color w:val="000000"/>
          <w:szCs w:val="22"/>
        </w:rPr>
        <w:t>N</w:t>
      </w:r>
      <w:r w:rsidRPr="007851A2">
        <w:rPr>
          <w:color w:val="000000"/>
          <w:szCs w:val="22"/>
        </w:rPr>
        <w:t xml:space="preserve">aručitelju dostavlja podatke i dokumente za novog </w:t>
      </w:r>
      <w:proofErr w:type="spellStart"/>
      <w:r w:rsidRPr="007851A2">
        <w:rPr>
          <w:color w:val="000000"/>
          <w:szCs w:val="22"/>
        </w:rPr>
        <w:t>podugovaratelja</w:t>
      </w:r>
      <w:proofErr w:type="spellEnd"/>
      <w:r w:rsidRPr="007851A2">
        <w:rPr>
          <w:color w:val="000000"/>
          <w:szCs w:val="22"/>
        </w:rPr>
        <w:t>.</w:t>
      </w:r>
    </w:p>
    <w:p w14:paraId="49B11F0E" w14:textId="77777777" w:rsidR="00B01B28" w:rsidRPr="007851A2" w:rsidRDefault="00B01B28" w:rsidP="00B01B28">
      <w:pPr>
        <w:rPr>
          <w:color w:val="000000"/>
          <w:szCs w:val="22"/>
        </w:rPr>
      </w:pPr>
    </w:p>
    <w:p w14:paraId="2B0129F0" w14:textId="570A95A5" w:rsidR="00B01B28" w:rsidRPr="007851A2" w:rsidRDefault="00B01B28" w:rsidP="00682F47">
      <w:pPr>
        <w:pStyle w:val="Odlomakpopisa"/>
        <w:numPr>
          <w:ilvl w:val="0"/>
          <w:numId w:val="6"/>
        </w:numPr>
        <w:rPr>
          <w:rFonts w:ascii="Times New Roman" w:hAnsi="Times New Roman"/>
          <w:color w:val="000000"/>
          <w:sz w:val="22"/>
          <w:szCs w:val="22"/>
        </w:rPr>
      </w:pPr>
      <w:r w:rsidRPr="007851A2">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7851A2" w:rsidRDefault="00B01B28" w:rsidP="00682F47">
      <w:pPr>
        <w:pStyle w:val="Odlomakpopisa"/>
        <w:numPr>
          <w:ilvl w:val="0"/>
          <w:numId w:val="6"/>
        </w:numPr>
        <w:rPr>
          <w:rFonts w:ascii="Times New Roman" w:hAnsi="Times New Roman"/>
          <w:color w:val="000000"/>
          <w:sz w:val="22"/>
          <w:szCs w:val="22"/>
        </w:rPr>
      </w:pPr>
      <w:r w:rsidRPr="007851A2">
        <w:rPr>
          <w:rFonts w:ascii="Times New Roman" w:hAnsi="Times New Roman"/>
          <w:color w:val="000000"/>
          <w:sz w:val="22"/>
          <w:szCs w:val="22"/>
        </w:rPr>
        <w:t xml:space="preserve">navesti podatke o </w:t>
      </w:r>
      <w:proofErr w:type="spellStart"/>
      <w:r w:rsidRPr="007851A2">
        <w:rPr>
          <w:rFonts w:ascii="Times New Roman" w:hAnsi="Times New Roman"/>
          <w:color w:val="000000"/>
          <w:sz w:val="22"/>
          <w:szCs w:val="22"/>
        </w:rPr>
        <w:t>podugovarateljima</w:t>
      </w:r>
      <w:proofErr w:type="spellEnd"/>
      <w:r w:rsidRPr="007851A2">
        <w:rPr>
          <w:rFonts w:ascii="Times New Roman" w:hAnsi="Times New Roman"/>
          <w:color w:val="000000"/>
          <w:sz w:val="22"/>
          <w:szCs w:val="22"/>
        </w:rPr>
        <w:t xml:space="preserve"> (naziv ili tvrtka, sjedište, OIB ili nacionalni identifikacijski broj, broj računa, zakonski zastupnici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w:t>
      </w:r>
    </w:p>
    <w:p w14:paraId="6F68AE72" w14:textId="77777777" w:rsidR="00B01B28" w:rsidRPr="007851A2" w:rsidRDefault="00B01B28" w:rsidP="00B01B28">
      <w:pPr>
        <w:rPr>
          <w:color w:val="000000"/>
          <w:szCs w:val="22"/>
        </w:rPr>
      </w:pPr>
    </w:p>
    <w:p w14:paraId="1DF950CA" w14:textId="3AF1D143" w:rsidR="00B01B28" w:rsidRPr="007851A2" w:rsidRDefault="009F0D1F" w:rsidP="00B01B28">
      <w:pPr>
        <w:rPr>
          <w:color w:val="000000"/>
          <w:szCs w:val="22"/>
        </w:rPr>
      </w:pPr>
      <w:r w:rsidRPr="007851A2">
        <w:rPr>
          <w:color w:val="000000"/>
          <w:szCs w:val="22"/>
        </w:rPr>
        <w:t>N</w:t>
      </w:r>
      <w:r w:rsidR="00B01B28" w:rsidRPr="007851A2">
        <w:rPr>
          <w:color w:val="000000"/>
          <w:szCs w:val="22"/>
        </w:rPr>
        <w:t>aručitelj neće odobriti zahtjev ugovaratelja:</w:t>
      </w:r>
    </w:p>
    <w:p w14:paraId="009D1527" w14:textId="77777777" w:rsidR="00B01B28" w:rsidRPr="007851A2" w:rsidRDefault="00B01B28" w:rsidP="00B01B28">
      <w:pPr>
        <w:rPr>
          <w:color w:val="000000"/>
          <w:szCs w:val="22"/>
        </w:rPr>
      </w:pPr>
      <w:r w:rsidRPr="007851A2">
        <w:rPr>
          <w:color w:val="000000"/>
          <w:szCs w:val="22"/>
        </w:rPr>
        <w:t xml:space="preserve"> </w:t>
      </w:r>
    </w:p>
    <w:p w14:paraId="25411C63" w14:textId="6DADE8B8" w:rsidR="00B01B28" w:rsidRPr="007851A2" w:rsidRDefault="00B01B28" w:rsidP="00682F47">
      <w:pPr>
        <w:pStyle w:val="Odlomakpopisa"/>
        <w:numPr>
          <w:ilvl w:val="0"/>
          <w:numId w:val="7"/>
        </w:numPr>
        <w:rPr>
          <w:rFonts w:ascii="Times New Roman" w:hAnsi="Times New Roman"/>
          <w:color w:val="000000"/>
          <w:sz w:val="22"/>
          <w:szCs w:val="22"/>
        </w:rPr>
      </w:pPr>
      <w:r w:rsidRPr="007851A2">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kojeg sada mijenja, a novi </w:t>
      </w:r>
      <w:proofErr w:type="spellStart"/>
      <w:r w:rsidRPr="007851A2">
        <w:rPr>
          <w:rFonts w:ascii="Times New Roman" w:hAnsi="Times New Roman"/>
          <w:color w:val="000000"/>
          <w:sz w:val="22"/>
          <w:szCs w:val="22"/>
        </w:rPr>
        <w:t>podugovaratelj</w:t>
      </w:r>
      <w:proofErr w:type="spellEnd"/>
      <w:r w:rsidRPr="007851A2">
        <w:rPr>
          <w:rFonts w:ascii="Times New Roman" w:hAnsi="Times New Roman"/>
          <w:color w:val="000000"/>
          <w:sz w:val="22"/>
          <w:szCs w:val="22"/>
        </w:rPr>
        <w:t xml:space="preserve"> ne ispunjava iste uvjete, ili postoje osnove za </w:t>
      </w:r>
      <w:proofErr w:type="spellStart"/>
      <w:r w:rsidRPr="007851A2">
        <w:rPr>
          <w:rFonts w:ascii="Times New Roman" w:hAnsi="Times New Roman"/>
          <w:color w:val="000000"/>
          <w:sz w:val="22"/>
          <w:szCs w:val="22"/>
        </w:rPr>
        <w:t>iskljuĉenje</w:t>
      </w:r>
      <w:proofErr w:type="spellEnd"/>
      <w:r w:rsidRPr="007851A2">
        <w:rPr>
          <w:rFonts w:ascii="Times New Roman" w:hAnsi="Times New Roman"/>
          <w:color w:val="000000"/>
          <w:sz w:val="22"/>
          <w:szCs w:val="22"/>
        </w:rPr>
        <w:t xml:space="preserve"> </w:t>
      </w:r>
    </w:p>
    <w:p w14:paraId="4DEAC3AD" w14:textId="6FAC2469" w:rsidR="00B01B28" w:rsidRPr="007851A2" w:rsidRDefault="00B01B28" w:rsidP="00682F47">
      <w:pPr>
        <w:pStyle w:val="Odlomakpopisa"/>
        <w:numPr>
          <w:ilvl w:val="0"/>
          <w:numId w:val="7"/>
        </w:numPr>
        <w:rPr>
          <w:rFonts w:ascii="Times New Roman" w:hAnsi="Times New Roman"/>
          <w:color w:val="000000"/>
          <w:sz w:val="22"/>
          <w:szCs w:val="22"/>
        </w:rPr>
      </w:pPr>
      <w:r w:rsidRPr="007851A2">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za izvršenje tog dijela, a ugovaratelj samostalno ne posjeduje takvu sposobnost, ili ako je taj dio ugovora već izvršen. </w:t>
      </w:r>
    </w:p>
    <w:p w14:paraId="4261B4A7" w14:textId="77777777" w:rsidR="00B01B28" w:rsidRPr="007851A2" w:rsidRDefault="00B01B28" w:rsidP="00B01B28">
      <w:pPr>
        <w:rPr>
          <w:color w:val="000000"/>
          <w:szCs w:val="22"/>
        </w:rPr>
      </w:pPr>
    </w:p>
    <w:p w14:paraId="2380A39E" w14:textId="5BD41491" w:rsidR="00B01B28" w:rsidRPr="007851A2" w:rsidRDefault="00B01B28" w:rsidP="00B01B28">
      <w:pPr>
        <w:rPr>
          <w:color w:val="000000"/>
          <w:szCs w:val="22"/>
        </w:rPr>
      </w:pPr>
      <w:r w:rsidRPr="007851A2">
        <w:rPr>
          <w:color w:val="000000"/>
          <w:szCs w:val="22"/>
        </w:rPr>
        <w:t xml:space="preserve">Sudjelovanje </w:t>
      </w:r>
      <w:proofErr w:type="spellStart"/>
      <w:r w:rsidRPr="007851A2">
        <w:rPr>
          <w:color w:val="000000"/>
          <w:szCs w:val="22"/>
        </w:rPr>
        <w:t>podugovaratelja</w:t>
      </w:r>
      <w:proofErr w:type="spellEnd"/>
      <w:r w:rsidRPr="007851A2">
        <w:rPr>
          <w:color w:val="000000"/>
          <w:szCs w:val="22"/>
        </w:rPr>
        <w:t xml:space="preserve"> ne utječe na odgovornost ugovaratelja za izvršenje ugovora o nabavi.</w:t>
      </w:r>
    </w:p>
    <w:p w14:paraId="037FC5E2" w14:textId="77777777" w:rsidR="006A4FE0" w:rsidRPr="007851A2" w:rsidRDefault="006A4FE0" w:rsidP="00B01B28">
      <w:pPr>
        <w:rPr>
          <w:color w:val="000000"/>
          <w:szCs w:val="22"/>
        </w:rPr>
      </w:pPr>
    </w:p>
    <w:p w14:paraId="6BC1A2B8" w14:textId="2618668C" w:rsidR="0019258B" w:rsidRPr="007851A2" w:rsidRDefault="009A183C" w:rsidP="00AE25CF">
      <w:pPr>
        <w:pStyle w:val="Naslov2"/>
        <w:rPr>
          <w:szCs w:val="22"/>
        </w:rPr>
      </w:pPr>
      <w:bookmarkStart w:id="51" w:name="_Toc390839657"/>
      <w:bookmarkStart w:id="52" w:name="_Toc120529054"/>
      <w:r w:rsidRPr="007851A2">
        <w:rPr>
          <w:szCs w:val="22"/>
        </w:rPr>
        <w:lastRenderedPageBreak/>
        <w:t>7</w:t>
      </w:r>
      <w:r w:rsidR="0019258B" w:rsidRPr="007851A2">
        <w:rPr>
          <w:szCs w:val="22"/>
        </w:rPr>
        <w:t xml:space="preserve">. </w:t>
      </w:r>
      <w:bookmarkEnd w:id="51"/>
      <w:r w:rsidRPr="007851A2">
        <w:rPr>
          <w:szCs w:val="22"/>
        </w:rPr>
        <w:t>PODACI O PONUDI</w:t>
      </w:r>
      <w:bookmarkEnd w:id="52"/>
    </w:p>
    <w:p w14:paraId="7E8C6D6B" w14:textId="77777777" w:rsidR="0019258B" w:rsidRPr="007851A2" w:rsidRDefault="0019258B" w:rsidP="0019258B">
      <w:pPr>
        <w:rPr>
          <w:b/>
          <w:szCs w:val="22"/>
        </w:rPr>
      </w:pPr>
    </w:p>
    <w:p w14:paraId="6C4E9662" w14:textId="01FE031A" w:rsidR="0019258B" w:rsidRPr="007851A2" w:rsidRDefault="009A183C" w:rsidP="00AE25CF">
      <w:pPr>
        <w:pStyle w:val="Naslov3"/>
        <w:rPr>
          <w:szCs w:val="22"/>
        </w:rPr>
      </w:pPr>
      <w:bookmarkStart w:id="53" w:name="_Toc390839658"/>
      <w:bookmarkStart w:id="54" w:name="_Toc120529055"/>
      <w:r w:rsidRPr="007851A2">
        <w:rPr>
          <w:szCs w:val="22"/>
        </w:rPr>
        <w:t>7</w:t>
      </w:r>
      <w:r w:rsidR="0019258B" w:rsidRPr="007851A2">
        <w:rPr>
          <w:szCs w:val="22"/>
        </w:rPr>
        <w:t>.1. Oblik i način izrade ponude</w:t>
      </w:r>
      <w:bookmarkEnd w:id="53"/>
      <w:bookmarkEnd w:id="54"/>
    </w:p>
    <w:p w14:paraId="7869BAD3" w14:textId="77777777" w:rsidR="00AE25CF" w:rsidRPr="007851A2" w:rsidRDefault="00AE25CF" w:rsidP="00AE25CF">
      <w:pPr>
        <w:rPr>
          <w:szCs w:val="22"/>
        </w:rPr>
      </w:pPr>
    </w:p>
    <w:p w14:paraId="103B0A10" w14:textId="032AE462" w:rsidR="009A73BD" w:rsidRPr="007851A2" w:rsidRDefault="009A73BD" w:rsidP="00682F47">
      <w:pPr>
        <w:numPr>
          <w:ilvl w:val="0"/>
          <w:numId w:val="2"/>
        </w:numPr>
        <w:spacing w:before="120" w:after="60" w:line="259" w:lineRule="auto"/>
        <w:rPr>
          <w:szCs w:val="22"/>
        </w:rPr>
      </w:pPr>
      <w:bookmarkStart w:id="55" w:name="_Toc386003118"/>
      <w:bookmarkStart w:id="56" w:name="_Toc392670972"/>
      <w:r w:rsidRPr="007851A2">
        <w:rPr>
          <w:szCs w:val="22"/>
        </w:rPr>
        <w:t>Ponuditelj se pri izradi ponude mora pridržavati zahtjeva i uvjeta i</w:t>
      </w:r>
      <w:r w:rsidR="00C77142" w:rsidRPr="007851A2">
        <w:rPr>
          <w:szCs w:val="22"/>
        </w:rPr>
        <w:t xml:space="preserve">z ovog </w:t>
      </w:r>
      <w:r w:rsidR="00D63EF9" w:rsidRPr="007851A2">
        <w:rPr>
          <w:szCs w:val="22"/>
        </w:rPr>
        <w:t>P</w:t>
      </w:r>
      <w:r w:rsidR="00C77142" w:rsidRPr="007851A2">
        <w:rPr>
          <w:szCs w:val="22"/>
        </w:rPr>
        <w:t>oziva za dostavu ponuda.</w:t>
      </w:r>
    </w:p>
    <w:p w14:paraId="021633FD" w14:textId="460C5F14" w:rsidR="009A73BD" w:rsidRPr="007851A2" w:rsidRDefault="002B264C" w:rsidP="00682F47">
      <w:pPr>
        <w:numPr>
          <w:ilvl w:val="0"/>
          <w:numId w:val="2"/>
        </w:numPr>
        <w:spacing w:before="120" w:after="60" w:line="259" w:lineRule="auto"/>
        <w:rPr>
          <w:szCs w:val="22"/>
        </w:rPr>
      </w:pPr>
      <w:r w:rsidRPr="007851A2">
        <w:rPr>
          <w:szCs w:val="22"/>
        </w:rPr>
        <w:t xml:space="preserve">Propisani tekst </w:t>
      </w:r>
      <w:r w:rsidR="00D63EF9" w:rsidRPr="007851A2">
        <w:rPr>
          <w:szCs w:val="22"/>
        </w:rPr>
        <w:t>P</w:t>
      </w:r>
      <w:r w:rsidRPr="007851A2">
        <w:rPr>
          <w:szCs w:val="22"/>
        </w:rPr>
        <w:t>oziva ne smije se mijenjati i nadopunjavati.</w:t>
      </w:r>
    </w:p>
    <w:p w14:paraId="5037AF25" w14:textId="4FAE0947" w:rsidR="002B264C" w:rsidRPr="007851A2" w:rsidRDefault="002B264C" w:rsidP="00682F47">
      <w:pPr>
        <w:numPr>
          <w:ilvl w:val="0"/>
          <w:numId w:val="2"/>
        </w:numPr>
        <w:spacing w:before="120" w:after="60" w:line="259" w:lineRule="auto"/>
        <w:rPr>
          <w:szCs w:val="22"/>
        </w:rPr>
      </w:pPr>
      <w:r w:rsidRPr="007851A2">
        <w:rPr>
          <w:szCs w:val="22"/>
        </w:rPr>
        <w:t xml:space="preserve">Ponuda treba biti predana sa svim dokumentima navedenima u ovom </w:t>
      </w:r>
      <w:r w:rsidR="00D63EF9" w:rsidRPr="007851A2">
        <w:rPr>
          <w:szCs w:val="22"/>
        </w:rPr>
        <w:t>P</w:t>
      </w:r>
      <w:r w:rsidRPr="007851A2">
        <w:rPr>
          <w:szCs w:val="22"/>
        </w:rPr>
        <w:t>ozivu za dostavu ponuda</w:t>
      </w:r>
      <w:r w:rsidR="005E023A" w:rsidRPr="007851A2">
        <w:rPr>
          <w:szCs w:val="22"/>
        </w:rPr>
        <w:t>.</w:t>
      </w:r>
    </w:p>
    <w:p w14:paraId="5813CCC5" w14:textId="77777777" w:rsidR="002B264C" w:rsidRPr="007851A2" w:rsidRDefault="002B264C" w:rsidP="00682F47">
      <w:pPr>
        <w:numPr>
          <w:ilvl w:val="0"/>
          <w:numId w:val="2"/>
        </w:numPr>
        <w:tabs>
          <w:tab w:val="num" w:pos="0"/>
        </w:tabs>
        <w:spacing w:before="120" w:after="60" w:line="259" w:lineRule="auto"/>
        <w:rPr>
          <w:szCs w:val="22"/>
        </w:rPr>
      </w:pPr>
      <w:r w:rsidRPr="007851A2">
        <w:rPr>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7851A2" w:rsidRDefault="002B264C" w:rsidP="00682F47">
      <w:pPr>
        <w:numPr>
          <w:ilvl w:val="0"/>
          <w:numId w:val="2"/>
        </w:numPr>
        <w:tabs>
          <w:tab w:val="num" w:pos="0"/>
        </w:tabs>
        <w:spacing w:before="120" w:after="60" w:line="259" w:lineRule="auto"/>
        <w:rPr>
          <w:szCs w:val="22"/>
        </w:rPr>
      </w:pPr>
      <w:r w:rsidRPr="007851A2">
        <w:rPr>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7851A2" w:rsidRDefault="002B264C" w:rsidP="00682F47">
      <w:pPr>
        <w:numPr>
          <w:ilvl w:val="0"/>
          <w:numId w:val="2"/>
        </w:numPr>
        <w:tabs>
          <w:tab w:val="num" w:pos="0"/>
        </w:tabs>
        <w:spacing w:before="120" w:after="60" w:line="259" w:lineRule="auto"/>
        <w:rPr>
          <w:szCs w:val="22"/>
        </w:rPr>
      </w:pPr>
      <w:r w:rsidRPr="007851A2">
        <w:rPr>
          <w:szCs w:val="22"/>
        </w:rPr>
        <w:t xml:space="preserve">Ponuda se izrađuje u papirnatom obliku i predaje se u izvorniku. </w:t>
      </w:r>
    </w:p>
    <w:p w14:paraId="1D5A8337" w14:textId="77777777" w:rsidR="002B264C" w:rsidRPr="007851A2" w:rsidRDefault="002B264C" w:rsidP="00682F47">
      <w:pPr>
        <w:numPr>
          <w:ilvl w:val="0"/>
          <w:numId w:val="2"/>
        </w:numPr>
        <w:tabs>
          <w:tab w:val="num" w:pos="0"/>
        </w:tabs>
        <w:spacing w:before="120" w:after="60" w:line="259" w:lineRule="auto"/>
        <w:rPr>
          <w:szCs w:val="22"/>
        </w:rPr>
      </w:pPr>
      <w:r w:rsidRPr="007851A2">
        <w:rPr>
          <w:szCs w:val="22"/>
        </w:rPr>
        <w:t>Izvornik ponude treba biti napisan na računalu i ispisan, otipkan ili napisan neizbrisivom tintom.</w:t>
      </w:r>
    </w:p>
    <w:p w14:paraId="346899D7" w14:textId="09C74CF3" w:rsidR="002B264C" w:rsidRPr="007851A2" w:rsidRDefault="002B264C" w:rsidP="00682F47">
      <w:pPr>
        <w:numPr>
          <w:ilvl w:val="0"/>
          <w:numId w:val="2"/>
        </w:numPr>
        <w:tabs>
          <w:tab w:val="num" w:pos="0"/>
        </w:tabs>
        <w:spacing w:before="120" w:after="60" w:line="259" w:lineRule="auto"/>
        <w:rPr>
          <w:szCs w:val="22"/>
        </w:rPr>
      </w:pPr>
      <w:r w:rsidRPr="007851A2">
        <w:rPr>
          <w:szCs w:val="22"/>
        </w:rPr>
        <w:t xml:space="preserve">Ponuda mora biti potpisana od strane odgovorne osobe </w:t>
      </w:r>
      <w:r w:rsidR="00C21065" w:rsidRPr="007851A2">
        <w:rPr>
          <w:szCs w:val="22"/>
        </w:rPr>
        <w:t>p</w:t>
      </w:r>
      <w:r w:rsidRPr="007851A2">
        <w:rPr>
          <w:szCs w:val="22"/>
        </w:rPr>
        <w:t>onuditelja.</w:t>
      </w:r>
    </w:p>
    <w:p w14:paraId="2BE2A42C" w14:textId="4D361825" w:rsidR="002B264C" w:rsidRPr="007851A2" w:rsidRDefault="002B264C" w:rsidP="00682F47">
      <w:pPr>
        <w:numPr>
          <w:ilvl w:val="0"/>
          <w:numId w:val="2"/>
        </w:numPr>
        <w:tabs>
          <w:tab w:val="num" w:pos="0"/>
        </w:tabs>
        <w:spacing w:before="120" w:after="60" w:line="259" w:lineRule="auto"/>
        <w:rPr>
          <w:szCs w:val="22"/>
        </w:rPr>
      </w:pPr>
      <w:r w:rsidRPr="007851A2">
        <w:rPr>
          <w:szCs w:val="22"/>
        </w:rPr>
        <w:t xml:space="preserve">Ispravci u ponudi moraju biti izrađeni na način da su vidljivi ili dokazivi (npr. brisanje ili uklanjanje slova ili otiska). Ispravci moraju uz navod datuma biti potvrđeni pravovaljanim potpisom i pečatom ovlaštene osobe </w:t>
      </w:r>
      <w:r w:rsidR="00C21065" w:rsidRPr="007851A2">
        <w:rPr>
          <w:szCs w:val="22"/>
        </w:rPr>
        <w:t>p</w:t>
      </w:r>
      <w:r w:rsidRPr="007851A2">
        <w:rPr>
          <w:szCs w:val="22"/>
        </w:rPr>
        <w:t xml:space="preserve">onuditelja. </w:t>
      </w:r>
    </w:p>
    <w:p w14:paraId="1051DF87" w14:textId="1211F8EF" w:rsidR="00E95A4A" w:rsidRPr="007851A2" w:rsidRDefault="002B264C" w:rsidP="00E95A4A">
      <w:pPr>
        <w:numPr>
          <w:ilvl w:val="0"/>
          <w:numId w:val="2"/>
        </w:numPr>
        <w:spacing w:before="120" w:after="60" w:line="259" w:lineRule="auto"/>
        <w:rPr>
          <w:szCs w:val="22"/>
        </w:rPr>
      </w:pPr>
      <w:r w:rsidRPr="007851A2">
        <w:rPr>
          <w:szCs w:val="22"/>
        </w:rPr>
        <w:t>Ponuda se, zajedno sa pripadajućom dokumentacijom, izrađuje na hrvatskom jeziku i latiničnom pismu, a cijena ponude izražava se u kunama. Za dijelove ponude koji nisu na hrvatskom jeziku, ponuditelj je obvezan iste dostaviti u izvorniku sa prijevodom na hrvatskom jeziku.</w:t>
      </w:r>
      <w:r w:rsidR="00E95A4A" w:rsidRPr="007851A2">
        <w:rPr>
          <w:szCs w:val="22"/>
        </w:rPr>
        <w:t xml:space="preserve"> </w:t>
      </w:r>
    </w:p>
    <w:p w14:paraId="18AE9044" w14:textId="77777777" w:rsidR="009015CD" w:rsidRDefault="00E95A4A" w:rsidP="009015CD">
      <w:pPr>
        <w:spacing w:before="120" w:after="60" w:line="259" w:lineRule="auto"/>
        <w:ind w:left="720"/>
        <w:rPr>
          <w:szCs w:val="22"/>
        </w:rPr>
      </w:pPr>
      <w:r w:rsidRPr="007851A2">
        <w:rPr>
          <w:szCs w:val="22"/>
        </w:rPr>
        <w:t>Iznimno je moguće navesti pojmove, nazive projekata ili publikacije i sl. na stranom jeziku. Ponuditeljima je u ponudi dozvoljeno koristiti pojedine izraze koji se smatraju internacionalizmima. Ostale riječi ili navodi moraju biti na hrvatskom jeziku.</w:t>
      </w:r>
      <w:bookmarkStart w:id="57" w:name="_Toc271893157"/>
      <w:bookmarkStart w:id="58" w:name="_Toc273439296"/>
      <w:bookmarkStart w:id="59" w:name="_Toc318285282"/>
      <w:bookmarkStart w:id="60" w:name="_Toc318813187"/>
      <w:bookmarkStart w:id="61" w:name="_Toc318967004"/>
      <w:bookmarkStart w:id="62" w:name="_Toc327868475"/>
      <w:bookmarkStart w:id="63" w:name="_Toc416175519"/>
    </w:p>
    <w:p w14:paraId="06D005BD" w14:textId="120A1E5C" w:rsidR="009015CD" w:rsidRPr="009015CD" w:rsidRDefault="009015CD" w:rsidP="009015CD">
      <w:pPr>
        <w:pStyle w:val="Odlomakpopisa"/>
        <w:numPr>
          <w:ilvl w:val="0"/>
          <w:numId w:val="2"/>
        </w:numPr>
        <w:spacing w:before="120" w:after="60" w:line="259" w:lineRule="auto"/>
        <w:rPr>
          <w:rFonts w:ascii="Times New Roman" w:hAnsi="Times New Roman"/>
          <w:sz w:val="22"/>
          <w:szCs w:val="22"/>
        </w:rPr>
      </w:pPr>
      <w:r w:rsidRPr="009015CD">
        <w:rPr>
          <w:rFonts w:ascii="Times New Roman" w:eastAsia="Arial" w:hAnsi="Times New Roman"/>
          <w:sz w:val="22"/>
          <w:szCs w:val="22"/>
        </w:rPr>
        <w:t xml:space="preserve">U ponudi mora biti u </w:t>
      </w:r>
      <w:r w:rsidRPr="009015CD">
        <w:rPr>
          <w:rFonts w:ascii="Times New Roman" w:eastAsia="Arial" w:hAnsi="Times New Roman"/>
          <w:sz w:val="22"/>
          <w:szCs w:val="22"/>
          <w:u w:val="single"/>
        </w:rPr>
        <w:t>cijelosti ispunjen i priložen izvorni Troškovnik koji je dio ovog Poziva (Prilog II. Troškovnik).</w:t>
      </w:r>
      <w:r w:rsidRPr="009015CD">
        <w:rPr>
          <w:rFonts w:ascii="Times New Roman" w:eastAsia="Arial" w:hAnsi="Times New Roman"/>
          <w:sz w:val="22"/>
          <w:szCs w:val="22"/>
        </w:rPr>
        <w:t xml:space="preserve"> </w:t>
      </w:r>
    </w:p>
    <w:p w14:paraId="696795E9" w14:textId="22262E24" w:rsidR="005E023A" w:rsidRPr="007851A2" w:rsidRDefault="005E023A" w:rsidP="00CC7FE4">
      <w:pPr>
        <w:tabs>
          <w:tab w:val="num" w:pos="0"/>
        </w:tabs>
        <w:spacing w:before="120" w:line="259" w:lineRule="auto"/>
        <w:rPr>
          <w:szCs w:val="22"/>
        </w:rPr>
      </w:pPr>
      <w:r w:rsidRPr="007851A2">
        <w:rPr>
          <w:szCs w:val="22"/>
        </w:rPr>
        <w:t xml:space="preserve">Sve troškove izrade ponude snose </w:t>
      </w:r>
      <w:r w:rsidR="00C21065" w:rsidRPr="007851A2">
        <w:rPr>
          <w:szCs w:val="22"/>
        </w:rPr>
        <w:t>p</w:t>
      </w:r>
      <w:r w:rsidRPr="007851A2">
        <w:rPr>
          <w:szCs w:val="22"/>
        </w:rPr>
        <w:t>onuditelji. Ponuditelji nemaju pravo na bilo kakvu nadoknadu troškova izrade ponude.</w:t>
      </w:r>
    </w:p>
    <w:p w14:paraId="675AB924" w14:textId="10FAA910" w:rsidR="00CC7FE4" w:rsidRDefault="00CC7FE4" w:rsidP="00CC7FE4">
      <w:pPr>
        <w:tabs>
          <w:tab w:val="num" w:pos="0"/>
        </w:tabs>
        <w:spacing w:before="120" w:after="60" w:line="259" w:lineRule="auto"/>
        <w:rPr>
          <w:szCs w:val="22"/>
        </w:rPr>
      </w:pPr>
      <w:r w:rsidRPr="007851A2">
        <w:rPr>
          <w:szCs w:val="22"/>
        </w:rPr>
        <w:t xml:space="preserve">Naručitelj zadržava pravo da, prije potpisivanja Ugovora, od najpovoljnijeg </w:t>
      </w:r>
      <w:r w:rsidR="00C21065" w:rsidRPr="007851A2">
        <w:rPr>
          <w:szCs w:val="22"/>
        </w:rPr>
        <w:t>p</w:t>
      </w:r>
      <w:r w:rsidRPr="007851A2">
        <w:rPr>
          <w:szCs w:val="22"/>
        </w:rPr>
        <w:t>onuditelja zatraži dostavu izvornika ili ovjerenih preslika svih onih dokumenata koji su u ponudi bili dostavljeni u preslici.</w:t>
      </w:r>
    </w:p>
    <w:bookmarkEnd w:id="57"/>
    <w:bookmarkEnd w:id="58"/>
    <w:bookmarkEnd w:id="59"/>
    <w:bookmarkEnd w:id="60"/>
    <w:bookmarkEnd w:id="61"/>
    <w:bookmarkEnd w:id="62"/>
    <w:bookmarkEnd w:id="63"/>
    <w:p w14:paraId="5BA11C4A" w14:textId="77777777" w:rsidR="00845805" w:rsidRDefault="00845805" w:rsidP="00AE25CF">
      <w:pPr>
        <w:pStyle w:val="Naslov3"/>
        <w:rPr>
          <w:rFonts w:eastAsia="Arial"/>
          <w:szCs w:val="22"/>
        </w:rPr>
      </w:pPr>
    </w:p>
    <w:p w14:paraId="378AD7B1" w14:textId="07CCECB2" w:rsidR="002B264C" w:rsidRPr="007851A2" w:rsidRDefault="005E023A" w:rsidP="00AE25CF">
      <w:pPr>
        <w:pStyle w:val="Naslov3"/>
        <w:rPr>
          <w:rFonts w:eastAsia="Arial"/>
          <w:szCs w:val="22"/>
        </w:rPr>
      </w:pPr>
      <w:bookmarkStart w:id="64" w:name="_Toc120529056"/>
      <w:r w:rsidRPr="007851A2">
        <w:rPr>
          <w:rFonts w:eastAsia="Arial"/>
          <w:szCs w:val="22"/>
        </w:rPr>
        <w:t>7</w:t>
      </w:r>
      <w:r w:rsidR="002B264C" w:rsidRPr="007851A2">
        <w:rPr>
          <w:rFonts w:eastAsia="Arial"/>
          <w:szCs w:val="22"/>
        </w:rPr>
        <w:t>.2. Sadržaj ponude</w:t>
      </w:r>
      <w:bookmarkEnd w:id="64"/>
    </w:p>
    <w:p w14:paraId="64816F60" w14:textId="77777777" w:rsidR="002B264C" w:rsidRPr="007851A2" w:rsidRDefault="002B264C" w:rsidP="002B264C">
      <w:pPr>
        <w:rPr>
          <w:rFonts w:eastAsia="Arial"/>
          <w:b/>
          <w:szCs w:val="22"/>
        </w:rPr>
      </w:pPr>
    </w:p>
    <w:p w14:paraId="4A14DF4E" w14:textId="5E2D8C79" w:rsidR="002B264C" w:rsidRPr="007851A2" w:rsidRDefault="002B264C" w:rsidP="00682F47">
      <w:pPr>
        <w:numPr>
          <w:ilvl w:val="0"/>
          <w:numId w:val="3"/>
        </w:numPr>
        <w:spacing w:line="259" w:lineRule="auto"/>
        <w:contextualSpacing/>
        <w:rPr>
          <w:szCs w:val="22"/>
          <w:lang w:eastAsia="en-US"/>
        </w:rPr>
      </w:pPr>
      <w:r w:rsidRPr="007851A2">
        <w:rPr>
          <w:szCs w:val="22"/>
          <w:lang w:eastAsia="en-US"/>
        </w:rPr>
        <w:t xml:space="preserve">Prilozi prema redoslijedu rednog broja obrasca </w:t>
      </w:r>
    </w:p>
    <w:p w14:paraId="37009C4A" w14:textId="5BD1515F" w:rsidR="007E5741" w:rsidRPr="007851A2" w:rsidRDefault="007E5741"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 xml:space="preserve">Prilog I. Ponudbeni list </w:t>
      </w:r>
    </w:p>
    <w:p w14:paraId="2D78A62A" w14:textId="7FB69EC7" w:rsidR="007E5741" w:rsidRPr="007851A2" w:rsidRDefault="007E5741"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 xml:space="preserve">Prilog II. Troškovnik </w:t>
      </w:r>
    </w:p>
    <w:p w14:paraId="422296E8" w14:textId="2BA57A6E" w:rsidR="00CB2C58" w:rsidRPr="007851A2" w:rsidRDefault="005B4899"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Prilog III</w:t>
      </w:r>
      <w:r w:rsidR="007E5741" w:rsidRPr="007851A2">
        <w:rPr>
          <w:rFonts w:ascii="Times New Roman" w:hAnsi="Times New Roman"/>
          <w:sz w:val="22"/>
          <w:szCs w:val="22"/>
        </w:rPr>
        <w:t xml:space="preserve">. </w:t>
      </w:r>
      <w:r w:rsidR="00CB2C58" w:rsidRPr="007851A2">
        <w:rPr>
          <w:rFonts w:ascii="Times New Roman" w:hAnsi="Times New Roman"/>
          <w:sz w:val="22"/>
          <w:szCs w:val="22"/>
        </w:rPr>
        <w:t xml:space="preserve">Izjava o nepostojanju razloga za isključenja </w:t>
      </w:r>
    </w:p>
    <w:p w14:paraId="06568F87" w14:textId="3413300A" w:rsidR="001C54C8" w:rsidRPr="007851A2" w:rsidRDefault="001C54C8"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 xml:space="preserve">Prilog IV. </w:t>
      </w:r>
      <w:r w:rsidR="004273D8" w:rsidRPr="007851A2">
        <w:rPr>
          <w:rFonts w:ascii="Times New Roman" w:hAnsi="Times New Roman"/>
          <w:sz w:val="22"/>
          <w:szCs w:val="22"/>
        </w:rPr>
        <w:t>Izjava o dostavi jamstva za otklanjanje nedostataka u jamstvenom roku</w:t>
      </w:r>
    </w:p>
    <w:p w14:paraId="27775DE3" w14:textId="77777777" w:rsidR="00546A85" w:rsidRPr="007851A2" w:rsidRDefault="00546A85" w:rsidP="00546A85">
      <w:pPr>
        <w:pStyle w:val="Odlomakpopisa"/>
        <w:spacing w:line="259" w:lineRule="auto"/>
        <w:ind w:left="1080"/>
        <w:contextualSpacing/>
        <w:rPr>
          <w:rFonts w:ascii="Times New Roman" w:hAnsi="Times New Roman"/>
          <w:sz w:val="22"/>
          <w:szCs w:val="22"/>
        </w:rPr>
      </w:pPr>
    </w:p>
    <w:p w14:paraId="6F6A5D05" w14:textId="551D10FF" w:rsidR="002B264C" w:rsidRPr="007851A2" w:rsidRDefault="002B264C" w:rsidP="00682F47">
      <w:pPr>
        <w:numPr>
          <w:ilvl w:val="0"/>
          <w:numId w:val="3"/>
        </w:numPr>
        <w:spacing w:line="259" w:lineRule="auto"/>
        <w:contextualSpacing/>
        <w:rPr>
          <w:szCs w:val="22"/>
          <w:lang w:eastAsia="en-US"/>
        </w:rPr>
      </w:pPr>
      <w:r w:rsidRPr="007851A2">
        <w:rPr>
          <w:szCs w:val="22"/>
          <w:lang w:eastAsia="en-US"/>
        </w:rPr>
        <w:t>Dokaz</w:t>
      </w:r>
      <w:r w:rsidR="00502F71" w:rsidRPr="007851A2">
        <w:rPr>
          <w:szCs w:val="22"/>
          <w:lang w:eastAsia="en-US"/>
        </w:rPr>
        <w:t>i</w:t>
      </w:r>
      <w:r w:rsidRPr="007851A2">
        <w:rPr>
          <w:szCs w:val="22"/>
          <w:lang w:eastAsia="en-US"/>
        </w:rPr>
        <w:t xml:space="preserve"> sposobnosti </w:t>
      </w:r>
    </w:p>
    <w:p w14:paraId="69BF547C" w14:textId="7CAE8D1B" w:rsidR="00502F71" w:rsidRPr="007851A2" w:rsidRDefault="00502F71"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lastRenderedPageBreak/>
        <w:t xml:space="preserve">Dokaz sposobnosti za obavljanje profesionalne djelatnosti sukladno točki 4.1. ovog Poziva (važeći izvadak iz sudskog registra ili potvrda trgovačkog suda ili drugog nadležnog tijela u državi poslovnog </w:t>
      </w:r>
      <w:proofErr w:type="spellStart"/>
      <w:r w:rsidRPr="007851A2">
        <w:rPr>
          <w:rFonts w:ascii="Times New Roman" w:hAnsi="Times New Roman"/>
          <w:sz w:val="22"/>
          <w:szCs w:val="22"/>
        </w:rPr>
        <w:t>nastana</w:t>
      </w:r>
      <w:proofErr w:type="spellEnd"/>
      <w:r w:rsidRPr="007851A2">
        <w:rPr>
          <w:rFonts w:ascii="Times New Roman" w:hAnsi="Times New Roman"/>
          <w:sz w:val="22"/>
          <w:szCs w:val="22"/>
        </w:rPr>
        <w:t xml:space="preserve"> gospodarskog subjekta)</w:t>
      </w:r>
    </w:p>
    <w:p w14:paraId="4A889AD0" w14:textId="4780AECC" w:rsidR="00502F71" w:rsidRPr="007851A2" w:rsidRDefault="00502F71"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Dokaz tehničke i stručne sposobnosti sukladno točki 4.</w:t>
      </w:r>
      <w:r w:rsidR="00F05C3B">
        <w:rPr>
          <w:rFonts w:ascii="Times New Roman" w:hAnsi="Times New Roman"/>
          <w:sz w:val="22"/>
          <w:szCs w:val="22"/>
        </w:rPr>
        <w:t>2</w:t>
      </w:r>
      <w:r w:rsidRPr="007851A2">
        <w:rPr>
          <w:rFonts w:ascii="Times New Roman" w:hAnsi="Times New Roman"/>
          <w:sz w:val="22"/>
          <w:szCs w:val="22"/>
        </w:rPr>
        <w:t>. ovog Poziva (popis</w:t>
      </w:r>
      <w:r w:rsidR="00756772" w:rsidRPr="007851A2">
        <w:rPr>
          <w:rFonts w:ascii="Times New Roman" w:hAnsi="Times New Roman"/>
          <w:sz w:val="22"/>
          <w:szCs w:val="22"/>
        </w:rPr>
        <w:t xml:space="preserve"> </w:t>
      </w:r>
      <w:r w:rsidR="009015CD">
        <w:rPr>
          <w:rFonts w:ascii="Times New Roman" w:hAnsi="Times New Roman"/>
          <w:sz w:val="22"/>
          <w:szCs w:val="22"/>
        </w:rPr>
        <w:t>isporuka</w:t>
      </w:r>
      <w:r w:rsidR="00756772" w:rsidRPr="007851A2">
        <w:rPr>
          <w:rFonts w:ascii="Times New Roman" w:hAnsi="Times New Roman"/>
          <w:sz w:val="22"/>
          <w:szCs w:val="22"/>
        </w:rPr>
        <w:t>)</w:t>
      </w:r>
    </w:p>
    <w:p w14:paraId="6A8365E9" w14:textId="77777777" w:rsidR="00546A85" w:rsidRPr="007851A2" w:rsidRDefault="00546A85" w:rsidP="00546A85">
      <w:pPr>
        <w:pStyle w:val="Odlomakpopisa"/>
        <w:spacing w:line="259" w:lineRule="auto"/>
        <w:ind w:left="1080"/>
        <w:contextualSpacing/>
        <w:rPr>
          <w:rFonts w:ascii="Times New Roman" w:hAnsi="Times New Roman"/>
          <w:sz w:val="22"/>
          <w:szCs w:val="22"/>
        </w:rPr>
      </w:pPr>
    </w:p>
    <w:p w14:paraId="20601796" w14:textId="2AC9B824" w:rsidR="005E023A" w:rsidRPr="007851A2" w:rsidRDefault="005E023A" w:rsidP="00682F47">
      <w:pPr>
        <w:numPr>
          <w:ilvl w:val="0"/>
          <w:numId w:val="3"/>
        </w:numPr>
        <w:spacing w:line="259" w:lineRule="auto"/>
        <w:contextualSpacing/>
        <w:rPr>
          <w:szCs w:val="22"/>
          <w:lang w:eastAsia="en-US"/>
        </w:rPr>
      </w:pPr>
      <w:r w:rsidRPr="007851A2">
        <w:rPr>
          <w:szCs w:val="22"/>
          <w:lang w:eastAsia="en-US"/>
        </w:rPr>
        <w:t>Jamstvo za ozbiljnost ponude</w:t>
      </w:r>
    </w:p>
    <w:p w14:paraId="5AF2566E" w14:textId="77777777" w:rsidR="002B264C" w:rsidRPr="007851A2" w:rsidRDefault="002B264C" w:rsidP="00A14D86">
      <w:pPr>
        <w:rPr>
          <w:rFonts w:eastAsia="Arial"/>
          <w:b/>
          <w:szCs w:val="22"/>
        </w:rPr>
      </w:pPr>
    </w:p>
    <w:p w14:paraId="1DEAA7CF" w14:textId="3F23A145" w:rsidR="002B264C" w:rsidRPr="007851A2" w:rsidRDefault="005E023A" w:rsidP="00AE25CF">
      <w:pPr>
        <w:pStyle w:val="Naslov3"/>
        <w:rPr>
          <w:rFonts w:eastAsia="Arial"/>
          <w:szCs w:val="22"/>
        </w:rPr>
      </w:pPr>
      <w:bookmarkStart w:id="65" w:name="_Toc120529057"/>
      <w:r w:rsidRPr="007851A2">
        <w:rPr>
          <w:rFonts w:eastAsia="Arial"/>
          <w:szCs w:val="22"/>
        </w:rPr>
        <w:t>7</w:t>
      </w:r>
      <w:r w:rsidR="002B264C" w:rsidRPr="007851A2">
        <w:rPr>
          <w:rFonts w:eastAsia="Arial"/>
          <w:szCs w:val="22"/>
        </w:rPr>
        <w:t>.3. Način dostave ponuda i/ili izmjena/dopuna ponuda</w:t>
      </w:r>
      <w:bookmarkEnd w:id="65"/>
    </w:p>
    <w:p w14:paraId="4E346E9D" w14:textId="77777777" w:rsidR="002B264C" w:rsidRPr="007851A2" w:rsidRDefault="002B264C" w:rsidP="002B264C">
      <w:pPr>
        <w:rPr>
          <w:rFonts w:eastAsia="Arial"/>
          <w:b/>
          <w:szCs w:val="22"/>
        </w:rPr>
      </w:pPr>
    </w:p>
    <w:p w14:paraId="4C8462A3" w14:textId="77777777" w:rsidR="002B264C" w:rsidRPr="007851A2" w:rsidRDefault="002B264C" w:rsidP="002B264C">
      <w:pPr>
        <w:rPr>
          <w:rFonts w:eastAsia="Arial"/>
          <w:szCs w:val="22"/>
        </w:rPr>
      </w:pPr>
      <w:r w:rsidRPr="007851A2">
        <w:rPr>
          <w:rFonts w:eastAsia="Arial"/>
          <w:szCs w:val="22"/>
        </w:rPr>
        <w:t>Ponuditelj dostavlja ponudu u pisanom obliku u zatvorenoj omotnici na kojoj moraju biti navedeni sljedeći podaci:</w:t>
      </w:r>
    </w:p>
    <w:p w14:paraId="0DC8ECBF" w14:textId="77777777" w:rsidR="002B264C" w:rsidRPr="007851A2" w:rsidRDefault="002B264C" w:rsidP="002B264C">
      <w:pPr>
        <w:rPr>
          <w:rFonts w:eastAsia="Arial"/>
          <w:b/>
          <w:szCs w:val="22"/>
        </w:rPr>
      </w:pPr>
    </w:p>
    <w:p w14:paraId="7E41031D" w14:textId="32E9F424" w:rsidR="009C1C2F" w:rsidRPr="00685350" w:rsidRDefault="002B264C" w:rsidP="005F0DB3">
      <w:pPr>
        <w:numPr>
          <w:ilvl w:val="0"/>
          <w:numId w:val="1"/>
        </w:numPr>
        <w:spacing w:after="160" w:line="259" w:lineRule="auto"/>
        <w:rPr>
          <w:rFonts w:eastAsia="Arial"/>
          <w:szCs w:val="22"/>
        </w:rPr>
      </w:pPr>
      <w:r w:rsidRPr="00685350">
        <w:rPr>
          <w:rFonts w:eastAsia="Arial"/>
          <w:szCs w:val="22"/>
        </w:rPr>
        <w:t xml:space="preserve">naziv i adresa naručitelja: </w:t>
      </w:r>
      <w:r w:rsidR="00685350" w:rsidRPr="00685350">
        <w:rPr>
          <w:rFonts w:eastAsia="Arial"/>
          <w:b/>
          <w:bCs/>
          <w:szCs w:val="22"/>
        </w:rPr>
        <w:t>BALI d.o.o., Trg Republike 3, 40328 Donja Dubrava</w:t>
      </w:r>
    </w:p>
    <w:p w14:paraId="1AE36FB0" w14:textId="537B1420" w:rsidR="009C1C2F" w:rsidRPr="009C1C2F" w:rsidRDefault="002B264C" w:rsidP="003745D1">
      <w:pPr>
        <w:numPr>
          <w:ilvl w:val="0"/>
          <w:numId w:val="1"/>
        </w:numPr>
        <w:spacing w:after="160" w:line="259" w:lineRule="auto"/>
        <w:rPr>
          <w:b/>
          <w:szCs w:val="22"/>
        </w:rPr>
      </w:pPr>
      <w:r w:rsidRPr="009C1C2F">
        <w:rPr>
          <w:rFonts w:eastAsia="Arial"/>
          <w:szCs w:val="22"/>
        </w:rPr>
        <w:t xml:space="preserve">evidencijski broj nabave kojeg je Naručitelj dodijelio nadmetanju: </w:t>
      </w:r>
      <w:r w:rsidR="00685350" w:rsidRPr="00685350">
        <w:rPr>
          <w:rFonts w:eastAsia="Arial"/>
          <w:b/>
          <w:szCs w:val="22"/>
        </w:rPr>
        <w:t>KK.01.2.1.02.0149-4</w:t>
      </w:r>
    </w:p>
    <w:p w14:paraId="6E36D49D" w14:textId="26E2F795" w:rsidR="0038476E" w:rsidRPr="009C1C2F" w:rsidRDefault="002B264C" w:rsidP="003745D1">
      <w:pPr>
        <w:numPr>
          <w:ilvl w:val="0"/>
          <w:numId w:val="1"/>
        </w:numPr>
        <w:spacing w:after="160" w:line="259" w:lineRule="auto"/>
        <w:rPr>
          <w:b/>
          <w:szCs w:val="22"/>
        </w:rPr>
      </w:pPr>
      <w:r w:rsidRPr="009C1C2F">
        <w:rPr>
          <w:rFonts w:eastAsia="Arial"/>
          <w:szCs w:val="22"/>
        </w:rPr>
        <w:t>naziv predmeta nabave</w:t>
      </w:r>
      <w:r w:rsidR="00391ED7" w:rsidRPr="009C1C2F">
        <w:rPr>
          <w:szCs w:val="22"/>
        </w:rPr>
        <w:t xml:space="preserve">: </w:t>
      </w:r>
      <w:r w:rsidR="00685350" w:rsidRPr="00685350">
        <w:rPr>
          <w:b/>
          <w:bCs/>
          <w:szCs w:val="22"/>
        </w:rPr>
        <w:t>Nabava krojačke opreme i strojeva</w:t>
      </w:r>
    </w:p>
    <w:p w14:paraId="36A6CA90" w14:textId="11AB2854" w:rsidR="002B264C" w:rsidRPr="007851A2" w:rsidRDefault="002B264C" w:rsidP="00682F47">
      <w:pPr>
        <w:numPr>
          <w:ilvl w:val="0"/>
          <w:numId w:val="1"/>
        </w:numPr>
        <w:spacing w:after="160" w:line="259" w:lineRule="auto"/>
        <w:rPr>
          <w:b/>
          <w:szCs w:val="22"/>
        </w:rPr>
      </w:pPr>
      <w:r w:rsidRPr="007851A2">
        <w:rPr>
          <w:rFonts w:eastAsia="Arial"/>
          <w:szCs w:val="22"/>
        </w:rPr>
        <w:t xml:space="preserve">naznaka: </w:t>
      </w:r>
      <w:r w:rsidRPr="007851A2">
        <w:rPr>
          <w:rFonts w:eastAsia="Arial"/>
          <w:b/>
          <w:szCs w:val="22"/>
        </w:rPr>
        <w:t>„NE OTVARAJ“</w:t>
      </w:r>
    </w:p>
    <w:p w14:paraId="410C3DFB" w14:textId="329CE116" w:rsidR="002B264C" w:rsidRPr="007851A2" w:rsidRDefault="002B264C" w:rsidP="00682F47">
      <w:pPr>
        <w:numPr>
          <w:ilvl w:val="0"/>
          <w:numId w:val="1"/>
        </w:numPr>
        <w:spacing w:after="160" w:line="259" w:lineRule="auto"/>
        <w:rPr>
          <w:rFonts w:eastAsia="Arial"/>
          <w:szCs w:val="22"/>
        </w:rPr>
      </w:pPr>
      <w:r w:rsidRPr="007851A2">
        <w:rPr>
          <w:rFonts w:eastAsia="Arial"/>
          <w:b/>
          <w:szCs w:val="22"/>
        </w:rPr>
        <w:t>naziv i adresa ponuditelja</w:t>
      </w:r>
      <w:r w:rsidRPr="007851A2">
        <w:rPr>
          <w:rFonts w:eastAsia="Arial"/>
          <w:szCs w:val="22"/>
        </w:rPr>
        <w:t xml:space="preserve">, kako bi istu bilo moguće neotvorenu vratiti pošiljatelju za slučaj da je ponuda podnesena nakon isteka roka za podnošenje ponude </w:t>
      </w:r>
    </w:p>
    <w:p w14:paraId="020C2CEE" w14:textId="16350EE5" w:rsidR="002B264C" w:rsidRPr="007851A2" w:rsidRDefault="002B264C" w:rsidP="002B264C">
      <w:pPr>
        <w:rPr>
          <w:rFonts w:eastAsia="Arial"/>
          <w:szCs w:val="22"/>
        </w:rPr>
      </w:pPr>
      <w:r w:rsidRPr="007851A2">
        <w:rPr>
          <w:rFonts w:eastAsia="Arial"/>
          <w:szCs w:val="22"/>
        </w:rPr>
        <w:t xml:space="preserve">Do isteka roka za dostavu ponude </w:t>
      </w:r>
      <w:r w:rsidR="006B3D2E" w:rsidRPr="007851A2">
        <w:rPr>
          <w:rFonts w:eastAsia="Arial"/>
          <w:szCs w:val="22"/>
        </w:rPr>
        <w:t>p</w:t>
      </w:r>
      <w:r w:rsidRPr="007851A2">
        <w:rPr>
          <w:rFonts w:eastAsia="Arial"/>
          <w:szCs w:val="22"/>
        </w:rPr>
        <w:t xml:space="preserve">onuditelj može dodatnom, pravovaljano potpisanom izjavom izmijeniti svoju ponudu, nadopuniti je ili od nje odustati. </w:t>
      </w:r>
    </w:p>
    <w:p w14:paraId="28246999" w14:textId="77777777" w:rsidR="002B264C" w:rsidRPr="007851A2" w:rsidRDefault="002B264C" w:rsidP="002B264C">
      <w:pPr>
        <w:rPr>
          <w:rFonts w:eastAsia="Arial"/>
          <w:szCs w:val="22"/>
        </w:rPr>
      </w:pPr>
    </w:p>
    <w:p w14:paraId="17F3E2D6" w14:textId="5AC4B044" w:rsidR="002B264C" w:rsidRPr="007851A2" w:rsidRDefault="002B264C" w:rsidP="002B264C">
      <w:pPr>
        <w:rPr>
          <w:rFonts w:eastAsia="Arial"/>
          <w:szCs w:val="22"/>
        </w:rPr>
      </w:pPr>
      <w:r w:rsidRPr="007851A2">
        <w:rPr>
          <w:rFonts w:eastAsia="Arial"/>
          <w:szCs w:val="22"/>
        </w:rPr>
        <w:t>Izmjena i/ili dopuna ponude dostavlja se na isti način kao i osnovna ponuda s obveznom naznakom da se radi o izmjeni i/ili dopuni ponude.</w:t>
      </w:r>
    </w:p>
    <w:p w14:paraId="0251E478" w14:textId="77777777" w:rsidR="002B264C" w:rsidRPr="007851A2" w:rsidRDefault="002B264C" w:rsidP="002B264C">
      <w:pPr>
        <w:rPr>
          <w:rFonts w:eastAsia="Arial"/>
          <w:szCs w:val="22"/>
        </w:rPr>
      </w:pPr>
    </w:p>
    <w:p w14:paraId="1AB66FF7" w14:textId="77777777" w:rsidR="002B264C" w:rsidRPr="007851A2" w:rsidRDefault="002B264C" w:rsidP="002B264C">
      <w:pPr>
        <w:rPr>
          <w:rFonts w:eastAsia="Arial"/>
          <w:szCs w:val="22"/>
        </w:rPr>
      </w:pPr>
      <w:r w:rsidRPr="007851A2">
        <w:rPr>
          <w:rFonts w:eastAsia="Arial"/>
          <w:szCs w:val="22"/>
        </w:rPr>
        <w:t>Nakon proteka roka za dostavu ponuda, ponuda se ne smije mijenjati.</w:t>
      </w:r>
    </w:p>
    <w:p w14:paraId="63F21C31" w14:textId="77777777" w:rsidR="002B264C" w:rsidRPr="007851A2" w:rsidRDefault="002B264C" w:rsidP="002B264C">
      <w:pPr>
        <w:rPr>
          <w:rFonts w:eastAsia="Arial"/>
          <w:szCs w:val="22"/>
        </w:rPr>
      </w:pPr>
    </w:p>
    <w:p w14:paraId="0CB69ACA" w14:textId="62D233F0" w:rsidR="005A40C1" w:rsidRPr="007851A2" w:rsidRDefault="002B264C" w:rsidP="005A40C1">
      <w:pPr>
        <w:rPr>
          <w:rFonts w:eastAsia="Arial"/>
          <w:szCs w:val="22"/>
        </w:rPr>
      </w:pPr>
      <w:r w:rsidRPr="007851A2">
        <w:rPr>
          <w:rFonts w:eastAsia="Arial"/>
          <w:szCs w:val="22"/>
        </w:rPr>
        <w:t>Ponuda dostavljena nakon isteka roka za dostavu ponuda obilježava se kao zakašnjela i neotvorena se bez odgode vraća pošiljatelju.</w:t>
      </w:r>
      <w:bookmarkStart w:id="66" w:name="_Toc390839661"/>
    </w:p>
    <w:bookmarkEnd w:id="66"/>
    <w:p w14:paraId="7CC27152" w14:textId="77777777" w:rsidR="005A40C1" w:rsidRPr="007851A2" w:rsidRDefault="005A40C1" w:rsidP="005A40C1">
      <w:pPr>
        <w:rPr>
          <w:b/>
          <w:szCs w:val="22"/>
        </w:rPr>
      </w:pPr>
    </w:p>
    <w:p w14:paraId="5BB553E6" w14:textId="098B1B88" w:rsidR="002B264C" w:rsidRPr="007851A2" w:rsidRDefault="002B264C" w:rsidP="005A40C1">
      <w:pPr>
        <w:rPr>
          <w:szCs w:val="22"/>
        </w:rPr>
      </w:pPr>
      <w:r w:rsidRPr="007851A2">
        <w:rPr>
          <w:szCs w:val="22"/>
        </w:rPr>
        <w:t>Nije dopušteno dostavljanje ponude elektroničkim putem.</w:t>
      </w:r>
    </w:p>
    <w:p w14:paraId="3F071B1F" w14:textId="2C7ABC92" w:rsidR="00CF39AA" w:rsidRPr="007851A2" w:rsidRDefault="00CF39AA" w:rsidP="005A40C1">
      <w:pPr>
        <w:rPr>
          <w:szCs w:val="22"/>
        </w:rPr>
      </w:pPr>
    </w:p>
    <w:p w14:paraId="10BAE50B" w14:textId="416EDAD1" w:rsidR="002B264C" w:rsidRPr="007851A2" w:rsidRDefault="005E023A" w:rsidP="00AE25CF">
      <w:pPr>
        <w:pStyle w:val="Naslov3"/>
        <w:rPr>
          <w:szCs w:val="22"/>
        </w:rPr>
      </w:pPr>
      <w:bookmarkStart w:id="67" w:name="_Toc120529058"/>
      <w:r w:rsidRPr="007851A2">
        <w:rPr>
          <w:szCs w:val="22"/>
        </w:rPr>
        <w:t>7.4</w:t>
      </w:r>
      <w:r w:rsidR="002B264C" w:rsidRPr="007851A2">
        <w:rPr>
          <w:szCs w:val="22"/>
        </w:rPr>
        <w:t xml:space="preserve">. </w:t>
      </w:r>
      <w:r w:rsidRPr="007851A2">
        <w:rPr>
          <w:szCs w:val="22"/>
        </w:rPr>
        <w:t>Način određivanja cijene ponude</w:t>
      </w:r>
      <w:bookmarkEnd w:id="67"/>
    </w:p>
    <w:p w14:paraId="42E1B8FC" w14:textId="68826B1E" w:rsidR="00D8735A" w:rsidRPr="007851A2" w:rsidRDefault="00D8735A" w:rsidP="002B264C">
      <w:pPr>
        <w:autoSpaceDE w:val="0"/>
        <w:autoSpaceDN w:val="0"/>
        <w:adjustRightInd w:val="0"/>
        <w:rPr>
          <w:rFonts w:eastAsia="Arial"/>
          <w:szCs w:val="22"/>
        </w:rPr>
      </w:pPr>
    </w:p>
    <w:p w14:paraId="74A96733" w14:textId="77777777" w:rsidR="009015CD" w:rsidRPr="004E4874" w:rsidRDefault="009015CD" w:rsidP="009015CD">
      <w:pPr>
        <w:autoSpaceDE w:val="0"/>
        <w:autoSpaceDN w:val="0"/>
        <w:adjustRightInd w:val="0"/>
        <w:rPr>
          <w:rFonts w:eastAsia="Arial"/>
          <w:szCs w:val="22"/>
        </w:rPr>
      </w:pPr>
      <w:r w:rsidRPr="004E4874">
        <w:rPr>
          <w:rFonts w:eastAsia="Arial"/>
          <w:szCs w:val="22"/>
        </w:rPr>
        <w:t xml:space="preserve">Cijena ponude piše se brojkama u apsolutnom iznosu zaokruženo na dvije decimale. </w:t>
      </w:r>
    </w:p>
    <w:p w14:paraId="21E8FDAD" w14:textId="77777777" w:rsidR="009015CD" w:rsidRPr="004E4874" w:rsidRDefault="009015CD" w:rsidP="009015CD">
      <w:pPr>
        <w:autoSpaceDE w:val="0"/>
        <w:autoSpaceDN w:val="0"/>
        <w:adjustRightInd w:val="0"/>
        <w:rPr>
          <w:rFonts w:eastAsia="Arial"/>
          <w:szCs w:val="22"/>
        </w:rPr>
      </w:pPr>
    </w:p>
    <w:p w14:paraId="025889ED" w14:textId="77777777" w:rsidR="009015CD" w:rsidRPr="004E4874" w:rsidRDefault="009015CD" w:rsidP="009015CD">
      <w:pPr>
        <w:autoSpaceDE w:val="0"/>
        <w:autoSpaceDN w:val="0"/>
        <w:adjustRightInd w:val="0"/>
        <w:rPr>
          <w:rFonts w:eastAsia="Arial"/>
          <w:szCs w:val="22"/>
        </w:rPr>
      </w:pPr>
      <w:r w:rsidRPr="004E4874">
        <w:rPr>
          <w:rFonts w:eastAsia="Arial"/>
          <w:szCs w:val="22"/>
        </w:rPr>
        <w:t>Cijena ponude izražava se u kunama.</w:t>
      </w:r>
    </w:p>
    <w:p w14:paraId="19B005CB" w14:textId="77777777" w:rsidR="009015CD" w:rsidRPr="004E4874" w:rsidRDefault="009015CD" w:rsidP="009015CD">
      <w:pPr>
        <w:autoSpaceDE w:val="0"/>
        <w:autoSpaceDN w:val="0"/>
        <w:adjustRightInd w:val="0"/>
        <w:rPr>
          <w:rFonts w:eastAsia="Arial"/>
          <w:szCs w:val="22"/>
        </w:rPr>
      </w:pPr>
    </w:p>
    <w:p w14:paraId="10DAF52C" w14:textId="77777777" w:rsidR="009015CD" w:rsidRPr="004E4874" w:rsidRDefault="009015CD" w:rsidP="009015CD">
      <w:pPr>
        <w:autoSpaceDE w:val="0"/>
        <w:autoSpaceDN w:val="0"/>
        <w:adjustRightInd w:val="0"/>
        <w:rPr>
          <w:rFonts w:eastAsia="Arial"/>
          <w:szCs w:val="22"/>
        </w:rPr>
      </w:pPr>
      <w:r w:rsidRPr="004E4874">
        <w:rPr>
          <w:rFonts w:eastAsia="Arial"/>
          <w:szCs w:val="22"/>
        </w:rPr>
        <w:t>Jedinične cijene izražene u ponudi fiksne su i nepromjenjive te se ne mogu povećavati.</w:t>
      </w:r>
    </w:p>
    <w:p w14:paraId="3AFC5AD9" w14:textId="77777777" w:rsidR="009015CD" w:rsidRPr="004E4874" w:rsidRDefault="009015CD" w:rsidP="009015CD">
      <w:pPr>
        <w:autoSpaceDE w:val="0"/>
        <w:autoSpaceDN w:val="0"/>
        <w:adjustRightInd w:val="0"/>
        <w:rPr>
          <w:rFonts w:eastAsia="Arial"/>
          <w:szCs w:val="22"/>
        </w:rPr>
      </w:pPr>
    </w:p>
    <w:p w14:paraId="7E3603B4" w14:textId="77777777" w:rsidR="009015CD" w:rsidRPr="004E4874" w:rsidRDefault="009015CD" w:rsidP="009015CD">
      <w:pPr>
        <w:autoSpaceDE w:val="0"/>
        <w:autoSpaceDN w:val="0"/>
        <w:adjustRightInd w:val="0"/>
        <w:rPr>
          <w:rFonts w:eastAsia="Arial"/>
          <w:szCs w:val="22"/>
        </w:rPr>
      </w:pPr>
      <w:r w:rsidRPr="004E4874">
        <w:rPr>
          <w:rFonts w:eastAsia="Arial"/>
          <w:szCs w:val="22"/>
        </w:rPr>
        <w:t xml:space="preserve">U cijenu ponude bez poreza na dodanu vrijednost moraju biti uračunati svi troškovi (troškovi nabave, rada, isporuke, montaže, jamstava i sl.) te popusti.    </w:t>
      </w:r>
    </w:p>
    <w:p w14:paraId="79391E87" w14:textId="77777777" w:rsidR="009015CD" w:rsidRPr="004E4874" w:rsidRDefault="009015CD" w:rsidP="009015CD">
      <w:pPr>
        <w:autoSpaceDE w:val="0"/>
        <w:autoSpaceDN w:val="0"/>
        <w:adjustRightInd w:val="0"/>
        <w:rPr>
          <w:rFonts w:eastAsia="Arial"/>
          <w:szCs w:val="22"/>
        </w:rPr>
      </w:pPr>
    </w:p>
    <w:p w14:paraId="1F5510EA" w14:textId="77777777" w:rsidR="009015CD" w:rsidRPr="004E4874" w:rsidRDefault="009015CD" w:rsidP="009015CD">
      <w:pPr>
        <w:autoSpaceDE w:val="0"/>
        <w:autoSpaceDN w:val="0"/>
        <w:adjustRightInd w:val="0"/>
        <w:rPr>
          <w:rFonts w:eastAsia="Arial"/>
          <w:szCs w:val="22"/>
        </w:rPr>
      </w:pPr>
      <w:r w:rsidRPr="004E4874">
        <w:rPr>
          <w:rFonts w:eastAsia="Arial"/>
          <w:szCs w:val="22"/>
        </w:rPr>
        <w:t xml:space="preserve">Ukoliko ponuditelj nije u sustavu PDV-a, tada na Ponudbenom listu i Troškovniku na mjestu predviđenom za upis cijene ponude s PDV-om upisuje isti iznos koji je upisan na mjestu predviđenom za upis cijene bez PDV-a, a mjesto za upis iznosa PDV-a ostavlja prazno. </w:t>
      </w:r>
    </w:p>
    <w:p w14:paraId="1D769BD4" w14:textId="77777777" w:rsidR="009015CD" w:rsidRPr="004E4874" w:rsidRDefault="009015CD" w:rsidP="009015CD">
      <w:pPr>
        <w:autoSpaceDE w:val="0"/>
        <w:autoSpaceDN w:val="0"/>
        <w:adjustRightInd w:val="0"/>
        <w:rPr>
          <w:rFonts w:eastAsia="Arial"/>
          <w:szCs w:val="22"/>
        </w:rPr>
      </w:pPr>
    </w:p>
    <w:p w14:paraId="6A44DE0B" w14:textId="5E73A058" w:rsidR="009015CD" w:rsidRPr="004E4874" w:rsidRDefault="009015CD" w:rsidP="009015CD">
      <w:pPr>
        <w:autoSpaceDE w:val="0"/>
        <w:autoSpaceDN w:val="0"/>
        <w:adjustRightInd w:val="0"/>
        <w:rPr>
          <w:rFonts w:eastAsia="Arial"/>
          <w:szCs w:val="22"/>
        </w:rPr>
      </w:pPr>
      <w:r w:rsidRPr="004E4874">
        <w:rPr>
          <w:rFonts w:eastAsia="Arial"/>
          <w:szCs w:val="22"/>
        </w:rPr>
        <w:t xml:space="preserve">Naručitelj može koristiti pravo na pretporez te uspoređuje cijene ponuda </w:t>
      </w:r>
      <w:r w:rsidR="00685350">
        <w:rPr>
          <w:rFonts w:eastAsia="Arial"/>
          <w:szCs w:val="22"/>
        </w:rPr>
        <w:t>bez</w:t>
      </w:r>
      <w:r w:rsidRPr="004E4874">
        <w:rPr>
          <w:rFonts w:eastAsia="Arial"/>
          <w:szCs w:val="22"/>
        </w:rPr>
        <w:t xml:space="preserve"> porez</w:t>
      </w:r>
      <w:r w:rsidR="00685350">
        <w:rPr>
          <w:rFonts w:eastAsia="Arial"/>
          <w:szCs w:val="22"/>
        </w:rPr>
        <w:t>a</w:t>
      </w:r>
      <w:r w:rsidRPr="004E4874">
        <w:rPr>
          <w:rFonts w:eastAsia="Arial"/>
          <w:szCs w:val="22"/>
        </w:rPr>
        <w:t xml:space="preserve"> na dodanu vrijednost.</w:t>
      </w:r>
    </w:p>
    <w:p w14:paraId="6F073784" w14:textId="77777777" w:rsidR="009015CD" w:rsidRPr="004E4874" w:rsidRDefault="009015CD" w:rsidP="009015CD">
      <w:pPr>
        <w:autoSpaceDE w:val="0"/>
        <w:autoSpaceDN w:val="0"/>
        <w:adjustRightInd w:val="0"/>
        <w:rPr>
          <w:rFonts w:eastAsia="Arial"/>
          <w:szCs w:val="22"/>
        </w:rPr>
      </w:pPr>
    </w:p>
    <w:p w14:paraId="58A1D860" w14:textId="77777777" w:rsidR="009015CD" w:rsidRPr="004E4874" w:rsidRDefault="009015CD" w:rsidP="009015CD">
      <w:pPr>
        <w:autoSpaceDE w:val="0"/>
        <w:autoSpaceDN w:val="0"/>
        <w:adjustRightInd w:val="0"/>
        <w:rPr>
          <w:rFonts w:eastAsia="Arial"/>
          <w:szCs w:val="22"/>
        </w:rPr>
      </w:pPr>
      <w:r w:rsidRPr="004E4874">
        <w:rPr>
          <w:rFonts w:eastAsia="Arial"/>
          <w:szCs w:val="22"/>
        </w:rPr>
        <w:t>Ponuda se izrađuje bez naknade.</w:t>
      </w:r>
    </w:p>
    <w:p w14:paraId="7569E675" w14:textId="7042C5A2" w:rsidR="002B264C" w:rsidRPr="007851A2" w:rsidRDefault="005E023A" w:rsidP="00AE25CF">
      <w:pPr>
        <w:pStyle w:val="Naslov3"/>
        <w:rPr>
          <w:szCs w:val="22"/>
        </w:rPr>
      </w:pPr>
      <w:bookmarkStart w:id="68" w:name="_Toc390839664"/>
      <w:bookmarkStart w:id="69" w:name="_Toc120529059"/>
      <w:r w:rsidRPr="007851A2">
        <w:rPr>
          <w:szCs w:val="22"/>
        </w:rPr>
        <w:lastRenderedPageBreak/>
        <w:t>7.5. Rok valjanosti ponude</w:t>
      </w:r>
      <w:bookmarkEnd w:id="68"/>
      <w:bookmarkEnd w:id="69"/>
    </w:p>
    <w:p w14:paraId="3A67D767" w14:textId="1DEC48C4" w:rsidR="002B264C" w:rsidRPr="007851A2" w:rsidRDefault="002B264C" w:rsidP="002B264C">
      <w:pPr>
        <w:spacing w:line="259" w:lineRule="auto"/>
        <w:rPr>
          <w:szCs w:val="22"/>
        </w:rPr>
      </w:pPr>
    </w:p>
    <w:p w14:paraId="74509765" w14:textId="222C50C5" w:rsidR="002B264C" w:rsidRPr="007851A2" w:rsidRDefault="002B264C" w:rsidP="002B264C">
      <w:pPr>
        <w:spacing w:line="259" w:lineRule="auto"/>
        <w:rPr>
          <w:szCs w:val="22"/>
        </w:rPr>
      </w:pPr>
      <w:r w:rsidRPr="007851A2">
        <w:rPr>
          <w:szCs w:val="22"/>
        </w:rPr>
        <w:t xml:space="preserve">Rok valjanosti ponude je </w:t>
      </w:r>
      <w:r w:rsidRPr="007851A2">
        <w:rPr>
          <w:b/>
          <w:szCs w:val="22"/>
        </w:rPr>
        <w:t>minimalno 90 (devedeset) dana</w:t>
      </w:r>
      <w:r w:rsidRPr="007851A2">
        <w:rPr>
          <w:szCs w:val="22"/>
        </w:rPr>
        <w:t xml:space="preserve"> od isteka  roka za dostavu ponuda i mora biti naveden u </w:t>
      </w:r>
      <w:r w:rsidRPr="007851A2">
        <w:rPr>
          <w:b/>
          <w:szCs w:val="22"/>
          <w:u w:val="single"/>
        </w:rPr>
        <w:t>obrascu ponude – Ponudbeni  list</w:t>
      </w:r>
      <w:r w:rsidRPr="007851A2">
        <w:rPr>
          <w:szCs w:val="22"/>
        </w:rPr>
        <w:t xml:space="preserve"> </w:t>
      </w:r>
      <w:r w:rsidR="00E179DF" w:rsidRPr="007851A2">
        <w:rPr>
          <w:b/>
          <w:szCs w:val="22"/>
        </w:rPr>
        <w:t>(Prilog I. Ponudbeni list</w:t>
      </w:r>
      <w:r w:rsidRPr="007851A2">
        <w:rPr>
          <w:b/>
          <w:szCs w:val="22"/>
        </w:rPr>
        <w:t>).</w:t>
      </w:r>
    </w:p>
    <w:p w14:paraId="52CD010A" w14:textId="77777777" w:rsidR="002B264C" w:rsidRPr="007851A2" w:rsidRDefault="002B264C" w:rsidP="002B264C">
      <w:pPr>
        <w:spacing w:line="259" w:lineRule="auto"/>
        <w:rPr>
          <w:szCs w:val="22"/>
        </w:rPr>
      </w:pPr>
    </w:p>
    <w:p w14:paraId="1DADC682" w14:textId="14DB2BE9" w:rsidR="002B264C" w:rsidRPr="007851A2" w:rsidRDefault="005E023A" w:rsidP="00AE25CF">
      <w:pPr>
        <w:pStyle w:val="Naslov3"/>
        <w:rPr>
          <w:szCs w:val="22"/>
        </w:rPr>
      </w:pPr>
      <w:bookmarkStart w:id="70" w:name="_Toc120529060"/>
      <w:r w:rsidRPr="007851A2">
        <w:rPr>
          <w:szCs w:val="22"/>
        </w:rPr>
        <w:t>7.6. Kriterij za odabir ponude</w:t>
      </w:r>
      <w:bookmarkEnd w:id="70"/>
      <w:r w:rsidR="005615F8">
        <w:rPr>
          <w:szCs w:val="22"/>
        </w:rPr>
        <w:t xml:space="preserve"> </w:t>
      </w:r>
    </w:p>
    <w:p w14:paraId="2EA535F4" w14:textId="77777777" w:rsidR="002B264C" w:rsidRPr="007851A2" w:rsidRDefault="002B264C" w:rsidP="002B264C">
      <w:pPr>
        <w:rPr>
          <w:b/>
          <w:szCs w:val="22"/>
        </w:rPr>
      </w:pPr>
    </w:p>
    <w:p w14:paraId="1D20B2EC" w14:textId="77777777" w:rsidR="004564C1" w:rsidRPr="007851A2" w:rsidRDefault="004564C1" w:rsidP="004564C1">
      <w:pPr>
        <w:rPr>
          <w:szCs w:val="22"/>
        </w:rPr>
      </w:pPr>
      <w:r w:rsidRPr="007851A2">
        <w:rPr>
          <w:szCs w:val="22"/>
        </w:rPr>
        <w:t xml:space="preserve">Kriterij odabira ponude je </w:t>
      </w:r>
      <w:r w:rsidRPr="007851A2">
        <w:rPr>
          <w:szCs w:val="22"/>
          <w:u w:val="single"/>
        </w:rPr>
        <w:t>ekonomski najpovoljnija ponuda</w:t>
      </w:r>
      <w:r w:rsidRPr="007851A2">
        <w:rPr>
          <w:szCs w:val="22"/>
        </w:rPr>
        <w:t xml:space="preserve"> (ENP).</w:t>
      </w:r>
    </w:p>
    <w:p w14:paraId="3F0C31AF" w14:textId="77777777" w:rsidR="004564C1" w:rsidRPr="007851A2" w:rsidRDefault="004564C1" w:rsidP="004564C1">
      <w:pPr>
        <w:rPr>
          <w:szCs w:val="22"/>
        </w:rPr>
      </w:pPr>
    </w:p>
    <w:p w14:paraId="1F842EB8" w14:textId="3E932A26" w:rsidR="004273D8" w:rsidRPr="007851A2" w:rsidRDefault="004273D8" w:rsidP="004273D8">
      <w:pPr>
        <w:rPr>
          <w:szCs w:val="22"/>
        </w:rPr>
      </w:pPr>
      <w:r w:rsidRPr="007851A2">
        <w:rPr>
          <w:szCs w:val="22"/>
        </w:rPr>
        <w:t xml:space="preserve">Obzirom da Naručitelj može koristiti pravo na pretporez, uspoređuje cijene ponude </w:t>
      </w:r>
      <w:r w:rsidR="00685350">
        <w:rPr>
          <w:szCs w:val="22"/>
        </w:rPr>
        <w:t>bez</w:t>
      </w:r>
      <w:r w:rsidRPr="007851A2">
        <w:rPr>
          <w:szCs w:val="22"/>
        </w:rPr>
        <w:t xml:space="preserve"> porez</w:t>
      </w:r>
      <w:r w:rsidR="00685350">
        <w:rPr>
          <w:szCs w:val="22"/>
        </w:rPr>
        <w:t>a</w:t>
      </w:r>
      <w:r w:rsidRPr="007851A2">
        <w:rPr>
          <w:szCs w:val="22"/>
        </w:rPr>
        <w:t xml:space="preserve"> na dodanu vrijednost.</w:t>
      </w:r>
    </w:p>
    <w:p w14:paraId="2D011905" w14:textId="77777777" w:rsidR="004273D8" w:rsidRPr="007851A2" w:rsidRDefault="004273D8" w:rsidP="004273D8">
      <w:pPr>
        <w:rPr>
          <w:szCs w:val="22"/>
        </w:rPr>
      </w:pPr>
    </w:p>
    <w:p w14:paraId="1E2995EE" w14:textId="77777777" w:rsidR="004273D8" w:rsidRPr="007851A2" w:rsidRDefault="004273D8" w:rsidP="004273D8">
      <w:pPr>
        <w:rPr>
          <w:szCs w:val="22"/>
        </w:rPr>
      </w:pPr>
      <w:r w:rsidRPr="007851A2">
        <w:rPr>
          <w:szCs w:val="22"/>
        </w:rPr>
        <w:t>Ekonomski najpovoljnija ponuda utvrđuje se na temelju sljedećih kriterija:</w:t>
      </w:r>
    </w:p>
    <w:p w14:paraId="3C699F62" w14:textId="77777777" w:rsidR="004273D8" w:rsidRPr="007851A2" w:rsidRDefault="004273D8" w:rsidP="004273D8">
      <w:pPr>
        <w:rPr>
          <w:szCs w:val="22"/>
        </w:rPr>
      </w:pPr>
    </w:p>
    <w:p w14:paraId="3B1436DD" w14:textId="6DC449C7" w:rsidR="004273D8" w:rsidRPr="007851A2" w:rsidRDefault="004273D8" w:rsidP="001B5365">
      <w:pPr>
        <w:pStyle w:val="Odlomakpopisa"/>
        <w:numPr>
          <w:ilvl w:val="0"/>
          <w:numId w:val="10"/>
        </w:numPr>
        <w:contextualSpacing/>
        <w:rPr>
          <w:rFonts w:ascii="Times New Roman" w:hAnsi="Times New Roman"/>
          <w:sz w:val="22"/>
          <w:szCs w:val="22"/>
        </w:rPr>
      </w:pPr>
      <w:r w:rsidRPr="007851A2">
        <w:rPr>
          <w:rFonts w:ascii="Times New Roman" w:hAnsi="Times New Roman"/>
          <w:sz w:val="22"/>
          <w:szCs w:val="22"/>
        </w:rPr>
        <w:t xml:space="preserve">Ukupna cijena ponude </w:t>
      </w:r>
      <w:bookmarkStart w:id="71" w:name="_Hlk118116502"/>
      <w:r w:rsidR="00685350">
        <w:rPr>
          <w:rFonts w:ascii="Times New Roman" w:hAnsi="Times New Roman"/>
          <w:sz w:val="22"/>
          <w:szCs w:val="22"/>
        </w:rPr>
        <w:t>bez</w:t>
      </w:r>
      <w:r w:rsidRPr="007851A2">
        <w:rPr>
          <w:rFonts w:ascii="Times New Roman" w:hAnsi="Times New Roman"/>
          <w:sz w:val="22"/>
          <w:szCs w:val="22"/>
        </w:rPr>
        <w:t xml:space="preserve"> PDV-</w:t>
      </w:r>
      <w:r w:rsidR="00685350">
        <w:rPr>
          <w:rFonts w:ascii="Times New Roman" w:hAnsi="Times New Roman"/>
          <w:sz w:val="22"/>
          <w:szCs w:val="22"/>
        </w:rPr>
        <w:t>a</w:t>
      </w:r>
    </w:p>
    <w:bookmarkEnd w:id="71"/>
    <w:p w14:paraId="118981F9" w14:textId="4A061219" w:rsidR="004273D8" w:rsidRPr="007851A2" w:rsidRDefault="004273D8" w:rsidP="001B5365">
      <w:pPr>
        <w:pStyle w:val="Odlomakpopisa"/>
        <w:numPr>
          <w:ilvl w:val="0"/>
          <w:numId w:val="10"/>
        </w:numPr>
        <w:contextualSpacing/>
        <w:rPr>
          <w:rFonts w:ascii="Times New Roman" w:hAnsi="Times New Roman"/>
          <w:sz w:val="22"/>
          <w:szCs w:val="22"/>
        </w:rPr>
      </w:pPr>
      <w:r w:rsidRPr="007851A2">
        <w:rPr>
          <w:rFonts w:ascii="Times New Roman" w:hAnsi="Times New Roman"/>
          <w:sz w:val="22"/>
          <w:szCs w:val="22"/>
        </w:rPr>
        <w:t>Jamstveni rok za otklanjanje nedostataka</w:t>
      </w:r>
    </w:p>
    <w:p w14:paraId="634BDE15" w14:textId="77777777" w:rsidR="004273D8" w:rsidRPr="007851A2" w:rsidRDefault="004273D8" w:rsidP="004273D8">
      <w:pPr>
        <w:rPr>
          <w:szCs w:val="22"/>
        </w:rPr>
      </w:pPr>
    </w:p>
    <w:p w14:paraId="7093C768" w14:textId="77777777" w:rsidR="004273D8" w:rsidRPr="007851A2" w:rsidRDefault="004273D8" w:rsidP="004273D8">
      <w:pPr>
        <w:rPr>
          <w:szCs w:val="22"/>
        </w:rPr>
      </w:pPr>
      <w:r w:rsidRPr="007851A2">
        <w:rPr>
          <w:szCs w:val="22"/>
        </w:rPr>
        <w:t>Kriteriji za odabir ekonomski najpovoljnije ponude i njihov relativni značaj:</w:t>
      </w:r>
    </w:p>
    <w:p w14:paraId="7055E3AE" w14:textId="77777777" w:rsidR="004273D8" w:rsidRPr="007851A2" w:rsidRDefault="004273D8" w:rsidP="004273D8">
      <w:pPr>
        <w:rPr>
          <w:szCs w:val="22"/>
        </w:rPr>
      </w:pPr>
    </w:p>
    <w:tbl>
      <w:tblPr>
        <w:tblW w:w="9082" w:type="dxa"/>
        <w:tblLayout w:type="fixed"/>
        <w:tblCellMar>
          <w:left w:w="10" w:type="dxa"/>
          <w:right w:w="10" w:type="dxa"/>
        </w:tblCellMar>
        <w:tblLook w:val="04A0" w:firstRow="1" w:lastRow="0" w:firstColumn="1" w:lastColumn="0" w:noHBand="0" w:noVBand="1"/>
      </w:tblPr>
      <w:tblGrid>
        <w:gridCol w:w="5174"/>
        <w:gridCol w:w="3908"/>
      </w:tblGrid>
      <w:tr w:rsidR="004273D8" w:rsidRPr="007851A2" w14:paraId="01A763D0" w14:textId="77777777" w:rsidTr="000D5A41">
        <w:trPr>
          <w:trHeight w:hRule="exact" w:val="566"/>
        </w:trPr>
        <w:tc>
          <w:tcPr>
            <w:tcW w:w="5174" w:type="dxa"/>
            <w:tcBorders>
              <w:top w:val="single" w:sz="4" w:space="0" w:color="auto"/>
              <w:left w:val="single" w:sz="4" w:space="0" w:color="auto"/>
            </w:tcBorders>
            <w:shd w:val="clear" w:color="auto" w:fill="FDE9D9" w:themeFill="accent6" w:themeFillTint="33"/>
            <w:vAlign w:val="center"/>
          </w:tcPr>
          <w:p w14:paraId="2A0C70A4"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r w:rsidRPr="007851A2">
              <w:rPr>
                <w:rFonts w:ascii="Times New Roman" w:hAnsi="Times New Roman" w:cs="Times New Roman"/>
                <w:b/>
              </w:rPr>
              <w:t>KRITERIJ</w:t>
            </w:r>
          </w:p>
        </w:tc>
        <w:tc>
          <w:tcPr>
            <w:tcW w:w="3908" w:type="dxa"/>
            <w:tcBorders>
              <w:top w:val="single" w:sz="4" w:space="0" w:color="auto"/>
              <w:left w:val="single" w:sz="4" w:space="0" w:color="auto"/>
              <w:right w:val="single" w:sz="4" w:space="0" w:color="auto"/>
            </w:tcBorders>
            <w:shd w:val="clear" w:color="auto" w:fill="FDE9D9" w:themeFill="accent6" w:themeFillTint="33"/>
            <w:vAlign w:val="center"/>
          </w:tcPr>
          <w:p w14:paraId="3A4A02BE"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r w:rsidRPr="007851A2">
              <w:rPr>
                <w:rFonts w:ascii="Times New Roman" w:hAnsi="Times New Roman" w:cs="Times New Roman"/>
                <w:b/>
              </w:rPr>
              <w:t>MAKSIMALNI BROJ BODOVA</w:t>
            </w:r>
          </w:p>
          <w:p w14:paraId="44581195"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r w:rsidRPr="007851A2">
              <w:rPr>
                <w:rFonts w:ascii="Times New Roman" w:hAnsi="Times New Roman" w:cs="Times New Roman"/>
                <w:b/>
              </w:rPr>
              <w:t>PO KRITERIJU</w:t>
            </w:r>
          </w:p>
        </w:tc>
      </w:tr>
      <w:tr w:rsidR="004273D8" w:rsidRPr="007851A2" w14:paraId="3D18C5DF" w14:textId="77777777" w:rsidTr="000D5A41">
        <w:trPr>
          <w:trHeight w:hRule="exact" w:val="365"/>
        </w:trPr>
        <w:tc>
          <w:tcPr>
            <w:tcW w:w="5174" w:type="dxa"/>
            <w:tcBorders>
              <w:top w:val="single" w:sz="4" w:space="0" w:color="auto"/>
              <w:left w:val="single" w:sz="4" w:space="0" w:color="auto"/>
            </w:tcBorders>
            <w:shd w:val="clear" w:color="auto" w:fill="FFFFFF"/>
          </w:tcPr>
          <w:p w14:paraId="0DACDE82" w14:textId="57836C9F" w:rsidR="004273D8" w:rsidRPr="007851A2" w:rsidRDefault="004273D8" w:rsidP="000D5A41">
            <w:pPr>
              <w:pStyle w:val="Bodytext20"/>
              <w:shd w:val="clear" w:color="auto" w:fill="auto"/>
              <w:spacing w:before="0" w:after="0" w:line="240" w:lineRule="auto"/>
              <w:ind w:firstLine="0"/>
              <w:jc w:val="both"/>
              <w:rPr>
                <w:rFonts w:ascii="Times New Roman" w:hAnsi="Times New Roman" w:cs="Times New Roman"/>
              </w:rPr>
            </w:pPr>
            <w:proofErr w:type="spellStart"/>
            <w:r w:rsidRPr="007851A2">
              <w:rPr>
                <w:rFonts w:ascii="Times New Roman" w:hAnsi="Times New Roman" w:cs="Times New Roman"/>
              </w:rPr>
              <w:t>Ukupna</w:t>
            </w:r>
            <w:proofErr w:type="spellEnd"/>
            <w:r w:rsidRPr="007851A2">
              <w:rPr>
                <w:rFonts w:ascii="Times New Roman" w:hAnsi="Times New Roman" w:cs="Times New Roman"/>
              </w:rPr>
              <w:t xml:space="preserve"> </w:t>
            </w:r>
            <w:proofErr w:type="spellStart"/>
            <w:r w:rsidRPr="007851A2">
              <w:rPr>
                <w:rFonts w:ascii="Times New Roman" w:hAnsi="Times New Roman" w:cs="Times New Roman"/>
              </w:rPr>
              <w:t>cijena</w:t>
            </w:r>
            <w:proofErr w:type="spellEnd"/>
            <w:r w:rsidRPr="007851A2">
              <w:rPr>
                <w:rFonts w:ascii="Times New Roman" w:hAnsi="Times New Roman" w:cs="Times New Roman"/>
              </w:rPr>
              <w:t xml:space="preserve"> </w:t>
            </w:r>
            <w:proofErr w:type="spellStart"/>
            <w:r w:rsidRPr="007851A2">
              <w:rPr>
                <w:rFonts w:ascii="Times New Roman" w:hAnsi="Times New Roman" w:cs="Times New Roman"/>
              </w:rPr>
              <w:t>ponude</w:t>
            </w:r>
            <w:proofErr w:type="spellEnd"/>
            <w:r w:rsidRPr="007851A2">
              <w:rPr>
                <w:rFonts w:ascii="Times New Roman" w:hAnsi="Times New Roman" w:cs="Times New Roman"/>
              </w:rPr>
              <w:t xml:space="preserve"> </w:t>
            </w:r>
            <w:r w:rsidR="00685350" w:rsidRPr="00685350">
              <w:rPr>
                <w:rFonts w:ascii="Times New Roman" w:hAnsi="Times New Roman" w:cs="Times New Roman"/>
              </w:rPr>
              <w:t>bez PDV-a</w:t>
            </w:r>
            <w:r w:rsidR="00685350" w:rsidRPr="00685350">
              <w:rPr>
                <w:rStyle w:val="Bodytext2105pt"/>
                <w:rFonts w:ascii="Times New Roman" w:hAnsi="Times New Roman" w:cs="Times New Roman"/>
                <w:color w:val="auto"/>
                <w:sz w:val="22"/>
                <w:szCs w:val="22"/>
                <w:shd w:val="clear" w:color="auto" w:fill="auto"/>
                <w:lang w:val="en-US" w:eastAsia="en-US" w:bidi="ar-SA"/>
              </w:rPr>
              <w:t xml:space="preserve"> </w:t>
            </w:r>
            <w:r w:rsidRPr="007851A2">
              <w:rPr>
                <w:rStyle w:val="Bodytext2105pt"/>
                <w:rFonts w:ascii="Times New Roman" w:hAnsi="Times New Roman" w:cs="Times New Roman"/>
                <w:sz w:val="22"/>
                <w:szCs w:val="22"/>
              </w:rPr>
              <w:t>(</w:t>
            </w:r>
            <w:proofErr w:type="spellStart"/>
            <w:r w:rsidRPr="007851A2">
              <w:rPr>
                <w:rStyle w:val="Bodytext2105pt"/>
                <w:rFonts w:ascii="Times New Roman" w:hAnsi="Times New Roman" w:cs="Times New Roman"/>
                <w:sz w:val="22"/>
                <w:szCs w:val="22"/>
              </w:rPr>
              <w:t>F</w:t>
            </w:r>
            <w:r w:rsidRPr="007851A2">
              <w:rPr>
                <w:rStyle w:val="Bodytext28pt"/>
                <w:rFonts w:ascii="Times New Roman" w:hAnsi="Times New Roman" w:cs="Times New Roman"/>
                <w:sz w:val="22"/>
                <w:szCs w:val="22"/>
              </w:rPr>
              <w:t>max</w:t>
            </w:r>
            <w:proofErr w:type="spellEnd"/>
            <w:r w:rsidRPr="007851A2">
              <w:rPr>
                <w:rStyle w:val="Bodytext2105pt"/>
                <w:rFonts w:ascii="Times New Roman" w:hAnsi="Times New Roman" w:cs="Times New Roman"/>
                <w:sz w:val="22"/>
                <w:szCs w:val="22"/>
              </w:rPr>
              <w:t>)</w:t>
            </w:r>
          </w:p>
        </w:tc>
        <w:tc>
          <w:tcPr>
            <w:tcW w:w="3908" w:type="dxa"/>
            <w:tcBorders>
              <w:top w:val="single" w:sz="4" w:space="0" w:color="auto"/>
              <w:left w:val="single" w:sz="4" w:space="0" w:color="auto"/>
              <w:right w:val="single" w:sz="4" w:space="0" w:color="auto"/>
            </w:tcBorders>
            <w:shd w:val="clear" w:color="auto" w:fill="FFFFFF"/>
            <w:vAlign w:val="center"/>
          </w:tcPr>
          <w:p w14:paraId="3BE0E0B1" w14:textId="1FA7B98C" w:rsidR="004273D8" w:rsidRPr="007851A2" w:rsidRDefault="009C1C2F" w:rsidP="000D5A41">
            <w:pPr>
              <w:pStyle w:val="Bodytext20"/>
              <w:shd w:val="clear" w:color="auto" w:fill="auto"/>
              <w:spacing w:before="0" w:after="0" w:line="240" w:lineRule="auto"/>
              <w:ind w:firstLine="0"/>
              <w:rPr>
                <w:rFonts w:ascii="Times New Roman" w:hAnsi="Times New Roman" w:cs="Times New Roman"/>
              </w:rPr>
            </w:pPr>
            <w:r>
              <w:rPr>
                <w:rStyle w:val="Bodytext2105pt"/>
                <w:rFonts w:ascii="Times New Roman" w:hAnsi="Times New Roman" w:cs="Times New Roman"/>
                <w:sz w:val="22"/>
                <w:szCs w:val="22"/>
              </w:rPr>
              <w:t>7</w:t>
            </w:r>
            <w:r w:rsidR="004273D8" w:rsidRPr="007851A2">
              <w:rPr>
                <w:rStyle w:val="Bodytext2105pt"/>
                <w:rFonts w:ascii="Times New Roman" w:hAnsi="Times New Roman" w:cs="Times New Roman"/>
                <w:sz w:val="22"/>
                <w:szCs w:val="22"/>
              </w:rPr>
              <w:t>0</w:t>
            </w:r>
          </w:p>
        </w:tc>
      </w:tr>
      <w:tr w:rsidR="004273D8" w:rsidRPr="007851A2" w14:paraId="709BDEF1" w14:textId="77777777" w:rsidTr="000D5A41">
        <w:trPr>
          <w:trHeight w:hRule="exact" w:val="302"/>
        </w:trPr>
        <w:tc>
          <w:tcPr>
            <w:tcW w:w="5174" w:type="dxa"/>
            <w:tcBorders>
              <w:top w:val="single" w:sz="4" w:space="0" w:color="auto"/>
              <w:left w:val="single" w:sz="4" w:space="0" w:color="auto"/>
            </w:tcBorders>
            <w:shd w:val="clear" w:color="auto" w:fill="FFFFFF"/>
            <w:vAlign w:val="bottom"/>
          </w:tcPr>
          <w:p w14:paraId="7A6BDCD1" w14:textId="77777777" w:rsidR="004273D8" w:rsidRPr="007851A2" w:rsidRDefault="004273D8" w:rsidP="000D5A41">
            <w:pPr>
              <w:pStyle w:val="Bodytext20"/>
              <w:shd w:val="clear" w:color="auto" w:fill="auto"/>
              <w:spacing w:before="0" w:after="0" w:line="240" w:lineRule="auto"/>
              <w:ind w:firstLine="0"/>
              <w:jc w:val="both"/>
              <w:rPr>
                <w:rFonts w:ascii="Times New Roman" w:hAnsi="Times New Roman" w:cs="Times New Roman"/>
              </w:rPr>
            </w:pPr>
            <w:r w:rsidRPr="007851A2">
              <w:rPr>
                <w:rStyle w:val="Bodytext2105pt"/>
                <w:rFonts w:ascii="Times New Roman" w:hAnsi="Times New Roman" w:cs="Times New Roman"/>
                <w:sz w:val="22"/>
                <w:szCs w:val="22"/>
              </w:rPr>
              <w:t>Jamstveni rok za otklanjanje nedostataka (</w:t>
            </w:r>
            <w:proofErr w:type="spellStart"/>
            <w:r w:rsidRPr="007851A2">
              <w:rPr>
                <w:rStyle w:val="Bodytext2105pt"/>
                <w:rFonts w:ascii="Times New Roman" w:hAnsi="Times New Roman" w:cs="Times New Roman"/>
                <w:sz w:val="22"/>
                <w:szCs w:val="22"/>
              </w:rPr>
              <w:t>Jmax</w:t>
            </w:r>
            <w:proofErr w:type="spellEnd"/>
            <w:r w:rsidRPr="007851A2">
              <w:rPr>
                <w:rStyle w:val="Bodytext2105pt"/>
                <w:rFonts w:ascii="Times New Roman" w:hAnsi="Times New Roman" w:cs="Times New Roman"/>
                <w:sz w:val="22"/>
                <w:szCs w:val="22"/>
              </w:rPr>
              <w:t>)</w:t>
            </w:r>
          </w:p>
        </w:tc>
        <w:tc>
          <w:tcPr>
            <w:tcW w:w="3908" w:type="dxa"/>
            <w:tcBorders>
              <w:top w:val="single" w:sz="4" w:space="0" w:color="auto"/>
              <w:left w:val="single" w:sz="4" w:space="0" w:color="auto"/>
              <w:right w:val="single" w:sz="4" w:space="0" w:color="auto"/>
            </w:tcBorders>
            <w:shd w:val="clear" w:color="auto" w:fill="FFFFFF"/>
            <w:vAlign w:val="center"/>
          </w:tcPr>
          <w:p w14:paraId="170331D8" w14:textId="232092D3" w:rsidR="004273D8" w:rsidRPr="007851A2" w:rsidRDefault="009C1C2F" w:rsidP="000D5A41">
            <w:pPr>
              <w:pStyle w:val="Bodytext20"/>
              <w:shd w:val="clear" w:color="auto" w:fill="auto"/>
              <w:spacing w:before="0" w:after="0" w:line="240" w:lineRule="auto"/>
              <w:ind w:firstLine="0"/>
              <w:rPr>
                <w:rFonts w:ascii="Times New Roman" w:hAnsi="Times New Roman" w:cs="Times New Roman"/>
              </w:rPr>
            </w:pPr>
            <w:r>
              <w:rPr>
                <w:rStyle w:val="Bodytext2105pt"/>
                <w:rFonts w:ascii="Times New Roman" w:hAnsi="Times New Roman" w:cs="Times New Roman"/>
                <w:sz w:val="22"/>
                <w:szCs w:val="22"/>
              </w:rPr>
              <w:t>3</w:t>
            </w:r>
            <w:r w:rsidR="004273D8" w:rsidRPr="007851A2">
              <w:rPr>
                <w:rStyle w:val="Bodytext2105pt"/>
                <w:rFonts w:ascii="Times New Roman" w:hAnsi="Times New Roman" w:cs="Times New Roman"/>
                <w:sz w:val="22"/>
                <w:szCs w:val="22"/>
              </w:rPr>
              <w:t>0</w:t>
            </w:r>
          </w:p>
        </w:tc>
      </w:tr>
      <w:tr w:rsidR="004273D8" w:rsidRPr="007851A2" w14:paraId="68E16611" w14:textId="77777777" w:rsidTr="000D5A41">
        <w:trPr>
          <w:trHeight w:hRule="exact" w:val="293"/>
        </w:trPr>
        <w:tc>
          <w:tcPr>
            <w:tcW w:w="5174" w:type="dxa"/>
            <w:tcBorders>
              <w:top w:val="single" w:sz="4" w:space="0" w:color="auto"/>
              <w:left w:val="single" w:sz="4" w:space="0" w:color="auto"/>
              <w:bottom w:val="single" w:sz="4" w:space="0" w:color="auto"/>
            </w:tcBorders>
            <w:shd w:val="clear" w:color="auto" w:fill="FFFFFF"/>
            <w:vAlign w:val="bottom"/>
          </w:tcPr>
          <w:p w14:paraId="26C4BB96" w14:textId="77777777" w:rsidR="004273D8" w:rsidRPr="007851A2" w:rsidRDefault="004273D8" w:rsidP="000D5A41">
            <w:pPr>
              <w:pStyle w:val="Bodytext20"/>
              <w:shd w:val="clear" w:color="auto" w:fill="auto"/>
              <w:spacing w:before="0" w:after="0" w:line="240" w:lineRule="auto"/>
              <w:ind w:firstLine="0"/>
              <w:jc w:val="both"/>
              <w:rPr>
                <w:rFonts w:ascii="Times New Roman" w:hAnsi="Times New Roman" w:cs="Times New Roman"/>
              </w:rPr>
            </w:pPr>
            <w:r w:rsidRPr="007851A2">
              <w:rPr>
                <w:rStyle w:val="Bodytext2105pt"/>
                <w:rFonts w:ascii="Times New Roman" w:hAnsi="Times New Roman" w:cs="Times New Roman"/>
                <w:sz w:val="22"/>
                <w:szCs w:val="22"/>
              </w:rPr>
              <w:t>Ukupno (</w:t>
            </w:r>
            <w:proofErr w:type="spellStart"/>
            <w:r w:rsidRPr="007851A2">
              <w:rPr>
                <w:rStyle w:val="Bodytext2105pt"/>
                <w:rFonts w:ascii="Times New Roman" w:hAnsi="Times New Roman" w:cs="Times New Roman"/>
                <w:sz w:val="22"/>
                <w:szCs w:val="22"/>
              </w:rPr>
              <w:t>E</w:t>
            </w:r>
            <w:r w:rsidRPr="007851A2">
              <w:rPr>
                <w:rStyle w:val="Bodytext28pt"/>
                <w:rFonts w:ascii="Times New Roman" w:hAnsi="Times New Roman" w:cs="Times New Roman"/>
                <w:sz w:val="22"/>
                <w:szCs w:val="22"/>
              </w:rPr>
              <w:t>max</w:t>
            </w:r>
            <w:proofErr w:type="spellEnd"/>
            <w:r w:rsidRPr="007851A2">
              <w:rPr>
                <w:rStyle w:val="Bodytext2105pt"/>
                <w:rFonts w:ascii="Times New Roman" w:hAnsi="Times New Roman" w:cs="Times New Roman"/>
                <w:sz w:val="22"/>
                <w:szCs w:val="22"/>
              </w:rPr>
              <w:t>)</w:t>
            </w:r>
          </w:p>
        </w:tc>
        <w:tc>
          <w:tcPr>
            <w:tcW w:w="3908" w:type="dxa"/>
            <w:tcBorders>
              <w:top w:val="single" w:sz="4" w:space="0" w:color="auto"/>
              <w:left w:val="single" w:sz="4" w:space="0" w:color="auto"/>
              <w:bottom w:val="single" w:sz="4" w:space="0" w:color="auto"/>
              <w:right w:val="single" w:sz="4" w:space="0" w:color="auto"/>
            </w:tcBorders>
            <w:shd w:val="clear" w:color="auto" w:fill="FFFFFF"/>
            <w:vAlign w:val="center"/>
          </w:tcPr>
          <w:p w14:paraId="645D4308"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rPr>
            </w:pPr>
            <w:r w:rsidRPr="007851A2">
              <w:rPr>
                <w:rStyle w:val="Bodytext2105pt"/>
                <w:rFonts w:ascii="Times New Roman" w:hAnsi="Times New Roman" w:cs="Times New Roman"/>
                <w:sz w:val="22"/>
                <w:szCs w:val="22"/>
              </w:rPr>
              <w:t>100</w:t>
            </w:r>
          </w:p>
        </w:tc>
      </w:tr>
    </w:tbl>
    <w:p w14:paraId="2A15840D" w14:textId="77777777" w:rsidR="004273D8" w:rsidRPr="007851A2" w:rsidRDefault="004273D8" w:rsidP="004273D8">
      <w:pPr>
        <w:rPr>
          <w:szCs w:val="22"/>
        </w:rPr>
      </w:pPr>
    </w:p>
    <w:p w14:paraId="1677B374" w14:textId="33AD7AC6" w:rsidR="004273D8" w:rsidRPr="007851A2" w:rsidRDefault="004273D8" w:rsidP="004273D8">
      <w:pPr>
        <w:rPr>
          <w:szCs w:val="22"/>
        </w:rPr>
      </w:pPr>
      <w:r w:rsidRPr="007851A2">
        <w:rPr>
          <w:szCs w:val="22"/>
        </w:rPr>
        <w:t xml:space="preserve">Uz ukupnu cijenu ponude, Naručitelj je odlučio da će kao dodatni kriterij za odabir ekonomski najpovoljnije ponude utvrditi </w:t>
      </w:r>
      <w:r w:rsidRPr="007851A2">
        <w:rPr>
          <w:b/>
          <w:szCs w:val="22"/>
        </w:rPr>
        <w:t>jamstveni rok</w:t>
      </w:r>
      <w:r w:rsidRPr="007851A2">
        <w:rPr>
          <w:szCs w:val="22"/>
        </w:rPr>
        <w:t xml:space="preserve"> te dodatne bodove dodjeljivati za jamstveni rok za otklanjanje nedostataka koji je duži od minimalnog jamstvenog roka od 24 mjeseca.</w:t>
      </w:r>
      <w:r w:rsidR="0014202C" w:rsidRPr="007851A2">
        <w:rPr>
          <w:szCs w:val="22"/>
        </w:rPr>
        <w:t xml:space="preserve"> </w:t>
      </w:r>
    </w:p>
    <w:p w14:paraId="092C1C9F" w14:textId="77777777" w:rsidR="004273D8" w:rsidRPr="007851A2" w:rsidRDefault="004273D8" w:rsidP="004273D8">
      <w:pPr>
        <w:rPr>
          <w:szCs w:val="22"/>
        </w:rPr>
      </w:pPr>
    </w:p>
    <w:p w14:paraId="7C52AB11" w14:textId="08DF9D57" w:rsidR="004273D8" w:rsidRPr="007851A2" w:rsidRDefault="004273D8" w:rsidP="004273D8">
      <w:pPr>
        <w:rPr>
          <w:szCs w:val="22"/>
        </w:rPr>
      </w:pPr>
      <w:r w:rsidRPr="007851A2">
        <w:rPr>
          <w:szCs w:val="22"/>
        </w:rPr>
        <w:t xml:space="preserve">Svaki od navedenih kriterija ocjenjuje se zasebno sukladno niže navedenim zahtjevima, a zbroj bodova dobiven kroz svaki od kriterija određuje ukupan broj bodova na način da se upisuje cjelobrojna vrijednost (uz zaokruživanje na dvije decimalne jedinice). Maksimalan broj bodova koja svaka ponuda može ostvariti zbrojem svih bodova po </w:t>
      </w:r>
      <w:r w:rsidR="00CF2623">
        <w:rPr>
          <w:szCs w:val="22"/>
        </w:rPr>
        <w:t xml:space="preserve">oba </w:t>
      </w:r>
      <w:r w:rsidRPr="007851A2">
        <w:rPr>
          <w:szCs w:val="22"/>
        </w:rPr>
        <w:t>kriterija je 100.</w:t>
      </w:r>
    </w:p>
    <w:p w14:paraId="0A79AAEF" w14:textId="77777777" w:rsidR="004273D8" w:rsidRPr="007851A2" w:rsidRDefault="004273D8" w:rsidP="004273D8">
      <w:pPr>
        <w:rPr>
          <w:szCs w:val="22"/>
        </w:rPr>
      </w:pPr>
    </w:p>
    <w:p w14:paraId="789F3AC2" w14:textId="77777777" w:rsidR="004273D8" w:rsidRPr="007851A2" w:rsidRDefault="004273D8" w:rsidP="004273D8">
      <w:pPr>
        <w:rPr>
          <w:szCs w:val="22"/>
        </w:rPr>
      </w:pPr>
      <w:r w:rsidRPr="007851A2">
        <w:rPr>
          <w:szCs w:val="22"/>
        </w:rPr>
        <w:t>Ekonomski najpovoljnija ponuda je valjana ponuda koja ostvari najveći broj bodova.</w:t>
      </w:r>
    </w:p>
    <w:p w14:paraId="0F9E1D90" w14:textId="77777777" w:rsidR="004273D8" w:rsidRPr="007851A2" w:rsidRDefault="004273D8" w:rsidP="004273D8">
      <w:pPr>
        <w:rPr>
          <w:szCs w:val="22"/>
        </w:rPr>
      </w:pPr>
    </w:p>
    <w:p w14:paraId="3FE0E52B" w14:textId="5232DA23" w:rsidR="004273D8" w:rsidRPr="007851A2" w:rsidRDefault="004273D8" w:rsidP="004273D8">
      <w:pPr>
        <w:rPr>
          <w:b/>
          <w:szCs w:val="22"/>
        </w:rPr>
      </w:pPr>
      <w:r w:rsidRPr="007851A2">
        <w:rPr>
          <w:szCs w:val="22"/>
        </w:rPr>
        <w:t xml:space="preserve">Ukupna ocjena ponude izračunava se po slijedećoj formuli: </w:t>
      </w:r>
      <w:r w:rsidRPr="007851A2">
        <w:rPr>
          <w:b/>
          <w:szCs w:val="22"/>
        </w:rPr>
        <w:t>E</w:t>
      </w:r>
      <w:r w:rsidR="0014202C" w:rsidRPr="007851A2">
        <w:rPr>
          <w:b/>
          <w:szCs w:val="22"/>
        </w:rPr>
        <w:t xml:space="preserve"> </w:t>
      </w:r>
      <w:r w:rsidRPr="007851A2">
        <w:rPr>
          <w:b/>
          <w:szCs w:val="22"/>
        </w:rPr>
        <w:t>= F + J</w:t>
      </w:r>
      <w:r w:rsidR="0014202C" w:rsidRPr="007851A2">
        <w:rPr>
          <w:b/>
          <w:szCs w:val="22"/>
        </w:rPr>
        <w:t xml:space="preserve"> </w:t>
      </w:r>
    </w:p>
    <w:p w14:paraId="31C483E1" w14:textId="77777777" w:rsidR="004273D8" w:rsidRPr="007851A2" w:rsidRDefault="004273D8" w:rsidP="004273D8">
      <w:pPr>
        <w:rPr>
          <w:szCs w:val="22"/>
        </w:rPr>
      </w:pPr>
    </w:p>
    <w:p w14:paraId="484256B3" w14:textId="428E5B2C" w:rsidR="004273D8" w:rsidRPr="007851A2" w:rsidRDefault="0014202C" w:rsidP="004273D8">
      <w:pPr>
        <w:rPr>
          <w:szCs w:val="22"/>
        </w:rPr>
      </w:pPr>
      <w:r w:rsidRPr="007851A2">
        <w:rPr>
          <w:szCs w:val="22"/>
        </w:rPr>
        <w:t>Ukupnu vrijednost ponude Naručitelj je definirao kao odnos kvalitativnog dijela - trajanja jamstvenog roka za otklanjanje nedostataka te financijskog dijela ponude.</w:t>
      </w:r>
    </w:p>
    <w:p w14:paraId="4D18BD10" w14:textId="77777777" w:rsidR="0014202C" w:rsidRPr="007851A2" w:rsidRDefault="0014202C" w:rsidP="004273D8">
      <w:pPr>
        <w:rPr>
          <w:szCs w:val="22"/>
        </w:rPr>
      </w:pPr>
    </w:p>
    <w:p w14:paraId="3404DDFB" w14:textId="77777777" w:rsidR="004273D8" w:rsidRPr="007851A2" w:rsidRDefault="004273D8" w:rsidP="004273D8">
      <w:pPr>
        <w:pStyle w:val="Tablecaption0"/>
        <w:framePr w:w="9254" w:wrap="notBeside" w:vAnchor="text" w:hAnchor="text" w:xAlign="center" w:y="1"/>
        <w:shd w:val="clear" w:color="auto" w:fill="auto"/>
        <w:spacing w:line="240" w:lineRule="auto"/>
        <w:jc w:val="both"/>
        <w:rPr>
          <w:rFonts w:ascii="Times New Roman" w:hAnsi="Times New Roman" w:cs="Times New Roman"/>
          <w:sz w:val="22"/>
          <w:szCs w:val="22"/>
        </w:rPr>
      </w:pPr>
      <w:proofErr w:type="spellStart"/>
      <w:r w:rsidRPr="007851A2">
        <w:rPr>
          <w:rFonts w:ascii="Times New Roman" w:hAnsi="Times New Roman" w:cs="Times New Roman"/>
          <w:color w:val="000000"/>
          <w:sz w:val="22"/>
          <w:szCs w:val="22"/>
          <w:lang w:bidi="hr-HR"/>
        </w:rPr>
        <w:t>Odnos</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kvalitativnog</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i</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financijskog</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dijela</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ponude</w:t>
      </w:r>
      <w:proofErr w:type="spellEnd"/>
    </w:p>
    <w:tbl>
      <w:tblPr>
        <w:tblOverlap w:val="neve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1"/>
        <w:gridCol w:w="3154"/>
      </w:tblGrid>
      <w:tr w:rsidR="004273D8" w:rsidRPr="007851A2" w14:paraId="77775F0F" w14:textId="77777777" w:rsidTr="00534E2D">
        <w:trPr>
          <w:trHeight w:hRule="exact" w:val="288"/>
          <w:jc w:val="center"/>
        </w:trPr>
        <w:tc>
          <w:tcPr>
            <w:tcW w:w="6101" w:type="dxa"/>
            <w:shd w:val="clear" w:color="auto" w:fill="FDE9D9" w:themeFill="accent6" w:themeFillTint="33"/>
          </w:tcPr>
          <w:p w14:paraId="39C4AE91" w14:textId="77777777" w:rsidR="004273D8" w:rsidRPr="007851A2" w:rsidRDefault="004273D8" w:rsidP="000D5A41">
            <w:pPr>
              <w:pStyle w:val="Bodytext20"/>
              <w:framePr w:w="9254" w:wrap="notBeside" w:vAnchor="text" w:hAnchor="text" w:xAlign="center" w:y="1"/>
              <w:shd w:val="clear" w:color="auto" w:fill="auto"/>
              <w:spacing w:before="0" w:after="0" w:line="240" w:lineRule="auto"/>
              <w:ind w:firstLine="0"/>
              <w:jc w:val="both"/>
              <w:rPr>
                <w:rFonts w:ascii="Times New Roman" w:hAnsi="Times New Roman" w:cs="Times New Roman"/>
                <w:b/>
              </w:rPr>
            </w:pPr>
            <w:r w:rsidRPr="007851A2">
              <w:rPr>
                <w:rFonts w:ascii="Times New Roman" w:hAnsi="Times New Roman" w:cs="Times New Roman"/>
                <w:b/>
                <w:color w:val="000000"/>
                <w:lang w:bidi="hr-HR"/>
              </w:rPr>
              <w:t>KRITERIJ</w:t>
            </w:r>
          </w:p>
        </w:tc>
        <w:tc>
          <w:tcPr>
            <w:tcW w:w="3154" w:type="dxa"/>
            <w:shd w:val="clear" w:color="auto" w:fill="FDE9D9" w:themeFill="accent6" w:themeFillTint="33"/>
          </w:tcPr>
          <w:p w14:paraId="4969B5FC" w14:textId="77777777" w:rsidR="004273D8" w:rsidRPr="007851A2" w:rsidRDefault="004273D8" w:rsidP="000D5A41">
            <w:pPr>
              <w:pStyle w:val="Bodytext20"/>
              <w:framePr w:w="9254" w:wrap="notBeside" w:vAnchor="text" w:hAnchor="text" w:xAlign="center" w:y="1"/>
              <w:shd w:val="clear" w:color="auto" w:fill="auto"/>
              <w:spacing w:before="0" w:after="0" w:line="240" w:lineRule="auto"/>
              <w:ind w:firstLine="0"/>
              <w:rPr>
                <w:rFonts w:ascii="Times New Roman" w:hAnsi="Times New Roman" w:cs="Times New Roman"/>
                <w:b/>
              </w:rPr>
            </w:pPr>
            <w:r w:rsidRPr="007851A2">
              <w:rPr>
                <w:rFonts w:ascii="Times New Roman" w:hAnsi="Times New Roman" w:cs="Times New Roman"/>
                <w:b/>
                <w:color w:val="000000"/>
                <w:lang w:bidi="hr-HR"/>
              </w:rPr>
              <w:t>TEŽINSKI OMJERI</w:t>
            </w:r>
          </w:p>
        </w:tc>
      </w:tr>
      <w:tr w:rsidR="004273D8" w:rsidRPr="007851A2" w14:paraId="7A8A1D3A" w14:textId="77777777" w:rsidTr="00534E2D">
        <w:trPr>
          <w:trHeight w:hRule="exact" w:val="288"/>
          <w:jc w:val="center"/>
        </w:trPr>
        <w:tc>
          <w:tcPr>
            <w:tcW w:w="6101" w:type="dxa"/>
            <w:shd w:val="clear" w:color="auto" w:fill="FFFFFF"/>
            <w:vAlign w:val="bottom"/>
          </w:tcPr>
          <w:p w14:paraId="3986AC79" w14:textId="73BB6E33" w:rsidR="004273D8" w:rsidRPr="007851A2" w:rsidRDefault="004273D8" w:rsidP="000D5A41">
            <w:pPr>
              <w:pStyle w:val="Bodytext20"/>
              <w:framePr w:w="9254" w:wrap="notBeside" w:vAnchor="text" w:hAnchor="text" w:xAlign="center" w:y="1"/>
              <w:shd w:val="clear" w:color="auto" w:fill="auto"/>
              <w:spacing w:before="0" w:after="0" w:line="240" w:lineRule="auto"/>
              <w:ind w:firstLine="0"/>
              <w:jc w:val="both"/>
              <w:rPr>
                <w:rFonts w:ascii="Times New Roman" w:hAnsi="Times New Roman" w:cs="Times New Roman"/>
              </w:rPr>
            </w:pPr>
            <w:proofErr w:type="spellStart"/>
            <w:r w:rsidRPr="007851A2">
              <w:rPr>
                <w:rFonts w:ascii="Times New Roman" w:hAnsi="Times New Roman" w:cs="Times New Roman"/>
                <w:color w:val="000000"/>
                <w:lang w:bidi="hr-HR"/>
              </w:rPr>
              <w:t>Financijski</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dio</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ponude</w:t>
            </w:r>
            <w:proofErr w:type="spellEnd"/>
            <w:r w:rsidRPr="007851A2">
              <w:rPr>
                <w:rFonts w:ascii="Times New Roman" w:hAnsi="Times New Roman" w:cs="Times New Roman"/>
                <w:color w:val="000000"/>
                <w:lang w:bidi="hr-HR"/>
              </w:rPr>
              <w:t xml:space="preserve"> (f) </w:t>
            </w:r>
          </w:p>
        </w:tc>
        <w:tc>
          <w:tcPr>
            <w:tcW w:w="3154" w:type="dxa"/>
            <w:shd w:val="clear" w:color="auto" w:fill="FFFFFF"/>
            <w:vAlign w:val="center"/>
          </w:tcPr>
          <w:p w14:paraId="7E9378B1" w14:textId="0C8F8CFC" w:rsidR="004273D8" w:rsidRPr="007851A2" w:rsidRDefault="00534E2D" w:rsidP="000D5A41">
            <w:pPr>
              <w:pStyle w:val="Bodytext20"/>
              <w:framePr w:w="9254" w:wrap="notBeside" w:vAnchor="text" w:hAnchor="text" w:xAlign="center" w:y="1"/>
              <w:shd w:val="clear" w:color="auto" w:fill="auto"/>
              <w:spacing w:before="0" w:after="0" w:line="240" w:lineRule="auto"/>
              <w:ind w:firstLine="0"/>
              <w:rPr>
                <w:rFonts w:ascii="Times New Roman" w:hAnsi="Times New Roman" w:cs="Times New Roman"/>
              </w:rPr>
            </w:pPr>
            <w:r>
              <w:rPr>
                <w:rFonts w:ascii="Times New Roman" w:hAnsi="Times New Roman" w:cs="Times New Roman"/>
                <w:color w:val="000000"/>
                <w:lang w:bidi="hr-HR"/>
              </w:rPr>
              <w:t>7</w:t>
            </w:r>
            <w:r w:rsidR="004273D8" w:rsidRPr="007851A2">
              <w:rPr>
                <w:rFonts w:ascii="Times New Roman" w:hAnsi="Times New Roman" w:cs="Times New Roman"/>
                <w:color w:val="000000"/>
                <w:lang w:bidi="hr-HR"/>
              </w:rPr>
              <w:t>0</w:t>
            </w:r>
          </w:p>
        </w:tc>
      </w:tr>
      <w:tr w:rsidR="004273D8" w:rsidRPr="007851A2" w14:paraId="7785FC52" w14:textId="77777777" w:rsidTr="00534E2D">
        <w:trPr>
          <w:trHeight w:hRule="exact" w:val="566"/>
          <w:jc w:val="center"/>
        </w:trPr>
        <w:tc>
          <w:tcPr>
            <w:tcW w:w="6101" w:type="dxa"/>
            <w:shd w:val="clear" w:color="auto" w:fill="FFFFFF"/>
            <w:vAlign w:val="bottom"/>
          </w:tcPr>
          <w:p w14:paraId="1F902EE3" w14:textId="77777777" w:rsidR="004273D8" w:rsidRPr="007851A2" w:rsidRDefault="004273D8" w:rsidP="000D5A41">
            <w:pPr>
              <w:pStyle w:val="Bodytext20"/>
              <w:framePr w:w="9254" w:wrap="notBeside" w:vAnchor="text" w:hAnchor="text" w:xAlign="center" w:y="1"/>
              <w:shd w:val="clear" w:color="auto" w:fill="auto"/>
              <w:spacing w:before="0" w:after="0" w:line="240" w:lineRule="auto"/>
              <w:ind w:firstLine="0"/>
              <w:jc w:val="both"/>
              <w:rPr>
                <w:rFonts w:ascii="Times New Roman" w:hAnsi="Times New Roman" w:cs="Times New Roman"/>
              </w:rPr>
            </w:pPr>
            <w:proofErr w:type="spellStart"/>
            <w:r w:rsidRPr="007851A2">
              <w:rPr>
                <w:rFonts w:ascii="Times New Roman" w:hAnsi="Times New Roman" w:cs="Times New Roman"/>
                <w:color w:val="000000"/>
                <w:lang w:bidi="hr-HR"/>
              </w:rPr>
              <w:t>Kvalitativni</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dio</w:t>
            </w:r>
            <w:proofErr w:type="spellEnd"/>
            <w:r w:rsidRPr="007851A2">
              <w:rPr>
                <w:rFonts w:ascii="Times New Roman" w:hAnsi="Times New Roman" w:cs="Times New Roman"/>
                <w:color w:val="000000"/>
                <w:lang w:bidi="hr-HR"/>
              </w:rPr>
              <w:t xml:space="preserve"> - </w:t>
            </w:r>
            <w:proofErr w:type="spellStart"/>
            <w:r w:rsidRPr="007851A2">
              <w:rPr>
                <w:rFonts w:ascii="Times New Roman" w:hAnsi="Times New Roman" w:cs="Times New Roman"/>
                <w:color w:val="000000"/>
                <w:lang w:bidi="hr-HR"/>
              </w:rPr>
              <w:t>trajanje</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jamstvenog</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roka</w:t>
            </w:r>
            <w:proofErr w:type="spellEnd"/>
            <w:r w:rsidRPr="007851A2">
              <w:rPr>
                <w:rFonts w:ascii="Times New Roman" w:hAnsi="Times New Roman" w:cs="Times New Roman"/>
                <w:color w:val="000000"/>
                <w:lang w:bidi="hr-HR"/>
              </w:rPr>
              <w:t xml:space="preserve"> za </w:t>
            </w:r>
            <w:proofErr w:type="spellStart"/>
            <w:r w:rsidRPr="007851A2">
              <w:rPr>
                <w:rFonts w:ascii="Times New Roman" w:hAnsi="Times New Roman" w:cs="Times New Roman"/>
                <w:color w:val="000000"/>
                <w:lang w:bidi="hr-HR"/>
              </w:rPr>
              <w:t>otklanjanje</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nedostataka</w:t>
            </w:r>
            <w:proofErr w:type="spellEnd"/>
            <w:r w:rsidRPr="007851A2">
              <w:rPr>
                <w:rFonts w:ascii="Times New Roman" w:hAnsi="Times New Roman" w:cs="Times New Roman"/>
                <w:color w:val="000000"/>
                <w:lang w:bidi="hr-HR"/>
              </w:rPr>
              <w:t xml:space="preserve"> (j)</w:t>
            </w:r>
          </w:p>
        </w:tc>
        <w:tc>
          <w:tcPr>
            <w:tcW w:w="3154" w:type="dxa"/>
            <w:shd w:val="clear" w:color="auto" w:fill="FFFFFF"/>
            <w:vAlign w:val="center"/>
          </w:tcPr>
          <w:p w14:paraId="796374D5" w14:textId="47A1C1E2" w:rsidR="004273D8" w:rsidRPr="007851A2" w:rsidRDefault="00534E2D" w:rsidP="000D5A41">
            <w:pPr>
              <w:pStyle w:val="Bodytext20"/>
              <w:framePr w:w="9254" w:wrap="notBeside" w:vAnchor="text" w:hAnchor="text" w:xAlign="center" w:y="1"/>
              <w:shd w:val="clear" w:color="auto" w:fill="auto"/>
              <w:spacing w:before="0" w:after="0" w:line="240" w:lineRule="auto"/>
              <w:ind w:firstLine="0"/>
              <w:rPr>
                <w:rFonts w:ascii="Times New Roman" w:hAnsi="Times New Roman" w:cs="Times New Roman"/>
              </w:rPr>
            </w:pPr>
            <w:r>
              <w:rPr>
                <w:rFonts w:ascii="Times New Roman" w:hAnsi="Times New Roman" w:cs="Times New Roman"/>
                <w:color w:val="000000"/>
                <w:lang w:bidi="hr-HR"/>
              </w:rPr>
              <w:t>3</w:t>
            </w:r>
            <w:r w:rsidR="004273D8" w:rsidRPr="007851A2">
              <w:rPr>
                <w:rFonts w:ascii="Times New Roman" w:hAnsi="Times New Roman" w:cs="Times New Roman"/>
                <w:color w:val="000000"/>
                <w:lang w:bidi="hr-HR"/>
              </w:rPr>
              <w:t>0</w:t>
            </w:r>
          </w:p>
        </w:tc>
      </w:tr>
    </w:tbl>
    <w:p w14:paraId="6A2DDA2F" w14:textId="77777777" w:rsidR="004273D8" w:rsidRPr="007851A2" w:rsidRDefault="004273D8" w:rsidP="004273D8">
      <w:pPr>
        <w:framePr w:w="9254" w:wrap="notBeside" w:vAnchor="text" w:hAnchor="text" w:xAlign="center" w:y="1"/>
        <w:rPr>
          <w:szCs w:val="22"/>
        </w:rPr>
      </w:pPr>
    </w:p>
    <w:p w14:paraId="7C183BC6" w14:textId="42FB6B20" w:rsidR="004273D8" w:rsidRPr="007851A2" w:rsidRDefault="004273D8" w:rsidP="004273D8">
      <w:pPr>
        <w:rPr>
          <w:b/>
          <w:szCs w:val="22"/>
        </w:rPr>
      </w:pPr>
      <w:r w:rsidRPr="007851A2">
        <w:rPr>
          <w:b/>
          <w:szCs w:val="22"/>
        </w:rPr>
        <w:t>7.6.1. Financijski dio ponude – ukupna cijena ponude</w:t>
      </w:r>
    </w:p>
    <w:p w14:paraId="42497C5F" w14:textId="77777777" w:rsidR="004273D8" w:rsidRPr="007851A2" w:rsidRDefault="004273D8" w:rsidP="004273D8">
      <w:pPr>
        <w:rPr>
          <w:b/>
          <w:szCs w:val="22"/>
        </w:rPr>
      </w:pPr>
    </w:p>
    <w:p w14:paraId="48BA210D" w14:textId="230493B4" w:rsidR="004273D8" w:rsidRPr="007851A2" w:rsidRDefault="004273D8" w:rsidP="004273D8">
      <w:pPr>
        <w:rPr>
          <w:szCs w:val="22"/>
        </w:rPr>
      </w:pPr>
      <w:r w:rsidRPr="007851A2">
        <w:rPr>
          <w:szCs w:val="22"/>
        </w:rPr>
        <w:t xml:space="preserve">Ovim kriterijem se ocjenjuje cijena ponude gospodarskog subjekta. Maksimalan broj bodova </w:t>
      </w:r>
      <w:r w:rsidR="00D8735A" w:rsidRPr="007851A2">
        <w:rPr>
          <w:szCs w:val="22"/>
        </w:rPr>
        <w:t xml:space="preserve">koji se može ostvariti u okviru ovog kriterija iznosi </w:t>
      </w:r>
      <w:r w:rsidR="00534E2D">
        <w:rPr>
          <w:szCs w:val="22"/>
        </w:rPr>
        <w:t>7</w:t>
      </w:r>
      <w:r w:rsidR="00D8735A" w:rsidRPr="007851A2">
        <w:rPr>
          <w:szCs w:val="22"/>
        </w:rPr>
        <w:t xml:space="preserve">0 bodova, a može ga ostvariti ona ponuda sa najmanjom ponuđenom cijenom </w:t>
      </w:r>
      <w:r w:rsidR="00685350" w:rsidRPr="00685350">
        <w:rPr>
          <w:szCs w:val="22"/>
        </w:rPr>
        <w:t>bez PDV-a</w:t>
      </w:r>
      <w:r w:rsidR="00D8735A" w:rsidRPr="007851A2">
        <w:rPr>
          <w:szCs w:val="22"/>
        </w:rPr>
        <w:t>.</w:t>
      </w:r>
    </w:p>
    <w:p w14:paraId="2792CEF5" w14:textId="77777777" w:rsidR="004273D8" w:rsidRPr="007851A2" w:rsidRDefault="004273D8" w:rsidP="004273D8">
      <w:pPr>
        <w:rPr>
          <w:szCs w:val="22"/>
        </w:rPr>
      </w:pPr>
    </w:p>
    <w:p w14:paraId="461A61AC" w14:textId="77777777" w:rsidR="004273D8" w:rsidRPr="007851A2" w:rsidRDefault="004273D8" w:rsidP="004273D8">
      <w:pPr>
        <w:rPr>
          <w:szCs w:val="22"/>
        </w:rPr>
      </w:pPr>
      <w:r w:rsidRPr="007851A2">
        <w:rPr>
          <w:szCs w:val="22"/>
        </w:rPr>
        <w:lastRenderedPageBreak/>
        <w:t>Vrednovanje financijskog dijela ponude provodi se po slijedećoj formuli:</w:t>
      </w:r>
    </w:p>
    <w:p w14:paraId="7D21E710" w14:textId="77777777" w:rsidR="004273D8" w:rsidRPr="007851A2" w:rsidRDefault="004273D8" w:rsidP="004273D8">
      <w:pPr>
        <w:rPr>
          <w:szCs w:val="22"/>
        </w:rPr>
      </w:pPr>
    </w:p>
    <w:p w14:paraId="18AA3A04" w14:textId="77777777" w:rsidR="004273D8" w:rsidRPr="007851A2" w:rsidRDefault="004273D8" w:rsidP="004273D8">
      <w:pPr>
        <w:rPr>
          <w:szCs w:val="22"/>
        </w:rPr>
      </w:pPr>
      <w:r w:rsidRPr="007851A2">
        <w:rPr>
          <w:szCs w:val="22"/>
        </w:rPr>
        <w:t xml:space="preserve">F=f x </w:t>
      </w:r>
      <w:proofErr w:type="spellStart"/>
      <w:r w:rsidRPr="007851A2">
        <w:rPr>
          <w:szCs w:val="22"/>
        </w:rPr>
        <w:t>Cmin</w:t>
      </w:r>
      <w:proofErr w:type="spellEnd"/>
      <w:r w:rsidRPr="007851A2">
        <w:rPr>
          <w:szCs w:val="22"/>
        </w:rPr>
        <w:t>/</w:t>
      </w:r>
      <w:proofErr w:type="spellStart"/>
      <w:r w:rsidRPr="007851A2">
        <w:rPr>
          <w:szCs w:val="22"/>
        </w:rPr>
        <w:t>Cj</w:t>
      </w:r>
      <w:proofErr w:type="spellEnd"/>
      <w:r w:rsidRPr="007851A2">
        <w:rPr>
          <w:szCs w:val="22"/>
        </w:rPr>
        <w:t xml:space="preserve"> </w:t>
      </w:r>
    </w:p>
    <w:p w14:paraId="55805FD4" w14:textId="77777777" w:rsidR="004273D8" w:rsidRPr="007851A2" w:rsidRDefault="004273D8" w:rsidP="004273D8">
      <w:pPr>
        <w:rPr>
          <w:szCs w:val="22"/>
        </w:rPr>
      </w:pPr>
    </w:p>
    <w:p w14:paraId="38E92095" w14:textId="77777777" w:rsidR="004273D8" w:rsidRPr="007851A2" w:rsidRDefault="004273D8" w:rsidP="004273D8">
      <w:pPr>
        <w:rPr>
          <w:szCs w:val="22"/>
        </w:rPr>
      </w:pPr>
      <w:r w:rsidRPr="007851A2">
        <w:rPr>
          <w:szCs w:val="22"/>
        </w:rPr>
        <w:t>Pri čemu je:</w:t>
      </w:r>
    </w:p>
    <w:p w14:paraId="65F3D53D" w14:textId="77777777" w:rsidR="00685350" w:rsidRPr="00685350" w:rsidRDefault="004273D8" w:rsidP="00685350">
      <w:pPr>
        <w:pStyle w:val="Odlomakpopisa"/>
        <w:numPr>
          <w:ilvl w:val="1"/>
          <w:numId w:val="11"/>
        </w:numPr>
        <w:ind w:left="1068"/>
        <w:contextualSpacing/>
        <w:rPr>
          <w:rFonts w:ascii="Times New Roman" w:hAnsi="Times New Roman"/>
          <w:sz w:val="22"/>
          <w:szCs w:val="22"/>
        </w:rPr>
      </w:pPr>
      <w:proofErr w:type="spellStart"/>
      <w:r w:rsidRPr="007851A2">
        <w:rPr>
          <w:rFonts w:ascii="Times New Roman" w:hAnsi="Times New Roman"/>
          <w:sz w:val="22"/>
          <w:szCs w:val="22"/>
        </w:rPr>
        <w:t>Cj</w:t>
      </w:r>
      <w:proofErr w:type="spellEnd"/>
      <w:r w:rsidRPr="007851A2">
        <w:rPr>
          <w:rFonts w:ascii="Times New Roman" w:hAnsi="Times New Roman"/>
          <w:sz w:val="22"/>
          <w:szCs w:val="22"/>
        </w:rPr>
        <w:t xml:space="preserve"> –cijena j-te ponude</w:t>
      </w:r>
      <w:r w:rsidR="00D8735A" w:rsidRPr="007851A2">
        <w:rPr>
          <w:rFonts w:ascii="Times New Roman" w:hAnsi="Times New Roman"/>
          <w:sz w:val="22"/>
          <w:szCs w:val="22"/>
        </w:rPr>
        <w:t xml:space="preserve"> </w:t>
      </w:r>
      <w:r w:rsidR="00685350" w:rsidRPr="00685350">
        <w:rPr>
          <w:rFonts w:ascii="Times New Roman" w:hAnsi="Times New Roman"/>
          <w:sz w:val="22"/>
          <w:szCs w:val="22"/>
        </w:rPr>
        <w:t>bez PDV-a</w:t>
      </w:r>
    </w:p>
    <w:p w14:paraId="5996C8AE" w14:textId="126977E2" w:rsidR="004273D8" w:rsidRPr="007851A2" w:rsidRDefault="00D8735A" w:rsidP="001B5365">
      <w:pPr>
        <w:pStyle w:val="Odlomakpopisa"/>
        <w:numPr>
          <w:ilvl w:val="1"/>
          <w:numId w:val="11"/>
        </w:numPr>
        <w:ind w:left="1068"/>
        <w:contextualSpacing/>
        <w:rPr>
          <w:rFonts w:ascii="Times New Roman" w:hAnsi="Times New Roman"/>
          <w:sz w:val="22"/>
          <w:szCs w:val="22"/>
        </w:rPr>
      </w:pPr>
      <w:r w:rsidRPr="007851A2">
        <w:rPr>
          <w:rFonts w:ascii="Times New Roman" w:hAnsi="Times New Roman"/>
          <w:sz w:val="22"/>
          <w:szCs w:val="22"/>
        </w:rPr>
        <w:t>f</w:t>
      </w:r>
      <w:r w:rsidR="004273D8" w:rsidRPr="007851A2">
        <w:rPr>
          <w:rFonts w:ascii="Times New Roman" w:hAnsi="Times New Roman"/>
          <w:sz w:val="22"/>
          <w:szCs w:val="22"/>
        </w:rPr>
        <w:t xml:space="preserve">= </w:t>
      </w:r>
      <w:r w:rsidR="00534E2D">
        <w:rPr>
          <w:rFonts w:ascii="Times New Roman" w:hAnsi="Times New Roman"/>
          <w:sz w:val="22"/>
          <w:szCs w:val="22"/>
        </w:rPr>
        <w:t>7</w:t>
      </w:r>
      <w:r w:rsidR="004273D8" w:rsidRPr="007851A2">
        <w:rPr>
          <w:rFonts w:ascii="Times New Roman" w:hAnsi="Times New Roman"/>
          <w:sz w:val="22"/>
          <w:szCs w:val="22"/>
        </w:rPr>
        <w:t>0  težina financijskog dijela ponude</w:t>
      </w:r>
    </w:p>
    <w:p w14:paraId="089DA96F" w14:textId="3ABD448C" w:rsidR="004273D8" w:rsidRPr="00685350" w:rsidRDefault="004273D8" w:rsidP="00685350">
      <w:pPr>
        <w:pStyle w:val="Odlomakpopisa"/>
        <w:numPr>
          <w:ilvl w:val="1"/>
          <w:numId w:val="11"/>
        </w:numPr>
        <w:ind w:left="1068"/>
        <w:contextualSpacing/>
        <w:rPr>
          <w:rFonts w:ascii="Times New Roman" w:hAnsi="Times New Roman"/>
          <w:sz w:val="22"/>
          <w:szCs w:val="22"/>
        </w:rPr>
      </w:pPr>
      <w:proofErr w:type="spellStart"/>
      <w:r w:rsidRPr="007851A2">
        <w:rPr>
          <w:rFonts w:ascii="Times New Roman" w:hAnsi="Times New Roman"/>
          <w:sz w:val="22"/>
          <w:szCs w:val="22"/>
        </w:rPr>
        <w:t>Cmin</w:t>
      </w:r>
      <w:proofErr w:type="spellEnd"/>
      <w:r w:rsidRPr="007851A2">
        <w:rPr>
          <w:rFonts w:ascii="Times New Roman" w:hAnsi="Times New Roman"/>
          <w:sz w:val="22"/>
          <w:szCs w:val="22"/>
        </w:rPr>
        <w:t xml:space="preserve"> cijena ponude</w:t>
      </w:r>
      <w:r w:rsidR="00D8735A" w:rsidRPr="007851A2">
        <w:rPr>
          <w:rFonts w:ascii="Times New Roman" w:hAnsi="Times New Roman"/>
          <w:sz w:val="22"/>
          <w:szCs w:val="22"/>
        </w:rPr>
        <w:t xml:space="preserve"> </w:t>
      </w:r>
      <w:r w:rsidR="00685350" w:rsidRPr="00685350">
        <w:rPr>
          <w:rFonts w:ascii="Times New Roman" w:hAnsi="Times New Roman"/>
          <w:sz w:val="22"/>
          <w:szCs w:val="22"/>
        </w:rPr>
        <w:t>bez PDV-a</w:t>
      </w:r>
      <w:r w:rsidR="00685350">
        <w:rPr>
          <w:rFonts w:ascii="Times New Roman" w:hAnsi="Times New Roman"/>
          <w:sz w:val="22"/>
          <w:szCs w:val="22"/>
        </w:rPr>
        <w:t xml:space="preserve"> </w:t>
      </w:r>
      <w:r w:rsidRPr="00685350">
        <w:rPr>
          <w:rFonts w:ascii="Times New Roman" w:hAnsi="Times New Roman"/>
          <w:sz w:val="22"/>
          <w:szCs w:val="22"/>
        </w:rPr>
        <w:t>s najnižom ponuđenom cijenom</w:t>
      </w:r>
      <w:r w:rsidRPr="00685350">
        <w:rPr>
          <w:szCs w:val="22"/>
        </w:rPr>
        <w:t xml:space="preserve"> </w:t>
      </w:r>
    </w:p>
    <w:p w14:paraId="2379C238" w14:textId="77777777" w:rsidR="004273D8" w:rsidRPr="007851A2" w:rsidRDefault="004273D8" w:rsidP="001B5365">
      <w:pPr>
        <w:pStyle w:val="Odlomakpopisa"/>
        <w:numPr>
          <w:ilvl w:val="1"/>
          <w:numId w:val="11"/>
        </w:numPr>
        <w:ind w:left="1068"/>
        <w:contextualSpacing/>
        <w:rPr>
          <w:rFonts w:ascii="Times New Roman" w:hAnsi="Times New Roman"/>
          <w:sz w:val="22"/>
          <w:szCs w:val="22"/>
        </w:rPr>
      </w:pPr>
      <w:r w:rsidRPr="007851A2">
        <w:rPr>
          <w:rFonts w:ascii="Times New Roman" w:hAnsi="Times New Roman"/>
          <w:sz w:val="22"/>
          <w:szCs w:val="22"/>
        </w:rPr>
        <w:t>F - broj bodova koje po financijskom kriteriju ostvari svaka ponuda</w:t>
      </w:r>
    </w:p>
    <w:p w14:paraId="111CAF58" w14:textId="77777777" w:rsidR="004273D8" w:rsidRPr="007851A2" w:rsidRDefault="004273D8" w:rsidP="004273D8">
      <w:pPr>
        <w:rPr>
          <w:szCs w:val="22"/>
        </w:rPr>
      </w:pPr>
    </w:p>
    <w:p w14:paraId="147F8402" w14:textId="05F7D52C" w:rsidR="004273D8" w:rsidRDefault="004273D8" w:rsidP="004273D8">
      <w:pPr>
        <w:rPr>
          <w:szCs w:val="22"/>
        </w:rPr>
      </w:pPr>
      <w:r w:rsidRPr="007851A2">
        <w:rPr>
          <w:szCs w:val="22"/>
        </w:rPr>
        <w:t>Broj bodova za promatranu ponudu po kriteriju cijene, dobiven po gore navedenoj formuli, utvrđuje se kao cijeli broj (uz zaokruživanje na dva decimalna mjesta).</w:t>
      </w:r>
    </w:p>
    <w:p w14:paraId="0FB9AB90" w14:textId="77777777" w:rsidR="00534E2D" w:rsidRPr="007851A2" w:rsidRDefault="00534E2D" w:rsidP="004273D8">
      <w:pPr>
        <w:rPr>
          <w:szCs w:val="22"/>
        </w:rPr>
      </w:pPr>
    </w:p>
    <w:p w14:paraId="19319498" w14:textId="46CF2310" w:rsidR="004273D8" w:rsidRPr="007851A2" w:rsidRDefault="004273D8" w:rsidP="004273D8">
      <w:pPr>
        <w:rPr>
          <w:b/>
          <w:szCs w:val="22"/>
        </w:rPr>
      </w:pPr>
      <w:r w:rsidRPr="007851A2">
        <w:rPr>
          <w:b/>
          <w:szCs w:val="22"/>
        </w:rPr>
        <w:t>7.6.2. Kvalitativni dio ponude - Jamstveni rok za otklanjanje nedostataka</w:t>
      </w:r>
    </w:p>
    <w:p w14:paraId="1380F8E7" w14:textId="77777777" w:rsidR="004273D8" w:rsidRPr="007851A2" w:rsidRDefault="004273D8" w:rsidP="004273D8">
      <w:pPr>
        <w:rPr>
          <w:b/>
          <w:szCs w:val="22"/>
        </w:rPr>
      </w:pPr>
    </w:p>
    <w:p w14:paraId="72AE7663" w14:textId="67DCE4BC" w:rsidR="004273D8" w:rsidRDefault="004273D8" w:rsidP="004273D8">
      <w:pPr>
        <w:rPr>
          <w:szCs w:val="22"/>
        </w:rPr>
      </w:pPr>
      <w:r w:rsidRPr="007851A2">
        <w:rPr>
          <w:szCs w:val="22"/>
        </w:rPr>
        <w:t xml:space="preserve">Maksimalan broj bodova koji </w:t>
      </w:r>
      <w:r w:rsidR="00C21065" w:rsidRPr="007851A2">
        <w:rPr>
          <w:szCs w:val="22"/>
        </w:rPr>
        <w:t>p</w:t>
      </w:r>
      <w:r w:rsidRPr="007851A2">
        <w:rPr>
          <w:szCs w:val="22"/>
        </w:rPr>
        <w:t xml:space="preserve">onuditelj može ostvariti u okviru ovog kriterija je </w:t>
      </w:r>
      <w:r w:rsidR="00534E2D">
        <w:rPr>
          <w:szCs w:val="22"/>
        </w:rPr>
        <w:t>3</w:t>
      </w:r>
      <w:r w:rsidRPr="007851A2">
        <w:rPr>
          <w:szCs w:val="22"/>
        </w:rPr>
        <w:t>0 bodova</w:t>
      </w:r>
      <w:r w:rsidR="005615F8">
        <w:rPr>
          <w:szCs w:val="22"/>
        </w:rPr>
        <w:t>.</w:t>
      </w:r>
      <w:r w:rsidR="005615F8" w:rsidRPr="005615F8">
        <w:t xml:space="preserve"> </w:t>
      </w:r>
      <w:r w:rsidR="005615F8" w:rsidRPr="005615F8">
        <w:rPr>
          <w:szCs w:val="22"/>
        </w:rPr>
        <w:t>Minimalno trajanje jamstvenog roka za otklanjanje nedostataka u punom opsegu na isporučenu robu je 24 mjeseca od dana obavljene uspješne primopredaje.</w:t>
      </w:r>
    </w:p>
    <w:p w14:paraId="59B74B9E" w14:textId="77777777" w:rsidR="005615F8" w:rsidRPr="007851A2" w:rsidRDefault="005615F8" w:rsidP="004273D8">
      <w:pPr>
        <w:rPr>
          <w:szCs w:val="22"/>
        </w:rPr>
      </w:pPr>
    </w:p>
    <w:p w14:paraId="2A00B5BE" w14:textId="77777777" w:rsidR="004273D8" w:rsidRPr="007851A2" w:rsidRDefault="004273D8" w:rsidP="004273D8">
      <w:pPr>
        <w:rPr>
          <w:szCs w:val="22"/>
        </w:rPr>
      </w:pPr>
      <w:r w:rsidRPr="007851A2">
        <w:rPr>
          <w:szCs w:val="22"/>
        </w:rPr>
        <w:t>Bodovi za dulji jamstveni rok dodjeljivati će se u skladu sa sljedećom skalom bodova:</w:t>
      </w:r>
    </w:p>
    <w:p w14:paraId="24417157" w14:textId="77777777" w:rsidR="004273D8" w:rsidRPr="007851A2" w:rsidRDefault="004273D8" w:rsidP="004273D8">
      <w:pPr>
        <w:rPr>
          <w:szCs w:val="22"/>
        </w:rPr>
      </w:pPr>
    </w:p>
    <w:tbl>
      <w:tblPr>
        <w:tblW w:w="0" w:type="auto"/>
        <w:tblLayout w:type="fixed"/>
        <w:tblCellMar>
          <w:left w:w="10" w:type="dxa"/>
          <w:right w:w="10" w:type="dxa"/>
        </w:tblCellMar>
        <w:tblLook w:val="04A0" w:firstRow="1" w:lastRow="0" w:firstColumn="1" w:lastColumn="0" w:noHBand="0" w:noVBand="1"/>
      </w:tblPr>
      <w:tblGrid>
        <w:gridCol w:w="3572"/>
        <w:gridCol w:w="3572"/>
      </w:tblGrid>
      <w:tr w:rsidR="004273D8" w:rsidRPr="007851A2" w14:paraId="717CA5C7" w14:textId="77777777" w:rsidTr="000D5A41">
        <w:trPr>
          <w:trHeight w:val="20"/>
        </w:trPr>
        <w:tc>
          <w:tcPr>
            <w:tcW w:w="3572" w:type="dxa"/>
            <w:tcBorders>
              <w:top w:val="single" w:sz="4" w:space="0" w:color="auto"/>
              <w:left w:val="single" w:sz="4" w:space="0" w:color="auto"/>
            </w:tcBorders>
            <w:shd w:val="clear" w:color="auto" w:fill="FDE9D9" w:themeFill="accent6" w:themeFillTint="33"/>
            <w:vAlign w:val="center"/>
          </w:tcPr>
          <w:p w14:paraId="7DA5ECD8"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proofErr w:type="spellStart"/>
            <w:r w:rsidRPr="007851A2">
              <w:rPr>
                <w:rFonts w:ascii="Times New Roman" w:hAnsi="Times New Roman" w:cs="Times New Roman"/>
                <w:b/>
              </w:rPr>
              <w:t>Trajanje</w:t>
            </w:r>
            <w:proofErr w:type="spellEnd"/>
            <w:r w:rsidRPr="007851A2">
              <w:rPr>
                <w:rFonts w:ascii="Times New Roman" w:hAnsi="Times New Roman" w:cs="Times New Roman"/>
                <w:b/>
              </w:rPr>
              <w:t xml:space="preserve"> </w:t>
            </w:r>
            <w:proofErr w:type="spellStart"/>
            <w:r w:rsidRPr="007851A2">
              <w:rPr>
                <w:rFonts w:ascii="Times New Roman" w:hAnsi="Times New Roman" w:cs="Times New Roman"/>
                <w:b/>
              </w:rPr>
              <w:t>jamstvenog</w:t>
            </w:r>
            <w:proofErr w:type="spellEnd"/>
            <w:r w:rsidRPr="007851A2">
              <w:rPr>
                <w:rFonts w:ascii="Times New Roman" w:hAnsi="Times New Roman" w:cs="Times New Roman"/>
                <w:b/>
              </w:rPr>
              <w:t xml:space="preserve"> </w:t>
            </w:r>
            <w:proofErr w:type="spellStart"/>
            <w:r w:rsidRPr="007851A2">
              <w:rPr>
                <w:rFonts w:ascii="Times New Roman" w:hAnsi="Times New Roman" w:cs="Times New Roman"/>
                <w:b/>
              </w:rPr>
              <w:t>roka</w:t>
            </w:r>
            <w:proofErr w:type="spellEnd"/>
          </w:p>
        </w:tc>
        <w:tc>
          <w:tcPr>
            <w:tcW w:w="3572" w:type="dxa"/>
            <w:tcBorders>
              <w:top w:val="single" w:sz="4" w:space="0" w:color="auto"/>
              <w:left w:val="single" w:sz="4" w:space="0" w:color="auto"/>
              <w:right w:val="single" w:sz="4" w:space="0" w:color="auto"/>
            </w:tcBorders>
            <w:shd w:val="clear" w:color="auto" w:fill="FDE9D9" w:themeFill="accent6" w:themeFillTint="33"/>
            <w:vAlign w:val="center"/>
          </w:tcPr>
          <w:p w14:paraId="617C1D4B"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proofErr w:type="spellStart"/>
            <w:r w:rsidRPr="007851A2">
              <w:rPr>
                <w:rFonts w:ascii="Times New Roman" w:hAnsi="Times New Roman" w:cs="Times New Roman"/>
                <w:b/>
              </w:rPr>
              <w:t>Broj</w:t>
            </w:r>
            <w:proofErr w:type="spellEnd"/>
            <w:r w:rsidRPr="007851A2">
              <w:rPr>
                <w:rFonts w:ascii="Times New Roman" w:hAnsi="Times New Roman" w:cs="Times New Roman"/>
                <w:b/>
              </w:rPr>
              <w:t xml:space="preserve"> </w:t>
            </w:r>
            <w:proofErr w:type="spellStart"/>
            <w:r w:rsidRPr="007851A2">
              <w:rPr>
                <w:rFonts w:ascii="Times New Roman" w:hAnsi="Times New Roman" w:cs="Times New Roman"/>
                <w:b/>
              </w:rPr>
              <w:t>bodova</w:t>
            </w:r>
            <w:proofErr w:type="spellEnd"/>
          </w:p>
        </w:tc>
      </w:tr>
      <w:tr w:rsidR="004273D8" w:rsidRPr="007851A2" w14:paraId="5F7D1B2E" w14:textId="77777777" w:rsidTr="000D5A41">
        <w:trPr>
          <w:trHeight w:val="20"/>
        </w:trPr>
        <w:tc>
          <w:tcPr>
            <w:tcW w:w="3572" w:type="dxa"/>
            <w:tcBorders>
              <w:top w:val="single" w:sz="4" w:space="0" w:color="auto"/>
              <w:left w:val="single" w:sz="4" w:space="0" w:color="auto"/>
            </w:tcBorders>
            <w:shd w:val="clear" w:color="auto" w:fill="FFFFFF"/>
            <w:vAlign w:val="center"/>
          </w:tcPr>
          <w:p w14:paraId="55F0B3D6" w14:textId="77777777" w:rsidR="004273D8" w:rsidRPr="007851A2" w:rsidRDefault="004273D8" w:rsidP="000D5A41">
            <w:pPr>
              <w:pStyle w:val="Bodytext20"/>
              <w:shd w:val="clear" w:color="auto" w:fill="auto"/>
              <w:spacing w:before="0" w:after="0" w:line="240" w:lineRule="auto"/>
              <w:ind w:firstLine="0"/>
              <w:rPr>
                <w:rStyle w:val="Bodytext2115ptBold"/>
                <w:rFonts w:eastAsiaTheme="minorHAnsi"/>
                <w:b w:val="0"/>
                <w:sz w:val="22"/>
                <w:szCs w:val="22"/>
              </w:rPr>
            </w:pPr>
            <w:r w:rsidRPr="007851A2">
              <w:rPr>
                <w:rStyle w:val="Bodytext2115ptBold"/>
                <w:rFonts w:eastAsiaTheme="minorHAnsi"/>
                <w:sz w:val="22"/>
                <w:szCs w:val="22"/>
              </w:rPr>
              <w:t>24 mjeseca</w:t>
            </w:r>
          </w:p>
        </w:tc>
        <w:tc>
          <w:tcPr>
            <w:tcW w:w="3572" w:type="dxa"/>
            <w:tcBorders>
              <w:top w:val="single" w:sz="4" w:space="0" w:color="auto"/>
              <w:left w:val="single" w:sz="4" w:space="0" w:color="auto"/>
              <w:right w:val="single" w:sz="4" w:space="0" w:color="auto"/>
            </w:tcBorders>
            <w:shd w:val="clear" w:color="auto" w:fill="FFFFFF"/>
            <w:vAlign w:val="center"/>
          </w:tcPr>
          <w:p w14:paraId="0E2FEBFE" w14:textId="21130277" w:rsidR="004273D8" w:rsidRPr="007851A2" w:rsidRDefault="004273D8" w:rsidP="000D5A41">
            <w:pPr>
              <w:pStyle w:val="Bodytext20"/>
              <w:shd w:val="clear" w:color="auto" w:fill="auto"/>
              <w:spacing w:before="0" w:after="0" w:line="240" w:lineRule="auto"/>
              <w:ind w:firstLine="0"/>
              <w:rPr>
                <w:rStyle w:val="Bodytext2115ptBold"/>
                <w:rFonts w:eastAsiaTheme="minorHAnsi"/>
                <w:b w:val="0"/>
                <w:sz w:val="22"/>
                <w:szCs w:val="22"/>
              </w:rPr>
            </w:pPr>
            <w:r w:rsidRPr="007851A2">
              <w:rPr>
                <w:rStyle w:val="Bodytext2115ptBold"/>
                <w:rFonts w:eastAsiaTheme="minorHAnsi"/>
                <w:sz w:val="22"/>
                <w:szCs w:val="22"/>
              </w:rPr>
              <w:t xml:space="preserve">0 </w:t>
            </w:r>
          </w:p>
        </w:tc>
      </w:tr>
      <w:tr w:rsidR="004273D8" w:rsidRPr="007851A2" w14:paraId="4DE944DF" w14:textId="77777777" w:rsidTr="000D5A41">
        <w:trPr>
          <w:trHeight w:val="20"/>
        </w:trPr>
        <w:tc>
          <w:tcPr>
            <w:tcW w:w="3572" w:type="dxa"/>
            <w:tcBorders>
              <w:top w:val="single" w:sz="4" w:space="0" w:color="auto"/>
              <w:left w:val="single" w:sz="4" w:space="0" w:color="auto"/>
            </w:tcBorders>
            <w:shd w:val="clear" w:color="auto" w:fill="FFFFFF"/>
            <w:vAlign w:val="center"/>
          </w:tcPr>
          <w:p w14:paraId="5D889E7B" w14:textId="10C34FF1"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 xml:space="preserve">25 - </w:t>
            </w:r>
            <w:r w:rsidR="00D8735A" w:rsidRPr="007851A2">
              <w:rPr>
                <w:rStyle w:val="Bodytext2115ptBold"/>
                <w:rFonts w:eastAsiaTheme="minorHAnsi"/>
                <w:sz w:val="22"/>
                <w:szCs w:val="22"/>
              </w:rPr>
              <w:t xml:space="preserve">30 </w:t>
            </w:r>
            <w:r w:rsidRPr="007851A2">
              <w:rPr>
                <w:rStyle w:val="Bodytext2115ptBold"/>
                <w:rFonts w:eastAsiaTheme="minorHAnsi"/>
                <w:sz w:val="22"/>
                <w:szCs w:val="22"/>
              </w:rPr>
              <w:t>mjeseca</w:t>
            </w:r>
          </w:p>
        </w:tc>
        <w:tc>
          <w:tcPr>
            <w:tcW w:w="3572" w:type="dxa"/>
            <w:tcBorders>
              <w:top w:val="single" w:sz="4" w:space="0" w:color="auto"/>
              <w:left w:val="single" w:sz="4" w:space="0" w:color="auto"/>
              <w:right w:val="single" w:sz="4" w:space="0" w:color="auto"/>
            </w:tcBorders>
            <w:shd w:val="clear" w:color="auto" w:fill="FFFFFF"/>
            <w:vAlign w:val="center"/>
          </w:tcPr>
          <w:p w14:paraId="5D34CEAA" w14:textId="715256DC" w:rsidR="004273D8" w:rsidRPr="007851A2" w:rsidRDefault="0014202C"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5</w:t>
            </w:r>
            <w:r w:rsidR="004273D8" w:rsidRPr="007851A2">
              <w:rPr>
                <w:rStyle w:val="Bodytext2115ptBold"/>
                <w:rFonts w:eastAsiaTheme="minorHAnsi"/>
                <w:sz w:val="22"/>
                <w:szCs w:val="22"/>
              </w:rPr>
              <w:t xml:space="preserve"> </w:t>
            </w:r>
          </w:p>
        </w:tc>
      </w:tr>
      <w:tr w:rsidR="004273D8" w:rsidRPr="007851A2" w14:paraId="29D79D66" w14:textId="77777777" w:rsidTr="000D5A41">
        <w:trPr>
          <w:trHeight w:val="20"/>
        </w:trPr>
        <w:tc>
          <w:tcPr>
            <w:tcW w:w="3572" w:type="dxa"/>
            <w:tcBorders>
              <w:top w:val="single" w:sz="4" w:space="0" w:color="auto"/>
              <w:left w:val="single" w:sz="4" w:space="0" w:color="auto"/>
            </w:tcBorders>
            <w:shd w:val="clear" w:color="auto" w:fill="FFFFFF"/>
            <w:vAlign w:val="center"/>
          </w:tcPr>
          <w:p w14:paraId="0903F52F" w14:textId="6520D8D3" w:rsidR="004273D8" w:rsidRPr="007851A2" w:rsidRDefault="00D8735A"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 xml:space="preserve">31 </w:t>
            </w:r>
            <w:r w:rsidR="004273D8" w:rsidRPr="007851A2">
              <w:rPr>
                <w:rStyle w:val="Bodytext2115ptBold"/>
                <w:rFonts w:eastAsiaTheme="minorHAnsi"/>
                <w:sz w:val="22"/>
                <w:szCs w:val="22"/>
              </w:rPr>
              <w:t xml:space="preserve">- </w:t>
            </w:r>
            <w:r w:rsidRPr="007851A2">
              <w:rPr>
                <w:rStyle w:val="Bodytext2115ptBold"/>
                <w:rFonts w:eastAsiaTheme="minorHAnsi"/>
                <w:sz w:val="22"/>
                <w:szCs w:val="22"/>
              </w:rPr>
              <w:t xml:space="preserve">41 </w:t>
            </w:r>
            <w:r w:rsidR="004273D8" w:rsidRPr="007851A2">
              <w:rPr>
                <w:rStyle w:val="Bodytext2115ptBold"/>
                <w:rFonts w:eastAsiaTheme="minorHAnsi"/>
                <w:sz w:val="22"/>
                <w:szCs w:val="22"/>
              </w:rPr>
              <w:t>mjeseci</w:t>
            </w:r>
          </w:p>
        </w:tc>
        <w:tc>
          <w:tcPr>
            <w:tcW w:w="3572" w:type="dxa"/>
            <w:tcBorders>
              <w:top w:val="single" w:sz="4" w:space="0" w:color="auto"/>
              <w:left w:val="single" w:sz="4" w:space="0" w:color="auto"/>
              <w:right w:val="single" w:sz="4" w:space="0" w:color="auto"/>
            </w:tcBorders>
            <w:shd w:val="clear" w:color="auto" w:fill="FFFFFF"/>
            <w:vAlign w:val="center"/>
          </w:tcPr>
          <w:p w14:paraId="77E1BB33" w14:textId="7826DD28" w:rsidR="004273D8" w:rsidRPr="007851A2" w:rsidRDefault="00534E2D" w:rsidP="000D5A41">
            <w:pPr>
              <w:pStyle w:val="Bodytext20"/>
              <w:shd w:val="clear" w:color="auto" w:fill="auto"/>
              <w:spacing w:before="0" w:after="0" w:line="240" w:lineRule="auto"/>
              <w:ind w:firstLine="0"/>
              <w:rPr>
                <w:rFonts w:ascii="Times New Roman" w:hAnsi="Times New Roman" w:cs="Times New Roman"/>
                <w:b/>
              </w:rPr>
            </w:pPr>
            <w:r>
              <w:rPr>
                <w:rStyle w:val="Bodytext2115ptBold"/>
                <w:rFonts w:eastAsiaTheme="minorHAnsi"/>
                <w:sz w:val="22"/>
                <w:szCs w:val="22"/>
              </w:rPr>
              <w:t>15</w:t>
            </w:r>
            <w:r w:rsidR="004273D8" w:rsidRPr="007851A2">
              <w:rPr>
                <w:rStyle w:val="Bodytext2115ptBold"/>
                <w:rFonts w:eastAsiaTheme="minorHAnsi"/>
                <w:sz w:val="22"/>
                <w:szCs w:val="22"/>
              </w:rPr>
              <w:t xml:space="preserve"> </w:t>
            </w:r>
          </w:p>
        </w:tc>
      </w:tr>
      <w:tr w:rsidR="004273D8" w:rsidRPr="007851A2" w14:paraId="4362A069" w14:textId="77777777" w:rsidTr="0080582D">
        <w:trPr>
          <w:trHeight w:val="50"/>
        </w:trPr>
        <w:tc>
          <w:tcPr>
            <w:tcW w:w="3572" w:type="dxa"/>
            <w:tcBorders>
              <w:top w:val="single" w:sz="4" w:space="0" w:color="auto"/>
              <w:left w:val="single" w:sz="4" w:space="0" w:color="auto"/>
            </w:tcBorders>
            <w:shd w:val="clear" w:color="auto" w:fill="FFFFFF"/>
            <w:vAlign w:val="center"/>
          </w:tcPr>
          <w:p w14:paraId="4FBE0DEC" w14:textId="3316FF4C" w:rsidR="004273D8" w:rsidRPr="007851A2" w:rsidRDefault="00D8735A"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 xml:space="preserve">42 </w:t>
            </w:r>
            <w:r w:rsidR="004273D8" w:rsidRPr="007851A2">
              <w:rPr>
                <w:rStyle w:val="Bodytext2115ptBold"/>
                <w:rFonts w:eastAsiaTheme="minorHAnsi"/>
                <w:sz w:val="22"/>
                <w:szCs w:val="22"/>
              </w:rPr>
              <w:t xml:space="preserve">– </w:t>
            </w:r>
            <w:r w:rsidRPr="007851A2">
              <w:rPr>
                <w:rStyle w:val="Bodytext2115ptBold"/>
                <w:rFonts w:eastAsiaTheme="minorHAnsi"/>
                <w:sz w:val="22"/>
                <w:szCs w:val="22"/>
              </w:rPr>
              <w:t xml:space="preserve">52 </w:t>
            </w:r>
            <w:r w:rsidR="004273D8" w:rsidRPr="007851A2">
              <w:rPr>
                <w:rStyle w:val="Bodytext2115ptBold"/>
                <w:rFonts w:eastAsiaTheme="minorHAnsi"/>
                <w:sz w:val="22"/>
                <w:szCs w:val="22"/>
              </w:rPr>
              <w:t>mjeseca</w:t>
            </w:r>
          </w:p>
        </w:tc>
        <w:tc>
          <w:tcPr>
            <w:tcW w:w="3572" w:type="dxa"/>
            <w:tcBorders>
              <w:top w:val="single" w:sz="4" w:space="0" w:color="auto"/>
              <w:left w:val="single" w:sz="4" w:space="0" w:color="auto"/>
              <w:right w:val="single" w:sz="4" w:space="0" w:color="auto"/>
            </w:tcBorders>
            <w:shd w:val="clear" w:color="auto" w:fill="FFFFFF"/>
            <w:vAlign w:val="center"/>
          </w:tcPr>
          <w:p w14:paraId="4928F598" w14:textId="0CA7A203" w:rsidR="004273D8" w:rsidRPr="007851A2" w:rsidRDefault="00534E2D" w:rsidP="000D5A41">
            <w:pPr>
              <w:pStyle w:val="Bodytext20"/>
              <w:shd w:val="clear" w:color="auto" w:fill="auto"/>
              <w:spacing w:before="0" w:after="0" w:line="240" w:lineRule="auto"/>
              <w:ind w:firstLine="0"/>
              <w:rPr>
                <w:rFonts w:ascii="Times New Roman" w:hAnsi="Times New Roman" w:cs="Times New Roman"/>
                <w:b/>
              </w:rPr>
            </w:pPr>
            <w:r>
              <w:rPr>
                <w:rStyle w:val="Bodytext2115ptBold"/>
                <w:rFonts w:eastAsiaTheme="minorHAnsi"/>
                <w:sz w:val="22"/>
                <w:szCs w:val="22"/>
              </w:rPr>
              <w:t>25</w:t>
            </w:r>
            <w:r w:rsidR="004273D8" w:rsidRPr="007851A2">
              <w:rPr>
                <w:rStyle w:val="Bodytext2115ptBold"/>
                <w:rFonts w:eastAsiaTheme="minorHAnsi"/>
                <w:sz w:val="22"/>
                <w:szCs w:val="22"/>
              </w:rPr>
              <w:t xml:space="preserve"> </w:t>
            </w:r>
          </w:p>
        </w:tc>
      </w:tr>
      <w:tr w:rsidR="004273D8" w:rsidRPr="007851A2" w14:paraId="3384396F" w14:textId="77777777" w:rsidTr="000D5A41">
        <w:trPr>
          <w:trHeight w:val="20"/>
        </w:trPr>
        <w:tc>
          <w:tcPr>
            <w:tcW w:w="3572" w:type="dxa"/>
            <w:tcBorders>
              <w:top w:val="single" w:sz="4" w:space="0" w:color="auto"/>
              <w:left w:val="single" w:sz="4" w:space="0" w:color="auto"/>
              <w:bottom w:val="single" w:sz="4" w:space="0" w:color="auto"/>
            </w:tcBorders>
            <w:shd w:val="clear" w:color="auto" w:fill="FFFFFF"/>
            <w:vAlign w:val="center"/>
          </w:tcPr>
          <w:p w14:paraId="39B0ADF8" w14:textId="635158B3" w:rsidR="004273D8" w:rsidRPr="007851A2" w:rsidRDefault="00D8735A"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 xml:space="preserve">53 </w:t>
            </w:r>
            <w:r w:rsidR="004273D8" w:rsidRPr="007851A2">
              <w:rPr>
                <w:rStyle w:val="Bodytext2115ptBold"/>
                <w:rFonts w:eastAsiaTheme="minorHAnsi"/>
                <w:sz w:val="22"/>
                <w:szCs w:val="22"/>
              </w:rPr>
              <w:t>i više mjeseci</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14:paraId="4A0EC40E" w14:textId="35837C9B" w:rsidR="004273D8" w:rsidRPr="007851A2" w:rsidRDefault="00534E2D" w:rsidP="000D5A41">
            <w:pPr>
              <w:pStyle w:val="Bodytext20"/>
              <w:shd w:val="clear" w:color="auto" w:fill="auto"/>
              <w:spacing w:before="0" w:after="0" w:line="240" w:lineRule="auto"/>
              <w:ind w:firstLine="0"/>
              <w:rPr>
                <w:rFonts w:ascii="Times New Roman" w:hAnsi="Times New Roman" w:cs="Times New Roman"/>
                <w:b/>
              </w:rPr>
            </w:pPr>
            <w:r>
              <w:rPr>
                <w:rStyle w:val="Bodytext2115ptBold"/>
                <w:rFonts w:eastAsiaTheme="minorHAnsi"/>
                <w:sz w:val="22"/>
                <w:szCs w:val="22"/>
              </w:rPr>
              <w:t>3</w:t>
            </w:r>
            <w:r w:rsidR="004273D8" w:rsidRPr="007851A2">
              <w:rPr>
                <w:rStyle w:val="Bodytext2115ptBold"/>
                <w:rFonts w:eastAsiaTheme="minorHAnsi"/>
                <w:sz w:val="22"/>
                <w:szCs w:val="22"/>
              </w:rPr>
              <w:t xml:space="preserve">0 </w:t>
            </w:r>
          </w:p>
        </w:tc>
      </w:tr>
    </w:tbl>
    <w:p w14:paraId="59BBAE38" w14:textId="77777777" w:rsidR="00FD343E" w:rsidRPr="007851A2" w:rsidRDefault="00FD343E" w:rsidP="004273D8">
      <w:pPr>
        <w:autoSpaceDE w:val="0"/>
        <w:autoSpaceDN w:val="0"/>
        <w:ind w:right="340"/>
        <w:rPr>
          <w:szCs w:val="22"/>
        </w:rPr>
      </w:pPr>
    </w:p>
    <w:p w14:paraId="6B1740F3" w14:textId="1EA6908B" w:rsidR="004273D8" w:rsidRPr="007851A2" w:rsidRDefault="004273D8" w:rsidP="004273D8">
      <w:pPr>
        <w:autoSpaceDE w:val="0"/>
        <w:autoSpaceDN w:val="0"/>
        <w:ind w:right="340"/>
        <w:rPr>
          <w:b/>
          <w:bCs/>
          <w:szCs w:val="22"/>
          <w:u w:val="single"/>
        </w:rPr>
      </w:pPr>
      <w:r w:rsidRPr="007851A2">
        <w:rPr>
          <w:b/>
          <w:bCs/>
          <w:szCs w:val="22"/>
          <w:u w:val="single"/>
        </w:rPr>
        <w:t>Trajanje jamstvenog roka ponuditelj daje u Izjavi o dostavi jamstva za otklanjanje</w:t>
      </w:r>
      <w:r w:rsidR="00FD343E" w:rsidRPr="007851A2">
        <w:rPr>
          <w:b/>
          <w:bCs/>
          <w:szCs w:val="22"/>
          <w:u w:val="single"/>
        </w:rPr>
        <w:t xml:space="preserve"> </w:t>
      </w:r>
      <w:r w:rsidRPr="007851A2">
        <w:rPr>
          <w:b/>
          <w:bCs/>
          <w:szCs w:val="22"/>
          <w:u w:val="single"/>
        </w:rPr>
        <w:t>nedostataka u jamstvenom roku</w:t>
      </w:r>
      <w:r w:rsidR="00FD343E" w:rsidRPr="007851A2">
        <w:rPr>
          <w:b/>
          <w:bCs/>
          <w:szCs w:val="22"/>
          <w:u w:val="single"/>
        </w:rPr>
        <w:t xml:space="preserve"> (Prilog IV. ovog Poziva na dostavu ponuda)</w:t>
      </w:r>
      <w:r w:rsidRPr="007851A2">
        <w:rPr>
          <w:b/>
          <w:bCs/>
          <w:szCs w:val="22"/>
          <w:u w:val="single"/>
        </w:rPr>
        <w:t xml:space="preserve"> te Izjava predstavlja sastavni dio ponude. </w:t>
      </w:r>
    </w:p>
    <w:p w14:paraId="24784EEC" w14:textId="77777777" w:rsidR="004273D8" w:rsidRPr="007851A2" w:rsidRDefault="004273D8" w:rsidP="004273D8">
      <w:pPr>
        <w:autoSpaceDE w:val="0"/>
        <w:autoSpaceDN w:val="0"/>
        <w:ind w:right="340"/>
        <w:rPr>
          <w:szCs w:val="22"/>
        </w:rPr>
      </w:pPr>
    </w:p>
    <w:p w14:paraId="3166A626" w14:textId="7E8FC179" w:rsidR="005615F8" w:rsidRDefault="005615F8" w:rsidP="005615F8">
      <w:pPr>
        <w:widowControl w:val="0"/>
        <w:autoSpaceDE w:val="0"/>
        <w:autoSpaceDN w:val="0"/>
        <w:ind w:right="23"/>
        <w:rPr>
          <w:bCs/>
          <w:spacing w:val="-4"/>
        </w:rPr>
      </w:pPr>
      <w:r w:rsidRPr="00C35458">
        <w:rPr>
          <w:bCs/>
          <w:spacing w:val="-4"/>
        </w:rPr>
        <w:t>U sklopu jamstvenog roka na isporučenu i montiranu robu, prava iz jamstva moraju</w:t>
      </w:r>
      <w:r w:rsidRPr="005947DD">
        <w:rPr>
          <w:bCs/>
          <w:spacing w:val="-4"/>
        </w:rPr>
        <w:t xml:space="preserve"> obuhvaćati minimalno sljedeće: </w:t>
      </w:r>
    </w:p>
    <w:p w14:paraId="4A00D9F1" w14:textId="77777777" w:rsidR="005615F8" w:rsidRPr="005947DD" w:rsidRDefault="005615F8" w:rsidP="005615F8">
      <w:pPr>
        <w:widowControl w:val="0"/>
        <w:autoSpaceDE w:val="0"/>
        <w:autoSpaceDN w:val="0"/>
        <w:ind w:right="23"/>
        <w:rPr>
          <w:bCs/>
          <w:spacing w:val="-4"/>
        </w:rPr>
      </w:pPr>
    </w:p>
    <w:p w14:paraId="1DB5E019" w14:textId="77777777" w:rsidR="005615F8" w:rsidRPr="005947DD" w:rsidRDefault="005615F8" w:rsidP="005615F8">
      <w:pPr>
        <w:widowControl w:val="0"/>
        <w:autoSpaceDE w:val="0"/>
        <w:autoSpaceDN w:val="0"/>
        <w:ind w:left="426" w:right="23" w:hanging="426"/>
        <w:rPr>
          <w:bCs/>
          <w:spacing w:val="-4"/>
        </w:rPr>
      </w:pPr>
      <w:r w:rsidRPr="005947DD">
        <w:rPr>
          <w:bCs/>
          <w:spacing w:val="-4"/>
        </w:rPr>
        <w:t>•</w:t>
      </w:r>
      <w:r w:rsidRPr="005947DD">
        <w:rPr>
          <w:bCs/>
          <w:spacing w:val="-4"/>
        </w:rPr>
        <w:tab/>
        <w:t xml:space="preserve">usluge popravka i otklanjanja svih nedostataka i kvarova na isporučenoj robi za vrijeme i pod uvjetima jamstvenog roka; </w:t>
      </w:r>
    </w:p>
    <w:p w14:paraId="6562E7FC" w14:textId="77777777" w:rsidR="005615F8" w:rsidRPr="005947DD" w:rsidRDefault="005615F8" w:rsidP="005615F8">
      <w:pPr>
        <w:widowControl w:val="0"/>
        <w:autoSpaceDE w:val="0"/>
        <w:autoSpaceDN w:val="0"/>
        <w:ind w:left="426" w:right="23" w:hanging="426"/>
        <w:rPr>
          <w:bCs/>
          <w:spacing w:val="-4"/>
        </w:rPr>
      </w:pPr>
      <w:r w:rsidRPr="005947DD">
        <w:rPr>
          <w:bCs/>
          <w:spacing w:val="-4"/>
        </w:rPr>
        <w:t>•</w:t>
      </w:r>
      <w:r w:rsidRPr="005947DD">
        <w:rPr>
          <w:bCs/>
          <w:spacing w:val="-4"/>
        </w:rPr>
        <w:tab/>
        <w:t xml:space="preserve">ukoliko u roku za otklanjanje nedostataka i kvarova ne otkloni nastali kvar ili nedostatak, odabrani ponuditelj je dužan zamijeniti robu kojoj nije otklonjen kvar ili nedostatak novom robom istih ili boljih tehničkih specifikacija, o svom trošku. </w:t>
      </w:r>
    </w:p>
    <w:p w14:paraId="4C313D67" w14:textId="4E6F0D91" w:rsidR="004273D8" w:rsidRDefault="004273D8" w:rsidP="004273D8">
      <w:pPr>
        <w:rPr>
          <w:szCs w:val="22"/>
        </w:rPr>
      </w:pPr>
    </w:p>
    <w:p w14:paraId="5BAF46EE" w14:textId="77777777" w:rsidR="005615F8" w:rsidRDefault="005615F8" w:rsidP="005615F8">
      <w:pPr>
        <w:autoSpaceDE w:val="0"/>
        <w:autoSpaceDN w:val="0"/>
        <w:ind w:right="340"/>
      </w:pPr>
      <w:r w:rsidRPr="00D300BC">
        <w:t xml:space="preserve">Jamstveni rok moguće je iskazivati isključivo cijelim brojem (ne decimalnim) u </w:t>
      </w:r>
      <w:r>
        <w:t xml:space="preserve">mjesecima </w:t>
      </w:r>
      <w:r w:rsidRPr="00D300BC">
        <w:t xml:space="preserve">(npr. </w:t>
      </w:r>
      <w:r>
        <w:t xml:space="preserve">24, 38, 49 </w:t>
      </w:r>
      <w:r w:rsidRPr="00D300BC">
        <w:t>i sl.).</w:t>
      </w:r>
    </w:p>
    <w:p w14:paraId="156841C1" w14:textId="77777777" w:rsidR="005615F8" w:rsidRPr="007851A2" w:rsidRDefault="005615F8" w:rsidP="004273D8">
      <w:pPr>
        <w:rPr>
          <w:szCs w:val="22"/>
        </w:rPr>
      </w:pPr>
    </w:p>
    <w:p w14:paraId="180D7841" w14:textId="1CDFB5A3" w:rsidR="004273D8" w:rsidRPr="007851A2" w:rsidRDefault="004273D8" w:rsidP="004273D8">
      <w:pPr>
        <w:tabs>
          <w:tab w:val="left" w:pos="9070"/>
        </w:tabs>
        <w:autoSpaceDE w:val="0"/>
        <w:autoSpaceDN w:val="0"/>
        <w:ind w:right="340"/>
        <w:rPr>
          <w:bCs/>
          <w:szCs w:val="22"/>
          <w:u w:val="single"/>
        </w:rPr>
      </w:pPr>
      <w:r w:rsidRPr="007851A2">
        <w:rPr>
          <w:bCs/>
          <w:szCs w:val="22"/>
          <w:u w:val="single"/>
        </w:rPr>
        <w:t>Ukoliko izjava nije dostavljena u roku za dostavu ponuda ili ne sadrži navod o trajanju jamstvenog roka smatrat će se da ponuditelj nudi minimalni jamstveni rok.</w:t>
      </w:r>
    </w:p>
    <w:p w14:paraId="72B8DE88" w14:textId="393DF1BB" w:rsidR="0014202C" w:rsidRPr="007851A2" w:rsidRDefault="0014202C" w:rsidP="004273D8">
      <w:pPr>
        <w:autoSpaceDE w:val="0"/>
        <w:autoSpaceDN w:val="0"/>
        <w:ind w:right="-2"/>
        <w:rPr>
          <w:szCs w:val="22"/>
        </w:rPr>
      </w:pPr>
    </w:p>
    <w:p w14:paraId="3BDBB1F1" w14:textId="7703E156" w:rsidR="0014202C" w:rsidRPr="007851A2" w:rsidRDefault="0014202C" w:rsidP="004273D8">
      <w:pPr>
        <w:autoSpaceDE w:val="0"/>
        <w:autoSpaceDN w:val="0"/>
        <w:ind w:right="-2"/>
        <w:rPr>
          <w:szCs w:val="22"/>
        </w:rPr>
      </w:pPr>
    </w:p>
    <w:p w14:paraId="6AE88CF6" w14:textId="77777777" w:rsidR="00FD343E" w:rsidRPr="007851A2" w:rsidRDefault="00FD343E" w:rsidP="004273D8">
      <w:pPr>
        <w:autoSpaceDE w:val="0"/>
        <w:autoSpaceDN w:val="0"/>
        <w:ind w:right="-2"/>
        <w:rPr>
          <w:szCs w:val="22"/>
        </w:rPr>
      </w:pPr>
    </w:p>
    <w:p w14:paraId="24FD13F3" w14:textId="76B19631" w:rsidR="004273D8" w:rsidRPr="007851A2" w:rsidRDefault="004273D8" w:rsidP="004273D8">
      <w:pPr>
        <w:tabs>
          <w:tab w:val="left" w:pos="9070"/>
        </w:tabs>
        <w:autoSpaceDE w:val="0"/>
        <w:autoSpaceDN w:val="0"/>
        <w:ind w:right="-2"/>
        <w:rPr>
          <w:color w:val="000000"/>
          <w:szCs w:val="22"/>
        </w:rPr>
      </w:pPr>
      <w:r w:rsidRPr="007851A2">
        <w:rPr>
          <w:color w:val="000000"/>
          <w:szCs w:val="22"/>
        </w:rPr>
        <w:t xml:space="preserve">Nakon što Naručitelj za svaku ponudu utvrdi bodovnu vrijednost prema pojedinim kriterijima, zbrojit će se bodovi dodijeljeni po svakom od kriterija kako bi se dobio ukupan broj bodova za pojedinu ponudu. </w:t>
      </w:r>
    </w:p>
    <w:p w14:paraId="15DBD7CE" w14:textId="77777777" w:rsidR="004273D8" w:rsidRPr="007851A2" w:rsidRDefault="004273D8" w:rsidP="004273D8">
      <w:pPr>
        <w:tabs>
          <w:tab w:val="left" w:pos="9070"/>
        </w:tabs>
        <w:autoSpaceDE w:val="0"/>
        <w:autoSpaceDN w:val="0"/>
        <w:ind w:right="-2"/>
        <w:rPr>
          <w:color w:val="000000"/>
          <w:szCs w:val="22"/>
        </w:rPr>
      </w:pPr>
    </w:p>
    <w:p w14:paraId="297E412B" w14:textId="2B74463B" w:rsidR="004273D8" w:rsidRPr="007851A2" w:rsidRDefault="004273D8" w:rsidP="004273D8">
      <w:pPr>
        <w:rPr>
          <w:color w:val="000000"/>
          <w:szCs w:val="22"/>
        </w:rPr>
      </w:pPr>
      <w:r w:rsidRPr="007851A2">
        <w:rPr>
          <w:color w:val="000000"/>
          <w:szCs w:val="22"/>
        </w:rPr>
        <w:t>Najpovoljnija je ona ponuda koja je ostvarila ukupni najveći broj bodova</w:t>
      </w:r>
      <w:r w:rsidR="00D8735A" w:rsidRPr="007851A2">
        <w:rPr>
          <w:color w:val="000000"/>
          <w:szCs w:val="22"/>
        </w:rPr>
        <w:t xml:space="preserve"> sukladno definiranim kriterijima za odabir ponude.</w:t>
      </w:r>
    </w:p>
    <w:p w14:paraId="4DF64E83" w14:textId="443E4DCC" w:rsidR="00FD627B" w:rsidRPr="007851A2" w:rsidRDefault="00FD627B" w:rsidP="004273D8">
      <w:pPr>
        <w:rPr>
          <w:color w:val="000000"/>
          <w:szCs w:val="22"/>
        </w:rPr>
      </w:pPr>
    </w:p>
    <w:p w14:paraId="4894A7ED" w14:textId="27FAD819" w:rsidR="00ED5761" w:rsidRPr="007851A2" w:rsidRDefault="00ED5761" w:rsidP="00ED5761">
      <w:pPr>
        <w:pStyle w:val="Naslov3"/>
        <w:rPr>
          <w:szCs w:val="22"/>
        </w:rPr>
      </w:pPr>
      <w:bookmarkStart w:id="72" w:name="_Toc120529061"/>
      <w:r w:rsidRPr="007851A2">
        <w:rPr>
          <w:szCs w:val="22"/>
        </w:rPr>
        <w:lastRenderedPageBreak/>
        <w:t>7.7. Pojašnjenje i upotpunjavanje dokumenata</w:t>
      </w:r>
      <w:bookmarkEnd w:id="72"/>
    </w:p>
    <w:p w14:paraId="09FB03EC" w14:textId="77777777" w:rsidR="00ED5761" w:rsidRPr="007851A2" w:rsidRDefault="00ED5761" w:rsidP="00ED5761">
      <w:pPr>
        <w:rPr>
          <w:szCs w:val="22"/>
        </w:rPr>
      </w:pPr>
    </w:p>
    <w:p w14:paraId="7DD21985" w14:textId="77777777" w:rsidR="00ED5761" w:rsidRPr="007851A2" w:rsidRDefault="00ED5761" w:rsidP="00ED5761">
      <w:pPr>
        <w:rPr>
          <w:szCs w:val="22"/>
        </w:rPr>
      </w:pPr>
      <w:r w:rsidRPr="007851A2">
        <w:rPr>
          <w:szCs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Navedeno postupanje ne smije dovesti do pregovaranja u vezi s kriterijem za odabir ponude ili ponuđenim predmetom nabave.</w:t>
      </w:r>
    </w:p>
    <w:p w14:paraId="253B6447" w14:textId="7282B11C" w:rsidR="00ED5761" w:rsidRPr="007851A2" w:rsidRDefault="00ED5761" w:rsidP="004273D8">
      <w:pPr>
        <w:rPr>
          <w:color w:val="000000"/>
          <w:szCs w:val="22"/>
        </w:rPr>
      </w:pPr>
    </w:p>
    <w:p w14:paraId="1AC66E52" w14:textId="64DDE205" w:rsidR="00001833" w:rsidRPr="007851A2" w:rsidRDefault="005E023A" w:rsidP="00AE25CF">
      <w:pPr>
        <w:pStyle w:val="Naslov2"/>
        <w:rPr>
          <w:szCs w:val="22"/>
        </w:rPr>
      </w:pPr>
      <w:bookmarkStart w:id="73" w:name="_Toc390839666"/>
      <w:bookmarkStart w:id="74" w:name="_Toc120529062"/>
      <w:r w:rsidRPr="007851A2">
        <w:rPr>
          <w:szCs w:val="22"/>
        </w:rPr>
        <w:t>8. OSTALE ODREDBE</w:t>
      </w:r>
      <w:bookmarkEnd w:id="74"/>
    </w:p>
    <w:p w14:paraId="1457699D" w14:textId="77777777" w:rsidR="00001833" w:rsidRPr="007851A2" w:rsidRDefault="00001833" w:rsidP="00001833">
      <w:pPr>
        <w:autoSpaceDE w:val="0"/>
        <w:autoSpaceDN w:val="0"/>
        <w:adjustRightInd w:val="0"/>
        <w:rPr>
          <w:rFonts w:eastAsia="Droid Sans Fallback"/>
          <w:bCs/>
          <w:color w:val="000000"/>
          <w:szCs w:val="22"/>
          <w:lang w:bidi="hi-IN"/>
        </w:rPr>
      </w:pPr>
    </w:p>
    <w:p w14:paraId="787B582A" w14:textId="525FEA0D" w:rsidR="00001833" w:rsidRPr="007851A2" w:rsidRDefault="00001833" w:rsidP="00AE25CF">
      <w:pPr>
        <w:pStyle w:val="Naslov3"/>
        <w:rPr>
          <w:szCs w:val="22"/>
        </w:rPr>
      </w:pPr>
      <w:bookmarkStart w:id="75" w:name="_Toc512241980"/>
      <w:bookmarkStart w:id="76" w:name="_Toc120529063"/>
      <w:r w:rsidRPr="00685350">
        <w:rPr>
          <w:szCs w:val="22"/>
        </w:rPr>
        <w:t>8.1. Vrsta, sredstvo i uvjeti jamstva</w:t>
      </w:r>
      <w:bookmarkEnd w:id="75"/>
      <w:bookmarkEnd w:id="76"/>
      <w:r w:rsidR="004A704B">
        <w:rPr>
          <w:szCs w:val="22"/>
        </w:rPr>
        <w:t xml:space="preserve"> </w:t>
      </w:r>
    </w:p>
    <w:p w14:paraId="2EF242F0" w14:textId="30F3964F" w:rsidR="00001833" w:rsidRDefault="00001833" w:rsidP="00001833">
      <w:pPr>
        <w:rPr>
          <w:szCs w:val="22"/>
        </w:rPr>
      </w:pPr>
    </w:p>
    <w:p w14:paraId="1F31FE83" w14:textId="17583602" w:rsidR="004A704B" w:rsidRPr="003503D1" w:rsidRDefault="004A704B" w:rsidP="00685350">
      <w:r>
        <w:t>N</w:t>
      </w:r>
      <w:r w:rsidRPr="00F11DCD">
        <w:t xml:space="preserve">eovisno o sredstvima jamstva koje je Naručitelj odredio ovom točkom </w:t>
      </w:r>
      <w:r>
        <w:t>Poziva</w:t>
      </w:r>
      <w:r w:rsidRPr="00F11DCD">
        <w:t>, ponuditelj može kao jamstvo dati novčani polog u traženom iznosu</w:t>
      </w:r>
      <w:r w:rsidRPr="00465EF4">
        <w:t>. U tom slučaju ponuditelj je obvezan novčani polog uplatiti na žiro račun naručitelja</w:t>
      </w:r>
      <w:r>
        <w:t xml:space="preserve"> </w:t>
      </w:r>
      <w:bookmarkStart w:id="77" w:name="_Hlk120094201"/>
      <w:r w:rsidR="00685350" w:rsidRPr="00685350">
        <w:rPr>
          <w:b/>
          <w:i/>
          <w:szCs w:val="22"/>
          <w:u w:val="single"/>
        </w:rPr>
        <w:t xml:space="preserve">BALI d.o.o., Trg Republike 3, 40328 Donja Dubrava, OIB: </w:t>
      </w:r>
      <w:r w:rsidR="00685350" w:rsidRPr="00180A91">
        <w:rPr>
          <w:b/>
          <w:i/>
          <w:szCs w:val="22"/>
          <w:u w:val="single"/>
        </w:rPr>
        <w:t xml:space="preserve">60041878672, IBAN: </w:t>
      </w:r>
      <w:r w:rsidR="00180A91" w:rsidRPr="00180A91">
        <w:rPr>
          <w:b/>
          <w:i/>
          <w:szCs w:val="22"/>
          <w:u w:val="single"/>
        </w:rPr>
        <w:t>HR34 2340 0091 5111 1140 1</w:t>
      </w:r>
      <w:r w:rsidR="00685350" w:rsidRPr="00180A91">
        <w:rPr>
          <w:b/>
          <w:i/>
          <w:szCs w:val="22"/>
          <w:u w:val="single"/>
        </w:rPr>
        <w:t>,</w:t>
      </w:r>
      <w:r w:rsidR="00685350" w:rsidRPr="00685350">
        <w:rPr>
          <w:b/>
          <w:i/>
          <w:szCs w:val="22"/>
          <w:u w:val="single"/>
        </w:rPr>
        <w:t xml:space="preserve"> </w:t>
      </w:r>
      <w:r w:rsidRPr="007851A2">
        <w:rPr>
          <w:b/>
          <w:i/>
          <w:szCs w:val="22"/>
          <w:u w:val="single"/>
        </w:rPr>
        <w:t>Model: 99-OIB uplatitelja, opis plaćanja: jamstvo za ozbiljnost ponude</w:t>
      </w:r>
      <w:r>
        <w:rPr>
          <w:b/>
          <w:i/>
          <w:szCs w:val="22"/>
          <w:u w:val="single"/>
        </w:rPr>
        <w:t>/jamstvo za uredno izvršenje ugovora/jamstvo za otklanjanje nedostataka</w:t>
      </w:r>
      <w:r w:rsidRPr="007851A2">
        <w:rPr>
          <w:b/>
          <w:i/>
          <w:szCs w:val="22"/>
          <w:u w:val="single"/>
        </w:rPr>
        <w:t>.</w:t>
      </w:r>
    </w:p>
    <w:bookmarkEnd w:id="77"/>
    <w:p w14:paraId="532B4993" w14:textId="77777777" w:rsidR="004A704B" w:rsidRPr="00F11DCD" w:rsidRDefault="004A704B" w:rsidP="004A704B"/>
    <w:p w14:paraId="3EB2736E" w14:textId="77777777" w:rsidR="004A704B" w:rsidRPr="00F11DCD" w:rsidRDefault="004A704B" w:rsidP="004A704B">
      <w:r w:rsidRPr="00F11DCD">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0BDA1C7C" w14:textId="77777777" w:rsidR="004A704B" w:rsidRPr="007851A2" w:rsidRDefault="004A704B" w:rsidP="00001833">
      <w:pPr>
        <w:rPr>
          <w:szCs w:val="22"/>
        </w:rPr>
      </w:pPr>
    </w:p>
    <w:p w14:paraId="1EFEB872" w14:textId="32CBAC8B" w:rsidR="00001833" w:rsidRDefault="00BE3236" w:rsidP="00BE3236">
      <w:pPr>
        <w:rPr>
          <w:b/>
          <w:i/>
          <w:szCs w:val="22"/>
        </w:rPr>
      </w:pPr>
      <w:r w:rsidRPr="00785A15">
        <w:rPr>
          <w:b/>
          <w:i/>
          <w:szCs w:val="22"/>
        </w:rPr>
        <w:t>8</w:t>
      </w:r>
      <w:r w:rsidR="00001833" w:rsidRPr="00785A15">
        <w:rPr>
          <w:b/>
          <w:i/>
          <w:szCs w:val="22"/>
        </w:rPr>
        <w:t>.</w:t>
      </w:r>
      <w:r w:rsidR="00A74D9A" w:rsidRPr="00785A15">
        <w:rPr>
          <w:b/>
          <w:i/>
          <w:szCs w:val="22"/>
        </w:rPr>
        <w:t>1</w:t>
      </w:r>
      <w:r w:rsidR="00001833" w:rsidRPr="00785A15">
        <w:rPr>
          <w:b/>
          <w:i/>
          <w:szCs w:val="22"/>
        </w:rPr>
        <w:t>.1. Jamstvo za ozbiljnost ponude</w:t>
      </w:r>
      <w:r w:rsidR="00636484">
        <w:rPr>
          <w:b/>
          <w:i/>
          <w:szCs w:val="22"/>
        </w:rPr>
        <w:t xml:space="preserve"> </w:t>
      </w:r>
    </w:p>
    <w:p w14:paraId="5FCA6CAB" w14:textId="77777777" w:rsidR="00F20914" w:rsidRPr="007851A2" w:rsidRDefault="00F20914" w:rsidP="00BE3236">
      <w:pPr>
        <w:rPr>
          <w:b/>
          <w:i/>
          <w:szCs w:val="22"/>
        </w:rPr>
      </w:pPr>
    </w:p>
    <w:p w14:paraId="550C68FE" w14:textId="1E0E9604" w:rsidR="001C4669" w:rsidRPr="001C4669" w:rsidRDefault="001C4669" w:rsidP="001C4669">
      <w:pPr>
        <w:outlineLvl w:val="3"/>
        <w:rPr>
          <w:rFonts w:eastAsia="Arial"/>
          <w:color w:val="222A35"/>
          <w:szCs w:val="22"/>
        </w:rPr>
      </w:pPr>
      <w:r w:rsidRPr="001C4669">
        <w:rPr>
          <w:szCs w:val="22"/>
        </w:rPr>
        <w:t>Ponuditelj je obvezan dostaviti jamstvo za ozbiljnost ponude u apsolutnom iznosu od 20.000,00 kuna.</w:t>
      </w:r>
    </w:p>
    <w:p w14:paraId="5824C7EA" w14:textId="77777777" w:rsidR="001C4669" w:rsidRPr="001C4669" w:rsidRDefault="001C4669" w:rsidP="001C4669">
      <w:pPr>
        <w:outlineLvl w:val="3"/>
        <w:rPr>
          <w:rFonts w:eastAsia="Arial"/>
          <w:b/>
          <w:color w:val="222A35"/>
          <w:szCs w:val="22"/>
        </w:rPr>
      </w:pPr>
    </w:p>
    <w:p w14:paraId="16164E93" w14:textId="77777777" w:rsidR="001C4669" w:rsidRPr="001C4669" w:rsidRDefault="001C4669" w:rsidP="001C4669">
      <w:pPr>
        <w:rPr>
          <w:szCs w:val="22"/>
        </w:rPr>
      </w:pPr>
      <w:r w:rsidRPr="001C4669">
        <w:rPr>
          <w:szCs w:val="22"/>
        </w:rPr>
        <w:t>Jamstvo se može dostaviti u obliku:</w:t>
      </w:r>
    </w:p>
    <w:p w14:paraId="70D12CD3" w14:textId="77777777" w:rsidR="001C4669" w:rsidRPr="001C4669" w:rsidRDefault="001C4669" w:rsidP="001C4669">
      <w:pPr>
        <w:pStyle w:val="Odlomakpopisa"/>
        <w:numPr>
          <w:ilvl w:val="0"/>
          <w:numId w:val="13"/>
        </w:numPr>
        <w:contextualSpacing/>
        <w:rPr>
          <w:rFonts w:ascii="Times New Roman" w:hAnsi="Times New Roman"/>
          <w:sz w:val="22"/>
          <w:szCs w:val="22"/>
        </w:rPr>
      </w:pPr>
      <w:bookmarkStart w:id="78" w:name="_Toc497133841"/>
      <w:bookmarkStart w:id="79" w:name="_Toc497379670"/>
      <w:bookmarkStart w:id="80" w:name="_Toc497395920"/>
      <w:bookmarkStart w:id="81" w:name="_Toc497396102"/>
      <w:bookmarkStart w:id="82" w:name="_Toc497396218"/>
      <w:bookmarkStart w:id="83" w:name="_Toc497397622"/>
      <w:bookmarkStart w:id="84" w:name="_Toc497397696"/>
      <w:bookmarkStart w:id="85" w:name="_Toc499731265"/>
      <w:r w:rsidRPr="001C4669">
        <w:rPr>
          <w:rFonts w:ascii="Times New Roman" w:hAnsi="Times New Roman"/>
          <w:sz w:val="22"/>
          <w:szCs w:val="22"/>
        </w:rPr>
        <w:t>Bankarske garancije na poziv ili</w:t>
      </w:r>
      <w:bookmarkEnd w:id="78"/>
      <w:bookmarkEnd w:id="79"/>
      <w:bookmarkEnd w:id="80"/>
      <w:bookmarkEnd w:id="81"/>
      <w:bookmarkEnd w:id="82"/>
      <w:bookmarkEnd w:id="83"/>
      <w:bookmarkEnd w:id="84"/>
      <w:bookmarkEnd w:id="85"/>
    </w:p>
    <w:p w14:paraId="23B1892C" w14:textId="77777777" w:rsidR="001C4669" w:rsidRPr="001C4669" w:rsidRDefault="001C4669" w:rsidP="001C4669">
      <w:pPr>
        <w:pStyle w:val="Odlomakpopisa"/>
        <w:numPr>
          <w:ilvl w:val="0"/>
          <w:numId w:val="13"/>
        </w:numPr>
        <w:contextualSpacing/>
        <w:rPr>
          <w:rFonts w:ascii="Times New Roman" w:hAnsi="Times New Roman"/>
          <w:sz w:val="22"/>
          <w:szCs w:val="22"/>
        </w:rPr>
      </w:pPr>
      <w:bookmarkStart w:id="86" w:name="_Toc497133842"/>
      <w:bookmarkStart w:id="87" w:name="_Toc497379671"/>
      <w:bookmarkStart w:id="88" w:name="_Toc497395921"/>
      <w:bookmarkStart w:id="89" w:name="_Toc497396103"/>
      <w:bookmarkStart w:id="90" w:name="_Toc497396219"/>
      <w:bookmarkStart w:id="91" w:name="_Toc497397623"/>
      <w:bookmarkStart w:id="92" w:name="_Toc497397697"/>
      <w:bookmarkStart w:id="93" w:name="_Toc499731266"/>
      <w:r w:rsidRPr="001C4669">
        <w:rPr>
          <w:rFonts w:ascii="Times New Roman" w:hAnsi="Times New Roman"/>
          <w:sz w:val="22"/>
          <w:szCs w:val="22"/>
        </w:rPr>
        <w:t>Novčanog pologa na račun Naručitelja.</w:t>
      </w:r>
      <w:bookmarkEnd w:id="86"/>
      <w:bookmarkEnd w:id="87"/>
      <w:bookmarkEnd w:id="88"/>
      <w:bookmarkEnd w:id="89"/>
      <w:bookmarkEnd w:id="90"/>
      <w:bookmarkEnd w:id="91"/>
      <w:bookmarkEnd w:id="92"/>
      <w:bookmarkEnd w:id="93"/>
    </w:p>
    <w:p w14:paraId="6CE833D3" w14:textId="77777777" w:rsidR="001C4669" w:rsidRPr="001C4669" w:rsidRDefault="001C4669" w:rsidP="001C4669">
      <w:pPr>
        <w:rPr>
          <w:szCs w:val="22"/>
        </w:rPr>
      </w:pPr>
    </w:p>
    <w:p w14:paraId="23191380" w14:textId="77777777" w:rsidR="001C4669" w:rsidRPr="001C4669" w:rsidRDefault="001C4669" w:rsidP="001C4669">
      <w:pPr>
        <w:rPr>
          <w:szCs w:val="22"/>
        </w:rPr>
      </w:pPr>
      <w:r w:rsidRPr="001C4669">
        <w:rPr>
          <w:szCs w:val="22"/>
        </w:rPr>
        <w:t xml:space="preserve">Ukoliko ponuditelj dostavlja jamstvo u obliku bankarske garancije na poziv, u garanciji mora biti navedeno sljedeće: </w:t>
      </w:r>
    </w:p>
    <w:p w14:paraId="140DD411" w14:textId="77777777" w:rsidR="001C4669" w:rsidRPr="001C4669" w:rsidRDefault="001C4669" w:rsidP="001C4669">
      <w:pPr>
        <w:rPr>
          <w:szCs w:val="22"/>
        </w:rPr>
      </w:pPr>
    </w:p>
    <w:p w14:paraId="718D5D59" w14:textId="10458FB1" w:rsidR="001C4669" w:rsidRPr="001C4669" w:rsidRDefault="001C4669" w:rsidP="001C4669">
      <w:pPr>
        <w:rPr>
          <w:szCs w:val="22"/>
        </w:rPr>
      </w:pPr>
      <w:r w:rsidRPr="001C4669">
        <w:rPr>
          <w:szCs w:val="22"/>
        </w:rPr>
        <w:t xml:space="preserve">Da je korisnik garancije </w:t>
      </w:r>
      <w:r>
        <w:rPr>
          <w:szCs w:val="22"/>
        </w:rPr>
        <w:t>BALI d.o.o.</w:t>
      </w:r>
      <w:r w:rsidRPr="001C4669">
        <w:rPr>
          <w:szCs w:val="22"/>
        </w:rPr>
        <w:t>,</w:t>
      </w:r>
    </w:p>
    <w:p w14:paraId="574322FB" w14:textId="30569FF2" w:rsidR="001C4669" w:rsidRPr="001C4669" w:rsidRDefault="001C4669" w:rsidP="001C4669">
      <w:pPr>
        <w:rPr>
          <w:szCs w:val="22"/>
        </w:rPr>
      </w:pPr>
      <w:r w:rsidRPr="001C4669">
        <w:rPr>
          <w:szCs w:val="22"/>
        </w:rPr>
        <w:t xml:space="preserve">Da se garant obvezuje bezuvjetno, neopozivo i na prvi pismeni poziv korisnika garancije, bez prigovora isplatiti iznos od </w:t>
      </w:r>
      <w:r>
        <w:rPr>
          <w:szCs w:val="22"/>
        </w:rPr>
        <w:t>2</w:t>
      </w:r>
      <w:r w:rsidRPr="001C4669">
        <w:rPr>
          <w:szCs w:val="22"/>
        </w:rPr>
        <w:t xml:space="preserve">0.000,00 kuna u slučaju: </w:t>
      </w:r>
    </w:p>
    <w:p w14:paraId="3D9C6760" w14:textId="77777777" w:rsidR="00636484" w:rsidRPr="004E4874" w:rsidRDefault="00636484" w:rsidP="00636484">
      <w:pPr>
        <w:outlineLvl w:val="3"/>
        <w:rPr>
          <w:rFonts w:eastAsia="Arial"/>
          <w:color w:val="222A35"/>
          <w:szCs w:val="22"/>
        </w:rPr>
      </w:pPr>
    </w:p>
    <w:p w14:paraId="3436ACCF"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odustajanja ponuditelja od svoje ponude u roku njezine valjanosti,</w:t>
      </w:r>
    </w:p>
    <w:p w14:paraId="3090605C"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dostavljanja lažnih podataka,</w:t>
      </w:r>
    </w:p>
    <w:p w14:paraId="2DCD7720"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 xml:space="preserve">neprihvaćanja ispravka računske greške, </w:t>
      </w:r>
    </w:p>
    <w:p w14:paraId="3E5FC7F7"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nedostavljanja izvornika ili ovjerenih preslika zatraženih od strane Naručitelja,</w:t>
      </w:r>
    </w:p>
    <w:p w14:paraId="7B871130"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odbijanja potpisivanja ugovora o nabavi.</w:t>
      </w:r>
    </w:p>
    <w:p w14:paraId="07AB6310" w14:textId="77777777" w:rsidR="00636484" w:rsidRPr="004E4874" w:rsidRDefault="00636484" w:rsidP="00636484">
      <w:pPr>
        <w:rPr>
          <w:szCs w:val="22"/>
        </w:rPr>
      </w:pPr>
    </w:p>
    <w:p w14:paraId="550423C5" w14:textId="77777777" w:rsidR="00636484" w:rsidRPr="004E4874" w:rsidRDefault="00636484" w:rsidP="00636484">
      <w:pPr>
        <w:rPr>
          <w:szCs w:val="22"/>
        </w:rPr>
      </w:pPr>
      <w:r w:rsidRPr="004E4874">
        <w:rPr>
          <w:szCs w:val="22"/>
        </w:rPr>
        <w:t>Za naplatu jamstva za ozbiljnost ponude dovoljno je da se ostvari jedan (bilo koji) od prethodno navedenih uvjeta.</w:t>
      </w:r>
    </w:p>
    <w:p w14:paraId="1ADD16EF" w14:textId="77777777" w:rsidR="00636484" w:rsidRPr="004E4874" w:rsidRDefault="00636484" w:rsidP="00636484">
      <w:pPr>
        <w:rPr>
          <w:szCs w:val="22"/>
        </w:rPr>
      </w:pPr>
    </w:p>
    <w:p w14:paraId="2EC5848D" w14:textId="77777777" w:rsidR="00636484" w:rsidRPr="004E4874" w:rsidRDefault="00636484" w:rsidP="00636484">
      <w:pPr>
        <w:rPr>
          <w:szCs w:val="22"/>
        </w:rPr>
      </w:pPr>
      <w:r w:rsidRPr="004E4874">
        <w:rPr>
          <w:szCs w:val="22"/>
        </w:rPr>
        <w:t>U slučaju zajednice gospodarskih subjekata, jamstvo za ozbiljnost ponude:</w:t>
      </w:r>
    </w:p>
    <w:p w14:paraId="6A7AD1C3" w14:textId="77777777" w:rsidR="00636484" w:rsidRPr="004E4874" w:rsidRDefault="00636484" w:rsidP="00636484">
      <w:pPr>
        <w:rPr>
          <w:szCs w:val="22"/>
        </w:rPr>
      </w:pPr>
    </w:p>
    <w:p w14:paraId="04CE1D0E" w14:textId="77777777" w:rsidR="00636484" w:rsidRPr="004E4874" w:rsidRDefault="00636484" w:rsidP="00636484">
      <w:pPr>
        <w:pStyle w:val="Odlomakpopisa"/>
        <w:numPr>
          <w:ilvl w:val="0"/>
          <w:numId w:val="14"/>
        </w:numPr>
        <w:contextualSpacing/>
        <w:rPr>
          <w:rFonts w:ascii="Times New Roman" w:hAnsi="Times New Roman"/>
          <w:sz w:val="22"/>
          <w:szCs w:val="22"/>
        </w:rPr>
      </w:pPr>
      <w:r w:rsidRPr="004E4874">
        <w:rPr>
          <w:rFonts w:ascii="Times New Roman" w:hAnsi="Times New Roman"/>
          <w:sz w:val="22"/>
          <w:szCs w:val="22"/>
        </w:rPr>
        <w:t>mora glasiti na sve članove zajednice, a ne samo na jednog člana ili</w:t>
      </w:r>
    </w:p>
    <w:p w14:paraId="723D552F" w14:textId="77777777" w:rsidR="00636484" w:rsidRPr="004E4874" w:rsidRDefault="00636484" w:rsidP="00636484">
      <w:pPr>
        <w:pStyle w:val="Odlomakpopisa"/>
        <w:numPr>
          <w:ilvl w:val="0"/>
          <w:numId w:val="14"/>
        </w:numPr>
        <w:contextualSpacing/>
        <w:rPr>
          <w:rFonts w:ascii="Times New Roman" w:hAnsi="Times New Roman"/>
          <w:sz w:val="22"/>
          <w:szCs w:val="22"/>
        </w:rPr>
      </w:pPr>
      <w:r w:rsidRPr="004E4874">
        <w:rPr>
          <w:rFonts w:ascii="Times New Roman" w:hAnsi="Times New Roman"/>
          <w:sz w:val="22"/>
          <w:szCs w:val="22"/>
        </w:rPr>
        <w:t>jedan član zajednice može biti nalogodavac, međutim jamstvo mora sadržavati navod o tome da je riječ o zajednici gospodarskih subjekata i navedeni članovi zajednice ponuditelja ili</w:t>
      </w:r>
    </w:p>
    <w:p w14:paraId="35F9E7A2" w14:textId="77777777" w:rsidR="00636484" w:rsidRPr="004E4874" w:rsidRDefault="00636484" w:rsidP="00636484">
      <w:pPr>
        <w:pStyle w:val="Odlomakpopisa"/>
        <w:numPr>
          <w:ilvl w:val="0"/>
          <w:numId w:val="14"/>
        </w:numPr>
        <w:contextualSpacing/>
        <w:rPr>
          <w:rFonts w:ascii="Times New Roman" w:hAnsi="Times New Roman"/>
          <w:sz w:val="22"/>
          <w:szCs w:val="22"/>
        </w:rPr>
      </w:pPr>
      <w:r w:rsidRPr="004E4874">
        <w:rPr>
          <w:rFonts w:ascii="Times New Roman" w:hAnsi="Times New Roman"/>
          <w:sz w:val="22"/>
          <w:szCs w:val="22"/>
        </w:rPr>
        <w:lastRenderedPageBreak/>
        <w:t>svaki član zajednice gospodarskih subjekata dostavlja jamstvo za svoj dio jamstva kumulativno do ukupno traženog iznosa</w:t>
      </w:r>
    </w:p>
    <w:p w14:paraId="4F37F98F" w14:textId="77777777" w:rsidR="00636484" w:rsidRPr="004E4874" w:rsidRDefault="00636484" w:rsidP="00636484">
      <w:pPr>
        <w:rPr>
          <w:szCs w:val="22"/>
        </w:rPr>
      </w:pPr>
    </w:p>
    <w:p w14:paraId="316DB645" w14:textId="77777777" w:rsidR="00636484" w:rsidRPr="004E4874" w:rsidRDefault="00636484" w:rsidP="00636484">
      <w:pPr>
        <w:rPr>
          <w:szCs w:val="22"/>
        </w:rPr>
      </w:pPr>
      <w:r w:rsidRPr="004E4874">
        <w:rPr>
          <w:szCs w:val="22"/>
        </w:rPr>
        <w:t>Jamstvo za ozbiljnost ponude mora trajati minimalno sukladno roku valjanosti ponude. Gospodarski subjekt može dostaviti jamstvo koje je duže od roka valjanosti ponude.</w:t>
      </w:r>
    </w:p>
    <w:p w14:paraId="58F64E4E" w14:textId="77777777" w:rsidR="00636484" w:rsidRPr="004E4874" w:rsidRDefault="00636484" w:rsidP="00636484">
      <w:pPr>
        <w:rPr>
          <w:szCs w:val="22"/>
        </w:rPr>
      </w:pPr>
    </w:p>
    <w:p w14:paraId="7C26ECFC" w14:textId="77777777" w:rsidR="00636484" w:rsidRPr="004E4874" w:rsidRDefault="00636484" w:rsidP="00636484">
      <w:pPr>
        <w:rPr>
          <w:szCs w:val="22"/>
        </w:rPr>
      </w:pPr>
      <w:r w:rsidRPr="004E4874">
        <w:rPr>
          <w:szCs w:val="22"/>
        </w:rPr>
        <w:t xml:space="preserve">Ako tijekom postupka nabave istekne rok valjanosti ponude i jamstva za ozbiljnost ponude, Naručitelj će prije odabira zatražiti produženje roka valjanosti ponude i jamstva od ponuditelja koji je podnio najpovoljniju ponudu u primjerenom roku ne kraćem od 5 dana. </w:t>
      </w:r>
    </w:p>
    <w:p w14:paraId="7C5E79E7" w14:textId="77777777" w:rsidR="00636484" w:rsidRPr="004E4874" w:rsidRDefault="00636484" w:rsidP="00636484">
      <w:pPr>
        <w:rPr>
          <w:b/>
          <w:color w:val="000000"/>
          <w:szCs w:val="22"/>
          <w:lang w:eastAsia="sl-SI"/>
        </w:rPr>
      </w:pPr>
    </w:p>
    <w:p w14:paraId="4F778495" w14:textId="77777777" w:rsidR="00636484" w:rsidRPr="004E4874" w:rsidRDefault="00636484" w:rsidP="00636484">
      <w:pPr>
        <w:textAlignment w:val="baseline"/>
        <w:rPr>
          <w:color w:val="231F20"/>
          <w:szCs w:val="22"/>
        </w:rPr>
      </w:pPr>
      <w:r w:rsidRPr="004E4874">
        <w:rPr>
          <w:color w:val="000000"/>
          <w:szCs w:val="22"/>
          <w:lang w:eastAsia="sl-SI"/>
        </w:rPr>
        <w:t xml:space="preserve">Ako ponuditelj uplati novčani polog kao jamstvo za ozbiljnost ponude, dužan je </w:t>
      </w:r>
      <w:r w:rsidRPr="004E4874">
        <w:rPr>
          <w:bCs/>
          <w:color w:val="000000"/>
          <w:szCs w:val="22"/>
          <w:lang w:eastAsia="sl-SI"/>
        </w:rPr>
        <w:t>u sklopu svoje ponude dostaviti dokaz o plaćanju na temelju kojeg se može utvrditi da je transakcija izvršena</w:t>
      </w:r>
      <w:r w:rsidRPr="004E4874">
        <w:rPr>
          <w:color w:val="000000"/>
          <w:szCs w:val="22"/>
          <w:lang w:eastAsia="sl-SI"/>
        </w:rPr>
        <w:t>, pri čemu se dokazom smatraju i neovjerene preslike ili ispisi provedenih naloga za plaćanje, uključujući i onih izdanih u elektroničkom obliku. N</w:t>
      </w:r>
      <w:r w:rsidRPr="004E4874">
        <w:rPr>
          <w:color w:val="231F20"/>
          <w:szCs w:val="22"/>
        </w:rPr>
        <w:t>aručitelj je obvezan vratiti ponuditeljima jamstvo za ozbiljnost ponude u roku od deset dana od dana potpisivanja ugovora o nabavi, odnosno dostave jamstva za uredno izvršenje ugovora o nabavi, a presliku jamstva obvezan je pohraniti.</w:t>
      </w:r>
    </w:p>
    <w:p w14:paraId="37263719" w14:textId="77777777" w:rsidR="00636484" w:rsidRPr="004E4874" w:rsidRDefault="00636484" w:rsidP="00636484">
      <w:pPr>
        <w:textAlignment w:val="baseline"/>
        <w:rPr>
          <w:color w:val="231F20"/>
          <w:szCs w:val="22"/>
        </w:rPr>
      </w:pPr>
    </w:p>
    <w:p w14:paraId="0648BD3B" w14:textId="5DE26B55" w:rsidR="00A74D9A" w:rsidRPr="007851A2" w:rsidRDefault="00A74D9A" w:rsidP="00A74D9A">
      <w:pPr>
        <w:rPr>
          <w:b/>
          <w:i/>
          <w:szCs w:val="22"/>
        </w:rPr>
      </w:pPr>
      <w:bookmarkStart w:id="94" w:name="_Toc497133844"/>
      <w:bookmarkStart w:id="95" w:name="_Toc497379673"/>
      <w:bookmarkStart w:id="96" w:name="_Toc497395923"/>
      <w:bookmarkStart w:id="97" w:name="_Toc497396105"/>
      <w:bookmarkStart w:id="98" w:name="_Toc497396221"/>
      <w:bookmarkStart w:id="99" w:name="_Toc497397625"/>
      <w:bookmarkStart w:id="100" w:name="_Toc497397699"/>
      <w:bookmarkStart w:id="101" w:name="_Toc499731268"/>
      <w:r w:rsidRPr="007851A2">
        <w:rPr>
          <w:b/>
          <w:i/>
          <w:szCs w:val="22"/>
        </w:rPr>
        <w:t>8.1.2. Jamstvo za uredno ispunjenje ugovora</w:t>
      </w:r>
      <w:bookmarkEnd w:id="94"/>
      <w:bookmarkEnd w:id="95"/>
      <w:bookmarkEnd w:id="96"/>
      <w:bookmarkEnd w:id="97"/>
      <w:bookmarkEnd w:id="98"/>
      <w:bookmarkEnd w:id="99"/>
      <w:bookmarkEnd w:id="100"/>
      <w:bookmarkEnd w:id="101"/>
      <w:r w:rsidR="00636484">
        <w:rPr>
          <w:b/>
          <w:i/>
          <w:szCs w:val="22"/>
        </w:rPr>
        <w:t xml:space="preserve"> </w:t>
      </w:r>
    </w:p>
    <w:p w14:paraId="55C0692E" w14:textId="77777777" w:rsidR="00A74D9A" w:rsidRPr="007851A2" w:rsidRDefault="00A74D9A" w:rsidP="00A74D9A">
      <w:pPr>
        <w:rPr>
          <w:b/>
          <w:szCs w:val="22"/>
        </w:rPr>
      </w:pPr>
    </w:p>
    <w:p w14:paraId="2F902A8B" w14:textId="73D3B02C" w:rsidR="00A74D9A" w:rsidRPr="007851A2" w:rsidRDefault="00A74D9A" w:rsidP="00A74D9A">
      <w:pPr>
        <w:rPr>
          <w:szCs w:val="22"/>
        </w:rPr>
      </w:pPr>
      <w:r w:rsidRPr="007851A2">
        <w:rPr>
          <w:szCs w:val="22"/>
        </w:rPr>
        <w:t xml:space="preserve">Za uredno ispunjenje ugovora odabrani </w:t>
      </w:r>
      <w:r w:rsidR="006B3D2E" w:rsidRPr="007851A2">
        <w:rPr>
          <w:szCs w:val="22"/>
        </w:rPr>
        <w:t>p</w:t>
      </w:r>
      <w:r w:rsidRPr="007851A2">
        <w:rPr>
          <w:szCs w:val="22"/>
        </w:rPr>
        <w:t xml:space="preserve">onuditelj dostavlja </w:t>
      </w:r>
      <w:proofErr w:type="spellStart"/>
      <w:r w:rsidRPr="007851A2">
        <w:rPr>
          <w:szCs w:val="22"/>
        </w:rPr>
        <w:t>solemniziranu</w:t>
      </w:r>
      <w:proofErr w:type="spellEnd"/>
      <w:r w:rsidRPr="007851A2">
        <w:rPr>
          <w:szCs w:val="22"/>
        </w:rPr>
        <w:t xml:space="preserve"> bjanko zadužnicu ovjerenu kod javnog bilježnika</w:t>
      </w:r>
      <w:r w:rsidR="001C21F4" w:rsidRPr="007851A2">
        <w:rPr>
          <w:szCs w:val="22"/>
        </w:rPr>
        <w:t xml:space="preserve"> </w:t>
      </w:r>
      <w:r w:rsidRPr="007851A2">
        <w:rPr>
          <w:rStyle w:val="Naglaeno"/>
          <w:rFonts w:eastAsia="Arial"/>
          <w:b w:val="0"/>
          <w:bCs w:val="0"/>
          <w:szCs w:val="22"/>
        </w:rPr>
        <w:t>u iznosu od 10% (deset posto) od vrijednosti ugovora bez PDV-a</w:t>
      </w:r>
      <w:r w:rsidRPr="007851A2">
        <w:rPr>
          <w:b/>
          <w:bCs/>
          <w:szCs w:val="22"/>
        </w:rPr>
        <w:t xml:space="preserve">, </w:t>
      </w:r>
      <w:r w:rsidRPr="007851A2">
        <w:rPr>
          <w:szCs w:val="22"/>
        </w:rPr>
        <w:t xml:space="preserve">u roku od 10 dana od </w:t>
      </w:r>
      <w:r w:rsidR="00003766">
        <w:rPr>
          <w:szCs w:val="22"/>
        </w:rPr>
        <w:t>potpisa ugovora</w:t>
      </w:r>
      <w:r w:rsidR="00B3198C" w:rsidRPr="007851A2">
        <w:rPr>
          <w:szCs w:val="22"/>
        </w:rPr>
        <w:t>.</w:t>
      </w:r>
      <w:r w:rsidRPr="007851A2">
        <w:rPr>
          <w:szCs w:val="22"/>
        </w:rPr>
        <w:t xml:space="preserve"> </w:t>
      </w:r>
    </w:p>
    <w:p w14:paraId="48BCF37B" w14:textId="77777777" w:rsidR="00A74D9A" w:rsidRPr="007851A2" w:rsidRDefault="00A74D9A" w:rsidP="00A74D9A">
      <w:pPr>
        <w:rPr>
          <w:szCs w:val="22"/>
        </w:rPr>
      </w:pPr>
    </w:p>
    <w:p w14:paraId="13D59F7C" w14:textId="3FD331C1" w:rsidR="00A74D9A" w:rsidRPr="007851A2" w:rsidRDefault="00A74D9A" w:rsidP="00A74D9A">
      <w:pPr>
        <w:rPr>
          <w:szCs w:val="22"/>
        </w:rPr>
      </w:pPr>
      <w:r w:rsidRPr="007851A2">
        <w:rPr>
          <w:szCs w:val="22"/>
        </w:rPr>
        <w:t xml:space="preserve">Navedeno jamstvo koristit će se u slučaju povrede ugovornih obveza od strane odabranog </w:t>
      </w:r>
      <w:r w:rsidR="00B12F32" w:rsidRPr="007851A2">
        <w:rPr>
          <w:szCs w:val="22"/>
        </w:rPr>
        <w:t>p</w:t>
      </w:r>
      <w:r w:rsidRPr="007851A2">
        <w:rPr>
          <w:szCs w:val="22"/>
        </w:rPr>
        <w:t xml:space="preserve">onuditelja, jednostranom raskidu ugovora od strane odabranog </w:t>
      </w:r>
      <w:r w:rsidR="00B12F32" w:rsidRPr="007851A2">
        <w:rPr>
          <w:szCs w:val="22"/>
        </w:rPr>
        <w:t>p</w:t>
      </w:r>
      <w:r w:rsidRPr="007851A2">
        <w:rPr>
          <w:szCs w:val="22"/>
        </w:rPr>
        <w:t>onuditelja, nastajanja štete za Naručitelja zbog kašnjenja ili drugog razloga.</w:t>
      </w:r>
    </w:p>
    <w:p w14:paraId="05541DCF" w14:textId="77777777" w:rsidR="00A74D9A" w:rsidRPr="007851A2" w:rsidRDefault="00A74D9A" w:rsidP="00A74D9A">
      <w:pPr>
        <w:rPr>
          <w:szCs w:val="22"/>
        </w:rPr>
      </w:pPr>
    </w:p>
    <w:p w14:paraId="070845CD" w14:textId="4064514D" w:rsidR="00A74D9A" w:rsidRPr="007851A2" w:rsidRDefault="00A74D9A" w:rsidP="00A74D9A">
      <w:pPr>
        <w:rPr>
          <w:szCs w:val="22"/>
        </w:rPr>
      </w:pPr>
      <w:r w:rsidRPr="007851A2">
        <w:rPr>
          <w:szCs w:val="22"/>
        </w:rPr>
        <w:t xml:space="preserve">U slučaju produljenja roka izvršenja ugovora </w:t>
      </w:r>
      <w:r w:rsidR="00B12F32" w:rsidRPr="007851A2">
        <w:rPr>
          <w:szCs w:val="22"/>
        </w:rPr>
        <w:t>p</w:t>
      </w:r>
      <w:r w:rsidRPr="007851A2">
        <w:rPr>
          <w:szCs w:val="22"/>
        </w:rPr>
        <w:t>onuditelj je dužan produljiti trajanje jamstva za uredno ispunjenje ugovora za slučaj povrede ugovornih obveza na razdoblje produljenog trajanja izvršenja ugovora.</w:t>
      </w:r>
    </w:p>
    <w:p w14:paraId="636A7468" w14:textId="77777777" w:rsidR="00A74D9A" w:rsidRPr="007851A2" w:rsidRDefault="00A74D9A" w:rsidP="00A74D9A">
      <w:pPr>
        <w:rPr>
          <w:szCs w:val="22"/>
        </w:rPr>
      </w:pPr>
    </w:p>
    <w:p w14:paraId="060096B2" w14:textId="25087223" w:rsidR="00A74D9A" w:rsidRPr="007851A2" w:rsidRDefault="00A74D9A" w:rsidP="00A74D9A">
      <w:pPr>
        <w:autoSpaceDE w:val="0"/>
        <w:autoSpaceDN w:val="0"/>
        <w:adjustRightInd w:val="0"/>
        <w:rPr>
          <w:szCs w:val="22"/>
        </w:rPr>
      </w:pPr>
      <w:r w:rsidRPr="007851A2">
        <w:rPr>
          <w:szCs w:val="22"/>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w:t>
      </w:r>
    </w:p>
    <w:p w14:paraId="5FA1E721" w14:textId="38C6B1A1" w:rsidR="00A74D9A" w:rsidRDefault="00A74D9A" w:rsidP="00A74D9A">
      <w:pPr>
        <w:autoSpaceDE w:val="0"/>
        <w:autoSpaceDN w:val="0"/>
        <w:adjustRightInd w:val="0"/>
        <w:rPr>
          <w:szCs w:val="22"/>
        </w:rPr>
      </w:pPr>
    </w:p>
    <w:p w14:paraId="39992FCD" w14:textId="35624AC3" w:rsidR="00003766" w:rsidRDefault="00003766" w:rsidP="00A74D9A">
      <w:pPr>
        <w:autoSpaceDE w:val="0"/>
        <w:autoSpaceDN w:val="0"/>
        <w:adjustRightInd w:val="0"/>
        <w:rPr>
          <w:szCs w:val="22"/>
        </w:rPr>
      </w:pPr>
      <w:r w:rsidRPr="00003766">
        <w:rPr>
          <w:szCs w:val="22"/>
        </w:rPr>
        <w:t>Također, svaki član zajednice gospodarskih subjekata može dostaviti jamstvo za svoj dio jamstva kumulativno do ukupno traženog iznosa.</w:t>
      </w:r>
    </w:p>
    <w:p w14:paraId="4C1DFC3B" w14:textId="77777777" w:rsidR="00003766" w:rsidRPr="007851A2" w:rsidRDefault="00003766" w:rsidP="00A74D9A">
      <w:pPr>
        <w:autoSpaceDE w:val="0"/>
        <w:autoSpaceDN w:val="0"/>
        <w:adjustRightInd w:val="0"/>
        <w:rPr>
          <w:szCs w:val="22"/>
        </w:rPr>
      </w:pPr>
    </w:p>
    <w:p w14:paraId="20C96F1A" w14:textId="1DA12061" w:rsidR="00A74D9A" w:rsidRPr="007851A2" w:rsidRDefault="00A74D9A" w:rsidP="00573DEF">
      <w:pPr>
        <w:rPr>
          <w:szCs w:val="22"/>
        </w:rPr>
      </w:pPr>
      <w:r w:rsidRPr="007851A2">
        <w:rPr>
          <w:szCs w:val="22"/>
        </w:rPr>
        <w:t xml:space="preserve">Ako jamstvo za uredno izvršenje ugovora ne bude naplaćeno, Naručitelj će ga vratiti odabranom </w:t>
      </w:r>
      <w:r w:rsidR="00B12F32" w:rsidRPr="007851A2">
        <w:rPr>
          <w:szCs w:val="22"/>
        </w:rPr>
        <w:t>p</w:t>
      </w:r>
      <w:r w:rsidRPr="007851A2">
        <w:rPr>
          <w:szCs w:val="22"/>
        </w:rPr>
        <w:t xml:space="preserve">onuditelju nakon izvršenja svih ugovornih obaveza. </w:t>
      </w:r>
    </w:p>
    <w:p w14:paraId="0B7682A8" w14:textId="5C7F1928" w:rsidR="008D3B68" w:rsidRPr="007851A2" w:rsidRDefault="008D3B68" w:rsidP="00573DEF">
      <w:pPr>
        <w:rPr>
          <w:szCs w:val="22"/>
        </w:rPr>
      </w:pPr>
    </w:p>
    <w:p w14:paraId="276FF6EE" w14:textId="78A475A9" w:rsidR="00C234D8" w:rsidRPr="007851A2" w:rsidRDefault="00C234D8" w:rsidP="00C234D8">
      <w:pPr>
        <w:rPr>
          <w:b/>
          <w:i/>
          <w:szCs w:val="22"/>
        </w:rPr>
      </w:pPr>
      <w:r w:rsidRPr="007851A2">
        <w:rPr>
          <w:b/>
          <w:i/>
          <w:szCs w:val="22"/>
        </w:rPr>
        <w:t>8.1.3. Jamstvo za otklanjanje nedostataka u jamstvenom roku</w:t>
      </w:r>
      <w:r w:rsidR="00636484">
        <w:rPr>
          <w:b/>
          <w:i/>
          <w:szCs w:val="22"/>
        </w:rPr>
        <w:t xml:space="preserve"> </w:t>
      </w:r>
    </w:p>
    <w:p w14:paraId="0C36A54B" w14:textId="77777777" w:rsidR="00C234D8" w:rsidRPr="007851A2" w:rsidRDefault="00C234D8" w:rsidP="008D3B68">
      <w:pPr>
        <w:rPr>
          <w:szCs w:val="22"/>
        </w:rPr>
      </w:pPr>
    </w:p>
    <w:p w14:paraId="733AF17C" w14:textId="77777777" w:rsidR="00636484" w:rsidRDefault="00636484" w:rsidP="00636484">
      <w:r w:rsidRPr="00F11DCD">
        <w:t xml:space="preserve">Minimalni jamstveni rok za </w:t>
      </w:r>
      <w:r w:rsidRPr="00D300BC">
        <w:t xml:space="preserve">kvalitetu isporučene robe iznosi </w:t>
      </w:r>
      <w:r>
        <w:t>24 mjeseca</w:t>
      </w:r>
      <w:r w:rsidRPr="00D300BC">
        <w:t>, računajući</w:t>
      </w:r>
      <w:r w:rsidRPr="00F11DCD">
        <w:t xml:space="preserve"> od dana uredno izvršene primopredaje robe i potpisa primopredajnog zapisnika.</w:t>
      </w:r>
    </w:p>
    <w:p w14:paraId="374F24A6" w14:textId="77777777" w:rsidR="00636484" w:rsidRPr="00C35458" w:rsidRDefault="00636484" w:rsidP="00636484">
      <w:pPr>
        <w:rPr>
          <w:bCs/>
        </w:rPr>
      </w:pPr>
    </w:p>
    <w:p w14:paraId="723DBEDB" w14:textId="4ADB8DA7" w:rsidR="00636484" w:rsidRDefault="00636484" w:rsidP="00636484">
      <w:pPr>
        <w:widowControl w:val="0"/>
        <w:autoSpaceDE w:val="0"/>
        <w:autoSpaceDN w:val="0"/>
        <w:ind w:right="23"/>
        <w:rPr>
          <w:bCs/>
          <w:spacing w:val="-4"/>
        </w:rPr>
      </w:pPr>
      <w:bookmarkStart w:id="102" w:name="_Hlk117594399"/>
      <w:r w:rsidRPr="00C35458">
        <w:rPr>
          <w:bCs/>
          <w:spacing w:val="-4"/>
        </w:rPr>
        <w:t>U sklopu jamstvenog roka na isporučenu i montiranu robu, prava iz jamstva moraju</w:t>
      </w:r>
      <w:r w:rsidRPr="005947DD">
        <w:rPr>
          <w:bCs/>
          <w:spacing w:val="-4"/>
        </w:rPr>
        <w:t xml:space="preserve"> obuhvaćati minimalno sljedeće: </w:t>
      </w:r>
    </w:p>
    <w:p w14:paraId="45CFCD7F" w14:textId="77777777" w:rsidR="00636484" w:rsidRPr="005947DD" w:rsidRDefault="00636484" w:rsidP="00636484">
      <w:pPr>
        <w:widowControl w:val="0"/>
        <w:autoSpaceDE w:val="0"/>
        <w:autoSpaceDN w:val="0"/>
        <w:ind w:right="23"/>
        <w:rPr>
          <w:bCs/>
          <w:spacing w:val="-4"/>
        </w:rPr>
      </w:pPr>
    </w:p>
    <w:p w14:paraId="500B5761" w14:textId="77777777" w:rsidR="00636484" w:rsidRPr="005947DD" w:rsidRDefault="00636484" w:rsidP="00636484">
      <w:pPr>
        <w:widowControl w:val="0"/>
        <w:autoSpaceDE w:val="0"/>
        <w:autoSpaceDN w:val="0"/>
        <w:ind w:left="426" w:right="23" w:hanging="426"/>
        <w:rPr>
          <w:bCs/>
          <w:spacing w:val="-4"/>
        </w:rPr>
      </w:pPr>
      <w:r w:rsidRPr="005947DD">
        <w:rPr>
          <w:bCs/>
          <w:spacing w:val="-4"/>
        </w:rPr>
        <w:t>•</w:t>
      </w:r>
      <w:r w:rsidRPr="005947DD">
        <w:rPr>
          <w:bCs/>
          <w:spacing w:val="-4"/>
        </w:rPr>
        <w:tab/>
        <w:t xml:space="preserve">usluge popravka i otklanjanja svih nedostataka i kvarova na isporučenoj robi za vrijeme i pod uvjetima jamstvenog roka; </w:t>
      </w:r>
    </w:p>
    <w:p w14:paraId="5E2400B3" w14:textId="77777777" w:rsidR="00636484" w:rsidRPr="005947DD" w:rsidRDefault="00636484" w:rsidP="00636484">
      <w:pPr>
        <w:widowControl w:val="0"/>
        <w:autoSpaceDE w:val="0"/>
        <w:autoSpaceDN w:val="0"/>
        <w:ind w:left="426" w:right="23" w:hanging="426"/>
        <w:rPr>
          <w:bCs/>
          <w:spacing w:val="-4"/>
        </w:rPr>
      </w:pPr>
      <w:r w:rsidRPr="005947DD">
        <w:rPr>
          <w:bCs/>
          <w:spacing w:val="-4"/>
        </w:rPr>
        <w:t>•</w:t>
      </w:r>
      <w:r w:rsidRPr="005947DD">
        <w:rPr>
          <w:bCs/>
          <w:spacing w:val="-4"/>
        </w:rPr>
        <w:tab/>
        <w:t xml:space="preserve">ukoliko u roku za otklanjanje nedostataka i kvarova ne otkloni nastali kvar ili nedostatak, odabrani ponuditelj je dužan zamijeniti robu kojoj nije otklonjen kvar ili nedostatak novom robom istih ili boljih tehničkih specifikacija, o svom trošku. </w:t>
      </w:r>
    </w:p>
    <w:bookmarkEnd w:id="102"/>
    <w:p w14:paraId="263BB26A" w14:textId="77777777" w:rsidR="00636484" w:rsidRPr="005947DD" w:rsidRDefault="00636484" w:rsidP="00636484">
      <w:pPr>
        <w:widowControl w:val="0"/>
        <w:autoSpaceDE w:val="0"/>
        <w:autoSpaceDN w:val="0"/>
        <w:ind w:right="23"/>
        <w:rPr>
          <w:bCs/>
          <w:spacing w:val="-4"/>
        </w:rPr>
      </w:pPr>
    </w:p>
    <w:p w14:paraId="5B3848C0" w14:textId="77777777" w:rsidR="00636484" w:rsidRDefault="00636484" w:rsidP="00636484">
      <w:pPr>
        <w:widowControl w:val="0"/>
        <w:autoSpaceDE w:val="0"/>
        <w:autoSpaceDN w:val="0"/>
        <w:ind w:right="23"/>
        <w:rPr>
          <w:bCs/>
          <w:spacing w:val="-4"/>
        </w:rPr>
      </w:pPr>
      <w:r w:rsidRPr="005947DD">
        <w:rPr>
          <w:bCs/>
          <w:spacing w:val="-4"/>
        </w:rPr>
        <w:t xml:space="preserve">Usluge popravka i otklanjanja svih nedostataka i kvarova na isporučenoj robi odabrani ponuditelj za vrijeme i pod uvjetima jamstvenog roka mora pružati u roku </w:t>
      </w:r>
      <w:r>
        <w:rPr>
          <w:bCs/>
          <w:spacing w:val="-4"/>
        </w:rPr>
        <w:t xml:space="preserve">od maksimalno 14 dana od dana zaprimanja pisane obavijest Naručitelja. </w:t>
      </w:r>
    </w:p>
    <w:p w14:paraId="194BC917" w14:textId="77777777" w:rsidR="00636484" w:rsidRPr="005947DD" w:rsidRDefault="00636484" w:rsidP="00636484">
      <w:pPr>
        <w:widowControl w:val="0"/>
        <w:autoSpaceDE w:val="0"/>
        <w:autoSpaceDN w:val="0"/>
        <w:ind w:right="23"/>
        <w:rPr>
          <w:bCs/>
          <w:spacing w:val="-4"/>
        </w:rPr>
      </w:pPr>
    </w:p>
    <w:p w14:paraId="0B6E3AF2" w14:textId="77777777" w:rsidR="00636484" w:rsidRPr="00F11DCD" w:rsidRDefault="00636484" w:rsidP="00636484">
      <w:r w:rsidRPr="00F11DCD">
        <w:t xml:space="preserve">Jamstvo za otklanjanje nedostataka u jamstvenom roku odabrani ponuditelj dužan je dostaviti Naručitelju u obliku </w:t>
      </w:r>
      <w:proofErr w:type="spellStart"/>
      <w:r w:rsidRPr="00F11DCD">
        <w:t>solemnizirane</w:t>
      </w:r>
      <w:proofErr w:type="spellEnd"/>
      <w:r w:rsidRPr="00F11DCD">
        <w:t xml:space="preserve"> bjanko zadužnice sukladno Pravilniku o obliku i sadržaju bjanko zadužnice (Narodne novine, broj 115/12 i 82/17), </w:t>
      </w:r>
      <w:r w:rsidRPr="00DC0F1F">
        <w:rPr>
          <w:rStyle w:val="Naglaeno"/>
          <w:rFonts w:eastAsia="Arial"/>
        </w:rPr>
        <w:t xml:space="preserve">koja minimalno pokriva iznos </w:t>
      </w:r>
      <w:r w:rsidRPr="00DC0F1F">
        <w:t>od</w:t>
      </w:r>
      <w:r w:rsidRPr="00F11DCD">
        <w:t xml:space="preserve"> 10% (deset posto) vrijednosti isporučene robe bez PDV-a.</w:t>
      </w:r>
    </w:p>
    <w:p w14:paraId="1ED8033F" w14:textId="77777777" w:rsidR="00636484" w:rsidRPr="00F11DCD" w:rsidRDefault="00636484" w:rsidP="00636484">
      <w:pPr>
        <w:autoSpaceDE w:val="0"/>
        <w:autoSpaceDN w:val="0"/>
        <w:adjustRightInd w:val="0"/>
      </w:pPr>
    </w:p>
    <w:p w14:paraId="60015D9A" w14:textId="3457D7B1" w:rsidR="00636484" w:rsidRDefault="00636484" w:rsidP="00636484">
      <w:pPr>
        <w:autoSpaceDE w:val="0"/>
        <w:autoSpaceDN w:val="0"/>
        <w:adjustRightInd w:val="0"/>
      </w:pPr>
      <w:r w:rsidRPr="00F11DCD">
        <w:t>U slučaju sklapanja ugovora sa zajednicom gospodarskih subjekata jamstvo za otklanjane nedostataka u jamstvenom roku može dostaviti bilo koji član iz zajednice gospodarskih subjekata, u cijelosti ili parcijalno s članom/ovima zajednice, pod uvjetom da jamstvo za otklanjanje nedostataka u jamstvenom roku, u bilo kojem slučaju treba iznositi 10% (deset posto) od vrijednosti ugovora bez PDV-a.</w:t>
      </w:r>
    </w:p>
    <w:p w14:paraId="28FA70E0" w14:textId="2AC91778" w:rsidR="009C5ADE" w:rsidRDefault="009C5ADE" w:rsidP="00636484">
      <w:pPr>
        <w:autoSpaceDE w:val="0"/>
        <w:autoSpaceDN w:val="0"/>
        <w:adjustRightInd w:val="0"/>
      </w:pPr>
    </w:p>
    <w:p w14:paraId="7F96251D" w14:textId="483D16EA" w:rsidR="009C5ADE" w:rsidRPr="00F11DCD" w:rsidRDefault="009C5ADE" w:rsidP="00636484">
      <w:pPr>
        <w:autoSpaceDE w:val="0"/>
        <w:autoSpaceDN w:val="0"/>
        <w:adjustRightInd w:val="0"/>
      </w:pPr>
      <w:r w:rsidRPr="009C5ADE">
        <w:t>Također, svaki član zajednice gospodarskih subjekata može dostaviti jamstvo za svoj dio jamstva kumulativno do ukupno traženog iznosa.</w:t>
      </w:r>
    </w:p>
    <w:p w14:paraId="627EBF4E" w14:textId="77777777" w:rsidR="009C5ADE" w:rsidRPr="00F11DCD" w:rsidRDefault="009C5ADE" w:rsidP="00636484">
      <w:pPr>
        <w:rPr>
          <w:color w:val="FF0000"/>
        </w:rPr>
      </w:pPr>
    </w:p>
    <w:p w14:paraId="16B5D9EE" w14:textId="77777777" w:rsidR="00636484" w:rsidRPr="00F11DCD" w:rsidRDefault="00636484" w:rsidP="00636484">
      <w:r w:rsidRPr="00F11DCD">
        <w:t>Ovo jamstvo Naručitelj će aktivirati u slučaju da odabrani ponuditelj u jamstvenom roku ne ispuni svoju obvezu otklanjanja nedostataka koju ima po osnovi jamstva ili s naslova naknade štete.</w:t>
      </w:r>
    </w:p>
    <w:p w14:paraId="59763914" w14:textId="77777777" w:rsidR="00636484" w:rsidRPr="00F11DCD" w:rsidRDefault="00636484" w:rsidP="00636484"/>
    <w:p w14:paraId="2778A842" w14:textId="77777777" w:rsidR="00636484" w:rsidRPr="00F11DCD" w:rsidRDefault="00636484" w:rsidP="00636484">
      <w:r w:rsidRPr="00F11DCD">
        <w:t xml:space="preserve">Jamstvo za otklanjanje nedostataka odabrani ponuditelj dužan je dostaviti Naručitelju </w:t>
      </w:r>
      <w:r>
        <w:t xml:space="preserve">prilikom isporuke robe, odnosno prilikom potpisa primopredajnog zapisnika. </w:t>
      </w:r>
    </w:p>
    <w:p w14:paraId="5ADBA658" w14:textId="77777777" w:rsidR="00636484" w:rsidRPr="00F11DCD" w:rsidRDefault="00636484" w:rsidP="00636484"/>
    <w:p w14:paraId="37896AEA" w14:textId="77777777" w:rsidR="00636484" w:rsidRPr="00F11DCD" w:rsidRDefault="00636484" w:rsidP="00636484">
      <w:r w:rsidRPr="00F11DCD">
        <w:t>Neiskorišteno jamstvo će biti vraćeno odabranom ponuditelju po izvršenim obvezama iz ugovora, odnosno po isteku njegova važenja.</w:t>
      </w:r>
    </w:p>
    <w:p w14:paraId="2DD770E5" w14:textId="77777777" w:rsidR="00636484" w:rsidRPr="00F11DCD" w:rsidRDefault="00636484" w:rsidP="00636484"/>
    <w:p w14:paraId="3D12CB85" w14:textId="18E99429" w:rsidR="00636484" w:rsidRDefault="00636484" w:rsidP="00636484">
      <w:pPr>
        <w:rPr>
          <w:u w:val="single"/>
        </w:rPr>
      </w:pPr>
      <w:r w:rsidRPr="00F11DCD">
        <w:rPr>
          <w:u w:val="single"/>
        </w:rPr>
        <w:t>Ponuditelji uz ponudu prilažu Izjavu o dostavi jamstava za otklanjanje nedostataka u jamstvenom roku (primjer -  Prilog III).</w:t>
      </w:r>
    </w:p>
    <w:p w14:paraId="53E5AAFB" w14:textId="2CDD40F7" w:rsidR="009C5ADE" w:rsidRDefault="009C5ADE" w:rsidP="00636484">
      <w:pPr>
        <w:rPr>
          <w:u w:val="single"/>
        </w:rPr>
      </w:pPr>
    </w:p>
    <w:p w14:paraId="5244AAFC" w14:textId="4B34E24E" w:rsidR="002B264C" w:rsidRPr="007851A2" w:rsidRDefault="005E023A" w:rsidP="00AE25CF">
      <w:pPr>
        <w:pStyle w:val="Naslov3"/>
        <w:rPr>
          <w:szCs w:val="22"/>
        </w:rPr>
      </w:pPr>
      <w:bookmarkStart w:id="103" w:name="_Toc120529064"/>
      <w:r w:rsidRPr="007851A2">
        <w:rPr>
          <w:szCs w:val="22"/>
        </w:rPr>
        <w:t>8.</w:t>
      </w:r>
      <w:r w:rsidR="00BE3236" w:rsidRPr="007851A2">
        <w:rPr>
          <w:szCs w:val="22"/>
        </w:rPr>
        <w:t>2</w:t>
      </w:r>
      <w:r w:rsidRPr="007851A2">
        <w:rPr>
          <w:szCs w:val="22"/>
        </w:rPr>
        <w:t>. Rok, način i uvjeti plaćanja</w:t>
      </w:r>
      <w:bookmarkEnd w:id="73"/>
      <w:bookmarkEnd w:id="103"/>
    </w:p>
    <w:p w14:paraId="2F6073C5" w14:textId="77777777" w:rsidR="002B264C" w:rsidRPr="007851A2" w:rsidRDefault="002B264C" w:rsidP="002B264C">
      <w:pPr>
        <w:rPr>
          <w:b/>
          <w:szCs w:val="22"/>
        </w:rPr>
      </w:pPr>
    </w:p>
    <w:p w14:paraId="55AA67C5" w14:textId="77777777" w:rsidR="00636484" w:rsidRPr="004E4874" w:rsidRDefault="00636484" w:rsidP="00636484">
      <w:pPr>
        <w:tabs>
          <w:tab w:val="left" w:pos="6600"/>
        </w:tabs>
        <w:contextualSpacing/>
        <w:outlineLvl w:val="3"/>
        <w:rPr>
          <w:szCs w:val="22"/>
        </w:rPr>
      </w:pPr>
      <w:r w:rsidRPr="004E4874">
        <w:rPr>
          <w:szCs w:val="22"/>
        </w:rPr>
        <w:t>Predujam je isključen kao i traženje sredstava osiguranja plaćanja.</w:t>
      </w:r>
    </w:p>
    <w:p w14:paraId="055BD533" w14:textId="77777777" w:rsidR="00636484" w:rsidRPr="004E4874" w:rsidRDefault="00636484" w:rsidP="00636484">
      <w:pPr>
        <w:tabs>
          <w:tab w:val="left" w:pos="6600"/>
        </w:tabs>
        <w:contextualSpacing/>
        <w:outlineLvl w:val="3"/>
        <w:rPr>
          <w:szCs w:val="22"/>
        </w:rPr>
      </w:pPr>
    </w:p>
    <w:p w14:paraId="2F0EB6D5" w14:textId="77777777" w:rsidR="00636484" w:rsidRPr="004E4874" w:rsidRDefault="00636484" w:rsidP="00636484">
      <w:pPr>
        <w:tabs>
          <w:tab w:val="left" w:pos="6600"/>
        </w:tabs>
        <w:contextualSpacing/>
        <w:outlineLvl w:val="3"/>
        <w:rPr>
          <w:szCs w:val="22"/>
        </w:rPr>
      </w:pPr>
      <w:r w:rsidRPr="004E4874">
        <w:rPr>
          <w:szCs w:val="22"/>
        </w:rPr>
        <w:t>Vrijednost nabavljene opreme obračunat će se i naplatiti nakon u cijelosti izvršene isporuke robe od strane Izvršitelja,  a sve temeljem jediničnih cijena iz ponudbenog troškovnika.</w:t>
      </w:r>
    </w:p>
    <w:p w14:paraId="6288D0C9" w14:textId="77777777" w:rsidR="00636484" w:rsidRPr="004E4874" w:rsidRDefault="00636484" w:rsidP="00636484">
      <w:pPr>
        <w:tabs>
          <w:tab w:val="left" w:pos="6600"/>
        </w:tabs>
        <w:contextualSpacing/>
        <w:outlineLvl w:val="3"/>
        <w:rPr>
          <w:szCs w:val="22"/>
          <w:highlight w:val="yellow"/>
        </w:rPr>
      </w:pPr>
    </w:p>
    <w:p w14:paraId="35BE8CD5" w14:textId="02EACAA2" w:rsidR="00636484" w:rsidRPr="004E4874" w:rsidRDefault="00636484" w:rsidP="00636484">
      <w:pPr>
        <w:tabs>
          <w:tab w:val="left" w:pos="6600"/>
        </w:tabs>
        <w:contextualSpacing/>
        <w:outlineLvl w:val="3"/>
        <w:rPr>
          <w:szCs w:val="22"/>
        </w:rPr>
      </w:pPr>
      <w:r w:rsidRPr="004E4874">
        <w:rPr>
          <w:szCs w:val="22"/>
        </w:rPr>
        <w:t xml:space="preserve">Naručitelj se obvezuje ovjereni dio računa platiti Ponuditelju/članu zajednice ponuditelja po </w:t>
      </w:r>
      <w:r w:rsidR="002D5D65">
        <w:rPr>
          <w:szCs w:val="22"/>
        </w:rPr>
        <w:t xml:space="preserve">uspješno </w:t>
      </w:r>
      <w:r w:rsidRPr="004E4874">
        <w:rPr>
          <w:szCs w:val="22"/>
        </w:rPr>
        <w:t>izvršenoj primopredaji predmetne robe u roku 30 (trideset) dana od dana primitka računa.</w:t>
      </w:r>
    </w:p>
    <w:p w14:paraId="6A2D8ABD" w14:textId="77777777" w:rsidR="00636484" w:rsidRPr="004E4874" w:rsidRDefault="00636484" w:rsidP="00636484">
      <w:pPr>
        <w:tabs>
          <w:tab w:val="left" w:pos="6600"/>
        </w:tabs>
        <w:contextualSpacing/>
        <w:outlineLvl w:val="3"/>
        <w:rPr>
          <w:szCs w:val="22"/>
        </w:rPr>
      </w:pPr>
    </w:p>
    <w:p w14:paraId="703059D0" w14:textId="77777777" w:rsidR="00636484" w:rsidRPr="004E4874" w:rsidRDefault="00636484" w:rsidP="00636484">
      <w:pPr>
        <w:tabs>
          <w:tab w:val="left" w:pos="6600"/>
        </w:tabs>
        <w:contextualSpacing/>
        <w:outlineLvl w:val="3"/>
        <w:rPr>
          <w:szCs w:val="22"/>
        </w:rPr>
      </w:pPr>
      <w:bookmarkStart w:id="104" w:name="_Hlk82170857"/>
      <w:r w:rsidRPr="004E4874">
        <w:rPr>
          <w:rFonts w:eastAsia="Arial"/>
          <w:bCs/>
          <w:szCs w:val="22"/>
        </w:rPr>
        <w:t xml:space="preserve">Ako se dio ugovora o nabavi daje u podugovor, tada će za usluge koje će izvesti </w:t>
      </w:r>
      <w:proofErr w:type="spellStart"/>
      <w:r w:rsidRPr="004E4874">
        <w:rPr>
          <w:rFonts w:eastAsia="Arial"/>
          <w:bCs/>
          <w:szCs w:val="22"/>
        </w:rPr>
        <w:t>podugovaratelji</w:t>
      </w:r>
      <w:proofErr w:type="spellEnd"/>
      <w:r w:rsidRPr="004E4874">
        <w:rPr>
          <w:rFonts w:eastAsia="Arial"/>
          <w:bCs/>
          <w:szCs w:val="22"/>
        </w:rPr>
        <w:t xml:space="preserve">, Naručitelj izvršiti plaćanje neposredno svakom </w:t>
      </w:r>
      <w:proofErr w:type="spellStart"/>
      <w:r w:rsidRPr="004E4874">
        <w:rPr>
          <w:rFonts w:eastAsia="Arial"/>
          <w:bCs/>
          <w:szCs w:val="22"/>
        </w:rPr>
        <w:t>podugovaratelju</w:t>
      </w:r>
      <w:proofErr w:type="spellEnd"/>
      <w:r w:rsidRPr="004E4874">
        <w:rPr>
          <w:rFonts w:eastAsia="Arial"/>
          <w:bCs/>
          <w:szCs w:val="22"/>
        </w:rPr>
        <w:t xml:space="preserve"> koji je naveden u ugovoru.</w:t>
      </w:r>
      <w:r w:rsidRPr="004E4874">
        <w:rPr>
          <w:szCs w:val="22"/>
        </w:rPr>
        <w:t xml:space="preserve"> Ponuditelj mora svom računu obvezno priložiti račune svojih </w:t>
      </w:r>
      <w:proofErr w:type="spellStart"/>
      <w:r w:rsidRPr="004E4874">
        <w:rPr>
          <w:szCs w:val="22"/>
        </w:rPr>
        <w:t>podugovaratelja</w:t>
      </w:r>
      <w:proofErr w:type="spellEnd"/>
      <w:r w:rsidRPr="004E4874">
        <w:rPr>
          <w:szCs w:val="22"/>
        </w:rPr>
        <w:t xml:space="preserve"> koje je prethodno potvrdio.</w:t>
      </w:r>
    </w:p>
    <w:bookmarkEnd w:id="104"/>
    <w:p w14:paraId="09F262A6" w14:textId="77777777" w:rsidR="00636484" w:rsidRPr="004E4874" w:rsidRDefault="00636484" w:rsidP="00636484">
      <w:pPr>
        <w:tabs>
          <w:tab w:val="left" w:pos="6600"/>
        </w:tabs>
        <w:contextualSpacing/>
        <w:outlineLvl w:val="3"/>
        <w:rPr>
          <w:rFonts w:eastAsia="Arial"/>
          <w:bCs/>
          <w:szCs w:val="22"/>
        </w:rPr>
      </w:pPr>
    </w:p>
    <w:p w14:paraId="32BF24F1" w14:textId="77777777" w:rsidR="00636484" w:rsidRPr="004E4874" w:rsidRDefault="00636484" w:rsidP="00636484">
      <w:pPr>
        <w:tabs>
          <w:tab w:val="left" w:pos="6600"/>
        </w:tabs>
        <w:contextualSpacing/>
        <w:outlineLvl w:val="3"/>
        <w:rPr>
          <w:rFonts w:eastAsia="Arial"/>
          <w:bCs/>
          <w:szCs w:val="22"/>
        </w:rPr>
      </w:pPr>
      <w:r w:rsidRPr="004E4874">
        <w:rPr>
          <w:rFonts w:eastAsia="Arial"/>
          <w:bCs/>
          <w:szCs w:val="22"/>
        </w:rPr>
        <w:t xml:space="preserve">Isporučitelj  je obvezan naznačiti koje iznose i na koji način treba plaćati </w:t>
      </w:r>
      <w:proofErr w:type="spellStart"/>
      <w:r w:rsidRPr="004E4874">
        <w:rPr>
          <w:rFonts w:eastAsia="Arial"/>
          <w:bCs/>
          <w:szCs w:val="22"/>
        </w:rPr>
        <w:t>podugovarateljima</w:t>
      </w:r>
      <w:proofErr w:type="spellEnd"/>
      <w:r w:rsidRPr="004E4874">
        <w:rPr>
          <w:rFonts w:eastAsia="Arial"/>
          <w:bCs/>
          <w:szCs w:val="22"/>
        </w:rPr>
        <w:t xml:space="preserve">, odnosno članovima zajednice gospodarskih subjekata. Naručitelj će plaćanje izvršiti na poslovni račun odabranog ponuditelja, odnosno člana zajednice gospodarskih subjekata i </w:t>
      </w:r>
      <w:proofErr w:type="spellStart"/>
      <w:r w:rsidRPr="004E4874">
        <w:rPr>
          <w:rFonts w:eastAsia="Arial"/>
          <w:bCs/>
          <w:szCs w:val="22"/>
        </w:rPr>
        <w:t>podugovaratelja</w:t>
      </w:r>
      <w:proofErr w:type="spellEnd"/>
      <w:r w:rsidRPr="004E4874">
        <w:rPr>
          <w:rFonts w:eastAsia="Arial"/>
          <w:bCs/>
          <w:szCs w:val="22"/>
        </w:rPr>
        <w:t xml:space="preserve">. </w:t>
      </w:r>
    </w:p>
    <w:p w14:paraId="69F8F296" w14:textId="77777777" w:rsidR="00636484" w:rsidRPr="004E4874" w:rsidRDefault="00636484" w:rsidP="00636484">
      <w:pPr>
        <w:tabs>
          <w:tab w:val="left" w:pos="6600"/>
        </w:tabs>
        <w:contextualSpacing/>
        <w:outlineLvl w:val="3"/>
        <w:rPr>
          <w:rFonts w:eastAsia="Arial"/>
          <w:bCs/>
          <w:szCs w:val="22"/>
        </w:rPr>
      </w:pPr>
    </w:p>
    <w:p w14:paraId="5237F2ED" w14:textId="2F6F328F" w:rsidR="002B264C" w:rsidRPr="007851A2" w:rsidRDefault="00BE3236" w:rsidP="00AE25CF">
      <w:pPr>
        <w:pStyle w:val="Naslov3"/>
        <w:rPr>
          <w:szCs w:val="22"/>
        </w:rPr>
      </w:pPr>
      <w:bookmarkStart w:id="105" w:name="_Toc390839667"/>
      <w:bookmarkStart w:id="106" w:name="_Toc120529065"/>
      <w:r w:rsidRPr="007851A2">
        <w:rPr>
          <w:szCs w:val="22"/>
        </w:rPr>
        <w:t>8.3. Datum, vrijeme i mjesto dostave ponud</w:t>
      </w:r>
      <w:bookmarkEnd w:id="105"/>
      <w:r w:rsidRPr="007851A2">
        <w:rPr>
          <w:szCs w:val="22"/>
        </w:rPr>
        <w:t>a</w:t>
      </w:r>
      <w:bookmarkEnd w:id="106"/>
    </w:p>
    <w:p w14:paraId="476F489C" w14:textId="77777777" w:rsidR="002B264C" w:rsidRPr="007851A2" w:rsidRDefault="002B264C" w:rsidP="002B264C">
      <w:pPr>
        <w:rPr>
          <w:b/>
          <w:szCs w:val="22"/>
        </w:rPr>
      </w:pPr>
    </w:p>
    <w:p w14:paraId="134172B3" w14:textId="0D8387C2" w:rsidR="002B264C" w:rsidRPr="007851A2" w:rsidRDefault="002B264C" w:rsidP="002B264C">
      <w:pPr>
        <w:rPr>
          <w:szCs w:val="22"/>
        </w:rPr>
      </w:pPr>
      <w:r w:rsidRPr="007851A2">
        <w:rPr>
          <w:szCs w:val="22"/>
        </w:rPr>
        <w:t>Rok za dostavu ponude je</w:t>
      </w:r>
      <w:r w:rsidR="00E31454" w:rsidRPr="007851A2">
        <w:rPr>
          <w:szCs w:val="22"/>
        </w:rPr>
        <w:t xml:space="preserve"> </w:t>
      </w:r>
      <w:r w:rsidR="00E31454" w:rsidRPr="00180A91">
        <w:rPr>
          <w:szCs w:val="22"/>
        </w:rPr>
        <w:t>zaključno do</w:t>
      </w:r>
      <w:r w:rsidR="00546A85" w:rsidRPr="00180A91">
        <w:rPr>
          <w:szCs w:val="22"/>
        </w:rPr>
        <w:t xml:space="preserve"> </w:t>
      </w:r>
      <w:r w:rsidR="00180A91" w:rsidRPr="00180A91">
        <w:rPr>
          <w:b/>
          <w:bCs/>
          <w:szCs w:val="22"/>
          <w:u w:val="single"/>
        </w:rPr>
        <w:t>09. prosinca</w:t>
      </w:r>
      <w:r w:rsidR="00CF39AA" w:rsidRPr="00180A91">
        <w:rPr>
          <w:b/>
          <w:bCs/>
          <w:szCs w:val="22"/>
          <w:u w:val="single"/>
        </w:rPr>
        <w:t xml:space="preserve"> 202</w:t>
      </w:r>
      <w:r w:rsidR="00636484" w:rsidRPr="00180A91">
        <w:rPr>
          <w:b/>
          <w:bCs/>
          <w:szCs w:val="22"/>
          <w:u w:val="single"/>
        </w:rPr>
        <w:t>2</w:t>
      </w:r>
      <w:r w:rsidR="00CF39AA" w:rsidRPr="00180A91">
        <w:rPr>
          <w:b/>
          <w:bCs/>
          <w:szCs w:val="22"/>
          <w:u w:val="single"/>
        </w:rPr>
        <w:t>. godine</w:t>
      </w:r>
      <w:bookmarkStart w:id="107" w:name="_Hlk488232929"/>
      <w:r w:rsidR="00CF39AA" w:rsidRPr="00180A91">
        <w:rPr>
          <w:b/>
          <w:bCs/>
          <w:szCs w:val="22"/>
          <w:u w:val="single"/>
        </w:rPr>
        <w:t xml:space="preserve"> do 1</w:t>
      </w:r>
      <w:r w:rsidR="00180A91" w:rsidRPr="00180A91">
        <w:rPr>
          <w:b/>
          <w:bCs/>
          <w:szCs w:val="22"/>
          <w:u w:val="single"/>
        </w:rPr>
        <w:t>2</w:t>
      </w:r>
      <w:r w:rsidR="00CF39AA" w:rsidRPr="00180A91">
        <w:rPr>
          <w:b/>
          <w:bCs/>
          <w:szCs w:val="22"/>
          <w:u w:val="single"/>
        </w:rPr>
        <w:t>:00 sati</w:t>
      </w:r>
      <w:r w:rsidRPr="00180A91">
        <w:rPr>
          <w:szCs w:val="22"/>
        </w:rPr>
        <w:t xml:space="preserve"> </w:t>
      </w:r>
      <w:bookmarkEnd w:id="107"/>
      <w:r w:rsidRPr="00180A91">
        <w:rPr>
          <w:szCs w:val="22"/>
        </w:rPr>
        <w:t>bez</w:t>
      </w:r>
      <w:r w:rsidRPr="007851A2">
        <w:rPr>
          <w:szCs w:val="22"/>
        </w:rPr>
        <w:t xml:space="preserve"> obzira na način dostave.</w:t>
      </w:r>
      <w:r w:rsidR="00F22F8B" w:rsidRPr="007851A2">
        <w:rPr>
          <w:szCs w:val="22"/>
        </w:rPr>
        <w:t xml:space="preserve"> </w:t>
      </w:r>
    </w:p>
    <w:p w14:paraId="5E7130B6" w14:textId="0D9D2F70" w:rsidR="002B264C" w:rsidRPr="007851A2" w:rsidRDefault="002B264C" w:rsidP="002B264C">
      <w:pPr>
        <w:spacing w:line="195" w:lineRule="atLeast"/>
        <w:textAlignment w:val="baseline"/>
        <w:rPr>
          <w:szCs w:val="22"/>
        </w:rPr>
      </w:pPr>
    </w:p>
    <w:p w14:paraId="540BF51D" w14:textId="27C19332" w:rsidR="002B264C" w:rsidRPr="007851A2" w:rsidRDefault="002B264C" w:rsidP="00785A15">
      <w:pPr>
        <w:spacing w:line="195" w:lineRule="atLeast"/>
        <w:textAlignment w:val="baseline"/>
        <w:rPr>
          <w:b/>
          <w:bCs/>
          <w:szCs w:val="22"/>
        </w:rPr>
      </w:pPr>
      <w:r w:rsidRPr="007851A2">
        <w:rPr>
          <w:szCs w:val="22"/>
        </w:rPr>
        <w:t>Ponuda se dostavlja na adresu sjedišta Naručitelja:</w:t>
      </w:r>
      <w:r w:rsidRPr="007851A2">
        <w:rPr>
          <w:b/>
          <w:szCs w:val="22"/>
        </w:rPr>
        <w:t xml:space="preserve"> </w:t>
      </w:r>
      <w:r w:rsidR="00785A15" w:rsidRPr="00785A15">
        <w:rPr>
          <w:rFonts w:eastAsia="Calibri"/>
          <w:b/>
          <w:szCs w:val="22"/>
          <w:lang w:eastAsia="en-US"/>
        </w:rPr>
        <w:t>BALI d.o.o.</w:t>
      </w:r>
      <w:r w:rsidR="00785A15">
        <w:rPr>
          <w:rFonts w:eastAsia="Calibri"/>
          <w:b/>
          <w:szCs w:val="22"/>
          <w:lang w:eastAsia="en-US"/>
        </w:rPr>
        <w:t xml:space="preserve">, </w:t>
      </w:r>
      <w:r w:rsidR="00785A15" w:rsidRPr="00785A15">
        <w:rPr>
          <w:rFonts w:eastAsia="Calibri"/>
          <w:b/>
          <w:szCs w:val="22"/>
          <w:lang w:eastAsia="en-US"/>
        </w:rPr>
        <w:t>Trg Republike 3, 40328 Donja Dubrava</w:t>
      </w:r>
      <w:r w:rsidR="00F43D69" w:rsidRPr="007851A2">
        <w:rPr>
          <w:rFonts w:eastAsia="Calibri"/>
          <w:b/>
          <w:szCs w:val="22"/>
          <w:lang w:eastAsia="en-US"/>
        </w:rPr>
        <w:t xml:space="preserve">, </w:t>
      </w:r>
      <w:r w:rsidR="00F02141" w:rsidRPr="007851A2">
        <w:rPr>
          <w:bCs/>
          <w:szCs w:val="22"/>
        </w:rPr>
        <w:t>s naznačenim podacima iz točke 7</w:t>
      </w:r>
      <w:r w:rsidR="00686DF2" w:rsidRPr="007851A2">
        <w:rPr>
          <w:bCs/>
          <w:szCs w:val="22"/>
        </w:rPr>
        <w:t>.3. ov</w:t>
      </w:r>
      <w:r w:rsidR="00137EEB" w:rsidRPr="007851A2">
        <w:rPr>
          <w:bCs/>
          <w:szCs w:val="22"/>
        </w:rPr>
        <w:t>og Poziva.</w:t>
      </w:r>
    </w:p>
    <w:p w14:paraId="69C72BF4" w14:textId="77777777" w:rsidR="002B264C" w:rsidRPr="007851A2" w:rsidRDefault="002B264C" w:rsidP="002B264C">
      <w:pPr>
        <w:spacing w:line="195" w:lineRule="atLeast"/>
        <w:textAlignment w:val="baseline"/>
        <w:rPr>
          <w:b/>
          <w:szCs w:val="22"/>
        </w:rPr>
      </w:pPr>
    </w:p>
    <w:p w14:paraId="18D13867" w14:textId="082FD64A" w:rsidR="002B264C" w:rsidRPr="007851A2" w:rsidRDefault="002B264C" w:rsidP="002B264C">
      <w:pPr>
        <w:spacing w:line="195" w:lineRule="atLeast"/>
        <w:textAlignment w:val="baseline"/>
        <w:rPr>
          <w:szCs w:val="22"/>
        </w:rPr>
      </w:pPr>
      <w:r w:rsidRPr="007851A2">
        <w:rPr>
          <w:szCs w:val="22"/>
        </w:rPr>
        <w:t xml:space="preserve">Ponuda se može dostaviti poštom ili neposredno na urudžbeni zapisnik. Kada </w:t>
      </w:r>
      <w:r w:rsidR="00B12F32" w:rsidRPr="007851A2">
        <w:rPr>
          <w:szCs w:val="22"/>
        </w:rPr>
        <w:t>p</w:t>
      </w:r>
      <w:r w:rsidRPr="007851A2">
        <w:rPr>
          <w:szCs w:val="22"/>
        </w:rPr>
        <w:t xml:space="preserve">onuditelj neposredno dostavlja ponudu, izmjenu i/ili dopunu ponude, odnosno pisanu izjavu o odustajanju od dostavljene ponude Naručitelj će mu o tome izdati potvrdu. </w:t>
      </w:r>
    </w:p>
    <w:p w14:paraId="2D6D968B" w14:textId="77777777" w:rsidR="002B264C" w:rsidRPr="007851A2" w:rsidRDefault="002B264C" w:rsidP="002B264C">
      <w:pPr>
        <w:rPr>
          <w:szCs w:val="22"/>
        </w:rPr>
      </w:pPr>
    </w:p>
    <w:p w14:paraId="60352524" w14:textId="3CB183AC" w:rsidR="002B264C" w:rsidRDefault="002B264C" w:rsidP="002B264C">
      <w:pPr>
        <w:rPr>
          <w:szCs w:val="22"/>
        </w:rPr>
      </w:pPr>
      <w:r w:rsidRPr="007851A2">
        <w:rPr>
          <w:szCs w:val="22"/>
        </w:rPr>
        <w:t>Ponuditelj samostalno određuje način dostave ponude i sam snosi rizik eventualnog gubitka odnosno nepravovremene dostave ponude.</w:t>
      </w:r>
    </w:p>
    <w:p w14:paraId="01152ABD" w14:textId="77777777" w:rsidR="00636484" w:rsidRPr="007851A2" w:rsidRDefault="00636484" w:rsidP="002B264C">
      <w:pPr>
        <w:rPr>
          <w:szCs w:val="22"/>
        </w:rPr>
      </w:pPr>
    </w:p>
    <w:p w14:paraId="313C7E05" w14:textId="7CD9F762" w:rsidR="002B264C" w:rsidRDefault="002B264C" w:rsidP="002B264C">
      <w:pPr>
        <w:rPr>
          <w:szCs w:val="22"/>
        </w:rPr>
      </w:pPr>
      <w:r w:rsidRPr="007851A2">
        <w:rPr>
          <w:szCs w:val="22"/>
        </w:rPr>
        <w:t>Svaka pravodobno dostavljena ponuda, izmjena i/ili dopuna ponude upisuje se u Upisnik o zaprimanju ponuda te dobiva redni broj prema redoslijedu zaprimanja. Upisnik je sastavni dio Zapisnika o otvaranju</w:t>
      </w:r>
      <w:r w:rsidR="008C0BDA" w:rsidRPr="007851A2">
        <w:rPr>
          <w:szCs w:val="22"/>
        </w:rPr>
        <w:t>, pregledu i ocjeni</w:t>
      </w:r>
      <w:r w:rsidRPr="007851A2">
        <w:rPr>
          <w:szCs w:val="22"/>
        </w:rPr>
        <w:t xml:space="preserve"> ponuda.</w:t>
      </w:r>
    </w:p>
    <w:p w14:paraId="3BEFA697" w14:textId="77777777" w:rsidR="00F351C1" w:rsidRPr="007851A2" w:rsidRDefault="00F351C1" w:rsidP="00C234D8">
      <w:pPr>
        <w:rPr>
          <w:szCs w:val="22"/>
        </w:rPr>
      </w:pPr>
      <w:bookmarkStart w:id="108" w:name="_Toc512241985"/>
      <w:bookmarkStart w:id="109" w:name="_Toc390839668"/>
    </w:p>
    <w:p w14:paraId="5DE603B4" w14:textId="478D4206" w:rsidR="00BE3236" w:rsidRPr="007851A2" w:rsidRDefault="00BE3236" w:rsidP="00AE25CF">
      <w:pPr>
        <w:pStyle w:val="Naslov3"/>
        <w:rPr>
          <w:szCs w:val="22"/>
        </w:rPr>
      </w:pPr>
      <w:bookmarkStart w:id="110" w:name="_Toc120529066"/>
      <w:r w:rsidRPr="007851A2">
        <w:rPr>
          <w:szCs w:val="22"/>
        </w:rPr>
        <w:t>8.</w:t>
      </w:r>
      <w:r w:rsidR="00636484">
        <w:rPr>
          <w:szCs w:val="22"/>
        </w:rPr>
        <w:t>4</w:t>
      </w:r>
      <w:r w:rsidRPr="007851A2">
        <w:rPr>
          <w:szCs w:val="22"/>
        </w:rPr>
        <w:t>. Donošenje odluke o odabiru ili poništenju</w:t>
      </w:r>
      <w:bookmarkEnd w:id="108"/>
      <w:bookmarkEnd w:id="110"/>
    </w:p>
    <w:p w14:paraId="3653A39F" w14:textId="77777777" w:rsidR="00BE3236" w:rsidRPr="007851A2" w:rsidRDefault="00BE3236" w:rsidP="002B264C">
      <w:pPr>
        <w:keepNext/>
        <w:outlineLvl w:val="1"/>
        <w:rPr>
          <w:b/>
          <w:szCs w:val="22"/>
        </w:rPr>
      </w:pPr>
    </w:p>
    <w:p w14:paraId="110449B1" w14:textId="2D924B70" w:rsidR="00B3198C" w:rsidRPr="007851A2" w:rsidRDefault="00BE3236" w:rsidP="00E35227">
      <w:pPr>
        <w:rPr>
          <w:i/>
          <w:iCs/>
          <w:szCs w:val="22"/>
        </w:rPr>
      </w:pPr>
      <w:r w:rsidRPr="007851A2">
        <w:rPr>
          <w:szCs w:val="22"/>
        </w:rPr>
        <w:t>Naručitelj će donijeti Odluku o odabiru ili Odluku o poništenju</w:t>
      </w:r>
      <w:r w:rsidR="008D3B68" w:rsidRPr="007851A2">
        <w:rPr>
          <w:szCs w:val="22"/>
        </w:rPr>
        <w:t xml:space="preserve"> te istu dostaviti na uvid ponuditeljima (pošto</w:t>
      </w:r>
      <w:r w:rsidR="00845805">
        <w:rPr>
          <w:szCs w:val="22"/>
        </w:rPr>
        <w:t xml:space="preserve">m ili </w:t>
      </w:r>
      <w:r w:rsidR="008D3B68" w:rsidRPr="007851A2">
        <w:rPr>
          <w:szCs w:val="22"/>
        </w:rPr>
        <w:t>mailom)</w:t>
      </w:r>
      <w:r w:rsidR="00A271F7">
        <w:rPr>
          <w:i/>
          <w:iCs/>
          <w:szCs w:val="22"/>
        </w:rPr>
        <w:t xml:space="preserve">. </w:t>
      </w:r>
      <w:r w:rsidR="00A271F7" w:rsidRPr="00A271F7">
        <w:rPr>
          <w:szCs w:val="22"/>
        </w:rPr>
        <w:t>Također, Naručitelj će objaviti predmetnu Odluku na istom mjestu gdje je objavljen i Poziv na dostavu ponuda.</w:t>
      </w:r>
      <w:r w:rsidR="00A271F7">
        <w:rPr>
          <w:i/>
          <w:iCs/>
          <w:szCs w:val="22"/>
        </w:rPr>
        <w:t xml:space="preserve"> </w:t>
      </w:r>
    </w:p>
    <w:p w14:paraId="47E92C8D" w14:textId="77777777" w:rsidR="00B3198C" w:rsidRPr="007851A2" w:rsidRDefault="00B3198C" w:rsidP="00E35227">
      <w:pPr>
        <w:rPr>
          <w:i/>
          <w:iCs/>
          <w:szCs w:val="22"/>
        </w:rPr>
      </w:pPr>
    </w:p>
    <w:p w14:paraId="7207E92C" w14:textId="2F57D261" w:rsidR="00B3198C" w:rsidRPr="007851A2" w:rsidRDefault="00B3198C" w:rsidP="00E35227">
      <w:pPr>
        <w:rPr>
          <w:szCs w:val="22"/>
        </w:rPr>
      </w:pPr>
      <w:r w:rsidRPr="007851A2">
        <w:rPr>
          <w:szCs w:val="22"/>
        </w:rPr>
        <w:t xml:space="preserve">Rok za donošenje odluke o odabiru ili odluke o poništenju postupka nabave iznosi najduže </w:t>
      </w:r>
      <w:r w:rsidR="002B5E8D">
        <w:rPr>
          <w:szCs w:val="22"/>
        </w:rPr>
        <w:t>3</w:t>
      </w:r>
      <w:r w:rsidRPr="007851A2">
        <w:rPr>
          <w:szCs w:val="22"/>
        </w:rPr>
        <w:t>0 dana od isteka roka za dostavu ponuda</w:t>
      </w:r>
      <w:r w:rsidR="00E450EB" w:rsidRPr="007851A2">
        <w:rPr>
          <w:szCs w:val="22"/>
        </w:rPr>
        <w:t>.</w:t>
      </w:r>
    </w:p>
    <w:p w14:paraId="654DC035" w14:textId="77777777" w:rsidR="00B3198C" w:rsidRPr="007851A2" w:rsidRDefault="00B3198C" w:rsidP="00E35227">
      <w:pPr>
        <w:rPr>
          <w:i/>
          <w:iCs/>
          <w:szCs w:val="22"/>
        </w:rPr>
      </w:pPr>
    </w:p>
    <w:p w14:paraId="73E8FDC0" w14:textId="05DCB530" w:rsidR="00BE3236" w:rsidRPr="007851A2" w:rsidRDefault="00BE3236" w:rsidP="00E35227">
      <w:pPr>
        <w:rPr>
          <w:i/>
          <w:iCs/>
          <w:szCs w:val="22"/>
        </w:rPr>
      </w:pPr>
      <w:r w:rsidRPr="007851A2">
        <w:rPr>
          <w:szCs w:val="22"/>
        </w:rPr>
        <w:t xml:space="preserve">Nakon odabira najpovoljnije ponude, Naručitelj sklapa ugovor s odabranim </w:t>
      </w:r>
      <w:r w:rsidR="006B3D2E" w:rsidRPr="007851A2">
        <w:rPr>
          <w:szCs w:val="22"/>
        </w:rPr>
        <w:t>p</w:t>
      </w:r>
      <w:r w:rsidRPr="007851A2">
        <w:rPr>
          <w:szCs w:val="22"/>
        </w:rPr>
        <w:t xml:space="preserve">onuditeljem. Ugovor o nabavi se sklapa na temelju uvjeta iz </w:t>
      </w:r>
      <w:r w:rsidR="00793765" w:rsidRPr="007851A2">
        <w:rPr>
          <w:szCs w:val="22"/>
        </w:rPr>
        <w:t>Poziva na dostavu ponuda</w:t>
      </w:r>
      <w:r w:rsidRPr="007851A2">
        <w:rPr>
          <w:szCs w:val="22"/>
        </w:rPr>
        <w:t>, odabrane ponude,</w:t>
      </w:r>
      <w:r w:rsidR="008C32E2" w:rsidRPr="007851A2">
        <w:rPr>
          <w:i/>
          <w:iCs/>
          <w:szCs w:val="22"/>
        </w:rPr>
        <w:t xml:space="preserve"> „Pravila o provedbi postupaka nabave za </w:t>
      </w:r>
      <w:proofErr w:type="spellStart"/>
      <w:r w:rsidR="008C32E2" w:rsidRPr="007851A2">
        <w:rPr>
          <w:i/>
          <w:iCs/>
          <w:szCs w:val="22"/>
        </w:rPr>
        <w:t>neobveznike</w:t>
      </w:r>
      <w:proofErr w:type="spellEnd"/>
      <w:r w:rsidR="008C32E2" w:rsidRPr="007851A2">
        <w:rPr>
          <w:i/>
          <w:iCs/>
          <w:szCs w:val="22"/>
        </w:rPr>
        <w:t xml:space="preserve"> Zakona o javnoj nabavi</w:t>
      </w:r>
      <w:r w:rsidR="008C32E2" w:rsidRPr="007851A2">
        <w:rPr>
          <w:szCs w:val="22"/>
        </w:rPr>
        <w:t xml:space="preserve">“ </w:t>
      </w:r>
      <w:r w:rsidRPr="007851A2">
        <w:rPr>
          <w:szCs w:val="22"/>
        </w:rPr>
        <w:t>te sukladno važećim zako</w:t>
      </w:r>
      <w:r w:rsidR="00177450" w:rsidRPr="007851A2">
        <w:rPr>
          <w:szCs w:val="22"/>
        </w:rPr>
        <w:t xml:space="preserve">nskim propisima koji reguliraju </w:t>
      </w:r>
      <w:r w:rsidRPr="007851A2">
        <w:rPr>
          <w:szCs w:val="22"/>
        </w:rPr>
        <w:t xml:space="preserve">obvezne odnose. </w:t>
      </w:r>
    </w:p>
    <w:p w14:paraId="73C6BECC" w14:textId="77777777" w:rsidR="00BE3236" w:rsidRPr="007851A2" w:rsidRDefault="00BE3236" w:rsidP="00E35227">
      <w:pPr>
        <w:rPr>
          <w:szCs w:val="22"/>
        </w:rPr>
      </w:pPr>
    </w:p>
    <w:p w14:paraId="6A6917CF" w14:textId="6064C67A" w:rsidR="002B264C" w:rsidRDefault="00BE3236" w:rsidP="00263462">
      <w:pPr>
        <w:rPr>
          <w:szCs w:val="22"/>
        </w:rPr>
      </w:pPr>
      <w:r w:rsidRPr="007851A2">
        <w:rPr>
          <w:szCs w:val="22"/>
        </w:rPr>
        <w:t>Naručitelj poništava postupak nabave ako nakon isteka roka za dostavu ponuda: nije pristigla niti jedna ponuda; nije dobio niti jednu valjanu ponudu; nakon odbijanja ponuda ne preostane nijedna valjana ponuda.</w:t>
      </w:r>
      <w:bookmarkEnd w:id="55"/>
      <w:bookmarkEnd w:id="56"/>
      <w:bookmarkEnd w:id="109"/>
      <w:r w:rsidR="00177450" w:rsidRPr="007851A2">
        <w:rPr>
          <w:szCs w:val="22"/>
        </w:rPr>
        <w:t xml:space="preserve"> </w:t>
      </w:r>
    </w:p>
    <w:p w14:paraId="151F1868" w14:textId="112AC317" w:rsidR="00A271F7" w:rsidRDefault="00A271F7" w:rsidP="00263462">
      <w:pPr>
        <w:rPr>
          <w:szCs w:val="22"/>
        </w:rPr>
      </w:pPr>
    </w:p>
    <w:p w14:paraId="308AF3D7" w14:textId="77777777" w:rsidR="00636484" w:rsidRPr="007851A2" w:rsidRDefault="00636484" w:rsidP="00263462">
      <w:pPr>
        <w:rPr>
          <w:szCs w:val="22"/>
        </w:rPr>
      </w:pPr>
    </w:p>
    <w:p w14:paraId="7D8F9843" w14:textId="3020B055" w:rsidR="00003766" w:rsidRPr="003148A7" w:rsidRDefault="00003766" w:rsidP="00003766">
      <w:pPr>
        <w:rPr>
          <w:b/>
          <w:bCs/>
        </w:rPr>
      </w:pPr>
      <w:r w:rsidRPr="003148A7">
        <w:rPr>
          <w:b/>
          <w:bCs/>
        </w:rPr>
        <w:t xml:space="preserve">PRILOG I. </w:t>
      </w:r>
      <w:r>
        <w:rPr>
          <w:b/>
          <w:bCs/>
        </w:rPr>
        <w:t>Ponudbeni list sa prilozima</w:t>
      </w:r>
    </w:p>
    <w:p w14:paraId="08D1465E" w14:textId="3B5B7F5A" w:rsidR="00003766" w:rsidRDefault="00003766" w:rsidP="00003766">
      <w:r w:rsidRPr="00D333E8">
        <w:t xml:space="preserve">Dostupan za preuzimanje </w:t>
      </w:r>
      <w:r>
        <w:t>na stranici strukturnifondovi.hr</w:t>
      </w:r>
    </w:p>
    <w:p w14:paraId="5F8539B8" w14:textId="77777777" w:rsidR="00003766" w:rsidRPr="00D333E8" w:rsidRDefault="00003766" w:rsidP="00003766"/>
    <w:p w14:paraId="1504432E" w14:textId="4899F8F8" w:rsidR="00003766" w:rsidRPr="003148A7" w:rsidRDefault="00003766" w:rsidP="00003766">
      <w:pPr>
        <w:rPr>
          <w:b/>
          <w:bCs/>
        </w:rPr>
      </w:pPr>
      <w:r w:rsidRPr="003148A7">
        <w:rPr>
          <w:b/>
          <w:bCs/>
        </w:rPr>
        <w:t xml:space="preserve">PRILOG II. </w:t>
      </w:r>
      <w:r>
        <w:rPr>
          <w:b/>
          <w:bCs/>
        </w:rPr>
        <w:t>Troškovnik</w:t>
      </w:r>
      <w:r w:rsidR="00636484">
        <w:rPr>
          <w:b/>
          <w:bCs/>
        </w:rPr>
        <w:t xml:space="preserve"> </w:t>
      </w:r>
    </w:p>
    <w:p w14:paraId="4D46AB25" w14:textId="77777777" w:rsidR="00003766" w:rsidRDefault="00003766" w:rsidP="00003766">
      <w:r w:rsidRPr="00D333E8">
        <w:t xml:space="preserve">Dostupan za preuzimanje </w:t>
      </w:r>
      <w:r>
        <w:t>na stranici strukturnifondovi.hr</w:t>
      </w:r>
    </w:p>
    <w:p w14:paraId="7C751766" w14:textId="77777777" w:rsidR="00003766" w:rsidRPr="00D333E8" w:rsidRDefault="00003766" w:rsidP="00003766"/>
    <w:p w14:paraId="02D13822" w14:textId="57B30AEF" w:rsidR="009D3C17" w:rsidRDefault="00003766" w:rsidP="00003766">
      <w:pPr>
        <w:rPr>
          <w:b/>
          <w:bCs/>
        </w:rPr>
      </w:pPr>
      <w:r w:rsidRPr="003148A7">
        <w:rPr>
          <w:b/>
          <w:bCs/>
        </w:rPr>
        <w:t xml:space="preserve">PRILOG III. </w:t>
      </w:r>
      <w:r w:rsidR="009D3C17" w:rsidRPr="009D3C17">
        <w:rPr>
          <w:b/>
          <w:bCs/>
        </w:rPr>
        <w:t>Izjav</w:t>
      </w:r>
      <w:r w:rsidR="00042148">
        <w:rPr>
          <w:b/>
          <w:bCs/>
        </w:rPr>
        <w:t>a</w:t>
      </w:r>
      <w:r w:rsidR="009D3C17" w:rsidRPr="009D3C17">
        <w:rPr>
          <w:b/>
          <w:bCs/>
        </w:rPr>
        <w:t xml:space="preserve"> o nepostojanju razloga isključenja </w:t>
      </w:r>
    </w:p>
    <w:p w14:paraId="0B7EB561" w14:textId="3A4C29E1" w:rsidR="009D3C17" w:rsidRDefault="009D3C17" w:rsidP="00003766">
      <w:pPr>
        <w:rPr>
          <w:b/>
          <w:bCs/>
        </w:rPr>
      </w:pPr>
      <w:r w:rsidRPr="00D333E8">
        <w:t>Dostup</w:t>
      </w:r>
      <w:r>
        <w:t>na</w:t>
      </w:r>
      <w:r w:rsidRPr="00D333E8">
        <w:t xml:space="preserve"> za preuzimanje </w:t>
      </w:r>
      <w:r>
        <w:t>na stranici strukturnifondovi.hr</w:t>
      </w:r>
    </w:p>
    <w:p w14:paraId="1E53ED29" w14:textId="77777777" w:rsidR="009D3C17" w:rsidRDefault="009D3C17" w:rsidP="00003766">
      <w:pPr>
        <w:rPr>
          <w:b/>
          <w:bCs/>
        </w:rPr>
      </w:pPr>
    </w:p>
    <w:p w14:paraId="76498642" w14:textId="7977B604" w:rsidR="00003766" w:rsidRDefault="009D3C17" w:rsidP="00003766">
      <w:pPr>
        <w:rPr>
          <w:b/>
          <w:bCs/>
        </w:rPr>
      </w:pPr>
      <w:r>
        <w:rPr>
          <w:b/>
          <w:bCs/>
        </w:rPr>
        <w:t>PRILOG IV. Izjava o jamstvu</w:t>
      </w:r>
    </w:p>
    <w:p w14:paraId="348C8D89" w14:textId="77777777" w:rsidR="009D3C17" w:rsidRDefault="009D3C17" w:rsidP="009D3C17">
      <w:pPr>
        <w:rPr>
          <w:b/>
          <w:bCs/>
        </w:rPr>
      </w:pPr>
      <w:r w:rsidRPr="00D333E8">
        <w:t>Dostup</w:t>
      </w:r>
      <w:r>
        <w:t>na</w:t>
      </w:r>
      <w:r w:rsidRPr="00D333E8">
        <w:t xml:space="preserve"> za preuzimanje </w:t>
      </w:r>
      <w:r>
        <w:t>na stranici strukturnifondovi.hr</w:t>
      </w:r>
    </w:p>
    <w:p w14:paraId="008EB064" w14:textId="77777777" w:rsidR="009D3C17" w:rsidRPr="003148A7" w:rsidRDefault="009D3C17" w:rsidP="00003766">
      <w:pPr>
        <w:rPr>
          <w:b/>
          <w:bCs/>
        </w:rPr>
      </w:pPr>
    </w:p>
    <w:p w14:paraId="7DB09AF1" w14:textId="434E50FC" w:rsidR="00003766" w:rsidRPr="003148A7" w:rsidRDefault="00003766" w:rsidP="00003766">
      <w:pPr>
        <w:rPr>
          <w:b/>
          <w:bCs/>
        </w:rPr>
      </w:pPr>
      <w:r w:rsidRPr="003148A7">
        <w:rPr>
          <w:b/>
          <w:bCs/>
        </w:rPr>
        <w:t xml:space="preserve">PRILOG V. </w:t>
      </w:r>
      <w:r w:rsidR="00AE1577">
        <w:rPr>
          <w:b/>
          <w:bCs/>
        </w:rPr>
        <w:t>Nacrt</w:t>
      </w:r>
      <w:r w:rsidR="001E5927" w:rsidRPr="003148A7">
        <w:rPr>
          <w:b/>
          <w:bCs/>
        </w:rPr>
        <w:t xml:space="preserve"> ugovora o nabavi</w:t>
      </w:r>
    </w:p>
    <w:p w14:paraId="415B011B" w14:textId="612F33F0" w:rsidR="00745433" w:rsidRDefault="00745433" w:rsidP="00745433">
      <w:pPr>
        <w:rPr>
          <w:b/>
          <w:bCs/>
        </w:rPr>
      </w:pPr>
      <w:r w:rsidRPr="00D333E8">
        <w:t>Dostup</w:t>
      </w:r>
      <w:r>
        <w:t>an</w:t>
      </w:r>
      <w:r w:rsidRPr="00D333E8">
        <w:t xml:space="preserve"> za preuzimanje </w:t>
      </w:r>
      <w:r>
        <w:t>na stranici strukturnifondovi.hr</w:t>
      </w:r>
    </w:p>
    <w:p w14:paraId="7B351140" w14:textId="77777777" w:rsidR="00003766" w:rsidRPr="003148A7" w:rsidRDefault="00003766" w:rsidP="00003766">
      <w:pPr>
        <w:pStyle w:val="Naslov1"/>
        <w:rPr>
          <w:rFonts w:ascii="Times New Roman" w:hAnsi="Times New Roman"/>
          <w:sz w:val="24"/>
          <w:szCs w:val="24"/>
        </w:rPr>
      </w:pPr>
    </w:p>
    <w:p w14:paraId="3DE3AE46" w14:textId="597BA192" w:rsidR="00003766" w:rsidRPr="00171A97" w:rsidRDefault="00003766" w:rsidP="00003766">
      <w:pPr>
        <w:rPr>
          <w:i/>
          <w:iCs/>
          <w:u w:val="single"/>
        </w:rPr>
      </w:pPr>
      <w:r>
        <w:rPr>
          <w:i/>
          <w:iCs/>
        </w:rPr>
        <w:t xml:space="preserve">Napomena: Izjave koje čine priloge </w:t>
      </w:r>
      <w:r w:rsidRPr="00171A97">
        <w:rPr>
          <w:i/>
          <w:iCs/>
        </w:rPr>
        <w:t>III.</w:t>
      </w:r>
      <w:r w:rsidR="009D3C17">
        <w:rPr>
          <w:i/>
          <w:iCs/>
        </w:rPr>
        <w:t xml:space="preserve"> i</w:t>
      </w:r>
      <w:r w:rsidRPr="00171A97">
        <w:rPr>
          <w:i/>
          <w:iCs/>
        </w:rPr>
        <w:t xml:space="preserve"> IV.</w:t>
      </w:r>
      <w:r w:rsidR="009D3C17">
        <w:rPr>
          <w:i/>
          <w:iCs/>
        </w:rPr>
        <w:t xml:space="preserve"> </w:t>
      </w:r>
      <w:r w:rsidRPr="00171A97">
        <w:rPr>
          <w:i/>
          <w:iCs/>
        </w:rPr>
        <w:t xml:space="preserve">predstavljaju prijedlog izjava te ponuditelj može dostaviti svoj obrazac predmetne izjave uz uvjet da isti sadržajno odgovara </w:t>
      </w:r>
      <w:r>
        <w:rPr>
          <w:i/>
          <w:iCs/>
        </w:rPr>
        <w:t>p</w:t>
      </w:r>
      <w:r w:rsidRPr="00171A97">
        <w:rPr>
          <w:i/>
          <w:iCs/>
        </w:rPr>
        <w:t>rilozima III.</w:t>
      </w:r>
      <w:r w:rsidR="009D3C17">
        <w:rPr>
          <w:i/>
          <w:iCs/>
        </w:rPr>
        <w:t xml:space="preserve"> i</w:t>
      </w:r>
      <w:r w:rsidRPr="00171A97">
        <w:rPr>
          <w:i/>
          <w:iCs/>
        </w:rPr>
        <w:t xml:space="preserve"> IV. ov</w:t>
      </w:r>
      <w:r w:rsidR="009D3C17">
        <w:rPr>
          <w:i/>
          <w:iCs/>
        </w:rPr>
        <w:t>og Poziva na dostavu ponuda</w:t>
      </w:r>
      <w:r w:rsidRPr="00171A97">
        <w:rPr>
          <w:i/>
          <w:iCs/>
        </w:rPr>
        <w:t>.</w:t>
      </w:r>
    </w:p>
    <w:p w14:paraId="50845199" w14:textId="7F3B3039" w:rsidR="00404704" w:rsidRPr="007851A2" w:rsidRDefault="00404704" w:rsidP="00263462">
      <w:pPr>
        <w:rPr>
          <w:szCs w:val="22"/>
        </w:rPr>
      </w:pPr>
    </w:p>
    <w:sectPr w:rsidR="00404704" w:rsidRPr="007851A2" w:rsidSect="00573DEF">
      <w:footerReference w:type="default" r:id="rId11"/>
      <w:footerReference w:type="first" r:id="rId12"/>
      <w:pgSz w:w="11909" w:h="16834" w:code="9"/>
      <w:pgMar w:top="1417" w:right="1417" w:bottom="1417" w:left="1417" w:header="706" w:footer="706"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D846" w14:textId="77777777" w:rsidR="00842139" w:rsidRDefault="00842139" w:rsidP="0019258B">
      <w:r>
        <w:separator/>
      </w:r>
    </w:p>
  </w:endnote>
  <w:endnote w:type="continuationSeparator" w:id="0">
    <w:p w14:paraId="312C57A8" w14:textId="77777777" w:rsidR="00842139" w:rsidRDefault="00842139"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6676"/>
      <w:docPartObj>
        <w:docPartGallery w:val="Page Numbers (Bottom of Page)"/>
        <w:docPartUnique/>
      </w:docPartObj>
    </w:sdtPr>
    <w:sdtEndPr>
      <w:rPr>
        <w:sz w:val="20"/>
        <w:szCs w:val="18"/>
      </w:rPr>
    </w:sdtEndPr>
    <w:sdtContent>
      <w:p w14:paraId="66BC2D09" w14:textId="41FF929D" w:rsidR="00585E67" w:rsidRPr="009D3C17" w:rsidRDefault="00585E67" w:rsidP="00242F07">
        <w:pPr>
          <w:pStyle w:val="Podnoje"/>
          <w:jc w:val="center"/>
          <w:rPr>
            <w:sz w:val="20"/>
            <w:szCs w:val="18"/>
          </w:rPr>
        </w:pPr>
        <w:r w:rsidRPr="009D3C17">
          <w:rPr>
            <w:sz w:val="20"/>
            <w:szCs w:val="18"/>
          </w:rPr>
          <w:fldChar w:fldCharType="begin"/>
        </w:r>
        <w:r w:rsidRPr="009D3C17">
          <w:rPr>
            <w:sz w:val="20"/>
            <w:szCs w:val="18"/>
          </w:rPr>
          <w:instrText>PAGE   \* MERGEFORMAT</w:instrText>
        </w:r>
        <w:r w:rsidRPr="009D3C17">
          <w:rPr>
            <w:sz w:val="20"/>
            <w:szCs w:val="18"/>
          </w:rPr>
          <w:fldChar w:fldCharType="separate"/>
        </w:r>
        <w:r w:rsidRPr="009D3C17">
          <w:rPr>
            <w:noProof/>
            <w:sz w:val="20"/>
            <w:szCs w:val="18"/>
          </w:rPr>
          <w:t>1</w:t>
        </w:r>
        <w:r w:rsidRPr="009D3C17">
          <w:rPr>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D837" w14:textId="1578A79C" w:rsidR="004532F4" w:rsidRPr="0020545A" w:rsidRDefault="004532F4" w:rsidP="004532F4">
    <w:pPr>
      <w:jc w:val="center"/>
      <w:rPr>
        <w:sz w:val="18"/>
        <w:szCs w:val="18"/>
      </w:rPr>
    </w:pPr>
    <w:bookmarkStart w:id="111" w:name="_Hlk118115206"/>
    <w:bookmarkStart w:id="112" w:name="_Hlk118115207"/>
    <w:bookmarkStart w:id="113" w:name="_Hlk118115212"/>
    <w:bookmarkStart w:id="114" w:name="_Hlk118115213"/>
    <w:bookmarkStart w:id="115" w:name="_Hlk118115215"/>
    <w:bookmarkStart w:id="116" w:name="_Hlk118115216"/>
    <w:bookmarkStart w:id="117" w:name="_Hlk118115217"/>
    <w:bookmarkStart w:id="118" w:name="_Hlk118115218"/>
    <w:bookmarkStart w:id="119" w:name="_Hlk118115219"/>
    <w:bookmarkStart w:id="120" w:name="_Hlk118115220"/>
    <w:bookmarkStart w:id="121" w:name="_Hlk118115221"/>
    <w:bookmarkStart w:id="122" w:name="_Hlk118115222"/>
    <w:bookmarkStart w:id="123" w:name="_Hlk118115223"/>
    <w:bookmarkStart w:id="124" w:name="_Hlk118115224"/>
    <w:bookmarkStart w:id="125" w:name="_Hlk118115225"/>
    <w:bookmarkStart w:id="126" w:name="_Hlk118115226"/>
    <w:bookmarkStart w:id="127" w:name="_Hlk118115233"/>
    <w:bookmarkStart w:id="128" w:name="_Hlk118115234"/>
    <w:r w:rsidRPr="00AF554A">
      <w:rPr>
        <w:rFonts w:ascii="Arial" w:eastAsia="Calibri" w:hAnsi="Arial" w:cs="Arial"/>
        <w:noProof/>
        <w:sz w:val="16"/>
        <w:szCs w:val="16"/>
      </w:rPr>
      <w:drawing>
        <wp:anchor distT="0" distB="0" distL="114300" distR="114300" simplePos="0" relativeHeight="251659264" behindDoc="0" locked="0" layoutInCell="1" allowOverlap="1" wp14:anchorId="6594BA5F" wp14:editId="15BEC893">
          <wp:simplePos x="0" y="0"/>
          <wp:positionH relativeFrom="margin">
            <wp:posOffset>-285750</wp:posOffset>
          </wp:positionH>
          <wp:positionV relativeFrom="paragraph">
            <wp:posOffset>127635</wp:posOffset>
          </wp:positionV>
          <wp:extent cx="6610350" cy="902970"/>
          <wp:effectExtent l="0" t="0" r="0" b="0"/>
          <wp:wrapThrough wrapText="bothSides">
            <wp:wrapPolygon edited="0">
              <wp:start x="0" y="0"/>
              <wp:lineTo x="0" y="20962"/>
              <wp:lineTo x="21538" y="20962"/>
              <wp:lineTo x="21538"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r w:rsidRPr="0020545A">
      <w:rPr>
        <w:sz w:val="18"/>
        <w:szCs w:val="18"/>
      </w:rPr>
      <w:t>Projekt je sufinancirala Europska unija iz Europskog fonda za regionalni razvoj.</w:t>
    </w:r>
  </w:p>
  <w:p w14:paraId="3CDBE540" w14:textId="5FED380F" w:rsidR="00585E67" w:rsidRPr="004532F4" w:rsidRDefault="004532F4" w:rsidP="004532F4">
    <w:pPr>
      <w:tabs>
        <w:tab w:val="center" w:pos="4536"/>
        <w:tab w:val="right" w:pos="9072"/>
      </w:tabs>
      <w:jc w:val="center"/>
      <w:rPr>
        <w:sz w:val="18"/>
        <w:szCs w:val="18"/>
      </w:rPr>
    </w:pPr>
    <w:r w:rsidRPr="0020545A">
      <w:rPr>
        <w:sz w:val="18"/>
        <w:szCs w:val="18"/>
      </w:rPr>
      <w:t xml:space="preserve">Sadržaj ovog dokumenta isključiva je odgovornost </w:t>
    </w:r>
    <w:bookmarkStart w:id="129" w:name="_Hlk82169975"/>
    <w:bookmarkStart w:id="130" w:name="_Hlk82169976"/>
    <w:r>
      <w:rPr>
        <w:sz w:val="18"/>
        <w:szCs w:val="18"/>
      </w:rPr>
      <w:t>tvrtke BALI d.o.o</w:t>
    </w:r>
    <w:r w:rsidRPr="0020545A">
      <w:rPr>
        <w:sz w:val="18"/>
        <w:szCs w:val="18"/>
      </w:rP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D9B7" w14:textId="77777777" w:rsidR="00842139" w:rsidRDefault="00842139" w:rsidP="0019258B">
      <w:r>
        <w:separator/>
      </w:r>
    </w:p>
  </w:footnote>
  <w:footnote w:type="continuationSeparator" w:id="0">
    <w:p w14:paraId="5D707DA8" w14:textId="77777777" w:rsidR="00842139" w:rsidRDefault="00842139" w:rsidP="0019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F9E"/>
    <w:multiLevelType w:val="multilevel"/>
    <w:tmpl w:val="5A46B61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2045205"/>
    <w:multiLevelType w:val="hybridMultilevel"/>
    <w:tmpl w:val="C486F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1370D8"/>
    <w:multiLevelType w:val="hybridMultilevel"/>
    <w:tmpl w:val="845E7B70"/>
    <w:lvl w:ilvl="0" w:tplc="041A0001">
      <w:start w:val="1"/>
      <w:numFmt w:val="bullet"/>
      <w:lvlText w:val=""/>
      <w:lvlJc w:val="left"/>
      <w:pPr>
        <w:ind w:left="1080" w:hanging="360"/>
      </w:pPr>
      <w:rPr>
        <w:rFonts w:ascii="Symbol" w:hAnsi="Symbol" w:hint="default"/>
      </w:rPr>
    </w:lvl>
    <w:lvl w:ilvl="1" w:tplc="D8A27BDA">
      <w:start w:val="7"/>
      <w:numFmt w:val="bullet"/>
      <w:lvlText w:val="•"/>
      <w:lvlJc w:val="left"/>
      <w:pPr>
        <w:ind w:left="2148" w:hanging="708"/>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DF5B8D"/>
    <w:multiLevelType w:val="hybridMultilevel"/>
    <w:tmpl w:val="0442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A919D7"/>
    <w:multiLevelType w:val="hybridMultilevel"/>
    <w:tmpl w:val="1A7088E4"/>
    <w:lvl w:ilvl="0" w:tplc="D478786A">
      <w:start w:val="5"/>
      <w:numFmt w:val="bullet"/>
      <w:lvlText w:val="-"/>
      <w:lvlJc w:val="left"/>
      <w:pPr>
        <w:ind w:left="720" w:hanging="360"/>
      </w:pPr>
      <w:rPr>
        <w:rFonts w:ascii="Cambria" w:eastAsia="Arial"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B97CFE"/>
    <w:multiLevelType w:val="hybridMultilevel"/>
    <w:tmpl w:val="B9F21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8B5DDC"/>
    <w:multiLevelType w:val="hybridMultilevel"/>
    <w:tmpl w:val="0D2A72B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9182CC4"/>
    <w:multiLevelType w:val="hybridMultilevel"/>
    <w:tmpl w:val="35627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A830FB"/>
    <w:multiLevelType w:val="hybridMultilevel"/>
    <w:tmpl w:val="A7F4C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616465"/>
    <w:multiLevelType w:val="hybridMultilevel"/>
    <w:tmpl w:val="9EBC3B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6B0BCC"/>
    <w:multiLevelType w:val="hybridMultilevel"/>
    <w:tmpl w:val="E2D47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324537"/>
    <w:multiLevelType w:val="hybridMultilevel"/>
    <w:tmpl w:val="E2D47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5B4FC0"/>
    <w:multiLevelType w:val="hybridMultilevel"/>
    <w:tmpl w:val="2206BD90"/>
    <w:lvl w:ilvl="0" w:tplc="F14CA73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A94A5F"/>
    <w:multiLevelType w:val="hybridMultilevel"/>
    <w:tmpl w:val="AF2E2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534D67"/>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BB045D"/>
    <w:multiLevelType w:val="hybridMultilevel"/>
    <w:tmpl w:val="274E3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E046DF"/>
    <w:multiLevelType w:val="hybridMultilevel"/>
    <w:tmpl w:val="48A0A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52627F"/>
    <w:multiLevelType w:val="hybridMultilevel"/>
    <w:tmpl w:val="6906ACDE"/>
    <w:lvl w:ilvl="0" w:tplc="B8DEA8E8">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C004F8"/>
    <w:multiLevelType w:val="hybridMultilevel"/>
    <w:tmpl w:val="22FC83F0"/>
    <w:lvl w:ilvl="0" w:tplc="B3289B16">
      <w:start w:val="1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096084"/>
    <w:multiLevelType w:val="hybridMultilevel"/>
    <w:tmpl w:val="9EBAC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4F4B98"/>
    <w:multiLevelType w:val="hybridMultilevel"/>
    <w:tmpl w:val="8AF67744"/>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628E986">
      <w:start w:val="1"/>
      <w:numFmt w:val="decimal"/>
      <w:lvlText w:val="%3."/>
      <w:lvlJc w:val="left"/>
      <w:pPr>
        <w:tabs>
          <w:tab w:val="num" w:pos="2160"/>
        </w:tabs>
        <w:ind w:left="2160" w:hanging="360"/>
      </w:pPr>
      <w:rPr>
        <w:rFonts w:hint="default"/>
        <w:i w:val="0"/>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A4CD1"/>
    <w:multiLevelType w:val="hybridMultilevel"/>
    <w:tmpl w:val="41525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435963"/>
    <w:multiLevelType w:val="hybridMultilevel"/>
    <w:tmpl w:val="C46AA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FC35FD"/>
    <w:multiLevelType w:val="hybridMultilevel"/>
    <w:tmpl w:val="61C2A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093776"/>
    <w:multiLevelType w:val="hybridMultilevel"/>
    <w:tmpl w:val="A87646A6"/>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656EAB"/>
    <w:multiLevelType w:val="hybridMultilevel"/>
    <w:tmpl w:val="D6AE83B6"/>
    <w:lvl w:ilvl="0" w:tplc="D7068B58">
      <w:numFmt w:val="bullet"/>
      <w:lvlText w:val="-"/>
      <w:lvlJc w:val="left"/>
      <w:pPr>
        <w:ind w:left="1080" w:hanging="360"/>
      </w:pPr>
      <w:rPr>
        <w:rFonts w:ascii="Times New Roman" w:eastAsia="Times New Roman" w:hAnsi="Times New Roman" w:cs="Times New Roman" w:hint="default"/>
      </w:rPr>
    </w:lvl>
    <w:lvl w:ilvl="1" w:tplc="D7068B5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7A91260"/>
    <w:multiLevelType w:val="hybridMultilevel"/>
    <w:tmpl w:val="9EBAC9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212CD6"/>
    <w:multiLevelType w:val="hybridMultilevel"/>
    <w:tmpl w:val="7B665D1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62173"/>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34987707">
    <w:abstractNumId w:val="33"/>
  </w:num>
  <w:num w:numId="2" w16cid:durableId="560754095">
    <w:abstractNumId w:val="23"/>
  </w:num>
  <w:num w:numId="3" w16cid:durableId="624774701">
    <w:abstractNumId w:val="31"/>
  </w:num>
  <w:num w:numId="4" w16cid:durableId="513037686">
    <w:abstractNumId w:val="3"/>
  </w:num>
  <w:num w:numId="5" w16cid:durableId="1189683640">
    <w:abstractNumId w:val="32"/>
  </w:num>
  <w:num w:numId="6" w16cid:durableId="909578575">
    <w:abstractNumId w:val="18"/>
  </w:num>
  <w:num w:numId="7" w16cid:durableId="1087265883">
    <w:abstractNumId w:val="16"/>
  </w:num>
  <w:num w:numId="8" w16cid:durableId="1312519848">
    <w:abstractNumId w:val="28"/>
  </w:num>
  <w:num w:numId="9" w16cid:durableId="851577553">
    <w:abstractNumId w:val="2"/>
  </w:num>
  <w:num w:numId="10" w16cid:durableId="265695791">
    <w:abstractNumId w:val="21"/>
  </w:num>
  <w:num w:numId="11" w16cid:durableId="1032417354">
    <w:abstractNumId w:val="7"/>
  </w:num>
  <w:num w:numId="12" w16cid:durableId="782648754">
    <w:abstractNumId w:val="6"/>
  </w:num>
  <w:num w:numId="13" w16cid:durableId="1117455654">
    <w:abstractNumId w:val="27"/>
  </w:num>
  <w:num w:numId="14" w16cid:durableId="741873467">
    <w:abstractNumId w:val="5"/>
  </w:num>
  <w:num w:numId="15" w16cid:durableId="429859753">
    <w:abstractNumId w:val="24"/>
  </w:num>
  <w:num w:numId="16" w16cid:durableId="1101876391">
    <w:abstractNumId w:val="10"/>
  </w:num>
  <w:num w:numId="17" w16cid:durableId="75589570">
    <w:abstractNumId w:val="9"/>
  </w:num>
  <w:num w:numId="18" w16cid:durableId="143395031">
    <w:abstractNumId w:val="25"/>
  </w:num>
  <w:num w:numId="19" w16cid:durableId="1372681242">
    <w:abstractNumId w:val="4"/>
  </w:num>
  <w:num w:numId="20" w16cid:durableId="836455581">
    <w:abstractNumId w:val="12"/>
  </w:num>
  <w:num w:numId="21" w16cid:durableId="1498957865">
    <w:abstractNumId w:val="11"/>
  </w:num>
  <w:num w:numId="22" w16cid:durableId="425271529">
    <w:abstractNumId w:val="34"/>
  </w:num>
  <w:num w:numId="23" w16cid:durableId="1083070118">
    <w:abstractNumId w:val="13"/>
  </w:num>
  <w:num w:numId="24" w16cid:durableId="1578590338">
    <w:abstractNumId w:val="15"/>
  </w:num>
  <w:num w:numId="25" w16cid:durableId="634336968">
    <w:abstractNumId w:val="19"/>
  </w:num>
  <w:num w:numId="26" w16cid:durableId="100996257">
    <w:abstractNumId w:val="8"/>
  </w:num>
  <w:num w:numId="27" w16cid:durableId="1324121167">
    <w:abstractNumId w:val="14"/>
  </w:num>
  <w:num w:numId="28" w16cid:durableId="111677039">
    <w:abstractNumId w:val="30"/>
  </w:num>
  <w:num w:numId="29" w16cid:durableId="1756584989">
    <w:abstractNumId w:val="17"/>
  </w:num>
  <w:num w:numId="30" w16cid:durableId="1160461297">
    <w:abstractNumId w:val="20"/>
  </w:num>
  <w:num w:numId="31" w16cid:durableId="1735928921">
    <w:abstractNumId w:val="1"/>
  </w:num>
  <w:num w:numId="32" w16cid:durableId="1823619501">
    <w:abstractNumId w:val="0"/>
  </w:num>
  <w:num w:numId="33" w16cid:durableId="1440638855">
    <w:abstractNumId w:val="29"/>
  </w:num>
  <w:num w:numId="34" w16cid:durableId="77141551">
    <w:abstractNumId w:val="22"/>
  </w:num>
  <w:num w:numId="35" w16cid:durableId="127358848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8B"/>
    <w:rsid w:val="0000151A"/>
    <w:rsid w:val="00001833"/>
    <w:rsid w:val="00003766"/>
    <w:rsid w:val="00005692"/>
    <w:rsid w:val="00006BD8"/>
    <w:rsid w:val="00011755"/>
    <w:rsid w:val="00014971"/>
    <w:rsid w:val="00016DA8"/>
    <w:rsid w:val="00022723"/>
    <w:rsid w:val="000229E4"/>
    <w:rsid w:val="00022F7F"/>
    <w:rsid w:val="00023546"/>
    <w:rsid w:val="00024A70"/>
    <w:rsid w:val="00032E0C"/>
    <w:rsid w:val="00042148"/>
    <w:rsid w:val="00045578"/>
    <w:rsid w:val="0004575F"/>
    <w:rsid w:val="00046B5B"/>
    <w:rsid w:val="00047A66"/>
    <w:rsid w:val="000504D0"/>
    <w:rsid w:val="00051581"/>
    <w:rsid w:val="00051C3F"/>
    <w:rsid w:val="00056ACC"/>
    <w:rsid w:val="00063478"/>
    <w:rsid w:val="000661B8"/>
    <w:rsid w:val="0007560C"/>
    <w:rsid w:val="00081FEC"/>
    <w:rsid w:val="00082CE1"/>
    <w:rsid w:val="00084B36"/>
    <w:rsid w:val="0009122F"/>
    <w:rsid w:val="000939EF"/>
    <w:rsid w:val="00094256"/>
    <w:rsid w:val="00094699"/>
    <w:rsid w:val="00094C88"/>
    <w:rsid w:val="00095B0C"/>
    <w:rsid w:val="000A0A16"/>
    <w:rsid w:val="000A2369"/>
    <w:rsid w:val="000B3FA0"/>
    <w:rsid w:val="000C1FE2"/>
    <w:rsid w:val="000C39A4"/>
    <w:rsid w:val="000C513E"/>
    <w:rsid w:val="000C51AA"/>
    <w:rsid w:val="000D5A41"/>
    <w:rsid w:val="000D6381"/>
    <w:rsid w:val="000D792C"/>
    <w:rsid w:val="000E2E55"/>
    <w:rsid w:val="000F0176"/>
    <w:rsid w:val="000F13FB"/>
    <w:rsid w:val="000F174B"/>
    <w:rsid w:val="000F306C"/>
    <w:rsid w:val="00101342"/>
    <w:rsid w:val="00101830"/>
    <w:rsid w:val="00101C82"/>
    <w:rsid w:val="00103508"/>
    <w:rsid w:val="001041D5"/>
    <w:rsid w:val="00113FFF"/>
    <w:rsid w:val="00114B51"/>
    <w:rsid w:val="001174F9"/>
    <w:rsid w:val="001237AF"/>
    <w:rsid w:val="00131672"/>
    <w:rsid w:val="00132D31"/>
    <w:rsid w:val="00134F57"/>
    <w:rsid w:val="00136C4B"/>
    <w:rsid w:val="00137EEB"/>
    <w:rsid w:val="0014202C"/>
    <w:rsid w:val="001466A2"/>
    <w:rsid w:val="001473BC"/>
    <w:rsid w:val="00151E50"/>
    <w:rsid w:val="00153B4E"/>
    <w:rsid w:val="00154927"/>
    <w:rsid w:val="00161546"/>
    <w:rsid w:val="001650E7"/>
    <w:rsid w:val="00166ECB"/>
    <w:rsid w:val="0016711A"/>
    <w:rsid w:val="00172A39"/>
    <w:rsid w:val="0017662A"/>
    <w:rsid w:val="00177450"/>
    <w:rsid w:val="00180A91"/>
    <w:rsid w:val="00185660"/>
    <w:rsid w:val="0019258B"/>
    <w:rsid w:val="0019309E"/>
    <w:rsid w:val="0019312B"/>
    <w:rsid w:val="00193E98"/>
    <w:rsid w:val="00194A60"/>
    <w:rsid w:val="00195ABE"/>
    <w:rsid w:val="00197407"/>
    <w:rsid w:val="001A23F7"/>
    <w:rsid w:val="001A7CE3"/>
    <w:rsid w:val="001B1670"/>
    <w:rsid w:val="001B2CD1"/>
    <w:rsid w:val="001B5365"/>
    <w:rsid w:val="001C21F4"/>
    <w:rsid w:val="001C333B"/>
    <w:rsid w:val="001C4669"/>
    <w:rsid w:val="001C54C8"/>
    <w:rsid w:val="001C624B"/>
    <w:rsid w:val="001D15F2"/>
    <w:rsid w:val="001D6629"/>
    <w:rsid w:val="001D7A66"/>
    <w:rsid w:val="001E50A0"/>
    <w:rsid w:val="001E5927"/>
    <w:rsid w:val="001E597D"/>
    <w:rsid w:val="001F26E8"/>
    <w:rsid w:val="001F2D15"/>
    <w:rsid w:val="001F595B"/>
    <w:rsid w:val="00200C10"/>
    <w:rsid w:val="002010A5"/>
    <w:rsid w:val="0020268E"/>
    <w:rsid w:val="0021006F"/>
    <w:rsid w:val="00211BB3"/>
    <w:rsid w:val="002144A5"/>
    <w:rsid w:val="00217D4E"/>
    <w:rsid w:val="00222035"/>
    <w:rsid w:val="00226A9B"/>
    <w:rsid w:val="00227238"/>
    <w:rsid w:val="00232105"/>
    <w:rsid w:val="002373FE"/>
    <w:rsid w:val="002374C5"/>
    <w:rsid w:val="002403ED"/>
    <w:rsid w:val="0024179D"/>
    <w:rsid w:val="00242DB7"/>
    <w:rsid w:val="00242F07"/>
    <w:rsid w:val="0024746A"/>
    <w:rsid w:val="00253BAE"/>
    <w:rsid w:val="00257736"/>
    <w:rsid w:val="0026210E"/>
    <w:rsid w:val="00263462"/>
    <w:rsid w:val="00267034"/>
    <w:rsid w:val="00267BEA"/>
    <w:rsid w:val="0027163A"/>
    <w:rsid w:val="002716EE"/>
    <w:rsid w:val="00272D15"/>
    <w:rsid w:val="002735A7"/>
    <w:rsid w:val="00273879"/>
    <w:rsid w:val="002755E3"/>
    <w:rsid w:val="00275ADB"/>
    <w:rsid w:val="00277B18"/>
    <w:rsid w:val="002825F1"/>
    <w:rsid w:val="00282715"/>
    <w:rsid w:val="00284898"/>
    <w:rsid w:val="00286164"/>
    <w:rsid w:val="00290005"/>
    <w:rsid w:val="00290453"/>
    <w:rsid w:val="00292BB5"/>
    <w:rsid w:val="002939FA"/>
    <w:rsid w:val="00294A76"/>
    <w:rsid w:val="00296E6D"/>
    <w:rsid w:val="002A6484"/>
    <w:rsid w:val="002A6EA0"/>
    <w:rsid w:val="002B0B70"/>
    <w:rsid w:val="002B264C"/>
    <w:rsid w:val="002B3342"/>
    <w:rsid w:val="002B34DA"/>
    <w:rsid w:val="002B5E8D"/>
    <w:rsid w:val="002B69F2"/>
    <w:rsid w:val="002B7591"/>
    <w:rsid w:val="002B7DE6"/>
    <w:rsid w:val="002C1EE6"/>
    <w:rsid w:val="002C4B7A"/>
    <w:rsid w:val="002C5AD2"/>
    <w:rsid w:val="002D37BF"/>
    <w:rsid w:val="002D5350"/>
    <w:rsid w:val="002D5D65"/>
    <w:rsid w:val="002E63F9"/>
    <w:rsid w:val="002E663A"/>
    <w:rsid w:val="002F2D58"/>
    <w:rsid w:val="002F508E"/>
    <w:rsid w:val="002F50C3"/>
    <w:rsid w:val="002F77F7"/>
    <w:rsid w:val="002F7BAB"/>
    <w:rsid w:val="00300461"/>
    <w:rsid w:val="0030704A"/>
    <w:rsid w:val="003109B4"/>
    <w:rsid w:val="003116AD"/>
    <w:rsid w:val="00322219"/>
    <w:rsid w:val="00322FBB"/>
    <w:rsid w:val="003257D0"/>
    <w:rsid w:val="0032699A"/>
    <w:rsid w:val="003314CF"/>
    <w:rsid w:val="00331EDB"/>
    <w:rsid w:val="00332E6E"/>
    <w:rsid w:val="00335D30"/>
    <w:rsid w:val="00344962"/>
    <w:rsid w:val="00345DA3"/>
    <w:rsid w:val="003464DF"/>
    <w:rsid w:val="00346A15"/>
    <w:rsid w:val="00350D63"/>
    <w:rsid w:val="00353A15"/>
    <w:rsid w:val="00357304"/>
    <w:rsid w:val="003628DB"/>
    <w:rsid w:val="0037029C"/>
    <w:rsid w:val="0037099E"/>
    <w:rsid w:val="00381551"/>
    <w:rsid w:val="003835E5"/>
    <w:rsid w:val="00383C00"/>
    <w:rsid w:val="0038476E"/>
    <w:rsid w:val="003872D0"/>
    <w:rsid w:val="00391445"/>
    <w:rsid w:val="00391ED7"/>
    <w:rsid w:val="0039260A"/>
    <w:rsid w:val="00393A8D"/>
    <w:rsid w:val="003A16B5"/>
    <w:rsid w:val="003A28A6"/>
    <w:rsid w:val="003B112F"/>
    <w:rsid w:val="003B376A"/>
    <w:rsid w:val="003C0961"/>
    <w:rsid w:val="003C788E"/>
    <w:rsid w:val="003C798A"/>
    <w:rsid w:val="003D02E5"/>
    <w:rsid w:val="003D0FE1"/>
    <w:rsid w:val="003D1EF9"/>
    <w:rsid w:val="003D2B4E"/>
    <w:rsid w:val="003D664A"/>
    <w:rsid w:val="003D6F87"/>
    <w:rsid w:val="003E0EC4"/>
    <w:rsid w:val="003E1F2A"/>
    <w:rsid w:val="003E33E3"/>
    <w:rsid w:val="003E541C"/>
    <w:rsid w:val="003F117E"/>
    <w:rsid w:val="003F4113"/>
    <w:rsid w:val="003F69EA"/>
    <w:rsid w:val="003F6E07"/>
    <w:rsid w:val="0040280F"/>
    <w:rsid w:val="004035E1"/>
    <w:rsid w:val="00404704"/>
    <w:rsid w:val="004047DD"/>
    <w:rsid w:val="00406288"/>
    <w:rsid w:val="00407BB4"/>
    <w:rsid w:val="00411501"/>
    <w:rsid w:val="00414F0F"/>
    <w:rsid w:val="00417001"/>
    <w:rsid w:val="0041736D"/>
    <w:rsid w:val="004224D3"/>
    <w:rsid w:val="00424B4B"/>
    <w:rsid w:val="004273D8"/>
    <w:rsid w:val="00430A75"/>
    <w:rsid w:val="004312CB"/>
    <w:rsid w:val="00434928"/>
    <w:rsid w:val="00436869"/>
    <w:rsid w:val="00442D38"/>
    <w:rsid w:val="0044564E"/>
    <w:rsid w:val="00451841"/>
    <w:rsid w:val="0045327E"/>
    <w:rsid w:val="004532F4"/>
    <w:rsid w:val="0045330B"/>
    <w:rsid w:val="00454AEA"/>
    <w:rsid w:val="004564C1"/>
    <w:rsid w:val="0045700A"/>
    <w:rsid w:val="0045750B"/>
    <w:rsid w:val="004611F9"/>
    <w:rsid w:val="00462A00"/>
    <w:rsid w:val="00465140"/>
    <w:rsid w:val="00470AB4"/>
    <w:rsid w:val="00474BB1"/>
    <w:rsid w:val="004760A3"/>
    <w:rsid w:val="00486B45"/>
    <w:rsid w:val="0049240B"/>
    <w:rsid w:val="00495B28"/>
    <w:rsid w:val="004A1337"/>
    <w:rsid w:val="004A2EF0"/>
    <w:rsid w:val="004A392C"/>
    <w:rsid w:val="004A56F9"/>
    <w:rsid w:val="004A6E37"/>
    <w:rsid w:val="004A704B"/>
    <w:rsid w:val="004B07B3"/>
    <w:rsid w:val="004B24D3"/>
    <w:rsid w:val="004C10B5"/>
    <w:rsid w:val="004C1850"/>
    <w:rsid w:val="004C1AEF"/>
    <w:rsid w:val="004C3EC0"/>
    <w:rsid w:val="004C5F15"/>
    <w:rsid w:val="004C702A"/>
    <w:rsid w:val="004C70A7"/>
    <w:rsid w:val="004C7DDA"/>
    <w:rsid w:val="004D0F09"/>
    <w:rsid w:val="004D36C2"/>
    <w:rsid w:val="004D5D0B"/>
    <w:rsid w:val="004D5DB3"/>
    <w:rsid w:val="004D6242"/>
    <w:rsid w:val="004D6691"/>
    <w:rsid w:val="004D7474"/>
    <w:rsid w:val="004E08F2"/>
    <w:rsid w:val="004E11E3"/>
    <w:rsid w:val="004E200B"/>
    <w:rsid w:val="004E73AD"/>
    <w:rsid w:val="004E79B5"/>
    <w:rsid w:val="004F08A8"/>
    <w:rsid w:val="004F2EE0"/>
    <w:rsid w:val="004F43FC"/>
    <w:rsid w:val="004F4FB9"/>
    <w:rsid w:val="004F5111"/>
    <w:rsid w:val="004F5E94"/>
    <w:rsid w:val="004F7D49"/>
    <w:rsid w:val="00502F71"/>
    <w:rsid w:val="00505397"/>
    <w:rsid w:val="005118F4"/>
    <w:rsid w:val="005137E7"/>
    <w:rsid w:val="00513C2A"/>
    <w:rsid w:val="005157AF"/>
    <w:rsid w:val="005230CC"/>
    <w:rsid w:val="005245DE"/>
    <w:rsid w:val="00527659"/>
    <w:rsid w:val="00530D6D"/>
    <w:rsid w:val="0053244A"/>
    <w:rsid w:val="00534E2D"/>
    <w:rsid w:val="005376B7"/>
    <w:rsid w:val="00537BDB"/>
    <w:rsid w:val="00545E90"/>
    <w:rsid w:val="00546A85"/>
    <w:rsid w:val="00546AEC"/>
    <w:rsid w:val="005562F3"/>
    <w:rsid w:val="005615F8"/>
    <w:rsid w:val="00564485"/>
    <w:rsid w:val="00573DEF"/>
    <w:rsid w:val="0057590C"/>
    <w:rsid w:val="00575FA6"/>
    <w:rsid w:val="00576A88"/>
    <w:rsid w:val="00576B69"/>
    <w:rsid w:val="00577428"/>
    <w:rsid w:val="00580742"/>
    <w:rsid w:val="00581C2C"/>
    <w:rsid w:val="00583791"/>
    <w:rsid w:val="00583B75"/>
    <w:rsid w:val="005847B7"/>
    <w:rsid w:val="00585C6E"/>
    <w:rsid w:val="00585E67"/>
    <w:rsid w:val="00586ABD"/>
    <w:rsid w:val="00590144"/>
    <w:rsid w:val="0059488A"/>
    <w:rsid w:val="0059498B"/>
    <w:rsid w:val="005971B5"/>
    <w:rsid w:val="005A15CD"/>
    <w:rsid w:val="005A1F4F"/>
    <w:rsid w:val="005A2789"/>
    <w:rsid w:val="005A31AD"/>
    <w:rsid w:val="005A374D"/>
    <w:rsid w:val="005A40C1"/>
    <w:rsid w:val="005A54F2"/>
    <w:rsid w:val="005A58A0"/>
    <w:rsid w:val="005B0B1A"/>
    <w:rsid w:val="005B392D"/>
    <w:rsid w:val="005B4899"/>
    <w:rsid w:val="005C22DF"/>
    <w:rsid w:val="005D1759"/>
    <w:rsid w:val="005D24F9"/>
    <w:rsid w:val="005E023A"/>
    <w:rsid w:val="005E0953"/>
    <w:rsid w:val="005E228C"/>
    <w:rsid w:val="005E2538"/>
    <w:rsid w:val="005E27A4"/>
    <w:rsid w:val="005E401B"/>
    <w:rsid w:val="005F0033"/>
    <w:rsid w:val="005F11C9"/>
    <w:rsid w:val="005F322B"/>
    <w:rsid w:val="005F3662"/>
    <w:rsid w:val="00601CBC"/>
    <w:rsid w:val="0060602D"/>
    <w:rsid w:val="00606B05"/>
    <w:rsid w:val="006075D9"/>
    <w:rsid w:val="00612C8C"/>
    <w:rsid w:val="00613249"/>
    <w:rsid w:val="00614ABA"/>
    <w:rsid w:val="006155E1"/>
    <w:rsid w:val="0062006D"/>
    <w:rsid w:val="0062082C"/>
    <w:rsid w:val="00624BBA"/>
    <w:rsid w:val="00625030"/>
    <w:rsid w:val="00636484"/>
    <w:rsid w:val="00641365"/>
    <w:rsid w:val="00643452"/>
    <w:rsid w:val="00651D24"/>
    <w:rsid w:val="00654928"/>
    <w:rsid w:val="00656E27"/>
    <w:rsid w:val="00660BE9"/>
    <w:rsid w:val="006611EE"/>
    <w:rsid w:val="0066316B"/>
    <w:rsid w:val="00675A36"/>
    <w:rsid w:val="00681351"/>
    <w:rsid w:val="00681510"/>
    <w:rsid w:val="00682F47"/>
    <w:rsid w:val="00684A83"/>
    <w:rsid w:val="00685350"/>
    <w:rsid w:val="00686DF2"/>
    <w:rsid w:val="00687A7D"/>
    <w:rsid w:val="00687A88"/>
    <w:rsid w:val="006A14CC"/>
    <w:rsid w:val="006A1748"/>
    <w:rsid w:val="006A19C6"/>
    <w:rsid w:val="006A4FE0"/>
    <w:rsid w:val="006A586A"/>
    <w:rsid w:val="006A79AF"/>
    <w:rsid w:val="006B3C09"/>
    <w:rsid w:val="006B3D2E"/>
    <w:rsid w:val="006B4397"/>
    <w:rsid w:val="006B64BB"/>
    <w:rsid w:val="006C6364"/>
    <w:rsid w:val="006C73BB"/>
    <w:rsid w:val="006D1386"/>
    <w:rsid w:val="006D1411"/>
    <w:rsid w:val="006D7E17"/>
    <w:rsid w:val="006E1048"/>
    <w:rsid w:val="006E2F80"/>
    <w:rsid w:val="006E48D2"/>
    <w:rsid w:val="006E6D48"/>
    <w:rsid w:val="006F1725"/>
    <w:rsid w:val="006F3B93"/>
    <w:rsid w:val="006F630F"/>
    <w:rsid w:val="007012BC"/>
    <w:rsid w:val="00705D25"/>
    <w:rsid w:val="007071B8"/>
    <w:rsid w:val="00710A9F"/>
    <w:rsid w:val="007141E5"/>
    <w:rsid w:val="007176DC"/>
    <w:rsid w:val="007225BC"/>
    <w:rsid w:val="007326B5"/>
    <w:rsid w:val="0073386A"/>
    <w:rsid w:val="007339C4"/>
    <w:rsid w:val="00734404"/>
    <w:rsid w:val="00737133"/>
    <w:rsid w:val="00737C01"/>
    <w:rsid w:val="00740119"/>
    <w:rsid w:val="0074105E"/>
    <w:rsid w:val="00741F70"/>
    <w:rsid w:val="00742058"/>
    <w:rsid w:val="007423B8"/>
    <w:rsid w:val="00742B8C"/>
    <w:rsid w:val="00744ADF"/>
    <w:rsid w:val="00745433"/>
    <w:rsid w:val="00750D16"/>
    <w:rsid w:val="00752B56"/>
    <w:rsid w:val="007543C3"/>
    <w:rsid w:val="00756772"/>
    <w:rsid w:val="007658F5"/>
    <w:rsid w:val="007661AD"/>
    <w:rsid w:val="00766795"/>
    <w:rsid w:val="00777D76"/>
    <w:rsid w:val="00780E5C"/>
    <w:rsid w:val="007851A2"/>
    <w:rsid w:val="00785A15"/>
    <w:rsid w:val="00786CC9"/>
    <w:rsid w:val="00792327"/>
    <w:rsid w:val="00793765"/>
    <w:rsid w:val="00795A72"/>
    <w:rsid w:val="00796D0A"/>
    <w:rsid w:val="00796DB1"/>
    <w:rsid w:val="007A1EAE"/>
    <w:rsid w:val="007A44F6"/>
    <w:rsid w:val="007A6982"/>
    <w:rsid w:val="007B10C3"/>
    <w:rsid w:val="007B550A"/>
    <w:rsid w:val="007C030E"/>
    <w:rsid w:val="007D1D61"/>
    <w:rsid w:val="007D2CCD"/>
    <w:rsid w:val="007D33FD"/>
    <w:rsid w:val="007D5BC2"/>
    <w:rsid w:val="007D5F18"/>
    <w:rsid w:val="007D656B"/>
    <w:rsid w:val="007E380E"/>
    <w:rsid w:val="007E38D8"/>
    <w:rsid w:val="007E5741"/>
    <w:rsid w:val="007E679B"/>
    <w:rsid w:val="007E7D1B"/>
    <w:rsid w:val="007F0961"/>
    <w:rsid w:val="007F427F"/>
    <w:rsid w:val="007F7A4D"/>
    <w:rsid w:val="008021B5"/>
    <w:rsid w:val="00803762"/>
    <w:rsid w:val="0080421C"/>
    <w:rsid w:val="008043D8"/>
    <w:rsid w:val="008049B8"/>
    <w:rsid w:val="00804F1C"/>
    <w:rsid w:val="00804F79"/>
    <w:rsid w:val="00805640"/>
    <w:rsid w:val="0080582D"/>
    <w:rsid w:val="00812379"/>
    <w:rsid w:val="00814B5F"/>
    <w:rsid w:val="00816A29"/>
    <w:rsid w:val="008171BC"/>
    <w:rsid w:val="008249E6"/>
    <w:rsid w:val="008262C2"/>
    <w:rsid w:val="00833978"/>
    <w:rsid w:val="00835B37"/>
    <w:rsid w:val="00837F42"/>
    <w:rsid w:val="00841D2C"/>
    <w:rsid w:val="00842139"/>
    <w:rsid w:val="00845805"/>
    <w:rsid w:val="00845909"/>
    <w:rsid w:val="00845FAE"/>
    <w:rsid w:val="008547C0"/>
    <w:rsid w:val="00857609"/>
    <w:rsid w:val="00860742"/>
    <w:rsid w:val="00861C21"/>
    <w:rsid w:val="008629BD"/>
    <w:rsid w:val="0086328A"/>
    <w:rsid w:val="00865AAB"/>
    <w:rsid w:val="00870CC1"/>
    <w:rsid w:val="00871B27"/>
    <w:rsid w:val="00872A29"/>
    <w:rsid w:val="0087583A"/>
    <w:rsid w:val="00876B80"/>
    <w:rsid w:val="00877C24"/>
    <w:rsid w:val="00882C72"/>
    <w:rsid w:val="00885195"/>
    <w:rsid w:val="008866B4"/>
    <w:rsid w:val="00890101"/>
    <w:rsid w:val="00892802"/>
    <w:rsid w:val="00893591"/>
    <w:rsid w:val="00894124"/>
    <w:rsid w:val="0089728F"/>
    <w:rsid w:val="008B2628"/>
    <w:rsid w:val="008B3181"/>
    <w:rsid w:val="008C031F"/>
    <w:rsid w:val="008C0BDA"/>
    <w:rsid w:val="008C0EAD"/>
    <w:rsid w:val="008C1211"/>
    <w:rsid w:val="008C32E2"/>
    <w:rsid w:val="008C5392"/>
    <w:rsid w:val="008C58E2"/>
    <w:rsid w:val="008C61DC"/>
    <w:rsid w:val="008C76A8"/>
    <w:rsid w:val="008D1495"/>
    <w:rsid w:val="008D3B68"/>
    <w:rsid w:val="008D3CC5"/>
    <w:rsid w:val="008D5C2D"/>
    <w:rsid w:val="008D625E"/>
    <w:rsid w:val="008E133F"/>
    <w:rsid w:val="008E1D4F"/>
    <w:rsid w:val="008E61B3"/>
    <w:rsid w:val="008E6D4A"/>
    <w:rsid w:val="008E7239"/>
    <w:rsid w:val="008F2856"/>
    <w:rsid w:val="008F2A18"/>
    <w:rsid w:val="008F40B9"/>
    <w:rsid w:val="008F5A82"/>
    <w:rsid w:val="0090047F"/>
    <w:rsid w:val="00900923"/>
    <w:rsid w:val="00900C81"/>
    <w:rsid w:val="009015BB"/>
    <w:rsid w:val="009015CD"/>
    <w:rsid w:val="00912683"/>
    <w:rsid w:val="009130CC"/>
    <w:rsid w:val="0091409F"/>
    <w:rsid w:val="0091627A"/>
    <w:rsid w:val="00921B82"/>
    <w:rsid w:val="00923A18"/>
    <w:rsid w:val="0092401D"/>
    <w:rsid w:val="0093244D"/>
    <w:rsid w:val="00934301"/>
    <w:rsid w:val="00934403"/>
    <w:rsid w:val="009348FB"/>
    <w:rsid w:val="00935A5F"/>
    <w:rsid w:val="00940480"/>
    <w:rsid w:val="0094245B"/>
    <w:rsid w:val="00947722"/>
    <w:rsid w:val="00950414"/>
    <w:rsid w:val="0095557C"/>
    <w:rsid w:val="00955AAE"/>
    <w:rsid w:val="009573FD"/>
    <w:rsid w:val="0096071B"/>
    <w:rsid w:val="009624A4"/>
    <w:rsid w:val="00966D8A"/>
    <w:rsid w:val="00971FD4"/>
    <w:rsid w:val="00975E0F"/>
    <w:rsid w:val="009805DF"/>
    <w:rsid w:val="00981AC8"/>
    <w:rsid w:val="0098567F"/>
    <w:rsid w:val="00986EB6"/>
    <w:rsid w:val="009A0457"/>
    <w:rsid w:val="009A07F1"/>
    <w:rsid w:val="009A183C"/>
    <w:rsid w:val="009A3723"/>
    <w:rsid w:val="009A5909"/>
    <w:rsid w:val="009A73BD"/>
    <w:rsid w:val="009B4FD9"/>
    <w:rsid w:val="009B61EA"/>
    <w:rsid w:val="009B72DD"/>
    <w:rsid w:val="009C068C"/>
    <w:rsid w:val="009C156D"/>
    <w:rsid w:val="009C1C2F"/>
    <w:rsid w:val="009C1E50"/>
    <w:rsid w:val="009C41C1"/>
    <w:rsid w:val="009C522C"/>
    <w:rsid w:val="009C5ADE"/>
    <w:rsid w:val="009C7DB5"/>
    <w:rsid w:val="009D168B"/>
    <w:rsid w:val="009D3C17"/>
    <w:rsid w:val="009D583D"/>
    <w:rsid w:val="009D5F6D"/>
    <w:rsid w:val="009D71FD"/>
    <w:rsid w:val="009E0D68"/>
    <w:rsid w:val="009E50FF"/>
    <w:rsid w:val="009E556B"/>
    <w:rsid w:val="009E71DF"/>
    <w:rsid w:val="009E7DCC"/>
    <w:rsid w:val="009F0D1F"/>
    <w:rsid w:val="009F3105"/>
    <w:rsid w:val="009F4E3A"/>
    <w:rsid w:val="009F7174"/>
    <w:rsid w:val="009F7232"/>
    <w:rsid w:val="009F731C"/>
    <w:rsid w:val="00A00305"/>
    <w:rsid w:val="00A0140E"/>
    <w:rsid w:val="00A01B7A"/>
    <w:rsid w:val="00A01D79"/>
    <w:rsid w:val="00A04B7B"/>
    <w:rsid w:val="00A0659A"/>
    <w:rsid w:val="00A07D79"/>
    <w:rsid w:val="00A105C3"/>
    <w:rsid w:val="00A1151D"/>
    <w:rsid w:val="00A11875"/>
    <w:rsid w:val="00A14D86"/>
    <w:rsid w:val="00A169A0"/>
    <w:rsid w:val="00A249C8"/>
    <w:rsid w:val="00A25942"/>
    <w:rsid w:val="00A271F7"/>
    <w:rsid w:val="00A3404D"/>
    <w:rsid w:val="00A41F1B"/>
    <w:rsid w:val="00A42B55"/>
    <w:rsid w:val="00A43EAF"/>
    <w:rsid w:val="00A4404E"/>
    <w:rsid w:val="00A45F0F"/>
    <w:rsid w:val="00A46D89"/>
    <w:rsid w:val="00A47CBA"/>
    <w:rsid w:val="00A47EC9"/>
    <w:rsid w:val="00A5015D"/>
    <w:rsid w:val="00A52824"/>
    <w:rsid w:val="00A60557"/>
    <w:rsid w:val="00A628E8"/>
    <w:rsid w:val="00A6616C"/>
    <w:rsid w:val="00A6618B"/>
    <w:rsid w:val="00A706EF"/>
    <w:rsid w:val="00A70CFE"/>
    <w:rsid w:val="00A74106"/>
    <w:rsid w:val="00A743A3"/>
    <w:rsid w:val="00A74D9A"/>
    <w:rsid w:val="00A77342"/>
    <w:rsid w:val="00A77B81"/>
    <w:rsid w:val="00A80ECB"/>
    <w:rsid w:val="00A82B4A"/>
    <w:rsid w:val="00A8484C"/>
    <w:rsid w:val="00A93F70"/>
    <w:rsid w:val="00A972C6"/>
    <w:rsid w:val="00AA1982"/>
    <w:rsid w:val="00AA3BDB"/>
    <w:rsid w:val="00AA4697"/>
    <w:rsid w:val="00AB0D3E"/>
    <w:rsid w:val="00AB2704"/>
    <w:rsid w:val="00AB2C54"/>
    <w:rsid w:val="00AB646D"/>
    <w:rsid w:val="00AB6C21"/>
    <w:rsid w:val="00AC6A7C"/>
    <w:rsid w:val="00AC72DA"/>
    <w:rsid w:val="00AD0EE0"/>
    <w:rsid w:val="00AD4274"/>
    <w:rsid w:val="00AD5C8E"/>
    <w:rsid w:val="00AE0A18"/>
    <w:rsid w:val="00AE1561"/>
    <w:rsid w:val="00AE1577"/>
    <w:rsid w:val="00AE25CF"/>
    <w:rsid w:val="00AE381E"/>
    <w:rsid w:val="00AE4B03"/>
    <w:rsid w:val="00AE5837"/>
    <w:rsid w:val="00AF18AC"/>
    <w:rsid w:val="00B01644"/>
    <w:rsid w:val="00B01B28"/>
    <w:rsid w:val="00B0389E"/>
    <w:rsid w:val="00B040F8"/>
    <w:rsid w:val="00B05E44"/>
    <w:rsid w:val="00B06459"/>
    <w:rsid w:val="00B06941"/>
    <w:rsid w:val="00B07DDF"/>
    <w:rsid w:val="00B11A78"/>
    <w:rsid w:val="00B12F32"/>
    <w:rsid w:val="00B17DBC"/>
    <w:rsid w:val="00B20B1A"/>
    <w:rsid w:val="00B20D3F"/>
    <w:rsid w:val="00B21B4B"/>
    <w:rsid w:val="00B3044B"/>
    <w:rsid w:val="00B305FA"/>
    <w:rsid w:val="00B306A2"/>
    <w:rsid w:val="00B3198C"/>
    <w:rsid w:val="00B35960"/>
    <w:rsid w:val="00B411A0"/>
    <w:rsid w:val="00B4150B"/>
    <w:rsid w:val="00B4525C"/>
    <w:rsid w:val="00B455C4"/>
    <w:rsid w:val="00B46E3C"/>
    <w:rsid w:val="00B46E42"/>
    <w:rsid w:val="00B51AA7"/>
    <w:rsid w:val="00B52F9A"/>
    <w:rsid w:val="00B530CD"/>
    <w:rsid w:val="00B57A5F"/>
    <w:rsid w:val="00B65035"/>
    <w:rsid w:val="00B65A38"/>
    <w:rsid w:val="00B667C1"/>
    <w:rsid w:val="00B77A74"/>
    <w:rsid w:val="00B92720"/>
    <w:rsid w:val="00B92FE7"/>
    <w:rsid w:val="00B94170"/>
    <w:rsid w:val="00B95B2C"/>
    <w:rsid w:val="00B95D6E"/>
    <w:rsid w:val="00B972E2"/>
    <w:rsid w:val="00B9776D"/>
    <w:rsid w:val="00B97F4C"/>
    <w:rsid w:val="00BA4A94"/>
    <w:rsid w:val="00BA6ED9"/>
    <w:rsid w:val="00BB08C9"/>
    <w:rsid w:val="00BB192D"/>
    <w:rsid w:val="00BB2401"/>
    <w:rsid w:val="00BB353B"/>
    <w:rsid w:val="00BB3C89"/>
    <w:rsid w:val="00BB4748"/>
    <w:rsid w:val="00BB4DA6"/>
    <w:rsid w:val="00BB514A"/>
    <w:rsid w:val="00BC2919"/>
    <w:rsid w:val="00BC5E02"/>
    <w:rsid w:val="00BC68B3"/>
    <w:rsid w:val="00BD1E9A"/>
    <w:rsid w:val="00BD4A00"/>
    <w:rsid w:val="00BD61B6"/>
    <w:rsid w:val="00BE0149"/>
    <w:rsid w:val="00BE0E99"/>
    <w:rsid w:val="00BE268B"/>
    <w:rsid w:val="00BE3125"/>
    <w:rsid w:val="00BE3236"/>
    <w:rsid w:val="00BE4EA7"/>
    <w:rsid w:val="00BE5102"/>
    <w:rsid w:val="00BE5149"/>
    <w:rsid w:val="00BE67C4"/>
    <w:rsid w:val="00BF1D00"/>
    <w:rsid w:val="00BF72A9"/>
    <w:rsid w:val="00C03CEB"/>
    <w:rsid w:val="00C04C2B"/>
    <w:rsid w:val="00C1062B"/>
    <w:rsid w:val="00C117A9"/>
    <w:rsid w:val="00C1223A"/>
    <w:rsid w:val="00C20CAC"/>
    <w:rsid w:val="00C21065"/>
    <w:rsid w:val="00C234D8"/>
    <w:rsid w:val="00C24E21"/>
    <w:rsid w:val="00C25D92"/>
    <w:rsid w:val="00C3191F"/>
    <w:rsid w:val="00C33842"/>
    <w:rsid w:val="00C36841"/>
    <w:rsid w:val="00C42B90"/>
    <w:rsid w:val="00C43EA4"/>
    <w:rsid w:val="00C44867"/>
    <w:rsid w:val="00C50D1D"/>
    <w:rsid w:val="00C51393"/>
    <w:rsid w:val="00C52120"/>
    <w:rsid w:val="00C521E5"/>
    <w:rsid w:val="00C541F9"/>
    <w:rsid w:val="00C5448C"/>
    <w:rsid w:val="00C544DF"/>
    <w:rsid w:val="00C5570D"/>
    <w:rsid w:val="00C63B1C"/>
    <w:rsid w:val="00C65F39"/>
    <w:rsid w:val="00C705F3"/>
    <w:rsid w:val="00C7178D"/>
    <w:rsid w:val="00C7180F"/>
    <w:rsid w:val="00C7276B"/>
    <w:rsid w:val="00C77142"/>
    <w:rsid w:val="00C7778D"/>
    <w:rsid w:val="00C818F9"/>
    <w:rsid w:val="00C87614"/>
    <w:rsid w:val="00C908B2"/>
    <w:rsid w:val="00C90E78"/>
    <w:rsid w:val="00CA48F7"/>
    <w:rsid w:val="00CA6E43"/>
    <w:rsid w:val="00CB2C58"/>
    <w:rsid w:val="00CC2213"/>
    <w:rsid w:val="00CC229B"/>
    <w:rsid w:val="00CC33E4"/>
    <w:rsid w:val="00CC40FE"/>
    <w:rsid w:val="00CC5A82"/>
    <w:rsid w:val="00CC7FE4"/>
    <w:rsid w:val="00CD1E33"/>
    <w:rsid w:val="00CD3A50"/>
    <w:rsid w:val="00CD5238"/>
    <w:rsid w:val="00CD7677"/>
    <w:rsid w:val="00CE2026"/>
    <w:rsid w:val="00CE4B96"/>
    <w:rsid w:val="00CE65D6"/>
    <w:rsid w:val="00CE7689"/>
    <w:rsid w:val="00CF0CA5"/>
    <w:rsid w:val="00CF14C5"/>
    <w:rsid w:val="00CF2623"/>
    <w:rsid w:val="00CF352B"/>
    <w:rsid w:val="00CF39AA"/>
    <w:rsid w:val="00CF7291"/>
    <w:rsid w:val="00D0270D"/>
    <w:rsid w:val="00D1074F"/>
    <w:rsid w:val="00D1358C"/>
    <w:rsid w:val="00D2276A"/>
    <w:rsid w:val="00D23E1A"/>
    <w:rsid w:val="00D303CE"/>
    <w:rsid w:val="00D33344"/>
    <w:rsid w:val="00D405C1"/>
    <w:rsid w:val="00D45C40"/>
    <w:rsid w:val="00D55689"/>
    <w:rsid w:val="00D57677"/>
    <w:rsid w:val="00D60641"/>
    <w:rsid w:val="00D63D2A"/>
    <w:rsid w:val="00D63EF9"/>
    <w:rsid w:val="00D640AB"/>
    <w:rsid w:val="00D712B7"/>
    <w:rsid w:val="00D72013"/>
    <w:rsid w:val="00D735B5"/>
    <w:rsid w:val="00D800AA"/>
    <w:rsid w:val="00D80D69"/>
    <w:rsid w:val="00D81B21"/>
    <w:rsid w:val="00D834C8"/>
    <w:rsid w:val="00D8735A"/>
    <w:rsid w:val="00D93018"/>
    <w:rsid w:val="00D9348B"/>
    <w:rsid w:val="00D97E36"/>
    <w:rsid w:val="00DA5088"/>
    <w:rsid w:val="00DB0014"/>
    <w:rsid w:val="00DB5DA8"/>
    <w:rsid w:val="00DB722A"/>
    <w:rsid w:val="00DC05FE"/>
    <w:rsid w:val="00DC241C"/>
    <w:rsid w:val="00DC3FEB"/>
    <w:rsid w:val="00DC6E3F"/>
    <w:rsid w:val="00DC7C3A"/>
    <w:rsid w:val="00DD0C37"/>
    <w:rsid w:val="00DD18A1"/>
    <w:rsid w:val="00DD58D1"/>
    <w:rsid w:val="00DD76B7"/>
    <w:rsid w:val="00DE5B54"/>
    <w:rsid w:val="00DF3CD2"/>
    <w:rsid w:val="00DF69C8"/>
    <w:rsid w:val="00E03DE3"/>
    <w:rsid w:val="00E04D65"/>
    <w:rsid w:val="00E179DF"/>
    <w:rsid w:val="00E17B89"/>
    <w:rsid w:val="00E2398E"/>
    <w:rsid w:val="00E255F9"/>
    <w:rsid w:val="00E31454"/>
    <w:rsid w:val="00E31E0A"/>
    <w:rsid w:val="00E33591"/>
    <w:rsid w:val="00E33E1C"/>
    <w:rsid w:val="00E35227"/>
    <w:rsid w:val="00E36AF2"/>
    <w:rsid w:val="00E450EB"/>
    <w:rsid w:val="00E46A3F"/>
    <w:rsid w:val="00E47D9C"/>
    <w:rsid w:val="00E504C7"/>
    <w:rsid w:val="00E50A6E"/>
    <w:rsid w:val="00E51B8A"/>
    <w:rsid w:val="00E52508"/>
    <w:rsid w:val="00E542FC"/>
    <w:rsid w:val="00E543A5"/>
    <w:rsid w:val="00E630E5"/>
    <w:rsid w:val="00E641A8"/>
    <w:rsid w:val="00E66F27"/>
    <w:rsid w:val="00E76418"/>
    <w:rsid w:val="00E76D37"/>
    <w:rsid w:val="00E77641"/>
    <w:rsid w:val="00E8028E"/>
    <w:rsid w:val="00E81092"/>
    <w:rsid w:val="00E84E08"/>
    <w:rsid w:val="00E84F3A"/>
    <w:rsid w:val="00E85CCF"/>
    <w:rsid w:val="00E910C6"/>
    <w:rsid w:val="00E95391"/>
    <w:rsid w:val="00E95A4A"/>
    <w:rsid w:val="00E95F24"/>
    <w:rsid w:val="00EA3C2B"/>
    <w:rsid w:val="00EA5B92"/>
    <w:rsid w:val="00EB3C37"/>
    <w:rsid w:val="00EB497E"/>
    <w:rsid w:val="00EB6CF3"/>
    <w:rsid w:val="00EC098B"/>
    <w:rsid w:val="00EC5E3C"/>
    <w:rsid w:val="00ED2032"/>
    <w:rsid w:val="00ED3A28"/>
    <w:rsid w:val="00ED55F6"/>
    <w:rsid w:val="00ED5761"/>
    <w:rsid w:val="00EE06E7"/>
    <w:rsid w:val="00EE1DCB"/>
    <w:rsid w:val="00EE534B"/>
    <w:rsid w:val="00EE79C1"/>
    <w:rsid w:val="00EF1844"/>
    <w:rsid w:val="00EF58F6"/>
    <w:rsid w:val="00F02141"/>
    <w:rsid w:val="00F02E36"/>
    <w:rsid w:val="00F03240"/>
    <w:rsid w:val="00F056BD"/>
    <w:rsid w:val="00F05C3B"/>
    <w:rsid w:val="00F073B0"/>
    <w:rsid w:val="00F125D3"/>
    <w:rsid w:val="00F14AD2"/>
    <w:rsid w:val="00F15F58"/>
    <w:rsid w:val="00F20914"/>
    <w:rsid w:val="00F20921"/>
    <w:rsid w:val="00F2290E"/>
    <w:rsid w:val="00F22F8B"/>
    <w:rsid w:val="00F2432E"/>
    <w:rsid w:val="00F253F2"/>
    <w:rsid w:val="00F271D4"/>
    <w:rsid w:val="00F32C7E"/>
    <w:rsid w:val="00F351C1"/>
    <w:rsid w:val="00F35DD6"/>
    <w:rsid w:val="00F37220"/>
    <w:rsid w:val="00F4231F"/>
    <w:rsid w:val="00F433BE"/>
    <w:rsid w:val="00F43D69"/>
    <w:rsid w:val="00F5017B"/>
    <w:rsid w:val="00F51731"/>
    <w:rsid w:val="00F54FF2"/>
    <w:rsid w:val="00F56B9B"/>
    <w:rsid w:val="00F6122A"/>
    <w:rsid w:val="00F66F38"/>
    <w:rsid w:val="00F72FBA"/>
    <w:rsid w:val="00F748C3"/>
    <w:rsid w:val="00F74EA7"/>
    <w:rsid w:val="00F7619D"/>
    <w:rsid w:val="00F82B2D"/>
    <w:rsid w:val="00FA0762"/>
    <w:rsid w:val="00FA368E"/>
    <w:rsid w:val="00FB7160"/>
    <w:rsid w:val="00FC00DC"/>
    <w:rsid w:val="00FC0740"/>
    <w:rsid w:val="00FC1F58"/>
    <w:rsid w:val="00FC34DB"/>
    <w:rsid w:val="00FC6361"/>
    <w:rsid w:val="00FD0CFB"/>
    <w:rsid w:val="00FD15B2"/>
    <w:rsid w:val="00FD343E"/>
    <w:rsid w:val="00FD627B"/>
    <w:rsid w:val="00FD778E"/>
    <w:rsid w:val="00FD7C1C"/>
    <w:rsid w:val="00FE22DA"/>
    <w:rsid w:val="00FE2D22"/>
    <w:rsid w:val="00FE741C"/>
    <w:rsid w:val="00FF3E5D"/>
    <w:rsid w:val="00FF3FB1"/>
    <w:rsid w:val="00FF78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F"/>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uiPriority w:val="9"/>
    <w:qFormat/>
    <w:rsid w:val="0029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AE25CF"/>
    <w:pPr>
      <w:keepNext/>
      <w:outlineLvl w:val="1"/>
    </w:pPr>
    <w:rPr>
      <w:b/>
    </w:rPr>
  </w:style>
  <w:style w:type="paragraph" w:styleId="Naslov3">
    <w:name w:val="heading 3"/>
    <w:basedOn w:val="Normal"/>
    <w:next w:val="Normal"/>
    <w:link w:val="Naslov3Char"/>
    <w:qFormat/>
    <w:rsid w:val="00AE25CF"/>
    <w:pPr>
      <w:keepNext/>
      <w:outlineLvl w:val="2"/>
    </w:pPr>
    <w:rPr>
      <w:b/>
      <w:i/>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E25CF"/>
    <w:rPr>
      <w:rFonts w:ascii="Times New Roman" w:eastAsia="Times New Roman" w:hAnsi="Times New Roman" w:cs="Times New Roman"/>
      <w:b/>
      <w:szCs w:val="20"/>
      <w:lang w:val="hr-HR" w:eastAsia="hr-HR"/>
    </w:rPr>
  </w:style>
  <w:style w:type="character" w:customStyle="1" w:styleId="Naslov3Char">
    <w:name w:val="Naslov 3 Char"/>
    <w:basedOn w:val="Zadanifontodlomka"/>
    <w:link w:val="Naslov3"/>
    <w:rsid w:val="00AE25CF"/>
    <w:rPr>
      <w:rFonts w:ascii="Times New Roman" w:eastAsia="Times New Roman" w:hAnsi="Times New Roman" w:cs="Times New Roman"/>
      <w:b/>
      <w:i/>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link w:val="BezproredaChar"/>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sz w:val="24"/>
      <w:szCs w:val="24"/>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pPr>
    <w:rPr>
      <w:rFonts w:ascii="Arial" w:hAnsi="Arial"/>
      <w:szCs w:val="24"/>
      <w:lang w:val="en-US" w:eastAsia="en-US"/>
    </w:rPr>
  </w:style>
  <w:style w:type="paragraph" w:styleId="Tekstfusnote">
    <w:name w:val="footnote text"/>
    <w:basedOn w:val="Normal"/>
    <w:link w:val="TekstfusnoteChar"/>
    <w:uiPriority w:val="99"/>
    <w:rsid w:val="0019258B"/>
    <w:rPr>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nhideWhenUsed/>
    <w:rsid w:val="0019258B"/>
    <w:rPr>
      <w:sz w:val="16"/>
      <w:szCs w:val="16"/>
    </w:rPr>
  </w:style>
  <w:style w:type="paragraph" w:styleId="Tekstkomentara">
    <w:name w:val="annotation text"/>
    <w:aliases w:val=" Char Char,Char Char"/>
    <w:basedOn w:val="Normal"/>
    <w:link w:val="TekstkomentaraChar"/>
    <w:unhideWhenUsed/>
    <w:qFormat/>
    <w:rsid w:val="0019258B"/>
  </w:style>
  <w:style w:type="character" w:customStyle="1" w:styleId="TekstkomentaraChar">
    <w:name w:val="Tekst komentara Char"/>
    <w:aliases w:val=" Char Char Char,Char Char Char"/>
    <w:basedOn w:val="Zadanifontodlomka"/>
    <w:link w:val="Tekstkomentara"/>
    <w:qFormat/>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5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jc w:val="center"/>
    </w:pPr>
    <w:rPr>
      <w:rFonts w:ascii="Arial Black" w:hAnsi="Arial Black"/>
      <w:b/>
      <w:bCs/>
      <w:sz w:val="28"/>
      <w:szCs w:val="24"/>
    </w:rPr>
  </w:style>
  <w:style w:type="character" w:customStyle="1" w:styleId="Naslov1Char">
    <w:name w:val="Naslov 1 Char"/>
    <w:basedOn w:val="Zadanifontodlomka"/>
    <w:link w:val="Naslov1"/>
    <w:uiPriority w:val="9"/>
    <w:rsid w:val="00292BB5"/>
    <w:rPr>
      <w:rFonts w:asciiTheme="majorHAnsi" w:eastAsiaTheme="majorEastAsia" w:hAnsiTheme="majorHAnsi" w:cstheme="majorBidi"/>
      <w:color w:val="365F91" w:themeColor="accent1" w:themeShade="BF"/>
      <w:sz w:val="32"/>
      <w:szCs w:val="32"/>
      <w:lang w:val="hr-HR" w:eastAsia="hr-HR"/>
    </w:rPr>
  </w:style>
  <w:style w:type="paragraph" w:styleId="TOCNaslov">
    <w:name w:val="TOC Heading"/>
    <w:basedOn w:val="Naslov1"/>
    <w:next w:val="Normal"/>
    <w:uiPriority w:val="39"/>
    <w:unhideWhenUsed/>
    <w:qFormat/>
    <w:rsid w:val="00292BB5"/>
    <w:pPr>
      <w:spacing w:line="259" w:lineRule="auto"/>
      <w:outlineLvl w:val="9"/>
    </w:pPr>
    <w:rPr>
      <w:lang w:val="en-US" w:eastAsia="en-US"/>
    </w:rPr>
  </w:style>
  <w:style w:type="paragraph" w:styleId="Sadraj1">
    <w:name w:val="toc 1"/>
    <w:basedOn w:val="Normal"/>
    <w:next w:val="Normal"/>
    <w:autoRedefine/>
    <w:uiPriority w:val="39"/>
    <w:unhideWhenUsed/>
    <w:rsid w:val="00292BB5"/>
    <w:pPr>
      <w:spacing w:after="100"/>
    </w:pPr>
  </w:style>
  <w:style w:type="paragraph" w:styleId="Sadraj2">
    <w:name w:val="toc 2"/>
    <w:basedOn w:val="Normal"/>
    <w:next w:val="Normal"/>
    <w:autoRedefine/>
    <w:uiPriority w:val="39"/>
    <w:unhideWhenUsed/>
    <w:rsid w:val="00292BB5"/>
    <w:pPr>
      <w:spacing w:after="100"/>
      <w:ind w:left="200"/>
    </w:pPr>
  </w:style>
  <w:style w:type="paragraph" w:styleId="Sadraj3">
    <w:name w:val="toc 3"/>
    <w:basedOn w:val="Normal"/>
    <w:next w:val="Normal"/>
    <w:autoRedefine/>
    <w:uiPriority w:val="39"/>
    <w:unhideWhenUsed/>
    <w:rsid w:val="00292BB5"/>
    <w:pPr>
      <w:spacing w:after="100"/>
      <w:ind w:left="400"/>
    </w:pPr>
  </w:style>
  <w:style w:type="character" w:customStyle="1" w:styleId="xbe">
    <w:name w:val="_xbe"/>
    <w:basedOn w:val="Zadanifontodlomka"/>
    <w:rsid w:val="00001833"/>
  </w:style>
  <w:style w:type="character" w:customStyle="1" w:styleId="st1">
    <w:name w:val="st1"/>
    <w:basedOn w:val="Zadanifontodlomka"/>
    <w:rsid w:val="00001833"/>
  </w:style>
  <w:style w:type="paragraph" w:customStyle="1" w:styleId="Bezproreda1">
    <w:name w:val="Bez proreda1"/>
    <w:qFormat/>
    <w:rsid w:val="00546AEC"/>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C234D8"/>
    <w:rPr>
      <w:rFonts w:ascii="Calibri" w:eastAsia="Calibri" w:hAnsi="Calibri" w:cs="Times New Roman"/>
      <w:lang w:val="hr-HR"/>
    </w:rPr>
  </w:style>
  <w:style w:type="character" w:customStyle="1" w:styleId="Bodytext2">
    <w:name w:val="Body text (2)_"/>
    <w:basedOn w:val="Zadanifontodlomka"/>
    <w:link w:val="Bodytext20"/>
    <w:rsid w:val="004273D8"/>
    <w:rPr>
      <w:shd w:val="clear" w:color="auto" w:fill="FFFFFF"/>
    </w:rPr>
  </w:style>
  <w:style w:type="character" w:customStyle="1" w:styleId="Bodytext2105pt">
    <w:name w:val="Body text (2) + 10.5 pt"/>
    <w:basedOn w:val="Bodytext2"/>
    <w:rsid w:val="004273D8"/>
    <w:rPr>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sid w:val="004273D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4273D8"/>
    <w:pPr>
      <w:widowControl w:val="0"/>
      <w:shd w:val="clear" w:color="auto" w:fill="FFFFFF"/>
      <w:spacing w:before="360" w:after="1140" w:line="0" w:lineRule="atLeast"/>
      <w:ind w:hanging="640"/>
      <w:jc w:val="center"/>
    </w:pPr>
    <w:rPr>
      <w:rFonts w:asciiTheme="minorHAnsi" w:eastAsiaTheme="minorHAnsi" w:hAnsiTheme="minorHAnsi" w:cstheme="minorBidi"/>
      <w:szCs w:val="22"/>
      <w:lang w:val="en-US" w:eastAsia="en-US"/>
    </w:rPr>
  </w:style>
  <w:style w:type="character" w:customStyle="1" w:styleId="Tablecaption">
    <w:name w:val="Table caption_"/>
    <w:basedOn w:val="Zadanifontodlomka"/>
    <w:link w:val="Tablecaption0"/>
    <w:rsid w:val="004273D8"/>
    <w:rPr>
      <w:b/>
      <w:bCs/>
      <w:sz w:val="23"/>
      <w:szCs w:val="23"/>
      <w:shd w:val="clear" w:color="auto" w:fill="FFFFFF"/>
    </w:rPr>
  </w:style>
  <w:style w:type="paragraph" w:customStyle="1" w:styleId="Tablecaption0">
    <w:name w:val="Table caption"/>
    <w:basedOn w:val="Normal"/>
    <w:link w:val="Tablecaption"/>
    <w:rsid w:val="004273D8"/>
    <w:pPr>
      <w:widowControl w:val="0"/>
      <w:shd w:val="clear" w:color="auto" w:fill="FFFFFF"/>
      <w:spacing w:line="0" w:lineRule="atLeast"/>
      <w:jc w:val="left"/>
    </w:pPr>
    <w:rPr>
      <w:rFonts w:asciiTheme="minorHAnsi" w:eastAsiaTheme="minorHAnsi" w:hAnsiTheme="minorHAnsi" w:cstheme="minorBidi"/>
      <w:b/>
      <w:bCs/>
      <w:sz w:val="23"/>
      <w:szCs w:val="23"/>
      <w:lang w:val="en-US" w:eastAsia="en-US"/>
    </w:rPr>
  </w:style>
  <w:style w:type="character" w:customStyle="1" w:styleId="Bodytext2115ptBold">
    <w:name w:val="Body text (2) + 11.5 pt;Bold"/>
    <w:basedOn w:val="Bodytext2"/>
    <w:rsid w:val="004273D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customStyle="1" w:styleId="normalweb-000013">
    <w:name w:val="normalweb-000013"/>
    <w:basedOn w:val="Normal"/>
    <w:rsid w:val="006A79AF"/>
    <w:pPr>
      <w:spacing w:before="100" w:beforeAutospacing="1" w:after="105"/>
    </w:pPr>
    <w:rPr>
      <w:rFonts w:eastAsiaTheme="minorEastAsia"/>
      <w:sz w:val="24"/>
      <w:szCs w:val="24"/>
    </w:rPr>
  </w:style>
  <w:style w:type="character" w:customStyle="1" w:styleId="defaultparagraphfont-000004">
    <w:name w:val="defaultparagraphfont-000004"/>
    <w:basedOn w:val="Zadanifontodlomka"/>
    <w:rsid w:val="006A79AF"/>
    <w:rPr>
      <w:rFonts w:ascii="Times New Roman" w:hAnsi="Times New Roman" w:cs="Times New Roman" w:hint="default"/>
      <w:b w:val="0"/>
      <w:bCs w:val="0"/>
      <w:sz w:val="24"/>
      <w:szCs w:val="24"/>
    </w:rPr>
  </w:style>
  <w:style w:type="character" w:styleId="Nerijeenospominjanje">
    <w:name w:val="Unresolved Mention"/>
    <w:basedOn w:val="Zadanifontodlomka"/>
    <w:uiPriority w:val="99"/>
    <w:semiHidden/>
    <w:unhideWhenUsed/>
    <w:rsid w:val="008F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09805482">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981154092">
      <w:bodyDiv w:val="1"/>
      <w:marLeft w:val="0"/>
      <w:marRight w:val="0"/>
      <w:marTop w:val="0"/>
      <w:marBottom w:val="0"/>
      <w:divBdr>
        <w:top w:val="none" w:sz="0" w:space="0" w:color="auto"/>
        <w:left w:val="none" w:sz="0" w:space="0" w:color="auto"/>
        <w:bottom w:val="none" w:sz="0" w:space="0" w:color="auto"/>
        <w:right w:val="none" w:sz="0" w:space="0" w:color="auto"/>
      </w:divBdr>
    </w:div>
    <w:div w:id="981929132">
      <w:bodyDiv w:val="1"/>
      <w:marLeft w:val="0"/>
      <w:marRight w:val="0"/>
      <w:marTop w:val="0"/>
      <w:marBottom w:val="0"/>
      <w:divBdr>
        <w:top w:val="none" w:sz="0" w:space="0" w:color="auto"/>
        <w:left w:val="none" w:sz="0" w:space="0" w:color="auto"/>
        <w:bottom w:val="none" w:sz="0" w:space="0" w:color="auto"/>
        <w:right w:val="none" w:sz="0" w:space="0" w:color="auto"/>
      </w:divBdr>
    </w:div>
    <w:div w:id="1186334014">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53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6807565">
          <w:marLeft w:val="0"/>
          <w:marRight w:val="0"/>
          <w:marTop w:val="0"/>
          <w:marBottom w:val="0"/>
          <w:divBdr>
            <w:top w:val="none" w:sz="0" w:space="0" w:color="auto"/>
            <w:left w:val="none" w:sz="0" w:space="0" w:color="auto"/>
            <w:bottom w:val="none" w:sz="0" w:space="0" w:color="auto"/>
            <w:right w:val="none" w:sz="0" w:space="0" w:color="auto"/>
          </w:divBdr>
        </w:div>
      </w:divsChild>
    </w:div>
    <w:div w:id="2121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idoo.hr/o-na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CDBF-9CDE-4062-8014-8C0C7A7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7</Words>
  <Characters>45642</Characters>
  <Application>Microsoft Office Word</Application>
  <DocSecurity>0</DocSecurity>
  <Lines>380</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08:39:00Z</dcterms:created>
  <dcterms:modified xsi:type="dcterms:W3CDTF">2022-11-28T12:13:00Z</dcterms:modified>
</cp:coreProperties>
</file>